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7500EA9" w14:textId="77777777">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trPr>
          <w:trHeight w:val="359"/>
          <w:jc w:val="center"/>
        </w:trPr>
        <w:tc>
          <w:tcPr>
            <w:tcW w:w="9576" w:type="dxa"/>
            <w:gridSpan w:val="5"/>
            <w:vAlign w:val="center"/>
          </w:tcPr>
          <w:p w14:paraId="354F54EB" w14:textId="019D56FE" w:rsidR="00CA09B2" w:rsidRDefault="00CA09B2">
            <w:pPr>
              <w:pStyle w:val="T2"/>
              <w:ind w:left="0"/>
              <w:rPr>
                <w:sz w:val="20"/>
              </w:rPr>
            </w:pPr>
            <w:r>
              <w:rPr>
                <w:sz w:val="20"/>
              </w:rPr>
              <w:t>Date:</w:t>
            </w:r>
            <w:r>
              <w:rPr>
                <w:b w:val="0"/>
                <w:sz w:val="20"/>
              </w:rPr>
              <w:t xml:space="preserve">  </w:t>
            </w:r>
            <w:r w:rsidR="003441F2">
              <w:rPr>
                <w:b w:val="0"/>
                <w:sz w:val="20"/>
              </w:rPr>
              <w:t>2014-1</w:t>
            </w:r>
            <w:ins w:id="0" w:author="Adrian Stephens 6" w:date="2014-11-26T10:12:00Z">
              <w:r w:rsidR="00B97DEF">
                <w:rPr>
                  <w:b w:val="0"/>
                  <w:sz w:val="20"/>
                </w:rPr>
                <w:t>1-26</w:t>
              </w:r>
            </w:ins>
            <w:del w:id="1" w:author="Adrian Stephens 6" w:date="2014-11-26T10:12:00Z">
              <w:r w:rsidR="003441F2" w:rsidDel="00B97DEF">
                <w:rPr>
                  <w:b w:val="0"/>
                  <w:sz w:val="20"/>
                </w:rPr>
                <w:delText>0-03</w:delText>
              </w:r>
            </w:del>
          </w:p>
        </w:tc>
      </w:tr>
      <w:tr w:rsidR="00CA09B2" w14:paraId="120E5BA1" w14:textId="77777777">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trPr>
          <w:jc w:val="center"/>
        </w:trPr>
        <w:tc>
          <w:tcPr>
            <w:tcW w:w="1336" w:type="dxa"/>
            <w:vAlign w:val="center"/>
          </w:tcPr>
          <w:p w14:paraId="4BDDE1C4" w14:textId="77777777" w:rsidR="00CA09B2" w:rsidRDefault="00CA09B2">
            <w:pPr>
              <w:pStyle w:val="T2"/>
              <w:spacing w:after="0"/>
              <w:ind w:left="0" w:right="0"/>
              <w:jc w:val="left"/>
              <w:rPr>
                <w:sz w:val="20"/>
              </w:rPr>
            </w:pPr>
            <w:r>
              <w:rPr>
                <w:sz w:val="20"/>
              </w:rPr>
              <w:t>Name</w:t>
            </w:r>
          </w:p>
        </w:tc>
        <w:tc>
          <w:tcPr>
            <w:tcW w:w="2064"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CA09B2" w14:paraId="0582E5D0" w14:textId="77777777">
        <w:trPr>
          <w:jc w:val="center"/>
        </w:trPr>
        <w:tc>
          <w:tcPr>
            <w:tcW w:w="1336" w:type="dxa"/>
            <w:vAlign w:val="center"/>
          </w:tcPr>
          <w:p w14:paraId="69EDE00B" w14:textId="77777777" w:rsidR="00CA09B2" w:rsidRDefault="006301B0">
            <w:pPr>
              <w:pStyle w:val="T2"/>
              <w:spacing w:after="0"/>
              <w:ind w:left="0" w:right="0"/>
              <w:rPr>
                <w:b w:val="0"/>
                <w:sz w:val="20"/>
              </w:rPr>
            </w:pPr>
            <w:r>
              <w:rPr>
                <w:b w:val="0"/>
                <w:sz w:val="20"/>
              </w:rPr>
              <w:t>Adrian Stephens</w:t>
            </w:r>
          </w:p>
        </w:tc>
        <w:tc>
          <w:tcPr>
            <w:tcW w:w="2064" w:type="dxa"/>
            <w:vAlign w:val="center"/>
          </w:tcPr>
          <w:p w14:paraId="65B8F5A3" w14:textId="77777777" w:rsidR="00CA09B2" w:rsidRDefault="006301B0">
            <w:pPr>
              <w:pStyle w:val="T2"/>
              <w:spacing w:after="0"/>
              <w:ind w:left="0" w:right="0"/>
              <w:rPr>
                <w:b w:val="0"/>
                <w:sz w:val="20"/>
              </w:rPr>
            </w:pPr>
            <w:r>
              <w:rPr>
                <w:b w:val="0"/>
                <w:sz w:val="20"/>
              </w:rPr>
              <w:t>Intel Corporation</w:t>
            </w: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7777777" w:rsidR="00CA09B2" w:rsidRDefault="006301B0">
            <w:pPr>
              <w:pStyle w:val="T2"/>
              <w:spacing w:after="0"/>
              <w:ind w:left="0" w:right="0"/>
              <w:rPr>
                <w:b w:val="0"/>
                <w:sz w:val="16"/>
              </w:rPr>
            </w:pPr>
            <w:r>
              <w:rPr>
                <w:b w:val="0"/>
                <w:sz w:val="16"/>
              </w:rPr>
              <w:t>Adrian.p.stephens@inte</w:t>
            </w:r>
            <w:bookmarkStart w:id="2" w:name="_GoBack"/>
            <w:bookmarkEnd w:id="2"/>
            <w:r>
              <w:rPr>
                <w:b w:val="0"/>
                <w:sz w:val="16"/>
              </w:rPr>
              <w:t>l.com</w:t>
            </w:r>
          </w:p>
        </w:tc>
      </w:tr>
      <w:tr w:rsidR="00AE0463" w14:paraId="3920E00B" w14:textId="77777777">
        <w:trPr>
          <w:jc w:val="center"/>
        </w:trPr>
        <w:tc>
          <w:tcPr>
            <w:tcW w:w="1336" w:type="dxa"/>
            <w:vAlign w:val="center"/>
          </w:tcPr>
          <w:p w14:paraId="09B71B6E" w14:textId="77777777" w:rsidR="00AE0463" w:rsidRDefault="00AE0463" w:rsidP="0094285B">
            <w:pPr>
              <w:pStyle w:val="T2"/>
              <w:spacing w:after="0"/>
              <w:ind w:left="0" w:right="0"/>
              <w:rPr>
                <w:b w:val="0"/>
                <w:sz w:val="20"/>
              </w:rPr>
            </w:pPr>
            <w:r>
              <w:rPr>
                <w:b w:val="0"/>
                <w:sz w:val="20"/>
              </w:rPr>
              <w:t>Peter Ecclesine</w:t>
            </w:r>
          </w:p>
        </w:tc>
        <w:tc>
          <w:tcPr>
            <w:tcW w:w="2064" w:type="dxa"/>
            <w:vAlign w:val="center"/>
          </w:tcPr>
          <w:p w14:paraId="50A40DA5" w14:textId="77777777" w:rsidR="00AE0463" w:rsidRDefault="00AE0463" w:rsidP="0094285B">
            <w:pPr>
              <w:pStyle w:val="T2"/>
              <w:spacing w:after="0"/>
              <w:ind w:left="0" w:right="0"/>
              <w:rPr>
                <w:b w:val="0"/>
                <w:sz w:val="20"/>
              </w:rPr>
            </w:pPr>
            <w:r>
              <w:rPr>
                <w:b w:val="0"/>
                <w:sz w:val="20"/>
              </w:rPr>
              <w:t>Cisco Systems</w:t>
            </w:r>
          </w:p>
        </w:tc>
        <w:tc>
          <w:tcPr>
            <w:tcW w:w="2814" w:type="dxa"/>
            <w:vAlign w:val="center"/>
          </w:tcPr>
          <w:p w14:paraId="40AC661B" w14:textId="77777777" w:rsidR="00AE0463" w:rsidRDefault="00AE0463" w:rsidP="0094285B">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San Jose, CA 95134-1706</w:t>
            </w:r>
          </w:p>
        </w:tc>
        <w:tc>
          <w:tcPr>
            <w:tcW w:w="1124" w:type="dxa"/>
            <w:vAlign w:val="center"/>
          </w:tcPr>
          <w:p w14:paraId="30D5FA9E" w14:textId="77777777" w:rsidR="00AE0463" w:rsidRDefault="00AE0463" w:rsidP="0094285B">
            <w:pPr>
              <w:pStyle w:val="T2"/>
              <w:spacing w:after="0"/>
              <w:ind w:left="0" w:right="0"/>
              <w:rPr>
                <w:b w:val="0"/>
                <w:sz w:val="20"/>
              </w:rPr>
            </w:pPr>
            <w:r>
              <w:rPr>
                <w:b w:val="0"/>
                <w:sz w:val="20"/>
              </w:rPr>
              <w:t>+1-408-527-0815</w:t>
            </w:r>
          </w:p>
        </w:tc>
        <w:tc>
          <w:tcPr>
            <w:tcW w:w="2238" w:type="dxa"/>
            <w:vAlign w:val="center"/>
          </w:tcPr>
          <w:p w14:paraId="1BFC4CF4" w14:textId="77777777" w:rsidR="00AE0463" w:rsidRDefault="00AE0463" w:rsidP="0094285B">
            <w:pPr>
              <w:pStyle w:val="T2"/>
              <w:spacing w:after="0"/>
              <w:ind w:left="0" w:right="0"/>
              <w:rPr>
                <w:b w:val="0"/>
                <w:sz w:val="16"/>
              </w:rPr>
            </w:pPr>
            <w:r>
              <w:rPr>
                <w:b w:val="0"/>
                <w:sz w:val="16"/>
              </w:rPr>
              <w:t>petere@cisco.com</w:t>
            </w:r>
          </w:p>
        </w:tc>
      </w:tr>
      <w:tr w:rsidR="009C34C8" w14:paraId="52A28B05" w14:textId="77777777">
        <w:trPr>
          <w:jc w:val="center"/>
        </w:trPr>
        <w:tc>
          <w:tcPr>
            <w:tcW w:w="1336" w:type="dxa"/>
            <w:vAlign w:val="center"/>
          </w:tcPr>
          <w:p w14:paraId="3D3FD0B3" w14:textId="77777777" w:rsidR="009C34C8" w:rsidRDefault="00D26733" w:rsidP="00537C16">
            <w:pPr>
              <w:pStyle w:val="T2"/>
              <w:spacing w:after="0"/>
              <w:ind w:left="0" w:right="0"/>
              <w:rPr>
                <w:b w:val="0"/>
                <w:sz w:val="20"/>
              </w:rPr>
            </w:pPr>
            <w:r>
              <w:rPr>
                <w:b w:val="0"/>
                <w:sz w:val="20"/>
              </w:rPr>
              <w:t>William Marshall</w:t>
            </w:r>
          </w:p>
        </w:tc>
        <w:tc>
          <w:tcPr>
            <w:tcW w:w="2064" w:type="dxa"/>
            <w:vAlign w:val="center"/>
          </w:tcPr>
          <w:p w14:paraId="54364089" w14:textId="77777777" w:rsidR="009C34C8" w:rsidRDefault="00D26733" w:rsidP="00537C16">
            <w:pPr>
              <w:pStyle w:val="T2"/>
              <w:spacing w:after="0"/>
              <w:ind w:left="0" w:right="0"/>
              <w:rPr>
                <w:b w:val="0"/>
                <w:sz w:val="20"/>
              </w:rPr>
            </w:pPr>
            <w:r>
              <w:rPr>
                <w:b w:val="0"/>
                <w:sz w:val="20"/>
              </w:rPr>
              <w:t>AT &amp; T</w:t>
            </w: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77777777"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bl>
    <w:p w14:paraId="40BC24F2" w14:textId="77777777" w:rsidR="00CA09B2" w:rsidRDefault="00D82AB4">
      <w:pPr>
        <w:pStyle w:val="T1"/>
        <w:spacing w:after="120"/>
        <w:rPr>
          <w:sz w:val="22"/>
        </w:rPr>
      </w:pPr>
      <w:r>
        <w:rPr>
          <w:noProof/>
        </w:rPr>
        <w:pict w14:anchorId="55C1BF34">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5E772AF6" w14:textId="77777777" w:rsidR="00D82AB4" w:rsidRDefault="00D82AB4">
                  <w:pPr>
                    <w:pStyle w:val="T1"/>
                    <w:spacing w:after="120"/>
                  </w:pPr>
                  <w:r>
                    <w:t>Abstract</w:t>
                  </w:r>
                </w:p>
                <w:p w14:paraId="1CB81322" w14:textId="77777777" w:rsidR="00D82AB4" w:rsidRDefault="00D82AB4">
                  <w:pPr>
                    <w:pStyle w:val="T1"/>
                    <w:spacing w:after="120"/>
                  </w:pPr>
                </w:p>
                <w:p w14:paraId="5CC2CB2D" w14:textId="77777777" w:rsidR="00D82AB4" w:rsidRDefault="00D82AB4"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D82AB4" w:rsidRDefault="00D82AB4" w:rsidP="00A243D7"/>
                <w:p w14:paraId="7849E7CA" w14:textId="77777777" w:rsidR="00D82AB4" w:rsidRDefault="00D82AB4" w:rsidP="00A243D7">
                  <w:r>
                    <w:t xml:space="preserve">R1:  updated reflecting additional changes in </w:t>
                  </w:r>
                  <w:proofErr w:type="spellStart"/>
                  <w:r>
                    <w:t>REVmb</w:t>
                  </w:r>
                  <w:proofErr w:type="spellEnd"/>
                  <w:r>
                    <w:t>.  Numbering consistent with REVmb_D8.0.</w:t>
                  </w:r>
                </w:p>
                <w:p w14:paraId="464E2BA4" w14:textId="77777777" w:rsidR="00D82AB4" w:rsidRDefault="00D82AB4" w:rsidP="00A243D7">
                  <w:r>
                    <w:t>R2:  added comments about word usage from experience gained during 802.11aa 11MEC</w:t>
                  </w:r>
                </w:p>
                <w:p w14:paraId="3FED04C6" w14:textId="77777777" w:rsidR="00D82AB4" w:rsidRDefault="00D82AB4" w:rsidP="00A243D7">
                  <w:r>
                    <w:t>R3:  updated to include items from 11-11-0844r0.  Added section on “ensures”.</w:t>
                  </w:r>
                </w:p>
                <w:p w14:paraId="02DD03BD" w14:textId="77777777" w:rsidR="00D82AB4" w:rsidRDefault="00D82AB4" w:rsidP="00A243D7">
                  <w:r>
                    <w:t xml:space="preserve">R4:  updated following </w:t>
                  </w:r>
                  <w:proofErr w:type="spellStart"/>
                  <w:proofErr w:type="gramStart"/>
                  <w:r>
                    <w:t>Std</w:t>
                  </w:r>
                  <w:proofErr w:type="spellEnd"/>
                  <w:proofErr w:type="gramEnd"/>
                  <w:r>
                    <w:t xml:space="preserve"> 802.11-2012 publication.</w:t>
                  </w:r>
                </w:p>
                <w:p w14:paraId="73E51B09" w14:textId="77777777" w:rsidR="00D82AB4" w:rsidRDefault="00D82AB4" w:rsidP="00A243D7">
                  <w:r>
                    <w:t>R5:  typos fixed.  Added “changes in IEEE-SA style guide” section</w:t>
                  </w:r>
                </w:p>
                <w:p w14:paraId="374B1D03" w14:textId="77777777" w:rsidR="00D82AB4" w:rsidRDefault="00D82AB4" w:rsidP="00A243D7">
                  <w:r>
                    <w:t>R6:  reviewed prior to 802.11ac MDR.</w:t>
                  </w:r>
                </w:p>
                <w:p w14:paraId="57A4C67E" w14:textId="77777777" w:rsidR="00D82AB4" w:rsidRDefault="00D82AB4" w:rsidP="00A243D7">
                  <w:r>
                    <w:t>R7:  updated based on REVmc pre-ballot comment resolutions.</w:t>
                  </w:r>
                </w:p>
                <w:p w14:paraId="5E4AC620" w14:textId="093907C1" w:rsidR="00D82AB4" w:rsidRDefault="00D82AB4" w:rsidP="00A243D7">
                  <w:ins w:id="3" w:author="Adrian Stephens, 208" w:date="2013-05-21T10:13:00Z">
                    <w:r>
                      <w:t xml:space="preserve">R8:  updates from </w:t>
                    </w:r>
                    <w:proofErr w:type="spellStart"/>
                    <w:r>
                      <w:t>TGaf</w:t>
                    </w:r>
                    <w:proofErr w:type="spellEnd"/>
                    <w:r>
                      <w:t xml:space="preserve"> </w:t>
                    </w:r>
                  </w:ins>
                  <w:ins w:id="4" w:author="Adrian Stephens, 208" w:date="2013-05-21T10:14:00Z">
                    <w:r>
                      <w:t>MDR</w:t>
                    </w:r>
                  </w:ins>
                </w:p>
                <w:p w14:paraId="411EF2E3" w14:textId="5B58B532" w:rsidR="00D82AB4" w:rsidRDefault="00D82AB4" w:rsidP="00A243D7">
                  <w:ins w:id="5" w:author="Adrian Stephens 6" w:date="2013-11-04T09:55:00Z">
                    <w:r>
                      <w:t>R9:  updates from REVmc D1 comment resolution</w:t>
                    </w:r>
                  </w:ins>
                </w:p>
                <w:p w14:paraId="3A48EBB9" w14:textId="29923EBB" w:rsidR="00D82AB4" w:rsidRDefault="00D82AB4" w:rsidP="00A243D7">
                  <w:ins w:id="6" w:author="Adrian Stephens 6" w:date="2014-10-03T11:53:00Z">
                    <w:r>
                      <w:t>R10: changes from REVmc D3 MDR</w:t>
                    </w:r>
                  </w:ins>
                  <w:ins w:id="7" w:author="Adrian Stephens 6" w:date="2014-10-03T11:54:00Z">
                    <w:r>
                      <w:t xml:space="preserve"> (11-14/781r12)</w:t>
                    </w:r>
                  </w:ins>
                  <w:ins w:id="8" w:author="Adrian Stephens 6" w:date="2014-10-03T12:06:00Z">
                    <w:r>
                      <w:t xml:space="preserve"> and reviewed</w:t>
                    </w:r>
                  </w:ins>
                </w:p>
              </w:txbxContent>
            </v:textbox>
          </v:shape>
        </w:pict>
      </w:r>
    </w:p>
    <w:p w14:paraId="0CE2217F" w14:textId="77777777" w:rsidR="00BD4F35" w:rsidRPr="005F0788" w:rsidRDefault="00BD4F35" w:rsidP="00167F24"/>
    <w:p w14:paraId="5A2BC6D9" w14:textId="77777777" w:rsidR="000817C1" w:rsidRDefault="00A243D7" w:rsidP="006922F0">
      <w:pPr>
        <w:pStyle w:val="Heading1"/>
      </w:pPr>
      <w:r>
        <w:lastRenderedPageBreak/>
        <w:t>Introduction</w:t>
      </w:r>
    </w:p>
    <w:p w14:paraId="5C785822" w14:textId="77777777" w:rsidR="00A243D7" w:rsidRDefault="00A243D7" w:rsidP="00A243D7"/>
    <w:p w14:paraId="0FDA005F" w14:textId="77777777" w:rsidR="006922F0" w:rsidRDefault="006922F0" w:rsidP="006922F0">
      <w:pPr>
        <w:pStyle w:val="Heading2"/>
      </w:pPr>
      <w:r>
        <w:t>Purpose</w:t>
      </w:r>
    </w:p>
    <w:p w14:paraId="394D0531" w14:textId="77777777" w:rsidR="00A243D7" w:rsidRDefault="00A243D7" w:rsidP="00A243D7">
      <w:r>
        <w:t xml:space="preserve">The purpose of this document is to describe certain elements of style to be used in IEEE </w:t>
      </w:r>
      <w:r w:rsidR="00D26733">
        <w:t xml:space="preserve">802.11 Standards and </w:t>
      </w:r>
      <w:r w:rsidR="00F71AF7">
        <w:t xml:space="preserve">Amendments starting with IEEE </w:t>
      </w:r>
      <w:proofErr w:type="spellStart"/>
      <w:proofErr w:type="gramStart"/>
      <w:r w:rsidR="00F71AF7">
        <w:t>Std</w:t>
      </w:r>
      <w:proofErr w:type="spellEnd"/>
      <w:proofErr w:type="gramEnd"/>
      <w:r w:rsidR="00F71AF7">
        <w:t xml:space="preserve"> 802.11-2012</w:t>
      </w:r>
      <w:r w:rsidR="002B577F">
        <w:t>,</w:t>
      </w:r>
      <w:r w:rsidR="00D26733">
        <w:t xml:space="preserve"> and including its amendments.</w:t>
      </w:r>
    </w:p>
    <w:p w14:paraId="5ACD09FB" w14:textId="77777777" w:rsidR="00A243D7" w:rsidRDefault="00A243D7" w:rsidP="00A243D7"/>
    <w:p w14:paraId="0704D294" w14:textId="77777777" w:rsidR="00A243D7" w:rsidRDefault="00A243D7" w:rsidP="00A243D7">
      <w:r>
        <w:t>There are two benefits from using this style:</w:t>
      </w:r>
    </w:p>
    <w:p w14:paraId="5F0F3CEC" w14:textId="6A7D671E" w:rsidR="00A243D7" w:rsidRDefault="00A243D7" w:rsidP="00A243D7">
      <w:pPr>
        <w:numPr>
          <w:ilvl w:val="0"/>
          <w:numId w:val="7"/>
        </w:numPr>
      </w:pPr>
      <w:r>
        <w:t xml:space="preserve">Uniformity/consistency </w:t>
      </w:r>
      <w:ins w:id="9" w:author="Adrian Stephens 6" w:date="2014-10-03T12:07:00Z">
        <w:r w:rsidR="00BA693C">
          <w:t xml:space="preserve">internally and </w:t>
        </w:r>
      </w:ins>
      <w:r>
        <w:t>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47B28C1E" w:rsidR="00A243D7" w:rsidRDefault="00FE5953" w:rsidP="00A243D7">
      <w:r>
        <w:t xml:space="preserve">In addition, </w:t>
      </w:r>
      <w:r w:rsidR="00A243D7">
        <w:t xml:space="preserve">it is expected that this document may be cited in comment resolutions where a standard/amendment does not comply </w:t>
      </w:r>
      <w:del w:id="10" w:author="Adrian Stephens 6" w:date="2014-10-03T12:07:00Z">
        <w:r w:rsidR="00A243D7" w:rsidDel="00BA693C">
          <w:delText>to</w:delText>
        </w:r>
      </w:del>
      <w:ins w:id="11" w:author="Adrian Stephens 6" w:date="2014-10-03T12:07:00Z">
        <w:r w:rsidR="00BA693C">
          <w:t>with</w:t>
        </w:r>
      </w:ins>
      <w:r w:rsidR="00A243D7">
        <w:t xml:space="preserve"> this style.</w:t>
      </w:r>
    </w:p>
    <w:p w14:paraId="49231966" w14:textId="77777777" w:rsidR="006D09F7" w:rsidRDefault="006D09F7" w:rsidP="00A243D7"/>
    <w:p w14:paraId="62923352" w14:textId="77777777" w:rsidR="00FE5953" w:rsidRDefault="00FE5953" w:rsidP="00A243D7">
      <w:r>
        <w:t>The presence of this guide also goes some way to address the complaint which has been made that “802.11 has undocumented rules” about what goes in a standard.</w:t>
      </w:r>
    </w:p>
    <w:p w14:paraId="1DC7C5C1" w14:textId="77777777" w:rsidR="006D09F7" w:rsidRDefault="006922F0" w:rsidP="006D09F7">
      <w:pPr>
        <w:pStyle w:val="Heading2"/>
      </w:pPr>
      <w:r>
        <w:t>WG802.11 style vs IEEE-SA style</w:t>
      </w:r>
    </w:p>
    <w:p w14:paraId="13FA4559" w14:textId="77777777" w:rsidR="006D09F7" w:rsidRDefault="006D09F7" w:rsidP="006D09F7">
      <w:r>
        <w:t>What right do we have to define an 802.11 Style?   Surely the IEEE-SA Style guide is all we need?</w:t>
      </w:r>
    </w:p>
    <w:p w14:paraId="03431EB5" w14:textId="77777777" w:rsidR="006D09F7" w:rsidRDefault="006D09F7" w:rsidP="006D09F7"/>
    <w:p w14:paraId="40FDC225" w14:textId="77777777" w:rsidR="006D09F7" w:rsidRDefault="006D09F7" w:rsidP="006D09F7">
      <w:r>
        <w:t>There are many elements of convention that are not addressed in the IEEE-SA Style guide where we benefit from consistency in 802.11.</w:t>
      </w:r>
    </w:p>
    <w:p w14:paraId="620DEEB7" w14:textId="77777777" w:rsidR="006D09F7" w:rsidRDefault="006D09F7" w:rsidP="006D09F7"/>
    <w:p w14:paraId="4B8BDB31" w14:textId="77777777"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6D09F7"/>
    <w:p w14:paraId="65145E35" w14:textId="77777777" w:rsidR="006D09F7" w:rsidRDefault="006D09F7" w:rsidP="006D09F7">
      <w:r>
        <w:t>However, gratuitous deviation from the IEEE-SA Style Guide is not a good idea.</w:t>
      </w:r>
    </w:p>
    <w:p w14:paraId="596F0CBE" w14:textId="77777777" w:rsidR="006D09F7" w:rsidRDefault="006D09F7" w:rsidP="006D09F7"/>
    <w:p w14:paraId="1448A7AC" w14:textId="77777777" w:rsidR="006D09F7" w:rsidRDefault="006D09F7" w:rsidP="006D09F7">
      <w:r>
        <w:t>These principles are embodied in the following requirement:</w:t>
      </w:r>
    </w:p>
    <w:p w14:paraId="4255325F" w14:textId="77777777" w:rsidR="006D09F7" w:rsidRDefault="006D09F7" w:rsidP="006D09F7"/>
    <w:p w14:paraId="597A4BE3" w14:textId="77777777"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6D09F7">
      <w:pPr>
        <w:numPr>
          <w:ilvl w:val="1"/>
          <w:numId w:val="8"/>
        </w:numPr>
      </w:pPr>
      <w:r>
        <w:t>Where there is a conflict between these two documents, this document takes precedence.</w:t>
      </w:r>
    </w:p>
    <w:p w14:paraId="73D538B2" w14:textId="77777777"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w:t>
      </w:r>
      <w:proofErr w:type="spellStart"/>
      <w:r w:rsidR="008E15A6">
        <w:t>TGm</w:t>
      </w:r>
      <w:proofErr w:type="spellEnd"/>
      <w:r w:rsidR="008E15A6">
        <w:t>&lt;letter&gt;) and this document updated.</w:t>
      </w:r>
    </w:p>
    <w:p w14:paraId="55ED0C95" w14:textId="77777777" w:rsidR="006D09F7" w:rsidRDefault="006D09F7" w:rsidP="00A243D7"/>
    <w:p w14:paraId="02089D27" w14:textId="77777777" w:rsidR="008E15A6" w:rsidRDefault="008E15A6" w:rsidP="00A243D7">
      <w:r>
        <w:t xml:space="preserve">This document should also be updated by the Editors’ or </w:t>
      </w:r>
      <w:proofErr w:type="spellStart"/>
      <w:r>
        <w:t>TGm</w:t>
      </w:r>
      <w:proofErr w:type="spellEnd"/>
      <w:r>
        <w:t>&lt;letter&gt; when new editorial conventions are decided.</w:t>
      </w:r>
    </w:p>
    <w:p w14:paraId="1F819FA9" w14:textId="77777777" w:rsidR="00D26733" w:rsidRDefault="00D26733" w:rsidP="00A243D7"/>
    <w:p w14:paraId="4AD6DC9B" w14:textId="77777777" w:rsidR="006922F0" w:rsidRDefault="00F71AF7" w:rsidP="006922F0">
      <w:pPr>
        <w:pStyle w:val="Heading2"/>
      </w:pPr>
      <w:r>
        <w:lastRenderedPageBreak/>
        <w:t>WG 802.11 MDR</w:t>
      </w:r>
    </w:p>
    <w:p w14:paraId="2FD9F85B" w14:textId="77777777" w:rsidR="006922F0" w:rsidRDefault="006922F0" w:rsidP="006922F0">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pPr>
        <w:rPr>
          <w:ins w:id="12" w:author="Adrian Stephens 6" w:date="2014-10-03T12:08:00Z"/>
        </w:rPr>
      </w:pPr>
      <w:r>
        <w:t>The MDR is described in 11-11/0615.</w:t>
      </w:r>
    </w:p>
    <w:p w14:paraId="27B633FD" w14:textId="13F549A1" w:rsidR="00BA693C" w:rsidRPr="006922F0" w:rsidRDefault="00BA693C" w:rsidP="006922F0">
      <w:ins w:id="13" w:author="Adrian Stephens 6" w:date="2014-10-03T12:08:00Z">
        <w:r>
          <w:t>The REVmc D3.0 MDR completed in July 2014, resulting in a small number of updated to this document, and many hundreds of changes of REVmc D3.0.</w:t>
        </w:r>
      </w:ins>
    </w:p>
    <w:p w14:paraId="1892D1EB" w14:textId="77777777" w:rsidR="006922F0" w:rsidRDefault="006922F0" w:rsidP="006922F0">
      <w:pPr>
        <w:pStyle w:val="Heading2"/>
      </w:pPr>
      <w:r>
        <w:t>ANA Process</w:t>
      </w:r>
    </w:p>
    <w:p w14:paraId="538BDBE4" w14:textId="77777777" w:rsidR="006922F0" w:rsidRDefault="006922F0" w:rsidP="006922F0">
      <w:r>
        <w:t xml:space="preserve">Documents that need numbers from namespaces administered by the ANA should insert &lt;ANA&gt; into their document in place of a number rather than choosing a number.  </w:t>
      </w:r>
    </w:p>
    <w:p w14:paraId="377FAA85" w14:textId="77777777" w:rsidR="006922F0" w:rsidRDefault="006922F0" w:rsidP="006922F0"/>
    <w:p w14:paraId="37BD9159" w14:textId="77777777"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6922F0"/>
    <w:p w14:paraId="3EE543C9" w14:textId="77777777" w:rsidR="006922F0" w:rsidRDefault="00522458" w:rsidP="006922F0">
      <w:r>
        <w:t>A</w:t>
      </w:r>
      <w:r w:rsidR="006922F0">
        <w:t xml:space="preserve">ll &lt;ANA&gt; flags </w:t>
      </w:r>
      <w:r>
        <w:t xml:space="preserve">must </w:t>
      </w:r>
      <w:r w:rsidR="006922F0">
        <w:t>have been replaced before entry to sponsor ballot.</w:t>
      </w:r>
    </w:p>
    <w:p w14:paraId="7C6641EB" w14:textId="77777777" w:rsidR="00B32CF0" w:rsidRDefault="00B32CF0" w:rsidP="006922F0"/>
    <w:p w14:paraId="79FBD4A5" w14:textId="77777777" w:rsidR="00B32CF0" w:rsidRDefault="00B32CF0" w:rsidP="00B32CF0">
      <w:pPr>
        <w:pStyle w:val="Heading2"/>
      </w:pPr>
      <w:r>
        <w:t>Why can’t I leave all this to the publication editor?</w:t>
      </w:r>
    </w:p>
    <w:p w14:paraId="4D19BCF2" w14:textId="77777777" w:rsidR="00B32CF0" w:rsidRDefault="00B32CF0" w:rsidP="00B32CF0"/>
    <w:p w14:paraId="6F726541" w14:textId="77777777"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 xml:space="preserve">editors, </w:t>
      </w:r>
      <w:del w:id="14" w:author="Adrian Stephens 6" w:date="2014-11-26T09:38:00Z">
        <w:r w:rsidDel="00D82AB4">
          <w:delText xml:space="preserve"> </w:delText>
        </w:r>
      </w:del>
      <w:r>
        <w:t>and can’t be expected to understand or care about obscure rules of grammar.</w:t>
      </w:r>
    </w:p>
    <w:p w14:paraId="12A36A8C" w14:textId="77777777" w:rsidR="00B32CF0" w:rsidRDefault="00B32CF0" w:rsidP="00B32CF0"/>
    <w:p w14:paraId="223B411F" w14:textId="77777777" w:rsidR="00B32CF0" w:rsidRDefault="0062280C" w:rsidP="00B32CF0">
      <w:r>
        <w:t>But if you do this:</w:t>
      </w:r>
    </w:p>
    <w:p w14:paraId="563E07F2" w14:textId="77777777" w:rsidR="0062280C" w:rsidRDefault="0062280C" w:rsidP="0062280C">
      <w:pPr>
        <w:numPr>
          <w:ilvl w:val="0"/>
          <w:numId w:val="19"/>
        </w:numPr>
      </w:pPr>
      <w:r>
        <w:t>The WG MDR will be a painful experience (for all concerned)</w:t>
      </w:r>
    </w:p>
    <w:p w14:paraId="24C3A5E8" w14:textId="77777777"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62280C">
      <w:pPr>
        <w:numPr>
          <w:ilvl w:val="0"/>
          <w:numId w:val="19"/>
        </w:numPr>
      </w:pPr>
      <w:r>
        <w:t>Publication editing will be a painful and slow experience (for the TG editor,  who bears the burden of review)</w:t>
      </w:r>
    </w:p>
    <w:p w14:paraId="7595D190" w14:textId="77777777" w:rsidR="0062280C" w:rsidRDefault="0062280C" w:rsidP="0062280C">
      <w:pPr>
        <w:numPr>
          <w:ilvl w:val="0"/>
          <w:numId w:val="19"/>
        </w:numPr>
      </w:pPr>
      <w:r>
        <w:t>Publication editors vary in the degree of diligence they apply to the task, particularly related to uniformity of style with the baseline.</w:t>
      </w:r>
    </w:p>
    <w:p w14:paraId="0F9567AB" w14:textId="77777777" w:rsidR="0062280C" w:rsidRDefault="0062280C" w:rsidP="0062280C">
      <w:pPr>
        <w:numPr>
          <w:ilvl w:val="0"/>
          <w:numId w:val="19"/>
        </w:numPr>
      </w:pPr>
      <w:r>
        <w:t>Adopting a uniform style creates “least surprise” amongst your readers.</w:t>
      </w:r>
    </w:p>
    <w:p w14:paraId="71B6CEC7" w14:textId="77777777" w:rsidR="0062280C" w:rsidRDefault="0062280C" w:rsidP="0062280C">
      <w:pPr>
        <w:numPr>
          <w:ilvl w:val="0"/>
          <w:numId w:val="19"/>
        </w:numPr>
      </w:pPr>
      <w:r>
        <w:t>Poor and broken English creates the w</w:t>
      </w:r>
      <w:r w:rsidR="00382DFC">
        <w:t>rong impression for your voters related to completeness or technical accuracy</w:t>
      </w:r>
      <w:r>
        <w:t>.</w:t>
      </w:r>
    </w:p>
    <w:p w14:paraId="0D27A953" w14:textId="77777777"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19C8C54A" w14:textId="77777777" w:rsidR="00A243D7" w:rsidRDefault="00A243D7" w:rsidP="000817C1"/>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A243D7">
      <w:r>
        <w:t xml:space="preserve">See </w:t>
      </w:r>
      <w:r w:rsidRPr="00A243D7">
        <w:t>11-09-0714-02-000m-big-ed-issues.doc</w:t>
      </w:r>
      <w:r w:rsidR="006D09F7">
        <w:t xml:space="preserve"> for more detail and background.</w:t>
      </w:r>
    </w:p>
    <w:p w14:paraId="322C5FF2" w14:textId="77777777" w:rsidR="006D09F7" w:rsidRDefault="006D09F7" w:rsidP="00A243D7"/>
    <w:p w14:paraId="6B699B35" w14:textId="77777777" w:rsidR="006D09F7" w:rsidRDefault="006D09F7" w:rsidP="00A243D7">
      <w:r>
        <w:t>Generally frame format figures should be either an “octet aligned” or a “bit aligned” structure.  If a mixture of the two is required, it is recommended to break the figure into two or more parts.  Arrows should not be used,   except where labelling parts of the structure (e.g., MAC Header).</w:t>
      </w:r>
    </w:p>
    <w:p w14:paraId="4D74275B" w14:textId="77777777" w:rsidR="008E15A6" w:rsidRDefault="008E15A6" w:rsidP="00A243D7"/>
    <w:p w14:paraId="7C16A57F" w14:textId="71E32160" w:rsidR="008E15A6" w:rsidRDefault="008E15A6" w:rsidP="00A243D7">
      <w:r>
        <w:t>Figures should be drawn using tables with each part of the figure in its own cell, along with custom ruling.</w:t>
      </w:r>
      <w:ins w:id="15" w:author="Adrian Stephens 6" w:date="2014-11-26T09:39:00Z">
        <w:r w:rsidR="00D82AB4">
          <w:t xml:space="preserve"> The bit labels above a cell can be created by inserting a right tab </w:t>
        </w:r>
      </w:ins>
      <w:ins w:id="16" w:author="Adrian Stephens 6" w:date="2014-11-26T09:40:00Z">
        <w:r w:rsidR="00D82AB4">
          <w:t xml:space="preserve">marker </w:t>
        </w:r>
      </w:ins>
      <w:ins w:id="17" w:author="Adrian Stephens 6" w:date="2014-11-26T09:39:00Z">
        <w:r w:rsidR="00D82AB4">
          <w:t>at the right margin</w:t>
        </w:r>
      </w:ins>
      <w:ins w:id="18" w:author="Adrian Stephens 6" w:date="2014-11-26T09:40:00Z">
        <w:r w:rsidR="00D82AB4">
          <w:t xml:space="preserve"> (e.g., using the </w:t>
        </w:r>
        <w:proofErr w:type="spellStart"/>
        <w:r w:rsidR="00D82AB4">
          <w:t>Framemaker</w:t>
        </w:r>
        <w:proofErr w:type="spellEnd"/>
        <w:r w:rsidR="00D82AB4">
          <w:t xml:space="preserve"> ruler bar)</w:t>
        </w:r>
      </w:ins>
      <w:ins w:id="19" w:author="Adrian Stephens 6" w:date="2014-11-26T09:39:00Z">
        <w:r w:rsidR="00D82AB4">
          <w:t>, then inserting “B&lt;number&gt;&lt;tab&gt;B&lt;number&gt;</w:t>
        </w:r>
      </w:ins>
      <w:ins w:id="20" w:author="Adrian Stephens 6" w:date="2014-11-26T09:40:00Z">
        <w:r w:rsidR="00D82AB4">
          <w:t xml:space="preserve">” and set the justification to left.  This is preferred to using spaces.  The ruling can be created in frame by selecting all the cells and applying custom ruling </w:t>
        </w:r>
      </w:ins>
      <w:ins w:id="21" w:author="Adrian Stephens 6" w:date="2014-11-26T09:41:00Z">
        <w:r w:rsidR="00D82AB4">
          <w:t>“none”, then select the cells containing the fields and apply custom ruling “thin”.</w:t>
        </w:r>
      </w:ins>
    </w:p>
    <w:p w14:paraId="0BD7F85E" w14:textId="77777777" w:rsidR="008E15A6" w:rsidRDefault="008E15A6" w:rsidP="00A243D7"/>
    <w:p w14:paraId="775FF21B" w14:textId="77777777" w:rsidR="008E15A6" w:rsidRDefault="008E15A6" w:rsidP="00A243D7">
      <w:r>
        <w:t>An example of the octet-aligned figure follows:</w:t>
      </w:r>
    </w:p>
    <w:p w14:paraId="36D7EC59" w14:textId="77777777" w:rsidR="008E15A6" w:rsidRPr="008E15A6" w:rsidRDefault="00295693" w:rsidP="00A243D7">
      <w:r>
        <w:rPr>
          <w:noProof/>
          <w:lang w:eastAsia="en-GB"/>
        </w:rPr>
        <w:drawing>
          <wp:inline distT="0" distB="0" distL="0" distR="0" wp14:anchorId="04D10556" wp14:editId="61C666BE">
            <wp:extent cx="5081270" cy="14839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81270" cy="1483995"/>
                    </a:xfrm>
                    <a:prstGeom prst="rect">
                      <a:avLst/>
                    </a:prstGeom>
                    <a:noFill/>
                    <a:ln w="9525">
                      <a:noFill/>
                      <a:miter lim="800000"/>
                      <a:headEnd/>
                      <a:tailEnd/>
                    </a:ln>
                  </pic:spPr>
                </pic:pic>
              </a:graphicData>
            </a:graphic>
          </wp:inline>
        </w:drawing>
      </w:r>
    </w:p>
    <w:p w14:paraId="1492D399" w14:textId="77777777" w:rsidR="008E15A6" w:rsidRDefault="008E15A6" w:rsidP="00A243D7"/>
    <w:p w14:paraId="5FCC5013" w14:textId="77777777"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040B75F5" w14:textId="77777777" w:rsidR="00382DFC" w:rsidRDefault="00382DFC" w:rsidP="00A243D7"/>
    <w:p w14:paraId="46B8E197" w14:textId="77777777" w:rsidR="00382DFC" w:rsidRDefault="00382DFC" w:rsidP="00A243D7"/>
    <w:p w14:paraId="3DB3306D" w14:textId="77777777" w:rsidR="008E15A6" w:rsidRDefault="008E15A6" w:rsidP="00A243D7">
      <w:r>
        <w:t>An example of the bit-aligned figure follows:</w:t>
      </w:r>
    </w:p>
    <w:p w14:paraId="1E55A5E2" w14:textId="77777777" w:rsidR="008E15A6" w:rsidRDefault="008E15A6" w:rsidP="00A243D7"/>
    <w:p w14:paraId="56C9923C" w14:textId="77777777" w:rsidR="008E15A6" w:rsidRDefault="00295693" w:rsidP="00A243D7">
      <w:r>
        <w:rPr>
          <w:noProof/>
          <w:lang w:eastAsia="en-GB"/>
        </w:rPr>
        <w:drawing>
          <wp:inline distT="0" distB="0" distL="0" distR="0" wp14:anchorId="13607133" wp14:editId="75E373C3">
            <wp:extent cx="5650230" cy="114744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50230" cy="1147445"/>
                    </a:xfrm>
                    <a:prstGeom prst="rect">
                      <a:avLst/>
                    </a:prstGeom>
                    <a:noFill/>
                    <a:ln w="9525">
                      <a:noFill/>
                      <a:miter lim="800000"/>
                      <a:headEnd/>
                      <a:tailEnd/>
                    </a:ln>
                  </pic:spPr>
                </pic:pic>
              </a:graphicData>
            </a:graphic>
          </wp:inline>
        </w:drawing>
      </w:r>
    </w:p>
    <w:p w14:paraId="0DFBFE69" w14:textId="77777777" w:rsidR="00382DFC" w:rsidRDefault="00382DFC" w:rsidP="00A243D7"/>
    <w:p w14:paraId="175BCA3A" w14:textId="77777777" w:rsidR="00BE1FA8" w:rsidRDefault="00BE1FA8" w:rsidP="004B307D">
      <w:pPr>
        <w:pStyle w:val="Heading4"/>
      </w:pPr>
      <w:r>
        <w:t>Optional Fields</w:t>
      </w:r>
    </w:p>
    <w:p w14:paraId="3769E2DF" w14:textId="12B9A041" w:rsidR="00BE1FA8" w:rsidRDefault="00BE1FA8" w:rsidP="004B307D">
      <w:pPr>
        <w:ind w:left="864"/>
      </w:pPr>
      <w:r>
        <w:t xml:space="preserve">Where an octet field is optional (i.e., may or may not be present), </w:t>
      </w:r>
      <w:del w:id="22" w:author="Adrian Stephens 6" w:date="2014-11-26T09:42:00Z">
        <w:r w:rsidDel="00D82AB4">
          <w:delText xml:space="preserve"> </w:delText>
        </w:r>
      </w:del>
      <w:r>
        <w:t>it shall be shown as “0 or &lt;n&gt;”</w:t>
      </w:r>
      <w:ins w:id="23" w:author="Adrian Stephens 6" w:date="2014-10-03T12:11:00Z">
        <w:r w:rsidR="00BA693C">
          <w:t>, or “variable”</w:t>
        </w:r>
      </w:ins>
      <w:r>
        <w:t xml:space="preserve"> in the “Octets:” entry.</w:t>
      </w:r>
    </w:p>
    <w:p w14:paraId="743149A5" w14:textId="77777777" w:rsidR="00BE1FA8" w:rsidRDefault="00BE1FA8" w:rsidP="00BE1FA8">
      <w:pPr>
        <w:pStyle w:val="Heading3"/>
      </w:pPr>
      <w:r>
        <w:lastRenderedPageBreak/>
        <w:t>Naming Frames</w:t>
      </w:r>
    </w:p>
    <w:p w14:paraId="21E32778" w14:textId="77777777" w:rsidR="00BE1FA8" w:rsidRDefault="00BE1FA8" w:rsidP="00BE1FA8">
      <w:r>
        <w:t>A “formal” reference to a frame (i.e., that used in any normative statement) should follow the pattern “&lt;name of frame&gt; frame”, with the name Initial Caps and “frame” in lower caps.</w:t>
      </w:r>
    </w:p>
    <w:p w14:paraId="226DE90F" w14:textId="77777777" w:rsidR="00BE1FA8" w:rsidRDefault="00BE1FA8" w:rsidP="00BE1FA8">
      <w:r>
        <w:t>So, “shall transmit an Association Request frame” is correct.   But the following are incorrect:</w:t>
      </w:r>
    </w:p>
    <w:p w14:paraId="6D929C58" w14:textId="77777777" w:rsidR="00BE1FA8" w:rsidRDefault="00BE1FA8" w:rsidP="00BE1FA8">
      <w:pPr>
        <w:pStyle w:val="ListParagraph"/>
        <w:numPr>
          <w:ilvl w:val="0"/>
          <w:numId w:val="8"/>
        </w:numPr>
      </w:pPr>
      <w:r>
        <w:t>shall transmit an Association Request</w:t>
      </w:r>
    </w:p>
    <w:p w14:paraId="2C84C924" w14:textId="77777777" w:rsidR="00BE1FA8" w:rsidRDefault="00BE1FA8" w:rsidP="00BE1FA8">
      <w:pPr>
        <w:pStyle w:val="ListParagraph"/>
        <w:numPr>
          <w:ilvl w:val="0"/>
          <w:numId w:val="8"/>
        </w:numPr>
      </w:pPr>
      <w:r>
        <w:t>… Association request frame</w:t>
      </w:r>
    </w:p>
    <w:p w14:paraId="7D253694" w14:textId="77777777" w:rsidR="00BE1FA8" w:rsidRDefault="00BE1FA8" w:rsidP="00BE1FA8">
      <w:pPr>
        <w:pStyle w:val="ListParagraph"/>
        <w:numPr>
          <w:ilvl w:val="0"/>
          <w:numId w:val="8"/>
        </w:numPr>
      </w:pPr>
      <w:r>
        <w:t>… Association Request Management frame</w:t>
      </w:r>
    </w:p>
    <w:p w14:paraId="17ABB711" w14:textId="77777777" w:rsidR="00BE1FA8" w:rsidRDefault="00BE1FA8" w:rsidP="00BE1FA8">
      <w:pPr>
        <w:pStyle w:val="ListParagraph"/>
        <w:numPr>
          <w:ilvl w:val="0"/>
          <w:numId w:val="8"/>
        </w:numPr>
      </w:pPr>
      <w:r>
        <w:t>shall transmit a Management frame of subtype Association Request</w:t>
      </w:r>
    </w:p>
    <w:p w14:paraId="319ABED9" w14:textId="77777777" w:rsidR="00BE1FA8" w:rsidRDefault="00BE1FA8" w:rsidP="00BE1FA8"/>
    <w:p w14:paraId="1898631A" w14:textId="6BEB3620" w:rsidR="00BE1FA8" w:rsidRDefault="00BE1FA8" w:rsidP="00BE1FA8">
      <w:r>
        <w:t>Unless “request”, “response”, “Man</w:t>
      </w:r>
      <w:ins w:id="24" w:author="Adrian Stephens, 208" w:date="2013-05-21T10:14:00Z">
        <w:r w:rsidR="004B307D">
          <w:t>a</w:t>
        </w:r>
      </w:ins>
      <w:r>
        <w:t>gement”, “Data”, “</w:t>
      </w:r>
      <w:proofErr w:type="gramStart"/>
      <w:r>
        <w:t>Action</w:t>
      </w:r>
      <w:proofErr w:type="gramEnd"/>
      <w:r>
        <w:t>” are part of the name of the frame, they should not be included.</w:t>
      </w:r>
    </w:p>
    <w:p w14:paraId="291E8EE0" w14:textId="77777777" w:rsidR="00BE1FA8" w:rsidRDefault="00BE1FA8" w:rsidP="00BE1FA8">
      <w:r>
        <w:t>Note, the following correct uses:</w:t>
      </w:r>
    </w:p>
    <w:p w14:paraId="145BE438" w14:textId="77777777" w:rsidR="00BE1FA8" w:rsidRDefault="00BE1FA8" w:rsidP="00BE1FA8">
      <w:pPr>
        <w:pStyle w:val="ListParagraph"/>
        <w:numPr>
          <w:ilvl w:val="0"/>
          <w:numId w:val="26"/>
        </w:numPr>
      </w:pPr>
      <w:r>
        <w:t>a Management frame</w:t>
      </w:r>
    </w:p>
    <w:p w14:paraId="244EFEB4" w14:textId="77777777" w:rsidR="00BE1FA8" w:rsidRDefault="00BE1FA8" w:rsidP="00BE1FA8">
      <w:pPr>
        <w:pStyle w:val="ListParagraph"/>
        <w:numPr>
          <w:ilvl w:val="0"/>
          <w:numId w:val="26"/>
        </w:numPr>
      </w:pPr>
      <w:r>
        <w:t>a Data frame</w:t>
      </w:r>
    </w:p>
    <w:p w14:paraId="058E0860" w14:textId="77777777" w:rsidR="00BE1FA8" w:rsidRDefault="00BE1FA8" w:rsidP="00BE1FA8">
      <w:pPr>
        <w:pStyle w:val="ListParagraph"/>
        <w:numPr>
          <w:ilvl w:val="0"/>
          <w:numId w:val="26"/>
        </w:numPr>
      </w:pPr>
      <w:r>
        <w:t>a Control frame</w:t>
      </w:r>
    </w:p>
    <w:p w14:paraId="34E3FB34" w14:textId="77777777" w:rsidR="00BE1FA8" w:rsidRDefault="00BE1FA8" w:rsidP="00BE1FA8">
      <w:pPr>
        <w:pStyle w:val="ListParagraph"/>
        <w:numPr>
          <w:ilvl w:val="0"/>
          <w:numId w:val="26"/>
        </w:numPr>
      </w:pPr>
      <w:r>
        <w:t>an Extension frame</w:t>
      </w:r>
    </w:p>
    <w:p w14:paraId="2928D9CD" w14:textId="77777777" w:rsidR="00BE1FA8" w:rsidRPr="003A1404" w:rsidRDefault="00BE1FA8" w:rsidP="00BE1FA8">
      <w:pPr>
        <w:pStyle w:val="ListParagraph"/>
        <w:numPr>
          <w:ilvl w:val="0"/>
          <w:numId w:val="26"/>
        </w:numPr>
      </w:pPr>
      <w:r>
        <w:t>an Action frame</w:t>
      </w:r>
    </w:p>
    <w:p w14:paraId="1F385422" w14:textId="77777777" w:rsidR="008E15A6" w:rsidRDefault="008E15A6" w:rsidP="00A243D7">
      <w:pPr>
        <w:rPr>
          <w:ins w:id="25" w:author="Adrian Stephens 6" w:date="2014-10-03T12:02:00Z"/>
        </w:rPr>
      </w:pPr>
    </w:p>
    <w:p w14:paraId="678FE18C" w14:textId="4378C5A1" w:rsidR="00BA693C" w:rsidRDefault="00BA693C" w:rsidP="00A243D7">
      <w:ins w:id="26" w:author="Adrian Stephens 6" w:date="2014-10-03T12:02:00Z">
        <w:r>
          <w:t xml:space="preserve">Note that </w:t>
        </w:r>
        <w:r w:rsidR="00AE70FC">
          <w:t xml:space="preserve">the full name of the frame shall always </w:t>
        </w:r>
        <w:r>
          <w:t xml:space="preserve">be </w:t>
        </w:r>
      </w:ins>
      <w:ins w:id="27" w:author="Adrian Stephens 6" w:date="2014-10-03T12:12:00Z">
        <w:r w:rsidR="00AE70FC">
          <w:t>used</w:t>
        </w:r>
      </w:ins>
      <w:ins w:id="28" w:author="Adrian Stephens 6" w:date="2014-10-03T12:02:00Z">
        <w:r>
          <w:t xml:space="preserve">.  So </w:t>
        </w:r>
      </w:ins>
      <w:ins w:id="29" w:author="Adrian Stephens 6" w:date="2014-10-03T12:03:00Z">
        <w:r>
          <w:t>“An ADDBA frame”</w:t>
        </w:r>
        <w:r w:rsidR="00AE70FC">
          <w:t xml:space="preserve"> is incorrect,</w:t>
        </w:r>
        <w:r>
          <w:t xml:space="preserve"> because the actual names of the frames are ADDBA Request and ADDBA Response.  If you need to indicate both types of frame, </w:t>
        </w:r>
      </w:ins>
      <w:ins w:id="30" w:author="Adrian Stephens 6" w:date="2014-10-03T12:04:00Z">
        <w:r>
          <w:t xml:space="preserve">explicitly </w:t>
        </w:r>
      </w:ins>
      <w:ins w:id="31" w:author="Adrian Stephens 6" w:date="2014-10-03T12:03:00Z">
        <w:r>
          <w:t>cite both frames.</w:t>
        </w:r>
      </w:ins>
    </w:p>
    <w:p w14:paraId="4F005AD7" w14:textId="77777777" w:rsidR="005476DD" w:rsidRDefault="005476DD" w:rsidP="001762F3">
      <w:pPr>
        <w:pStyle w:val="Heading2"/>
      </w:pPr>
      <w:r>
        <w:t>Case of true/false</w:t>
      </w:r>
    </w:p>
    <w:p w14:paraId="5BA9D6AD" w14:textId="77777777" w:rsidR="005476DD" w:rsidRDefault="005476DD" w:rsidP="005476DD"/>
    <w:p w14:paraId="1D9D8C42" w14:textId="77777777" w:rsidR="005476DD" w:rsidRDefault="005476DD" w:rsidP="005476DD">
      <w:r>
        <w:t xml:space="preserve">All “true” and “false” should be lower case, except where they </w:t>
      </w:r>
      <w:r w:rsidR="002B577F">
        <w:t>are part of pseudo-code or code.</w:t>
      </w:r>
    </w:p>
    <w:p w14:paraId="401A788C" w14:textId="77777777" w:rsidR="002B577F" w:rsidRDefault="007C0203" w:rsidP="005476DD">
      <w:pPr>
        <w:rPr>
          <w:ins w:id="32" w:author="Adrian Stephens 6" w:date="2014-10-03T11:55:00Z"/>
        </w:rPr>
      </w:pPr>
      <w:r>
        <w:t>Note that</w:t>
      </w:r>
      <w:r w:rsidR="002B577F">
        <w:t xml:space="preserve"> MIB variables take “true” and “false” even in pseudo-code.</w:t>
      </w:r>
    </w:p>
    <w:p w14:paraId="2F4FEED8" w14:textId="2D87FF0A" w:rsidR="003441F2" w:rsidRDefault="003441F2" w:rsidP="005476DD">
      <w:ins w:id="33" w:author="Adrian Stephens 6" w:date="2014-10-03T11:55:00Z">
        <w:r>
          <w:t>Note that the REVmc D3.0 MDR determines that the 802.1X state machine description can use “true”</w:t>
        </w:r>
      </w:ins>
      <w:ins w:id="34" w:author="Adrian Stephens 6" w:date="2014-10-03T11:56:00Z">
        <w:r>
          <w:t xml:space="preserve"> and “false”</w:t>
        </w:r>
      </w:ins>
      <w:ins w:id="35" w:author="Adrian Stephens 6" w:date="2014-10-03T11:55:00Z">
        <w:r>
          <w:t xml:space="preserve"> as 802.1X is itself inconsistent about whether its state machine variables are upper or lower case.</w:t>
        </w:r>
      </w:ins>
    </w:p>
    <w:p w14:paraId="528F7204" w14:textId="77777777" w:rsidR="005476DD" w:rsidRDefault="005476DD" w:rsidP="005476DD"/>
    <w:p w14:paraId="6415F784" w14:textId="77777777" w:rsidR="005476DD" w:rsidRDefault="005476DD" w:rsidP="001762F3">
      <w:pPr>
        <w:pStyle w:val="Heading2"/>
      </w:pPr>
      <w:r>
        <w:t>“Is set to”</w:t>
      </w:r>
    </w:p>
    <w:p w14:paraId="39C56AA8" w14:textId="77777777"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5476DD">
      <w:r>
        <w:t xml:space="preserve">Where the </w:t>
      </w:r>
      <w:r w:rsidR="00691AD3">
        <w:t>value of the field is read</w:t>
      </w:r>
      <w:r>
        <w:t xml:space="preserve"> or referenced, (e.g., in the context of a condition), “is set to” shall not be used</w:t>
      </w:r>
      <w:r w:rsidR="00691AD3">
        <w:t>.</w:t>
      </w:r>
    </w:p>
    <w:p w14:paraId="4AA3CD08" w14:textId="77777777" w:rsidR="005476DD" w:rsidRDefault="005476DD" w:rsidP="005476DD"/>
    <w:p w14:paraId="08FD9915" w14:textId="752C0A66" w:rsidR="005476DD" w:rsidRDefault="001762F3" w:rsidP="001762F3">
      <w:pPr>
        <w:pStyle w:val="Heading2"/>
      </w:pPr>
      <w:r>
        <w:t xml:space="preserve">Information </w:t>
      </w:r>
      <w:r w:rsidR="00691AD3">
        <w:t>Elements</w:t>
      </w:r>
      <w:ins w:id="36" w:author="Adrian Stephens, 208" w:date="2013-05-21T10:16:00Z">
        <w:r w:rsidR="004B307D">
          <w:t>/</w:t>
        </w:r>
        <w:proofErr w:type="spellStart"/>
        <w:r w:rsidR="004B307D">
          <w:t>Subelements</w:t>
        </w:r>
      </w:ins>
      <w:proofErr w:type="spellEnd"/>
    </w:p>
    <w:p w14:paraId="03E660B2" w14:textId="77777777" w:rsidR="00691AD3" w:rsidRDefault="00691AD3" w:rsidP="00691AD3">
      <w:pPr>
        <w:rPr>
          <w:ins w:id="37" w:author="Adrian Stephens, 208" w:date="2013-05-21T10:16:00Z"/>
        </w:rPr>
      </w:pPr>
    </w:p>
    <w:p w14:paraId="636BA88B" w14:textId="057BF65B" w:rsidR="004B307D" w:rsidRDefault="004B307D" w:rsidP="00691AD3">
      <w:ins w:id="38" w:author="Adrian Stephens, 208" w:date="2013-05-21T10:16:00Z">
        <w:r>
          <w:t>Note that statements in this section also apply (with appropriate adjustment t</w:t>
        </w:r>
        <w:r w:rsidR="003430D2">
          <w:t xml:space="preserve">o wording and reference) to </w:t>
        </w:r>
        <w:proofErr w:type="spellStart"/>
        <w:r w:rsidR="003430D2">
          <w:t>sub</w:t>
        </w:r>
        <w:r>
          <w:t>elements</w:t>
        </w:r>
        <w:proofErr w:type="spellEnd"/>
        <w:r>
          <w:t>.</w:t>
        </w:r>
      </w:ins>
    </w:p>
    <w:p w14:paraId="38184AA1" w14:textId="77777777" w:rsidR="002922A0" w:rsidRDefault="002922A0" w:rsidP="004B307D">
      <w:pPr>
        <w:pStyle w:val="Heading3"/>
      </w:pPr>
      <w:r>
        <w:t>Naming</w:t>
      </w:r>
    </w:p>
    <w:p w14:paraId="16F3E4A6" w14:textId="31845A9C" w:rsidR="00691AD3" w:rsidRDefault="00691AD3" w:rsidP="00691AD3">
      <w:r>
        <w:t>Elements should be called the “&lt;Purpose&gt; element”</w:t>
      </w:r>
      <w:r w:rsidR="00E87A6A">
        <w:t>, where</w:t>
      </w:r>
      <w:r>
        <w:t xml:space="preserve"> &lt;Purpose&gt; does not include the word “information” (e.g.</w:t>
      </w:r>
      <w:ins w:id="39" w:author="Adrian Stephens 6" w:date="2014-11-26T09:43:00Z">
        <w:r w:rsidR="00D82AB4">
          <w:t>,</w:t>
        </w:r>
      </w:ins>
      <w:r>
        <w:t xml:space="preserve"> the “</w:t>
      </w:r>
      <w:proofErr w:type="spellStart"/>
      <w:r>
        <w:t>QoS</w:t>
      </w:r>
      <w:proofErr w:type="spellEnd"/>
      <w:r>
        <w:t xml:space="preserve"> Capability element”).    References to the structure from the text should include the word “element” at the end.   </w:t>
      </w:r>
    </w:p>
    <w:p w14:paraId="259765D6" w14:textId="77777777" w:rsidR="00691AD3" w:rsidRDefault="00691AD3" w:rsidP="00691AD3"/>
    <w:p w14:paraId="3C2A78B1" w14:textId="11387936" w:rsidR="00691AD3" w:rsidRDefault="00691AD3" w:rsidP="00691AD3">
      <w:pPr>
        <w:rPr>
          <w:ins w:id="40" w:author="Adrian Stephens 6" w:date="2014-10-03T12:14:00Z"/>
        </w:rPr>
      </w:pPr>
      <w:r>
        <w:t>The phrase “information element” shall not appear</w:t>
      </w:r>
      <w:del w:id="41" w:author="Adrian Stephens 6" w:date="2014-10-03T12:14:00Z">
        <w:r w:rsidDel="00AE70FC">
          <w:delText>, except in the heading</w:delText>
        </w:r>
        <w:r w:rsidR="002B577F" w:rsidDel="00AE70FC">
          <w:delText>s</w:delText>
        </w:r>
        <w:r w:rsidR="00E4323C" w:rsidDel="00AE70FC">
          <w:delText xml:space="preserve"> of 8.4</w:delText>
        </w:r>
        <w:r w:rsidDel="00AE70FC">
          <w:delText>.2.</w:delText>
        </w:r>
      </w:del>
      <w:ins w:id="42" w:author="Adrian Stephens 6" w:date="2014-10-03T12:14:00Z">
        <w:r w:rsidR="00AE70FC">
          <w:t>.</w:t>
        </w:r>
      </w:ins>
    </w:p>
    <w:p w14:paraId="3E36F739" w14:textId="77777777" w:rsidR="00AE70FC" w:rsidRDefault="00AE70FC" w:rsidP="00691AD3"/>
    <w:p w14:paraId="4464EFBF" w14:textId="77777777" w:rsidR="002B577F" w:rsidRDefault="002B577F" w:rsidP="00691AD3"/>
    <w:p w14:paraId="6F4E5D3B" w14:textId="77777777" w:rsidR="002B577F" w:rsidRDefault="002B577F" w:rsidP="00691AD3">
      <w:r>
        <w:lastRenderedPageBreak/>
        <w:t>The same convention exists for “</w:t>
      </w:r>
      <w:proofErr w:type="spellStart"/>
      <w:r>
        <w:t>subelements</w:t>
      </w:r>
      <w:proofErr w:type="spellEnd"/>
      <w:r>
        <w:t>”.</w:t>
      </w:r>
    </w:p>
    <w:p w14:paraId="2C5BA163" w14:textId="77777777" w:rsidR="002922A0" w:rsidRDefault="002922A0" w:rsidP="00691AD3"/>
    <w:p w14:paraId="524B1DAB" w14:textId="77777777" w:rsidR="002922A0" w:rsidRDefault="002922A0" w:rsidP="004B307D">
      <w:pPr>
        <w:pStyle w:val="Heading3"/>
      </w:pPr>
      <w:r>
        <w:t>Definition Conventions</w:t>
      </w:r>
    </w:p>
    <w:p w14:paraId="26BE06A2" w14:textId="342DB656" w:rsidR="002922A0" w:rsidRDefault="002922A0" w:rsidP="002922A0">
      <w:r>
        <w:t>The structure of an element is defined to include an Element ID and Length field,</w:t>
      </w:r>
      <w:del w:id="43" w:author="Adrian Stephens 6" w:date="2014-11-26T09:43:00Z">
        <w:r w:rsidDel="00D82AB4">
          <w:delText xml:space="preserve"> </w:delText>
        </w:r>
      </w:del>
      <w:r>
        <w:t xml:space="preserve"> common to all elements.  Different groups found increasingly bizarre and tortuous ways of repeating this information per-element</w:t>
      </w:r>
      <w:proofErr w:type="gramStart"/>
      <w:r>
        <w:t>,  such</w:t>
      </w:r>
      <w:proofErr w:type="gramEnd"/>
      <w:r>
        <w:t xml:space="preserve"> as:</w:t>
      </w:r>
    </w:p>
    <w:p w14:paraId="631142B3" w14:textId="77777777" w:rsidR="002922A0" w:rsidRDefault="002922A0" w:rsidP="004B307D">
      <w:pPr>
        <w:pStyle w:val="ListParagraph"/>
        <w:numPr>
          <w:ilvl w:val="0"/>
          <w:numId w:val="27"/>
        </w:numPr>
      </w:pPr>
      <w:r>
        <w:t>The value of the Element ID field is set to the value of the value column from the row from Table 8-26 whose name matches “xyz”.</w:t>
      </w:r>
    </w:p>
    <w:p w14:paraId="2838C2AB" w14:textId="77777777" w:rsidR="002922A0" w:rsidRDefault="002922A0" w:rsidP="002922A0"/>
    <w:p w14:paraId="2490D458" w14:textId="77777777" w:rsidR="002922A0" w:rsidRDefault="002922A0" w:rsidP="002922A0">
      <w:r>
        <w:t>There is no need to specify any value for the Element ID field.</w:t>
      </w:r>
    </w:p>
    <w:p w14:paraId="632EEC9D" w14:textId="77777777" w:rsidR="002922A0" w:rsidRDefault="002922A0" w:rsidP="002922A0"/>
    <w:p w14:paraId="1A38292A" w14:textId="77777777" w:rsidR="002922A0" w:rsidRDefault="002922A0" w:rsidP="002922A0">
      <w:r>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2922A0"/>
    <w:p w14:paraId="69706ED1" w14:textId="684D4AF3" w:rsidR="00B36719" w:rsidRPr="002922A0" w:rsidRDefault="00B36719" w:rsidP="002922A0">
      <w:r>
        <w:t>The following statement:  “</w:t>
      </w:r>
      <w:r w:rsidRPr="00A124BD">
        <w:rPr>
          <w:rFonts w:ascii="Arial" w:hAnsi="Arial" w:cs="Arial"/>
          <w:color w:val="000000"/>
          <w:sz w:val="20"/>
          <w:lang w:eastAsia="en-GB"/>
        </w:rPr>
        <w:t>The Element ID and Length fields are defined in 8.4.2.1 (General).</w:t>
      </w:r>
      <w:r>
        <w:t xml:space="preserve">” just after the element figure might be helpful to readers, </w:t>
      </w:r>
      <w:del w:id="44" w:author="Adrian Stephens 6" w:date="2014-11-26T09:43:00Z">
        <w:r w:rsidDel="00D82AB4">
          <w:delText xml:space="preserve"> </w:delText>
        </w:r>
      </w:del>
      <w:r>
        <w:t>and might for</w:t>
      </w:r>
      <w:ins w:id="45" w:author="Adrian Stephens, 208" w:date="2013-05-21T10:15:00Z">
        <w:r w:rsidR="004B307D">
          <w:t>e</w:t>
        </w:r>
      </w:ins>
      <w:r>
        <w:t>stall ill-advised letter ballot comments “the Length field needs a definition”.</w:t>
      </w:r>
    </w:p>
    <w:p w14:paraId="19582D4E" w14:textId="77777777" w:rsidR="005476DD" w:rsidRDefault="005476DD" w:rsidP="005476DD"/>
    <w:p w14:paraId="66CED9F5" w14:textId="77777777" w:rsidR="003607A3" w:rsidRDefault="003607A3" w:rsidP="001762F3">
      <w:pPr>
        <w:pStyle w:val="Heading2"/>
      </w:pPr>
      <w:r>
        <w:t>Naming of MIB Variables</w:t>
      </w:r>
    </w:p>
    <w:p w14:paraId="288C76EE" w14:textId="77777777" w:rsidR="003607A3" w:rsidRDefault="003607A3" w:rsidP="003607A3">
      <w:r>
        <w:t xml:space="preserve">MIB Variables shall be named </w:t>
      </w:r>
      <w:r w:rsidR="00790540">
        <w:t xml:space="preserve">and described </w:t>
      </w:r>
      <w:r>
        <w:t xml:space="preserve">according to the conventions in </w:t>
      </w:r>
      <w:r w:rsidRPr="003607A3">
        <w:t>11-09-0533-01-0arc-recomendation-re-mib-types-and-usage.ppt</w:t>
      </w:r>
      <w:r w:rsidR="00790540">
        <w:t>.</w:t>
      </w:r>
    </w:p>
    <w:p w14:paraId="2FBB43A8" w14:textId="77777777" w:rsidR="00E87A6A" w:rsidRDefault="00E87A6A" w:rsidP="003607A3"/>
    <w:p w14:paraId="3E1F4A8A" w14:textId="77777777" w:rsidR="00E87A6A" w:rsidRDefault="00E87A6A" w:rsidP="00E87A6A">
      <w:pPr>
        <w:pStyle w:val="Heading2"/>
      </w:pPr>
      <w:r>
        <w:t>Removal of functions and features</w:t>
      </w:r>
    </w:p>
    <w:p w14:paraId="517B670D" w14:textId="77777777" w:rsidR="00E87A6A" w:rsidRDefault="00E87A6A" w:rsidP="003607A3">
      <w:pPr>
        <w:rPr>
          <w:ins w:id="46" w:author="Adrian Stephens 6" w:date="2014-10-03T12:16:00Z"/>
        </w:rPr>
      </w:pPr>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3607A3">
      <w:pPr>
        <w:rPr>
          <w:ins w:id="47" w:author="Adrian Stephens 6" w:date="2014-10-03T12:16:00Z"/>
        </w:rPr>
      </w:pPr>
    </w:p>
    <w:p w14:paraId="45BBFB97" w14:textId="12904E4E" w:rsidR="00AE70FC" w:rsidRDefault="00AE70FC" w:rsidP="00AE70FC">
      <w:pPr>
        <w:rPr>
          <w:ins w:id="48" w:author="Adrian Stephens 6" w:date="2014-10-03T12:16:00Z"/>
        </w:rPr>
      </w:pPr>
      <w:ins w:id="49" w:author="Adrian Stephens 6" w:date="2014-10-03T12:16:00Z">
        <w:r>
          <w:t>Functions and featu</w:t>
        </w:r>
        <w:r w:rsidR="00D82AB4">
          <w:t>res might also be “deprecated”,</w:t>
        </w:r>
        <w:r>
          <w:t xml:space="preserve"> such as “The use of the dual CTS mechanism </w:t>
        </w:r>
      </w:ins>
    </w:p>
    <w:p w14:paraId="7E836AF3" w14:textId="67A331FE" w:rsidR="00AE70FC" w:rsidRDefault="00AE70FC" w:rsidP="00AE70FC">
      <w:pPr>
        <w:rPr>
          <w:ins w:id="50" w:author="Adrian Stephens 6" w:date="2014-10-03T12:16:00Z"/>
        </w:rPr>
      </w:pPr>
      <w:proofErr w:type="gramStart"/>
      <w:ins w:id="51" w:author="Adrian Stephens 6" w:date="2014-10-03T12:16:00Z">
        <w:r>
          <w:t>is</w:t>
        </w:r>
        <w:proofErr w:type="gramEnd"/>
        <w:r>
          <w:t xml:space="preserve"> deprecated.”</w:t>
        </w:r>
      </w:ins>
    </w:p>
    <w:p w14:paraId="7AC1C905" w14:textId="77777777" w:rsidR="00AE70FC" w:rsidRDefault="00AE70FC" w:rsidP="00AE70FC">
      <w:pPr>
        <w:rPr>
          <w:ins w:id="52" w:author="Adrian Stephens 6" w:date="2014-10-03T12:16:00Z"/>
        </w:rPr>
      </w:pPr>
    </w:p>
    <w:p w14:paraId="7749BD4C" w14:textId="514A3247" w:rsidR="00AE70FC" w:rsidRDefault="00AE70FC" w:rsidP="00AE70FC">
      <w:ins w:id="53" w:author="Adrian Stephens 6" w:date="2014-10-03T12:17:00Z">
        <w:r>
          <w:t>These terms have slightly different functions.    “Obsolete” is used as a route to remove unused</w:t>
        </w:r>
      </w:ins>
      <w:ins w:id="54" w:author="Adrian Stephens 6" w:date="2014-10-03T12:19:00Z">
        <w:r>
          <w:t xml:space="preserve"> and useless</w:t>
        </w:r>
      </w:ins>
      <w:ins w:id="55" w:author="Adrian Stephens 6" w:date="2014-10-03T12:17:00Z">
        <w:r>
          <w:t xml:space="preserve"> mechanisms.   “Deprecated” is used as a method to indicate that implementations should stop using a feature, but acknowledges that the feature has been used</w:t>
        </w:r>
      </w:ins>
      <w:ins w:id="56" w:author="Adrian Stephens 6" w:date="2014-10-03T12:19:00Z">
        <w:r>
          <w:t xml:space="preserve"> and might still be used by existing implementations</w:t>
        </w:r>
      </w:ins>
      <w:ins w:id="57" w:author="Adrian Stephens 6" w:date="2014-10-03T12:17:00Z">
        <w:r>
          <w:t xml:space="preserve">, and </w:t>
        </w:r>
      </w:ins>
      <w:ins w:id="58" w:author="Adrian Stephens 6" w:date="2014-10-03T12:20:00Z">
        <w:r>
          <w:t>does not imply a feature’s future</w:t>
        </w:r>
      </w:ins>
      <w:ins w:id="59" w:author="Adrian Stephens 6" w:date="2014-10-03T12:17:00Z">
        <w:r>
          <w:t xml:space="preserve"> removal from the standard.</w:t>
        </w:r>
      </w:ins>
    </w:p>
    <w:p w14:paraId="062D2C2D" w14:textId="77777777" w:rsidR="00522458" w:rsidRDefault="00522458" w:rsidP="003607A3"/>
    <w:p w14:paraId="0E0474A5" w14:textId="77777777" w:rsidR="00522458" w:rsidRDefault="00522458" w:rsidP="00522458">
      <w:pPr>
        <w:pStyle w:val="Heading2"/>
      </w:pPr>
      <w:r>
        <w:t>Capitalization</w:t>
      </w:r>
    </w:p>
    <w:p w14:paraId="5BFB9D8E" w14:textId="39F1E39C" w:rsidR="00522458" w:rsidRDefault="00522458" w:rsidP="00522458">
      <w:r>
        <w:t>Capital letters are often over-used.</w:t>
      </w:r>
      <w:ins w:id="60" w:author="Adrian Stephens 6" w:date="2013-11-04T10:14:00Z">
        <w:r w:rsidR="00447976">
          <w:t xml:space="preserve">  In particular,</w:t>
        </w:r>
        <w:del w:id="61" w:author="Adrian Stephens 6" w:date="2014-10-03T12:20:00Z">
          <w:r w:rsidR="00447976" w:rsidDel="00AE70FC">
            <w:delText xml:space="preserve"> </w:delText>
          </w:r>
        </w:del>
        <w:r w:rsidR="00447976">
          <w:t xml:space="preserve"> some groups seem to think that every concept they create </w:t>
        </w:r>
      </w:ins>
      <w:ins w:id="62" w:author="Adrian Stephens 6" w:date="2013-11-04T10:15:00Z">
        <w:r w:rsidR="00447976">
          <w:t xml:space="preserve">(especially the Really Important Ones) </w:t>
        </w:r>
      </w:ins>
      <w:ins w:id="63" w:author="Adrian Stephens 6" w:date="2013-11-04T10:14:00Z">
        <w:r w:rsidR="00447976">
          <w:t>deserves cap</w:t>
        </w:r>
        <w:r w:rsidR="00D82AB4">
          <w:t xml:space="preserve">itals.   This Is Not </w:t>
        </w:r>
        <w:proofErr w:type="spellStart"/>
        <w:r w:rsidR="00D82AB4">
          <w:t>S</w:t>
        </w:r>
        <w:r w:rsidR="00447976">
          <w:t>o.</w:t>
        </w:r>
      </w:ins>
      <w:proofErr w:type="spellEnd"/>
      <w:ins w:id="64" w:author="Adrian Stephens 6" w:date="2013-11-04T10:16:00Z">
        <w:r w:rsidR="00447976">
          <w:t xml:space="preserve">  Initial caps are used as described below.</w:t>
        </w:r>
      </w:ins>
    </w:p>
    <w:p w14:paraId="5ED83297" w14:textId="77777777" w:rsidR="00522458" w:rsidRDefault="00522458" w:rsidP="00522458"/>
    <w:p w14:paraId="2719BB2D" w14:textId="77777777" w:rsidR="00522458" w:rsidRDefault="00522458" w:rsidP="00522458">
      <w:r>
        <w:t>Capital letters should be reserved for:</w:t>
      </w:r>
    </w:p>
    <w:p w14:paraId="212E6B8A" w14:textId="77777777" w:rsidR="00F6798E" w:rsidRDefault="00F6798E" w:rsidP="00522458">
      <w:pPr>
        <w:numPr>
          <w:ilvl w:val="0"/>
          <w:numId w:val="8"/>
        </w:numPr>
      </w:pPr>
      <w:r>
        <w:t>Abbreviations</w:t>
      </w:r>
    </w:p>
    <w:p w14:paraId="0CE05DD6" w14:textId="77777777" w:rsidR="00F6798E" w:rsidRDefault="00F6798E" w:rsidP="00522458">
      <w:pPr>
        <w:numPr>
          <w:ilvl w:val="0"/>
          <w:numId w:val="8"/>
        </w:numPr>
      </w:pPr>
      <w:r>
        <w:t>Proper names of entities outside 802.11.  Generally follow whatever appears to be the prevailing custom.</w:t>
      </w:r>
    </w:p>
    <w:p w14:paraId="167C7FE9" w14:textId="0FB59B56" w:rsidR="00522458" w:rsidRDefault="00522458" w:rsidP="00522458">
      <w:pPr>
        <w:numPr>
          <w:ilvl w:val="0"/>
          <w:numId w:val="8"/>
        </w:numPr>
      </w:pPr>
      <w:r>
        <w:t xml:space="preserve">Initial </w:t>
      </w:r>
      <w:ins w:id="65" w:author="Adrian Stephens 6" w:date="2014-11-26T09:44:00Z">
        <w:r w:rsidR="00D82AB4">
          <w:t xml:space="preserve">first </w:t>
        </w:r>
      </w:ins>
      <w:r>
        <w:t>letter</w:t>
      </w:r>
      <w:del w:id="66" w:author="Adrian Stephens 6" w:date="2014-11-26T09:45:00Z">
        <w:r w:rsidDel="00D82AB4">
          <w:delText>s</w:delText>
        </w:r>
      </w:del>
      <w:r>
        <w:t xml:space="preserve"> of headings</w:t>
      </w:r>
    </w:p>
    <w:p w14:paraId="4143C4B8" w14:textId="4514E68B" w:rsidR="00F6798E" w:rsidRDefault="00F6798E" w:rsidP="00522458">
      <w:pPr>
        <w:numPr>
          <w:ilvl w:val="0"/>
          <w:numId w:val="8"/>
        </w:numPr>
      </w:pPr>
      <w:r>
        <w:t>Initial letters of proper names</w:t>
      </w:r>
      <w:ins w:id="67" w:author="Adrian Stephens 6" w:date="2014-11-26T09:45:00Z">
        <w:r w:rsidR="00D82AB4">
          <w:t>, which includes:</w:t>
        </w:r>
      </w:ins>
    </w:p>
    <w:p w14:paraId="5FDE8DB9" w14:textId="77777777" w:rsidR="00F6798E" w:rsidRDefault="00F6798E" w:rsidP="00F6798E">
      <w:pPr>
        <w:numPr>
          <w:ilvl w:val="1"/>
          <w:numId w:val="8"/>
        </w:numPr>
      </w:pPr>
      <w:r>
        <w:lastRenderedPageBreak/>
        <w:t>Frame names – e.g. the “Beacon frame”,   but “transmits a beacon” where it is used to represent the concept of a beacon (no caps).</w:t>
      </w:r>
    </w:p>
    <w:p w14:paraId="77EFEBF6" w14:textId="6310442E" w:rsidR="00F6798E" w:rsidRDefault="00F6798E" w:rsidP="00F6798E">
      <w:pPr>
        <w:numPr>
          <w:ilvl w:val="1"/>
          <w:numId w:val="8"/>
        </w:numPr>
      </w:pPr>
      <w:r>
        <w:t xml:space="preserve">Element </w:t>
      </w:r>
      <w:r w:rsidR="0043776D">
        <w:t xml:space="preserve">&amp; </w:t>
      </w:r>
      <w:proofErr w:type="spellStart"/>
      <w:r w:rsidR="0043776D">
        <w:t>subelement</w:t>
      </w:r>
      <w:proofErr w:type="spellEnd"/>
      <w:r w:rsidR="0043776D">
        <w:t xml:space="preserve"> </w:t>
      </w:r>
      <w:r>
        <w:t>names – e.g. “the Capabil</w:t>
      </w:r>
      <w:ins w:id="68" w:author="Adrian Stephens, 208" w:date="2013-05-21T10:54:00Z">
        <w:r w:rsidR="00610673">
          <w:t>i</w:t>
        </w:r>
      </w:ins>
      <w:r>
        <w:t>ties element”,  but “the capabilities of the STA”</w:t>
      </w:r>
    </w:p>
    <w:p w14:paraId="4A3C42F0" w14:textId="4306484B" w:rsidR="00F6798E" w:rsidRDefault="00F6798E" w:rsidP="00F6798E">
      <w:pPr>
        <w:numPr>
          <w:ilvl w:val="1"/>
          <w:numId w:val="8"/>
        </w:numPr>
        <w:rPr>
          <w:ins w:id="69" w:author="Adrian Stephens, 208" w:date="2013-05-21T10:47:00Z"/>
        </w:rPr>
      </w:pPr>
      <w:r>
        <w:t>Field</w:t>
      </w:r>
      <w:r w:rsidR="0043776D">
        <w:t xml:space="preserve"> &amp; subfield</w:t>
      </w:r>
      <w:r>
        <w:t xml:space="preserve"> names – e.g. “the More Data subfield of the Frame Control field”,</w:t>
      </w:r>
      <w:del w:id="70" w:author="Adrian Stephens 6" w:date="2014-11-26T09:45:00Z">
        <w:r w:rsidDel="00D82AB4">
          <w:delText xml:space="preserve"> </w:delText>
        </w:r>
      </w:del>
      <w:r>
        <w:t xml:space="preserve"> but “</w:t>
      </w:r>
      <w:r w:rsidR="00DF0904">
        <w:t>shall set it</w:t>
      </w:r>
      <w:r>
        <w:t xml:space="preserve"> to 1 if it has more data to send”.</w:t>
      </w:r>
    </w:p>
    <w:p w14:paraId="22150899" w14:textId="03E16426" w:rsidR="00610673" w:rsidRDefault="00610673" w:rsidP="00F6798E">
      <w:pPr>
        <w:numPr>
          <w:ilvl w:val="1"/>
          <w:numId w:val="8"/>
        </w:numPr>
        <w:rPr>
          <w:ins w:id="71" w:author="Adrian Stephens 6" w:date="2013-11-04T10:23:00Z"/>
        </w:rPr>
      </w:pPr>
      <w:ins w:id="72" w:author="Adrian Stephens, 208" w:date="2013-05-21T10:47:00Z">
        <w:r>
          <w:t>Enumerated values of a field or subfield</w:t>
        </w:r>
      </w:ins>
    </w:p>
    <w:p w14:paraId="2DCF116A" w14:textId="1E588B3B" w:rsidR="00447976" w:rsidRDefault="00447976" w:rsidP="00F6798E">
      <w:pPr>
        <w:numPr>
          <w:ilvl w:val="1"/>
          <w:numId w:val="8"/>
        </w:numPr>
      </w:pPr>
      <w:ins w:id="73" w:author="Adrian Stephens 6" w:date="2013-11-04T10:23:00Z">
        <w:r>
          <w:t xml:space="preserve">Certain </w:t>
        </w:r>
      </w:ins>
      <w:ins w:id="74" w:author="Adrian Stephens 6" w:date="2013-11-04T10:24:00Z">
        <w:r w:rsidR="009C4225">
          <w:t>measurement requests and reports (see 8.4.2.20 and 8.4.2.21)</w:t>
        </w:r>
      </w:ins>
    </w:p>
    <w:p w14:paraId="39D5CAC5" w14:textId="1983200A" w:rsidR="00460992" w:rsidRDefault="00460992" w:rsidP="00460992">
      <w:pPr>
        <w:numPr>
          <w:ilvl w:val="0"/>
          <w:numId w:val="8"/>
        </w:numPr>
        <w:rPr>
          <w:ins w:id="75" w:author="Adrian Stephens, 208" w:date="2013-05-21T10:45:00Z"/>
        </w:rPr>
      </w:pPr>
      <w:ins w:id="76" w:author="Adrian Stephens, 208" w:date="2013-05-21T10:44:00Z">
        <w:r>
          <w:t>Grandfathered terms where the cost of changing the capitalization of a widely used term was considered excessive.</w:t>
        </w:r>
      </w:ins>
      <w:ins w:id="77" w:author="Adrian Stephens, 208" w:date="2013-05-21T10:45:00Z">
        <w:r>
          <w:t xml:space="preserve">  The grandfathered terms include:</w:t>
        </w:r>
      </w:ins>
    </w:p>
    <w:p w14:paraId="14F1C0EE" w14:textId="15CB1D29" w:rsidR="00460992" w:rsidDel="00AE70FC" w:rsidRDefault="00610673">
      <w:pPr>
        <w:numPr>
          <w:ilvl w:val="1"/>
          <w:numId w:val="8"/>
        </w:numPr>
        <w:rPr>
          <w:ins w:id="78" w:author="Adrian Stephens, 208" w:date="2013-05-21T10:53:00Z"/>
          <w:del w:id="79" w:author="Adrian Stephens 6" w:date="2014-10-03T12:23:00Z"/>
        </w:rPr>
        <w:pPrChange w:id="80" w:author="Adrian Stephens, 208" w:date="2013-05-21T10:45:00Z">
          <w:pPr>
            <w:numPr>
              <w:numId w:val="8"/>
            </w:numPr>
            <w:tabs>
              <w:tab w:val="num" w:pos="720"/>
            </w:tabs>
            <w:ind w:left="720" w:hanging="360"/>
          </w:pPr>
        </w:pPrChange>
      </w:pPr>
      <w:commentRangeStart w:id="81"/>
      <w:ins w:id="82" w:author="Adrian Stephens, 208" w:date="2013-05-21T10:48:00Z">
        <w:del w:id="83" w:author="Adrian Stephens 6" w:date="2014-10-03T12:23:00Z">
          <w:r w:rsidDel="00AE70FC">
            <w:delText>Block Ack</w:delText>
          </w:r>
        </w:del>
      </w:ins>
      <w:commentRangeEnd w:id="81"/>
      <w:del w:id="84" w:author="Adrian Stephens 6" w:date="2014-10-03T12:23:00Z">
        <w:r w:rsidR="00FA20E8" w:rsidDel="00AE70FC">
          <w:rPr>
            <w:rStyle w:val="CommentReference"/>
          </w:rPr>
          <w:commentReference w:id="81"/>
        </w:r>
      </w:del>
    </w:p>
    <w:p w14:paraId="6097B27A" w14:textId="36A6EF60" w:rsidR="00610673" w:rsidRPr="00522458" w:rsidRDefault="00610673">
      <w:pPr>
        <w:numPr>
          <w:ilvl w:val="1"/>
          <w:numId w:val="8"/>
        </w:numPr>
        <w:rPr>
          <w:ins w:id="85" w:author="Adrian Stephens, 208" w:date="2013-05-21T10:44:00Z"/>
        </w:rPr>
        <w:pPrChange w:id="86" w:author="Adrian Stephens, 208" w:date="2013-05-21T10:45:00Z">
          <w:pPr>
            <w:numPr>
              <w:numId w:val="8"/>
            </w:numPr>
            <w:tabs>
              <w:tab w:val="num" w:pos="720"/>
            </w:tabs>
            <w:ind w:left="720" w:hanging="360"/>
          </w:pPr>
        </w:pPrChange>
      </w:pPr>
      <w:ins w:id="87" w:author="Adrian Stephens, 208" w:date="2013-05-21T10:53:00Z">
        <w:r>
          <w:t>TIM Broadcast</w:t>
        </w:r>
      </w:ins>
    </w:p>
    <w:p w14:paraId="04E0D3B9" w14:textId="77777777" w:rsidR="00522458" w:rsidRDefault="00522458" w:rsidP="003607A3">
      <w:pPr>
        <w:rPr>
          <w:ins w:id="88" w:author="Adrian Stephens 6" w:date="2014-10-03T12:23:00Z"/>
        </w:rPr>
      </w:pPr>
    </w:p>
    <w:p w14:paraId="2C2A60EC" w14:textId="4DDD3418" w:rsidR="00AE70FC" w:rsidRDefault="00AE70FC" w:rsidP="003607A3">
      <w:ins w:id="89" w:author="Adrian Stephens 6" w:date="2014-10-03T12:23:00Z">
        <w:r>
          <w:t xml:space="preserve">Note “Block </w:t>
        </w:r>
        <w:proofErr w:type="spellStart"/>
        <w:r>
          <w:t>Ack</w:t>
        </w:r>
        <w:proofErr w:type="spellEnd"/>
        <w:r>
          <w:t xml:space="preserve">” was removed as a grandfathered term in REVmc.   “Block </w:t>
        </w:r>
        <w:proofErr w:type="spellStart"/>
        <w:r>
          <w:t>Ack</w:t>
        </w:r>
        <w:proofErr w:type="spellEnd"/>
        <w:r>
          <w:t>” still exists in this form</w:t>
        </w:r>
        <w:r w:rsidR="00A82FC4">
          <w:t xml:space="preserve">, </w:t>
        </w:r>
        <w:r>
          <w:t xml:space="preserve">but only where it occurs in </w:t>
        </w:r>
      </w:ins>
      <w:ins w:id="90" w:author="Adrian Stephens 6" w:date="2014-11-26T09:46:00Z">
        <w:r w:rsidR="00D82AB4">
          <w:t xml:space="preserve">the name of </w:t>
        </w:r>
      </w:ins>
      <w:ins w:id="91" w:author="Adrian Stephens 6" w:date="2014-10-03T12:23:00Z">
        <w:r>
          <w:t xml:space="preserve">a field </w:t>
        </w:r>
        <w:r w:rsidR="00A82FC4">
          <w:t>or as an enumeration value.</w:t>
        </w:r>
      </w:ins>
    </w:p>
    <w:p w14:paraId="40270E37" w14:textId="77777777" w:rsidR="00522458" w:rsidRDefault="00522458" w:rsidP="003607A3"/>
    <w:p w14:paraId="63D6E8B3" w14:textId="06034232" w:rsidR="00DA6E5B" w:rsidRDefault="00DA6E5B" w:rsidP="00522458">
      <w:pPr>
        <w:pStyle w:val="Heading2"/>
      </w:pPr>
      <w:ins w:id="92" w:author="Adrian Stephens 6" w:date="2013-11-04T10:01:00Z">
        <w:r>
          <w:t>Terminology:  frame vs packet vs PPDU vs MPDU</w:t>
        </w:r>
      </w:ins>
    </w:p>
    <w:p w14:paraId="22C81BED" w14:textId="77777777" w:rsidR="00DA6E5B" w:rsidRDefault="00DA6E5B" w:rsidP="00DA6E5B"/>
    <w:p w14:paraId="71E414F5" w14:textId="57EA0B49" w:rsidR="00DA6E5B" w:rsidRDefault="00DA6E5B" w:rsidP="00DA6E5B">
      <w:pPr>
        <w:rPr>
          <w:ins w:id="93" w:author="Adrian Stephens 6" w:date="2013-11-04T10:04:00Z"/>
        </w:rPr>
      </w:pPr>
      <w:ins w:id="94" w:author="Adrian Stephens 6" w:date="2013-11-04T10:02:00Z">
        <w:r>
          <w:t xml:space="preserve">“Frame” is interpreted based on context.   In references to MAC structures, </w:t>
        </w:r>
        <w:del w:id="95" w:author="Adrian Stephens 6" w:date="2014-10-03T12:25:00Z">
          <w:r w:rsidDel="00A82FC4">
            <w:delText xml:space="preserve"> </w:delText>
          </w:r>
        </w:del>
        <w:r>
          <w:t xml:space="preserve">“frame” is synonymous with </w:t>
        </w:r>
      </w:ins>
      <w:ins w:id="96" w:author="Adrian Stephens 6" w:date="2013-11-04T10:03:00Z">
        <w:r>
          <w:t xml:space="preserve">“MPDU”.   In references to PHY structures, </w:t>
        </w:r>
        <w:del w:id="97" w:author="Adrian Stephens 6" w:date="2014-10-03T12:25:00Z">
          <w:r w:rsidDel="00A82FC4">
            <w:delText xml:space="preserve"> </w:delText>
          </w:r>
        </w:del>
        <w:r>
          <w:t>“frame” is synonymous with PPDU.</w:t>
        </w:r>
      </w:ins>
    </w:p>
    <w:p w14:paraId="24E4D9E0" w14:textId="77777777" w:rsidR="00DA6E5B" w:rsidRDefault="00DA6E5B" w:rsidP="00DA6E5B">
      <w:pPr>
        <w:rPr>
          <w:ins w:id="98" w:author="Adrian Stephens 6" w:date="2013-11-04T10:04:00Z"/>
        </w:rPr>
      </w:pPr>
    </w:p>
    <w:p w14:paraId="7A8733EC" w14:textId="7DF6DF8F" w:rsidR="00DA6E5B" w:rsidRDefault="00DA6E5B" w:rsidP="00DA6E5B">
      <w:pPr>
        <w:rPr>
          <w:ins w:id="99" w:author="Adrian Stephens 6" w:date="2013-11-04T10:05:00Z"/>
        </w:rPr>
      </w:pPr>
      <w:ins w:id="100" w:author="Adrian Stephens 6" w:date="2013-11-04T10:04:00Z">
        <w:r>
          <w:t>Generally, “frame” is preferred to MPDU</w:t>
        </w:r>
        <w:r w:rsidR="007D6D0F">
          <w:t xml:space="preserve">, </w:t>
        </w:r>
        <w:del w:id="101" w:author="Adrian Stephens 6" w:date="2014-10-03T12:25:00Z">
          <w:r w:rsidR="007D6D0F" w:rsidDel="00A82FC4">
            <w:delText xml:space="preserve"> </w:delText>
          </w:r>
        </w:del>
        <w:r w:rsidR="007D6D0F">
          <w:t>particularly when it is a named frame type.  For example:  “</w:t>
        </w:r>
        <w:proofErr w:type="spellStart"/>
        <w:r w:rsidR="007D6D0F">
          <w:t>Ack</w:t>
        </w:r>
        <w:proofErr w:type="spellEnd"/>
        <w:r w:rsidR="007D6D0F">
          <w:t xml:space="preserve"> frame</w:t>
        </w:r>
      </w:ins>
      <w:ins w:id="102" w:author="Adrian Stephens 6" w:date="2013-11-04T10:05:00Z">
        <w:r w:rsidR="007D6D0F">
          <w:t xml:space="preserve">”, </w:t>
        </w:r>
        <w:del w:id="103" w:author="Adrian Stephens 6" w:date="2014-10-03T12:25:00Z">
          <w:r w:rsidR="007D6D0F" w:rsidDel="00A82FC4">
            <w:delText xml:space="preserve"> </w:delText>
          </w:r>
        </w:del>
        <w:r w:rsidR="007D6D0F">
          <w:t>not “</w:t>
        </w:r>
        <w:proofErr w:type="spellStart"/>
        <w:r w:rsidR="007D6D0F">
          <w:t>Ack</w:t>
        </w:r>
        <w:proofErr w:type="spellEnd"/>
        <w:r w:rsidR="007D6D0F">
          <w:t xml:space="preserve"> MPDU”.</w:t>
        </w:r>
      </w:ins>
    </w:p>
    <w:p w14:paraId="24236C1A" w14:textId="77777777" w:rsidR="007D6D0F" w:rsidRDefault="007D6D0F" w:rsidP="00DA6E5B">
      <w:pPr>
        <w:rPr>
          <w:ins w:id="104" w:author="Adrian Stephens 6" w:date="2013-11-04T10:05:00Z"/>
        </w:rPr>
      </w:pPr>
    </w:p>
    <w:p w14:paraId="02EB610C" w14:textId="1AF6B2A6" w:rsidR="007D6D0F" w:rsidRDefault="007D6D0F" w:rsidP="00DA6E5B">
      <w:pPr>
        <w:rPr>
          <w:ins w:id="105" w:author="Adrian Stephens 6" w:date="2013-11-04T10:03:00Z"/>
        </w:rPr>
      </w:pPr>
      <w:ins w:id="106" w:author="Adrian Stephens 6" w:date="2013-11-04T10:05:00Z">
        <w:r>
          <w:t>Generally, PPDU is preferred to frame in the PHY.</w:t>
        </w:r>
      </w:ins>
    </w:p>
    <w:p w14:paraId="53895E0D" w14:textId="77777777" w:rsidR="00DA6E5B" w:rsidRDefault="00DA6E5B" w:rsidP="00DA6E5B">
      <w:pPr>
        <w:rPr>
          <w:ins w:id="107" w:author="Adrian Stephens 6" w:date="2013-11-04T10:03:00Z"/>
        </w:rPr>
      </w:pPr>
    </w:p>
    <w:p w14:paraId="48BFE54E" w14:textId="48A60A45" w:rsidR="00DA6E5B" w:rsidRPr="00DA6E5B" w:rsidRDefault="00DA6E5B" w:rsidP="00DA6E5B">
      <w:ins w:id="108" w:author="Adrian Stephens 6" w:date="2013-11-04T10:03:00Z">
        <w:r>
          <w:t>The use of “packet” should be minimized.</w:t>
        </w:r>
      </w:ins>
    </w:p>
    <w:p w14:paraId="46AA1563" w14:textId="77777777" w:rsidR="00DA6E5B" w:rsidRDefault="00DA6E5B">
      <w:pPr>
        <w:rPr>
          <w:ins w:id="109" w:author="Adrian Stephens 6" w:date="2013-11-04T10:01:00Z"/>
        </w:rPr>
        <w:pPrChange w:id="110" w:author="Adrian Stephens 6" w:date="2013-11-04T10:01:00Z">
          <w:pPr>
            <w:pStyle w:val="Heading2"/>
          </w:pPr>
        </w:pPrChange>
      </w:pPr>
    </w:p>
    <w:p w14:paraId="460F39BA" w14:textId="77777777" w:rsidR="00DA6E5B" w:rsidRPr="00DA6E5B" w:rsidRDefault="00DA6E5B">
      <w:pPr>
        <w:rPr>
          <w:ins w:id="111" w:author="Adrian Stephens 6" w:date="2013-11-04T10:01:00Z"/>
        </w:rPr>
        <w:pPrChange w:id="112" w:author="Adrian Stephens 6" w:date="2013-11-04T10:01:00Z">
          <w:pPr>
            <w:pStyle w:val="Heading2"/>
          </w:pPr>
        </w:pPrChange>
      </w:pPr>
    </w:p>
    <w:p w14:paraId="35591BB0" w14:textId="77777777" w:rsidR="00522458" w:rsidRDefault="00522458" w:rsidP="00522458">
      <w:pPr>
        <w:pStyle w:val="Heading2"/>
      </w:pPr>
      <w:r>
        <w:t>Use of verbs</w:t>
      </w:r>
      <w:r w:rsidR="00327445">
        <w:t xml:space="preserve"> &amp; problematic words</w:t>
      </w:r>
    </w:p>
    <w:p w14:paraId="36880242" w14:textId="77777777" w:rsidR="00522458" w:rsidRDefault="00522458" w:rsidP="003607A3"/>
    <w:p w14:paraId="4DB95183" w14:textId="0795828E" w:rsidR="00D77EEC" w:rsidRDefault="00D77EEC" w:rsidP="003607A3">
      <w:pPr>
        <w:rPr>
          <w:ins w:id="113" w:author="Adrian Stephens, 208" w:date="2013-05-21T10:57:00Z"/>
        </w:rPr>
      </w:pPr>
      <w:ins w:id="114" w:author="Adrian Stephens, 208" w:date="2013-05-21T10:57:00Z">
        <w:r>
          <w:t>The normative verbs are:</w:t>
        </w:r>
      </w:ins>
    </w:p>
    <w:p w14:paraId="48733A6F" w14:textId="74009578" w:rsidR="00D77EEC" w:rsidRDefault="00D77EEC">
      <w:pPr>
        <w:pStyle w:val="ListParagraph"/>
        <w:numPr>
          <w:ilvl w:val="0"/>
          <w:numId w:val="32"/>
        </w:numPr>
        <w:rPr>
          <w:ins w:id="115" w:author="Adrian Stephens, 208" w:date="2013-05-21T10:58:00Z"/>
        </w:rPr>
        <w:pPrChange w:id="116" w:author="Adrian Stephens, 208" w:date="2013-05-21T10:58:00Z">
          <w:pPr/>
        </w:pPrChange>
      </w:pPr>
      <w:ins w:id="117" w:author="Adrian Stephens, 208" w:date="2013-05-21T10:58:00Z">
        <w:r>
          <w:t xml:space="preserve">shall - </w:t>
        </w:r>
      </w:ins>
      <w:ins w:id="118" w:author="Adrian Stephens, 208" w:date="2013-05-21T10:59:00Z">
        <w:r>
          <w:t>equivalent to</w:t>
        </w:r>
      </w:ins>
      <w:ins w:id="119" w:author="Adrian Stephens, 208" w:date="2013-05-21T10:58:00Z">
        <w:r>
          <w:t xml:space="preserve"> “is required to”,  “has to”, “must”</w:t>
        </w:r>
      </w:ins>
    </w:p>
    <w:p w14:paraId="21C5941D" w14:textId="32BA8196" w:rsidR="00D77EEC" w:rsidRDefault="00D77EEC">
      <w:pPr>
        <w:pStyle w:val="ListParagraph"/>
        <w:numPr>
          <w:ilvl w:val="0"/>
          <w:numId w:val="32"/>
        </w:numPr>
        <w:rPr>
          <w:ins w:id="120" w:author="Adrian Stephens, 208" w:date="2013-05-21T10:58:00Z"/>
        </w:rPr>
        <w:pPrChange w:id="121" w:author="Adrian Stephens, 208" w:date="2013-05-21T10:58:00Z">
          <w:pPr/>
        </w:pPrChange>
      </w:pPr>
      <w:ins w:id="122" w:author="Adrian Stephens, 208" w:date="2013-05-21T10:58:00Z">
        <w:r>
          <w:t xml:space="preserve">should – </w:t>
        </w:r>
      </w:ins>
      <w:ins w:id="123" w:author="Adrian Stephens, 208" w:date="2013-05-21T11:00:00Z">
        <w:r>
          <w:t>equivalent to</w:t>
        </w:r>
      </w:ins>
      <w:ins w:id="124" w:author="Adrian Stephens, 208" w:date="2013-05-21T10:58:00Z">
        <w:r>
          <w:t xml:space="preserve"> “is recommended to</w:t>
        </w:r>
      </w:ins>
      <w:ins w:id="125" w:author="Adrian Stephens, 208" w:date="2013-05-21T10:59:00Z">
        <w:r>
          <w:t>”, “is advised to”</w:t>
        </w:r>
      </w:ins>
    </w:p>
    <w:p w14:paraId="226BD844" w14:textId="07DCE47F" w:rsidR="00D77EEC" w:rsidRDefault="00D77EEC">
      <w:pPr>
        <w:pStyle w:val="ListParagraph"/>
        <w:numPr>
          <w:ilvl w:val="0"/>
          <w:numId w:val="32"/>
        </w:numPr>
        <w:rPr>
          <w:ins w:id="126" w:author="Adrian Stephens, 208" w:date="2013-05-21T10:57:00Z"/>
        </w:rPr>
        <w:pPrChange w:id="127" w:author="Adrian Stephens, 208" w:date="2013-05-21T10:58:00Z">
          <w:pPr/>
        </w:pPrChange>
      </w:pPr>
      <w:ins w:id="128" w:author="Adrian Stephens, 208" w:date="2013-05-21T10:58:00Z">
        <w:r>
          <w:t>may</w:t>
        </w:r>
      </w:ins>
      <w:ins w:id="129" w:author="Adrian Stephens, 208" w:date="2013-05-21T10:59:00Z">
        <w:r>
          <w:t xml:space="preserve"> – </w:t>
        </w:r>
      </w:ins>
      <w:ins w:id="130" w:author="Adrian Stephens, 208" w:date="2013-05-21T11:00:00Z">
        <w:r>
          <w:t>equivalent to</w:t>
        </w:r>
      </w:ins>
      <w:ins w:id="131" w:author="Adrian Stephens, 208" w:date="2013-05-21T10:59:00Z">
        <w:r>
          <w:t xml:space="preserve"> “is allowed to”, “is permitted to”</w:t>
        </w:r>
      </w:ins>
    </w:p>
    <w:p w14:paraId="5978E970" w14:textId="77777777" w:rsidR="00D77EEC" w:rsidRDefault="00D77EEC" w:rsidP="003607A3">
      <w:pPr>
        <w:rPr>
          <w:ins w:id="132" w:author="Adrian Stephens, 208" w:date="2013-05-21T11:00:00Z"/>
        </w:rPr>
      </w:pPr>
    </w:p>
    <w:p w14:paraId="39A41786" w14:textId="12B9B60F" w:rsidR="00D77EEC" w:rsidRDefault="00D77EEC" w:rsidP="003607A3">
      <w:pPr>
        <w:rPr>
          <w:ins w:id="133" w:author="Adrian Stephens, 208" w:date="2013-05-21T11:00:00Z"/>
        </w:rPr>
      </w:pPr>
      <w:ins w:id="134" w:author="Adrian Stephens, 208" w:date="2013-05-21T11:00:00Z">
        <w:r>
          <w:t>The non-normative verbs are:</w:t>
        </w:r>
      </w:ins>
    </w:p>
    <w:p w14:paraId="798A1498" w14:textId="5632B87D" w:rsidR="00D77EEC" w:rsidRDefault="00D77EEC">
      <w:pPr>
        <w:pStyle w:val="ListParagraph"/>
        <w:numPr>
          <w:ilvl w:val="0"/>
          <w:numId w:val="33"/>
        </w:numPr>
        <w:rPr>
          <w:ins w:id="135" w:author="Adrian Stephens, 208" w:date="2013-05-21T11:00:00Z"/>
        </w:rPr>
        <w:pPrChange w:id="136" w:author="Adrian Stephens, 208" w:date="2013-05-21T11:00:00Z">
          <w:pPr/>
        </w:pPrChange>
      </w:pPr>
      <w:ins w:id="137" w:author="Adrian Stephens, 208" w:date="2013-05-21T11:00:00Z">
        <w:r>
          <w:t>can – equivalent to “is able to”</w:t>
        </w:r>
      </w:ins>
      <w:ins w:id="138" w:author="Adrian Stephens, 208" w:date="2013-05-21T11:04:00Z">
        <w:r>
          <w:t xml:space="preserve"> or “is allowed to, as defined elsewhere in this standard” (see below)</w:t>
        </w:r>
      </w:ins>
    </w:p>
    <w:p w14:paraId="0B400E58" w14:textId="1DFCEA6D" w:rsidR="00D77EEC" w:rsidRDefault="00D77EEC">
      <w:pPr>
        <w:pStyle w:val="ListParagraph"/>
        <w:numPr>
          <w:ilvl w:val="0"/>
          <w:numId w:val="33"/>
        </w:numPr>
        <w:rPr>
          <w:ins w:id="139" w:author="Adrian Stephens, 208" w:date="2013-05-21T11:00:00Z"/>
        </w:rPr>
        <w:pPrChange w:id="140" w:author="Adrian Stephens, 208" w:date="2013-05-21T11:00:00Z">
          <w:pPr/>
        </w:pPrChange>
      </w:pPr>
      <w:ins w:id="141" w:author="Adrian Stephens, 208" w:date="2013-05-21T11:00:00Z">
        <w:r>
          <w:t xml:space="preserve">might – </w:t>
        </w:r>
      </w:ins>
      <w:ins w:id="142" w:author="Adrian Stephens, 208" w:date="2013-05-21T11:01:00Z">
        <w:r>
          <w:t>equivalent to “</w:t>
        </w:r>
      </w:ins>
      <w:ins w:id="143" w:author="Adrian Stephens, 208" w:date="2013-05-21T11:03:00Z">
        <w:r>
          <w:t xml:space="preserve">chooses </w:t>
        </w:r>
        <w:del w:id="144" w:author="Adrian Stephens 6" w:date="2014-11-26T09:47:00Z">
          <w:r w:rsidDel="00D82AB4">
            <w:delText xml:space="preserve">whether to </w:delText>
          </w:r>
        </w:del>
      </w:ins>
      <w:ins w:id="145" w:author="Adrian Stephens, 208" w:date="2013-05-21T11:02:00Z">
        <w:del w:id="146" w:author="Adrian Stephens 6" w:date="2014-11-26T09:47:00Z">
          <w:r w:rsidDel="00D82AB4">
            <w:delText xml:space="preserve">perform </w:delText>
          </w:r>
        </w:del>
      </w:ins>
      <w:ins w:id="147" w:author="Adrian Stephens, 208" w:date="2013-05-21T11:03:00Z">
        <w:r>
          <w:t xml:space="preserve">according to </w:t>
        </w:r>
      </w:ins>
      <w:ins w:id="148" w:author="Adrian Stephens, 208" w:date="2013-05-21T11:01:00Z">
        <w:r>
          <w:t xml:space="preserve">unspecified </w:t>
        </w:r>
      </w:ins>
      <w:ins w:id="149" w:author="Adrian Stephens, 208" w:date="2013-05-21T11:03:00Z">
        <w:r>
          <w:t>criteria</w:t>
        </w:r>
      </w:ins>
      <w:ins w:id="150" w:author="Adrian Stephens, 208" w:date="2013-05-21T11:01:00Z">
        <w:r>
          <w:t>”</w:t>
        </w:r>
      </w:ins>
    </w:p>
    <w:p w14:paraId="09E5380E" w14:textId="77777777" w:rsidR="00D77EEC" w:rsidRDefault="00D77EEC" w:rsidP="003607A3">
      <w:pPr>
        <w:rPr>
          <w:ins w:id="151" w:author="Adrian Stephens, 208" w:date="2013-05-21T10:57:00Z"/>
        </w:rPr>
      </w:pPr>
    </w:p>
    <w:p w14:paraId="1ACB7738" w14:textId="5C6445DB" w:rsidR="00522458" w:rsidRDefault="00522458" w:rsidP="003607A3">
      <w:pPr>
        <w:rPr>
          <w:ins w:id="152" w:author="Adrian Stephens 6" w:date="2014-10-03T12:26:00Z"/>
        </w:rPr>
      </w:pPr>
      <w:r>
        <w:t>Normative verbs shall not appear in informative text.   The usual culprit</w:t>
      </w:r>
      <w:ins w:id="153" w:author="Adrian Stephens, 208" w:date="2013-05-21T10:55:00Z">
        <w:r w:rsidR="00610673">
          <w:t>s</w:t>
        </w:r>
      </w:ins>
      <w:r>
        <w:t xml:space="preserve"> </w:t>
      </w:r>
      <w:del w:id="154" w:author="Adrian Stephens, 208" w:date="2013-05-21T10:55:00Z">
        <w:r w:rsidDel="00610673">
          <w:delText xml:space="preserve">is </w:delText>
        </w:r>
      </w:del>
      <w:ins w:id="155" w:author="Adrian Stephens, 208" w:date="2013-05-21T10:55:00Z">
        <w:r w:rsidR="00610673">
          <w:t xml:space="preserve">are </w:t>
        </w:r>
      </w:ins>
      <w:r>
        <w:t>verbs like “may”</w:t>
      </w:r>
      <w:r w:rsidR="00687972">
        <w:t xml:space="preserve"> or “should”</w:t>
      </w:r>
      <w:r>
        <w:t xml:space="preserve"> </w:t>
      </w:r>
      <w:ins w:id="156" w:author="Adrian Stephens, 208" w:date="2013-05-21T10:56:00Z">
        <w:r w:rsidR="00D77EEC">
          <w:t xml:space="preserve">that appear </w:t>
        </w:r>
      </w:ins>
      <w:r>
        <w:t>in NOTEs.</w:t>
      </w:r>
      <w:r w:rsidR="00687972">
        <w:t xml:space="preserve">   This is also true for equivalent phrases</w:t>
      </w:r>
      <w:ins w:id="157" w:author="Adrian Stephens, 208" w:date="2013-05-21T10:59:00Z">
        <w:r w:rsidR="00D77EEC">
          <w:t xml:space="preserve"> shown above</w:t>
        </w:r>
      </w:ins>
      <w:r w:rsidR="00687972">
        <w:t xml:space="preserve"> </w:t>
      </w:r>
      <w:del w:id="158" w:author="Adrian Stephens, 208" w:date="2013-05-21T10:59:00Z">
        <w:r w:rsidR="00687972" w:rsidDel="00D77EEC">
          <w:delText>such as “is required/recommended to”.</w:delText>
        </w:r>
      </w:del>
    </w:p>
    <w:p w14:paraId="6645C44C" w14:textId="77777777" w:rsidR="00A82FC4" w:rsidRDefault="00A82FC4" w:rsidP="003607A3">
      <w:pPr>
        <w:rPr>
          <w:ins w:id="159" w:author="Adrian Stephens 6" w:date="2014-10-03T12:26:00Z"/>
        </w:rPr>
      </w:pPr>
    </w:p>
    <w:p w14:paraId="1D8875DF" w14:textId="02146324" w:rsidR="00A82FC4" w:rsidRDefault="00A82FC4" w:rsidP="003607A3">
      <w:pPr>
        <w:rPr>
          <w:ins w:id="160" w:author="Adrian Stephens 6" w:date="2014-10-03T12:30:00Z"/>
        </w:rPr>
      </w:pPr>
      <w:ins w:id="161" w:author="Adrian Stephens 6" w:date="2014-10-03T12:26:00Z">
        <w:r>
          <w:t xml:space="preserve">Note that </w:t>
        </w:r>
        <w:proofErr w:type="spellStart"/>
        <w:r>
          <w:t>TGmc</w:t>
        </w:r>
        <w:proofErr w:type="spellEnd"/>
        <w:r>
          <w:t xml:space="preserve"> has muddied the waters somewhat.   It decided that “should”</w:t>
        </w:r>
      </w:ins>
      <w:ins w:id="162" w:author="Adrian Stephens 6" w:date="2014-10-03T12:28:00Z">
        <w:r>
          <w:t xml:space="preserve"> can appear in informative text, such as NOTES and Annexes.   The rationale is that “should” is a recommendation, but it is entirely up to the implementer whether to pay attention to the recommendation or not.  As it</w:t>
        </w:r>
      </w:ins>
      <w:ins w:id="163" w:author="Adrian Stephens 6" w:date="2014-10-03T12:29:00Z">
        <w:r>
          <w:t xml:space="preserve"> therefore doesn’t necessarily affect an implementation, it should not affect interoperable behaviour and is therefore informative.</w:t>
        </w:r>
      </w:ins>
    </w:p>
    <w:p w14:paraId="632C04FD" w14:textId="3AE90426" w:rsidR="00A82FC4" w:rsidRDefault="00A82FC4" w:rsidP="003607A3">
      <w:ins w:id="164" w:author="Adrian Stephens 6" w:date="2014-10-03T12:30:00Z">
        <w:r>
          <w:lastRenderedPageBreak/>
          <w:t>Notwithstanding the above, the use of “should” in informative material should be minimized.</w:t>
        </w:r>
      </w:ins>
    </w:p>
    <w:p w14:paraId="1165DA7E" w14:textId="77777777" w:rsidR="00D77EEC" w:rsidRDefault="00D77EEC" w:rsidP="003607A3">
      <w:pPr>
        <w:rPr>
          <w:ins w:id="165" w:author="Adrian Stephens, 208" w:date="2013-05-21T10:56:00Z"/>
        </w:rPr>
      </w:pPr>
    </w:p>
    <w:p w14:paraId="0AA95FA3" w14:textId="77777777" w:rsidR="00522458" w:rsidRDefault="00522458" w:rsidP="003607A3">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1A3997">
      <w:pPr>
        <w:numPr>
          <w:ilvl w:val="0"/>
          <w:numId w:val="14"/>
        </w:numPr>
      </w:pPr>
      <w:r>
        <w:t>“</w:t>
      </w:r>
      <w:proofErr w:type="gramStart"/>
      <w:r>
        <w:t>will</w:t>
      </w:r>
      <w:proofErr w:type="gramEnd"/>
      <w:r>
        <w:t>”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1A3997">
      <w:pPr>
        <w:numPr>
          <w:ilvl w:val="0"/>
          <w:numId w:val="14"/>
        </w:numPr>
        <w:rPr>
          <w:ins w:id="166" w:author="Adrian Stephens 6" w:date="2014-10-03T11:57:00Z"/>
        </w:rPr>
      </w:pPr>
      <w:r>
        <w:t>“</w:t>
      </w:r>
      <w:proofErr w:type="gramStart"/>
      <w:r>
        <w:t>must</w:t>
      </w:r>
      <w:proofErr w:type="gramEnd"/>
      <w:r>
        <w:t>” is used in some boilerplate reproduced from the IEEE-SA style guide.  Do not edit the boilerplate text ;0).</w:t>
      </w:r>
    </w:p>
    <w:p w14:paraId="42175CA2" w14:textId="51942FFF" w:rsidR="00954D6E" w:rsidRDefault="00954D6E" w:rsidP="001A3997">
      <w:pPr>
        <w:numPr>
          <w:ilvl w:val="0"/>
          <w:numId w:val="14"/>
        </w:numPr>
      </w:pPr>
      <w:ins w:id="167" w:author="Adrian Stephens 6" w:date="2014-10-03T11:57:00Z">
        <w:r>
          <w:t>“</w:t>
        </w:r>
        <w:proofErr w:type="gramStart"/>
        <w:r>
          <w:t>must</w:t>
        </w:r>
        <w:proofErr w:type="gramEnd"/>
        <w:r>
          <w:t>” might also be used when regulation is quoted verbatim.</w:t>
        </w:r>
      </w:ins>
    </w:p>
    <w:p w14:paraId="233F7C60" w14:textId="77777777" w:rsidR="001A3997" w:rsidRDefault="001A3997" w:rsidP="001A3997"/>
    <w:p w14:paraId="5593463E" w14:textId="0B7BD15F" w:rsidR="001A3997" w:rsidRDefault="001A3997" w:rsidP="001A3997">
      <w:r>
        <w:t xml:space="preserve">The use of “can” should be considered carefully.  It should be interpreted as meaning “is allowed to” or “is able to”,   when interpreted in the context of normative statements made elsewhere in the standard, </w:t>
      </w:r>
      <w:del w:id="168" w:author="Adrian Stephens 6" w:date="2014-10-03T12:31:00Z">
        <w:r w:rsidDel="00A82FC4">
          <w:delText xml:space="preserve"> </w:delText>
        </w:r>
      </w:del>
      <w:r>
        <w:t xml:space="preserve">or referenced from the standard, </w:t>
      </w:r>
      <w:del w:id="169" w:author="Adrian Stephens 6" w:date="2014-11-26T09:48:00Z">
        <w:r w:rsidDel="00BA21DC">
          <w:delText xml:space="preserve"> </w:delText>
        </w:r>
      </w:del>
      <w:r>
        <w:t>or that are generally well known or self-obvious.   When those conditions do not exist,   use the word “might” as this expresses the possibility of something happening without use underst</w:t>
      </w:r>
      <w:ins w:id="170" w:author="Adrian Stephens, 208" w:date="2013-05-21T10:56:00Z">
        <w:r w:rsidR="00D77EEC">
          <w:t>an</w:t>
        </w:r>
      </w:ins>
      <w:r>
        <w:t>ding how it can happen.</w:t>
      </w:r>
    </w:p>
    <w:p w14:paraId="0DFA8A6C" w14:textId="77777777" w:rsidR="00327445" w:rsidRDefault="00327445" w:rsidP="001A3997"/>
    <w:p w14:paraId="5F9D192A" w14:textId="5CB8C796" w:rsidR="00327445" w:rsidRDefault="00996A95" w:rsidP="001A3997">
      <w:r>
        <w:t xml:space="preserve">“May not” </w:t>
      </w:r>
      <w:r w:rsidR="00327445">
        <w:t>should be replaced by “shall not”</w:t>
      </w:r>
      <w:proofErr w:type="gramStart"/>
      <w:ins w:id="171" w:author="Adrian Stephens 6" w:date="2014-11-26T09:48:00Z">
        <w:r w:rsidR="00BA21DC">
          <w:t>,  or</w:t>
        </w:r>
        <w:proofErr w:type="gramEnd"/>
        <w:r w:rsidR="00BA21DC">
          <w:t xml:space="preserve"> possibly (“may &lt;x&gt; if &lt;y&gt;; shall not &lt;x&gt; if not &lt;y&gt;</w:t>
        </w:r>
      </w:ins>
      <w:ins w:id="172" w:author="Adrian Stephens 6" w:date="2014-11-26T09:49:00Z">
        <w:r w:rsidR="00BA21DC">
          <w:t>”</w:t>
        </w:r>
      </w:ins>
      <w:r w:rsidR="00327445">
        <w:t>.</w:t>
      </w:r>
    </w:p>
    <w:p w14:paraId="28DB487C" w14:textId="77777777" w:rsidR="00327445" w:rsidRDefault="00327445" w:rsidP="001A3997"/>
    <w:p w14:paraId="7F7889EB" w14:textId="77777777" w:rsidR="00327445" w:rsidRDefault="00C043D2" w:rsidP="001A3997">
      <w:r>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A3997">
      <w:r>
        <w:t>So:  “A STA sha</w:t>
      </w:r>
      <w:r w:rsidR="00DA0A35">
        <w:t xml:space="preserve">ll only transmit an </w:t>
      </w:r>
      <w:proofErr w:type="spellStart"/>
      <w:r w:rsidR="00DA0A35">
        <w:t>Ack</w:t>
      </w:r>
      <w:proofErr w:type="spellEnd"/>
      <w:r w:rsidR="00DA0A35">
        <w:t xml:space="preserve"> when it</w:t>
      </w:r>
      <w:r w:rsidR="007C0203">
        <w:t xml:space="preserve"> receives a packet” is wrong,</w:t>
      </w:r>
      <w:r>
        <w:t xml:space="preserve"> and “A STA shall transmit an </w:t>
      </w:r>
      <w:proofErr w:type="spellStart"/>
      <w:r>
        <w:t>Ack</w:t>
      </w:r>
      <w:proofErr w:type="spellEnd"/>
      <w:r>
        <w:t xml:space="preserve"> only when it receives a packet” is right.</w:t>
      </w:r>
    </w:p>
    <w:p w14:paraId="627FAD49" w14:textId="77777777" w:rsidR="00C2087A" w:rsidRDefault="00C2087A" w:rsidP="001A3997">
      <w:pPr>
        <w:rPr>
          <w:ins w:id="173" w:author="Adrian Stephens 6" w:date="2014-10-03T12:34:00Z"/>
        </w:rPr>
      </w:pPr>
    </w:p>
    <w:p w14:paraId="6FB00D18" w14:textId="6A7122FE" w:rsidR="007C0203" w:rsidRDefault="007C0203" w:rsidP="001A3997">
      <w:r>
        <w:t>Also “shall … only” often doesn’t go far enough</w:t>
      </w:r>
      <w:ins w:id="174" w:author="Adrian Stephens 6" w:date="2014-10-03T12:34:00Z">
        <w:r w:rsidR="00BA21DC">
          <w:t>, and worse,</w:t>
        </w:r>
        <w:r w:rsidR="00C2087A">
          <w:t xml:space="preserve"> is interpreted differently by different readers</w:t>
        </w:r>
      </w:ins>
      <w:r>
        <w:t xml:space="preserve">.  “A STA shall transmit an </w:t>
      </w:r>
      <w:proofErr w:type="spellStart"/>
      <w:r>
        <w:t>Ack</w:t>
      </w:r>
      <w:proofErr w:type="spellEnd"/>
      <w:r>
        <w:t xml:space="preserve"> only when it receives a packet” can be interpreted as “A STA shall not transmit an </w:t>
      </w:r>
      <w:proofErr w:type="spellStart"/>
      <w:r>
        <w:t>Ack</w:t>
      </w:r>
      <w:proofErr w:type="spellEnd"/>
      <w:r>
        <w:t xml:space="preserve"> when does not receive a packet” – i.e. expressing only the constraint.   A better unambiguous rule is:</w:t>
      </w:r>
      <w:r w:rsidR="00996A95">
        <w:t xml:space="preserve">   “A STA shall transmit an </w:t>
      </w:r>
      <w:proofErr w:type="spellStart"/>
      <w:r w:rsidR="00996A95">
        <w:t>Ack</w:t>
      </w:r>
      <w:proofErr w:type="spellEnd"/>
      <w:r w:rsidR="00996A95">
        <w:t xml:space="preserve"> when it receives a packet; it shall not transmit an ACK otherwise.” – </w:t>
      </w:r>
      <w:proofErr w:type="gramStart"/>
      <w:r w:rsidR="00996A95">
        <w:t>which</w:t>
      </w:r>
      <w:proofErr w:type="gramEnd"/>
      <w:r w:rsidR="00996A95">
        <w:t xml:space="preserve"> makes both the positive (do this) and negative (don’t do this) conditions explicit.</w:t>
      </w:r>
    </w:p>
    <w:p w14:paraId="4FF332D3" w14:textId="77777777" w:rsidR="001002CA" w:rsidRDefault="001002CA" w:rsidP="001A3997">
      <w:pPr>
        <w:rPr>
          <w:ins w:id="175" w:author="Adrian Stephens 6" w:date="2014-10-03T12:31:00Z"/>
        </w:rPr>
      </w:pPr>
      <w:r w:rsidRPr="001002CA">
        <w:rPr>
          <w:i/>
        </w:rPr>
        <w:t xml:space="preserve">Bottom line:  </w:t>
      </w:r>
      <w:r w:rsidRPr="001002CA">
        <w:t>minimize use of “only” in normative text.</w:t>
      </w:r>
    </w:p>
    <w:p w14:paraId="1850E92B" w14:textId="3633C1A5" w:rsidR="00A82FC4" w:rsidRDefault="00A82FC4" w:rsidP="001A3997">
      <w:pPr>
        <w:rPr>
          <w:ins w:id="176" w:author="Adrian Stephens 6" w:date="2014-10-03T12:32:00Z"/>
        </w:rPr>
      </w:pPr>
      <w:ins w:id="177" w:author="Adrian Stephens 6" w:date="2014-10-03T12:31:00Z">
        <w:r>
          <w:t>Replace “shall &lt;a&gt; only</w:t>
        </w:r>
      </w:ins>
      <w:ins w:id="178" w:author="Adrian Stephens 6" w:date="2014-10-03T12:32:00Z">
        <w:r>
          <w:t xml:space="preserve"> if &lt;b&gt;</w:t>
        </w:r>
      </w:ins>
      <w:ins w:id="179" w:author="Adrian Stephens 6" w:date="2014-10-03T12:31:00Z">
        <w:r>
          <w:t>”</w:t>
        </w:r>
      </w:ins>
      <w:ins w:id="180" w:author="Adrian Stephens 6" w:date="2014-10-03T12:32:00Z">
        <w:r>
          <w:t xml:space="preserve"> with </w:t>
        </w:r>
      </w:ins>
      <w:ins w:id="181" w:author="Adrian Stephens 6" w:date="2014-10-03T12:33:00Z">
        <w:r>
          <w:t xml:space="preserve">an </w:t>
        </w:r>
        <w:proofErr w:type="spellStart"/>
        <w:r>
          <w:t>alterntive</w:t>
        </w:r>
        <w:proofErr w:type="spellEnd"/>
        <w:r>
          <w:t xml:space="preserve">, such as </w:t>
        </w:r>
      </w:ins>
      <w:ins w:id="182" w:author="Adrian Stephens 6" w:date="2014-10-03T12:32:00Z">
        <w:r>
          <w:t>one of the following forms:</w:t>
        </w:r>
      </w:ins>
    </w:p>
    <w:p w14:paraId="2223901D" w14:textId="495C64B4" w:rsidR="00A82FC4" w:rsidRDefault="00A82FC4" w:rsidP="00A82FC4">
      <w:pPr>
        <w:pStyle w:val="ListParagraph"/>
        <w:numPr>
          <w:ilvl w:val="0"/>
          <w:numId w:val="35"/>
        </w:numPr>
        <w:rPr>
          <w:ins w:id="183" w:author="Adrian Stephens 6" w:date="2014-10-03T12:33:00Z"/>
        </w:rPr>
      </w:pPr>
      <w:ins w:id="184" w:author="Adrian Stephens 6" w:date="2014-10-03T12:33:00Z">
        <w:r>
          <w:t>“shall not &lt;a&gt; if not &lt;b&gt;”</w:t>
        </w:r>
      </w:ins>
    </w:p>
    <w:p w14:paraId="31CE9786" w14:textId="65EAB741" w:rsidR="00A82FC4" w:rsidRDefault="00A82FC4" w:rsidP="00A82FC4">
      <w:pPr>
        <w:pStyle w:val="ListParagraph"/>
        <w:numPr>
          <w:ilvl w:val="0"/>
          <w:numId w:val="35"/>
        </w:numPr>
        <w:rPr>
          <w:ins w:id="185" w:author="Adrian Stephens 6" w:date="2014-10-03T12:33:00Z"/>
        </w:rPr>
      </w:pPr>
      <w:ins w:id="186" w:author="Adrian Stephens 6" w:date="2014-10-03T12:33:00Z">
        <w:r>
          <w:t>“may &lt;a&gt; if &lt;b&gt;; shall not &lt;a&gt; if not &lt;b&gt;”</w:t>
        </w:r>
      </w:ins>
    </w:p>
    <w:p w14:paraId="3CFA42BF" w14:textId="238E7EA9" w:rsidR="00A82FC4" w:rsidRDefault="00A82FC4">
      <w:pPr>
        <w:pStyle w:val="ListParagraph"/>
        <w:numPr>
          <w:ilvl w:val="0"/>
          <w:numId w:val="35"/>
        </w:numPr>
        <w:rPr>
          <w:ins w:id="187" w:author="Adrian Stephens 6" w:date="2014-10-03T12:33:00Z"/>
        </w:rPr>
        <w:pPrChange w:id="188" w:author="Adrian Stephens 6" w:date="2014-10-03T12:32:00Z">
          <w:pPr/>
        </w:pPrChange>
      </w:pPr>
      <w:ins w:id="189" w:author="Adrian Stephens 6" w:date="2014-10-03T12:32:00Z">
        <w:r>
          <w:t>“shall &lt;a&gt; if &lt;b&gt;; shall not &lt;a&gt; if not &lt;b&gt;</w:t>
        </w:r>
      </w:ins>
      <w:ins w:id="190" w:author="Adrian Stephens 6" w:date="2014-10-03T12:33:00Z">
        <w:r>
          <w:t>”</w:t>
        </w:r>
      </w:ins>
    </w:p>
    <w:p w14:paraId="2C9DD796" w14:textId="77777777" w:rsidR="00A82FC4" w:rsidRPr="001002CA" w:rsidRDefault="00A82FC4" w:rsidP="00A82FC4"/>
    <w:p w14:paraId="3FF1B214" w14:textId="77777777" w:rsidR="00327445" w:rsidRDefault="00327445" w:rsidP="001A3997"/>
    <w:p w14:paraId="3649728C" w14:textId="77777777" w:rsidR="00670904" w:rsidRDefault="00670904" w:rsidP="001A3997">
      <w:pPr>
        <w:rPr>
          <w:ins w:id="191" w:author="Adrian Stephens 6" w:date="2014-10-03T11:58:00Z"/>
        </w:rPr>
      </w:pPr>
      <w:r>
        <w:t>“Ensures” should be avoided,  and although the IEEE-SA style guide has nothing to say on this topic,  the IEEE-SA editors reword to avoid its use,  as it may be construed as providing a guarantee.   Can be reworded as “verify that &lt;condition&gt; is true, and take remedial action if not.”</w:t>
      </w:r>
    </w:p>
    <w:p w14:paraId="3D0232C3" w14:textId="77777777" w:rsidR="00954D6E" w:rsidRDefault="00954D6E" w:rsidP="001A3997">
      <w:pPr>
        <w:rPr>
          <w:ins w:id="192" w:author="Adrian Stephens 6" w:date="2014-10-03T11:58:00Z"/>
        </w:rPr>
      </w:pPr>
    </w:p>
    <w:p w14:paraId="1862369D" w14:textId="384EF904" w:rsidR="00954D6E" w:rsidRDefault="00954D6E" w:rsidP="001A3997">
      <w:ins w:id="193" w:author="Adrian Stephens 6" w:date="2014-10-03T11:58:00Z">
        <w:r>
          <w:t xml:space="preserve">REVmc D3.0 MDR determined that </w:t>
        </w:r>
      </w:ins>
      <w:ins w:id="194" w:author="Adrian Stephens 6" w:date="2014-10-03T11:59:00Z">
        <w:r w:rsidR="00BA21DC">
          <w:t>“shall … ensure”</w:t>
        </w:r>
        <w:r>
          <w:t xml:space="preserve"> is OK</w:t>
        </w:r>
        <w:proofErr w:type="gramStart"/>
        <w:r>
          <w:t>,  e.g</w:t>
        </w:r>
        <w:proofErr w:type="gramEnd"/>
        <w:r>
          <w:t xml:space="preserve">.  “A STA shall ensure that all transmissions and any responses fit within the TXOP duration.”   The objection to “ensure” is that it might hide a normative requirement.  </w:t>
        </w:r>
        <w:proofErr w:type="spellStart"/>
        <w:r>
          <w:t>Howevever</w:t>
        </w:r>
        <w:proofErr w:type="spellEnd"/>
        <w:r>
          <w:t xml:space="preserve"> in </w:t>
        </w:r>
      </w:ins>
      <w:ins w:id="195" w:author="Adrian Stephens 6" w:date="2014-10-03T12:00:00Z">
        <w:r w:rsidR="00BA21DC">
          <w:t>“shall … ensure”,</w:t>
        </w:r>
        <w:r>
          <w:t xml:space="preserve"> the normative requirement is explicit.</w:t>
        </w:r>
      </w:ins>
    </w:p>
    <w:p w14:paraId="3ABC3110" w14:textId="77777777" w:rsidR="00670904" w:rsidRDefault="00670904" w:rsidP="001A3997"/>
    <w:p w14:paraId="60B3023C" w14:textId="281BCDF7" w:rsidR="00BF383D" w:rsidRDefault="00BF383D" w:rsidP="001A3997">
      <w:r>
        <w:t>Note that these rules do not apply in material that is a direct quote from another source.  However note also that the IEEE-SA will require copyright letters from any copyright ow</w:t>
      </w:r>
      <w:ins w:id="196" w:author="Adrian Stephens, 208" w:date="2013-05-21T10:57:00Z">
        <w:r w:rsidR="00D77EEC">
          <w:t>n</w:t>
        </w:r>
      </w:ins>
      <w:r>
        <w:t>ers whose material is directly quoted.</w:t>
      </w:r>
    </w:p>
    <w:p w14:paraId="4E69A651" w14:textId="77777777" w:rsidR="00327445" w:rsidRPr="003607A3" w:rsidRDefault="00327445" w:rsidP="001A3997"/>
    <w:p w14:paraId="461E4831" w14:textId="77777777" w:rsidR="005476DD" w:rsidRDefault="00DA0A35" w:rsidP="00DA0A35">
      <w:pPr>
        <w:pStyle w:val="Heading3"/>
      </w:pPr>
      <w:r>
        <w:t>Which / that</w:t>
      </w:r>
    </w:p>
    <w:p w14:paraId="12C466AE" w14:textId="77777777" w:rsidR="00DA0A35" w:rsidRDefault="00DA0A35" w:rsidP="00DA0A35">
      <w:r>
        <w:t xml:space="preserve">Note that the use of which and that as described in the IEEE-SA style guide. </w:t>
      </w:r>
    </w:p>
    <w:p w14:paraId="13A3E3C0" w14:textId="26DAB446" w:rsidR="00DA0A35" w:rsidRDefault="00DA0A35" w:rsidP="00DA0A35">
      <w:r>
        <w:t>E.g.</w:t>
      </w:r>
      <w:ins w:id="197" w:author="Adrian Stephens 6" w:date="2014-10-03T12:35:00Z">
        <w:r w:rsidR="00C2087A">
          <w:t>,</w:t>
        </w:r>
      </w:ins>
      <w:r>
        <w:t xml:space="preserve"> use of “which” should </w:t>
      </w:r>
      <w:r w:rsidR="00996A95">
        <w:t xml:space="preserve">generally </w:t>
      </w:r>
      <w:r>
        <w:t>be preceded by a comma or preposition.</w:t>
      </w:r>
    </w:p>
    <w:p w14:paraId="1164FB9E" w14:textId="77777777" w:rsidR="001C47B4" w:rsidRDefault="001C47B4" w:rsidP="00DA0A35"/>
    <w:p w14:paraId="6A159F15" w14:textId="77777777" w:rsidR="001C47B4" w:rsidRDefault="001C47B4" w:rsidP="001C47B4">
      <w:pPr>
        <w:pStyle w:val="Heading3"/>
      </w:pPr>
      <w:r>
        <w:lastRenderedPageBreak/>
        <w:t>Missing &amp; use of articles (</w:t>
      </w:r>
      <w:proofErr w:type="spellStart"/>
      <w:r>
        <w:t>indexicals</w:t>
      </w:r>
      <w:proofErr w:type="spellEnd"/>
      <w:r>
        <w:t>)</w:t>
      </w:r>
    </w:p>
    <w:p w14:paraId="5A84DBCB" w14:textId="77777777" w:rsidR="001C47B4" w:rsidRDefault="001C47B4" w:rsidP="001C47B4">
      <w:r>
        <w:t>A common error in non-English native speakers is improper use of articles:  “a, an, the”.</w:t>
      </w:r>
    </w:p>
    <w:p w14:paraId="35F0DB8E" w14:textId="77777777" w:rsidR="001C47B4" w:rsidRDefault="001C47B4" w:rsidP="001C47B4"/>
    <w:p w14:paraId="7423A422" w14:textId="77777777"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1C47B4">
      <w:pPr>
        <w:numPr>
          <w:ilvl w:val="0"/>
          <w:numId w:val="16"/>
        </w:numPr>
      </w:pPr>
      <w:r>
        <w:t>Missing article</w:t>
      </w:r>
    </w:p>
    <w:p w14:paraId="67160E1A" w14:textId="77777777" w:rsidR="001C47B4" w:rsidRDefault="001C47B4" w:rsidP="001C47B4">
      <w:pPr>
        <w:numPr>
          <w:ilvl w:val="0"/>
          <w:numId w:val="16"/>
        </w:numPr>
      </w:pPr>
      <w:r>
        <w:t>Improper article (“a” vs “an”)</w:t>
      </w:r>
    </w:p>
    <w:p w14:paraId="5427D968" w14:textId="77777777" w:rsidR="001C47B4" w:rsidRDefault="001C47B4" w:rsidP="001C47B4">
      <w:pPr>
        <w:numPr>
          <w:ilvl w:val="0"/>
          <w:numId w:val="16"/>
        </w:numPr>
      </w:pPr>
      <w:r>
        <w:t>Missing antecedent (“the” without a preceding identification).</w:t>
      </w:r>
      <w:r>
        <w:br/>
      </w:r>
    </w:p>
    <w:p w14:paraId="17CC3C15" w14:textId="77777777" w:rsidR="001C47B4" w:rsidRDefault="001C47B4" w:rsidP="001C47B4"/>
    <w:p w14:paraId="1129A82E" w14:textId="77777777" w:rsidR="001C47B4" w:rsidRDefault="001C47B4" w:rsidP="001C47B4">
      <w:r>
        <w:t>The following example is typical:</w:t>
      </w:r>
    </w:p>
    <w:p w14:paraId="0625A92F" w14:textId="77777777" w:rsidR="001C47B4" w:rsidRDefault="001C47B4" w:rsidP="001C47B4">
      <w:pPr>
        <w:numPr>
          <w:ilvl w:val="0"/>
          <w:numId w:val="17"/>
        </w:numPr>
      </w:pPr>
      <w:commentRangeStart w:id="198"/>
      <w:r>
        <w:t xml:space="preserve">A </w:t>
      </w:r>
      <w:commentRangeEnd w:id="198"/>
      <w:r w:rsidR="0079058F">
        <w:rPr>
          <w:rStyle w:val="CommentReference"/>
        </w:rPr>
        <w:commentReference w:id="198"/>
      </w:r>
      <w:r>
        <w:t xml:space="preserve">STA that </w:t>
      </w:r>
      <w:r w:rsidR="0079058F">
        <w:t xml:space="preserve">receives </w:t>
      </w:r>
      <w:commentRangeStart w:id="199"/>
      <w:r w:rsidR="0079058F">
        <w:t>an</w:t>
      </w:r>
      <w:commentRangeEnd w:id="199"/>
      <w:r w:rsidR="0079058F">
        <w:rPr>
          <w:rStyle w:val="CommentReference"/>
        </w:rPr>
        <w:commentReference w:id="199"/>
      </w:r>
      <w:r w:rsidR="0079058F">
        <w:t xml:space="preserve"> </w:t>
      </w:r>
      <w:proofErr w:type="spellStart"/>
      <w:proofErr w:type="gramStart"/>
      <w:r w:rsidR="0079058F">
        <w:t>abc</w:t>
      </w:r>
      <w:proofErr w:type="spellEnd"/>
      <w:proofErr w:type="gramEnd"/>
      <w:r w:rsidR="0079058F">
        <w:t xml:space="preserve"> frame shall transmit </w:t>
      </w:r>
      <w:commentRangeStart w:id="200"/>
      <w:r w:rsidR="0079058F">
        <w:t>an</w:t>
      </w:r>
      <w:commentRangeEnd w:id="200"/>
      <w:r w:rsidR="0079058F">
        <w:rPr>
          <w:rStyle w:val="CommentReference"/>
        </w:rPr>
        <w:commentReference w:id="200"/>
      </w:r>
      <w:r w:rsidR="0079058F">
        <w:t xml:space="preserve"> xyz response frame.</w:t>
      </w:r>
    </w:p>
    <w:p w14:paraId="6DD81396" w14:textId="77777777" w:rsidR="0079058F" w:rsidRDefault="0079058F" w:rsidP="001C47B4">
      <w:pPr>
        <w:numPr>
          <w:ilvl w:val="0"/>
          <w:numId w:val="17"/>
        </w:numPr>
      </w:pPr>
      <w:commentRangeStart w:id="201"/>
      <w:r>
        <w:t>The</w:t>
      </w:r>
      <w:commentRangeEnd w:id="201"/>
      <w:r>
        <w:rPr>
          <w:rStyle w:val="CommentReference"/>
        </w:rPr>
        <w:commentReference w:id="201"/>
      </w:r>
      <w:r>
        <w:t xml:space="preserve"> xyz response frame shall have </w:t>
      </w:r>
      <w:commentRangeStart w:id="202"/>
      <w:r>
        <w:t>the</w:t>
      </w:r>
      <w:commentRangeEnd w:id="202"/>
      <w:r>
        <w:rPr>
          <w:rStyle w:val="CommentReference"/>
        </w:rPr>
        <w:commentReference w:id="202"/>
      </w:r>
      <w:r>
        <w:t xml:space="preserve"> </w:t>
      </w:r>
      <w:proofErr w:type="spellStart"/>
      <w:r>
        <w:t>def</w:t>
      </w:r>
      <w:proofErr w:type="spellEnd"/>
      <w:r>
        <w:t xml:space="preserve"> field set to 1.</w:t>
      </w:r>
    </w:p>
    <w:p w14:paraId="15746572" w14:textId="77777777" w:rsidR="0079058F" w:rsidRPr="001C47B4" w:rsidRDefault="0079058F" w:rsidP="001C47B4">
      <w:pPr>
        <w:numPr>
          <w:ilvl w:val="0"/>
          <w:numId w:val="17"/>
        </w:numPr>
      </w:pPr>
      <w:commentRangeStart w:id="203"/>
      <w:r>
        <w:t>The</w:t>
      </w:r>
      <w:commentRangeEnd w:id="203"/>
      <w:r>
        <w:rPr>
          <w:rStyle w:val="CommentReference"/>
        </w:rPr>
        <w:commentReference w:id="203"/>
      </w:r>
      <w:r>
        <w:t xml:space="preserve"> STA shall wait for another </w:t>
      </w:r>
      <w:proofErr w:type="spellStart"/>
      <w:r>
        <w:t>abc</w:t>
      </w:r>
      <w:proofErr w:type="spellEnd"/>
      <w:r>
        <w:t xml:space="preserve"> frame for up to </w:t>
      </w:r>
      <w:proofErr w:type="spellStart"/>
      <w:r>
        <w:t>aWaitTime</w:t>
      </w:r>
      <w:proofErr w:type="spellEnd"/>
      <w:r>
        <w:t xml:space="preserve">, </w:t>
      </w:r>
      <w:del w:id="204" w:author="Adrian Stephens 6" w:date="2014-11-26T09:51:00Z">
        <w:r w:rsidDel="00BA21DC">
          <w:delText xml:space="preserve"> </w:delText>
        </w:r>
      </w:del>
      <w:r>
        <w:t>and if no such frame arrives</w:t>
      </w:r>
      <w:proofErr w:type="gramStart"/>
      <w:r>
        <w:t>,  explode</w:t>
      </w:r>
      <w:proofErr w:type="gramEnd"/>
      <w:r>
        <w:t xml:space="preserve"> in a puff of logic.</w:t>
      </w:r>
    </w:p>
    <w:p w14:paraId="2D6474F2" w14:textId="77777777" w:rsidR="00DA0A35" w:rsidRDefault="00DA0A35" w:rsidP="005476DD"/>
    <w:p w14:paraId="01E73A0A" w14:textId="77777777" w:rsidR="000F2EC5" w:rsidRDefault="000F2EC5" w:rsidP="005476DD"/>
    <w:p w14:paraId="1EAA481C" w14:textId="77777777" w:rsidR="00AE0463" w:rsidRDefault="00AE0463" w:rsidP="000F2EC5">
      <w:pPr>
        <w:pStyle w:val="Heading3"/>
      </w:pPr>
      <w:r>
        <w:t>Missing noun in noun phrase</w:t>
      </w:r>
    </w:p>
    <w:p w14:paraId="059D0FAD" w14:textId="77777777" w:rsidR="00AE0463" w:rsidRDefault="00AE0463" w:rsidP="00AE0463"/>
    <w:p w14:paraId="756F1E7C" w14:textId="77777777" w:rsidR="00AE0463" w:rsidRDefault="00AE0463" w:rsidP="00AE0463">
      <w:r>
        <w:t>Many of the things we define take part in a noun phrase.  For example,</w:t>
      </w:r>
    </w:p>
    <w:p w14:paraId="42F1758E" w14:textId="77777777" w:rsidR="00AE0463" w:rsidRDefault="00AE0463" w:rsidP="00AE0463"/>
    <w:p w14:paraId="4437A1D3" w14:textId="77777777" w:rsidR="00AE0463" w:rsidRDefault="00AE0463" w:rsidP="00AE0463">
      <w:r>
        <w:t>A Beacon frame</w:t>
      </w:r>
    </w:p>
    <w:p w14:paraId="2548024E" w14:textId="77777777" w:rsidR="00AE0463" w:rsidRDefault="00AE0463" w:rsidP="00AE0463">
      <w:r>
        <w:t>The HT Capabilities element</w:t>
      </w:r>
    </w:p>
    <w:p w14:paraId="568D3E54" w14:textId="77777777" w:rsidR="00AE0463" w:rsidRDefault="00AE0463" w:rsidP="00AE0463">
      <w:r>
        <w:t>The HT Capabilities Info field [of the HT Capabilities element]</w:t>
      </w:r>
    </w:p>
    <w:p w14:paraId="039D0E1C" w14:textId="4EF5F6DD" w:rsidR="00AE0463" w:rsidRDefault="00AE0463" w:rsidP="00AE0463">
      <w:r>
        <w:t>The HT-Greenfield subfield [</w:t>
      </w:r>
      <w:ins w:id="205" w:author="Adrian Stephens 6" w:date="2014-10-03T12:36:00Z">
        <w:r w:rsidR="00940FE1">
          <w:t xml:space="preserve">of the </w:t>
        </w:r>
      </w:ins>
      <w:proofErr w:type="spellStart"/>
      <w:r>
        <w:t>The</w:t>
      </w:r>
      <w:proofErr w:type="spellEnd"/>
      <w:r>
        <w:t xml:space="preserve"> HT Capabilities Info field [of the HT Capabilities element]]</w:t>
      </w:r>
    </w:p>
    <w:p w14:paraId="3B3309BC" w14:textId="235794F8" w:rsidR="00AE0463" w:rsidRPr="00BA21DC" w:rsidRDefault="00A94F13" w:rsidP="00AE0463">
      <w:pPr>
        <w:rPr>
          <w:rPrChange w:id="206" w:author="Adrian Stephens 6" w:date="2014-11-26T09:51:00Z">
            <w:rPr>
              <w:rFonts w:ascii="TimesNewRoman" w:hAnsi="TimesNewRoman" w:cs="TimesNewRoman"/>
              <w:sz w:val="20"/>
            </w:rPr>
          </w:rPrChange>
        </w:rPr>
      </w:pPr>
      <w:del w:id="207" w:author="Adrian Stephens 6" w:date="2014-10-03T12:36:00Z">
        <w:r w:rsidDel="00940FE1">
          <w:delText xml:space="preserve">The </w:delText>
        </w:r>
      </w:del>
      <w:ins w:id="208" w:author="Adrian Stephens 6" w:date="2014-10-03T12:36:00Z">
        <w:r w:rsidR="00940FE1">
          <w:t xml:space="preserve">A </w:t>
        </w:r>
      </w:ins>
      <w:r w:rsidRPr="00BA21DC">
        <w:rPr>
          <w:rPrChange w:id="209" w:author="Adrian Stephens 6" w:date="2014-11-26T09:51:00Z">
            <w:rPr>
              <w:rFonts w:ascii="TimesNewRoman" w:hAnsi="TimesNewRoman" w:cs="TimesNewRoman"/>
              <w:sz w:val="20"/>
            </w:rPr>
          </w:rPrChange>
        </w:rPr>
        <w:t>PHY-</w:t>
      </w:r>
      <w:proofErr w:type="spellStart"/>
      <w:r w:rsidRPr="00BA21DC">
        <w:rPr>
          <w:rPrChange w:id="210" w:author="Adrian Stephens 6" w:date="2014-11-26T09:51:00Z">
            <w:rPr>
              <w:rFonts w:ascii="TimesNewRoman" w:hAnsi="TimesNewRoman" w:cs="TimesNewRoman"/>
              <w:sz w:val="20"/>
            </w:rPr>
          </w:rPrChange>
        </w:rPr>
        <w:t>TXSTART.confirm</w:t>
      </w:r>
      <w:proofErr w:type="spellEnd"/>
      <w:r w:rsidRPr="00BA21DC">
        <w:rPr>
          <w:rPrChange w:id="211" w:author="Adrian Stephens 6" w:date="2014-11-26T09:51:00Z">
            <w:rPr>
              <w:rFonts w:ascii="TimesNewRoman" w:hAnsi="TimesNewRoman" w:cs="TimesNewRoman"/>
              <w:sz w:val="20"/>
            </w:rPr>
          </w:rPrChange>
        </w:rPr>
        <w:t xml:space="preserve"> primitive.</w:t>
      </w:r>
    </w:p>
    <w:p w14:paraId="300948AA" w14:textId="77777777" w:rsidR="00A94F13" w:rsidRPr="00BA21DC" w:rsidRDefault="00A94F13" w:rsidP="00AE0463">
      <w:pPr>
        <w:rPr>
          <w:rPrChange w:id="212" w:author="Adrian Stephens 6" w:date="2014-11-26T09:51:00Z">
            <w:rPr>
              <w:rFonts w:ascii="TimesNewRoman" w:hAnsi="TimesNewRoman" w:cs="TimesNewRoman"/>
              <w:sz w:val="20"/>
            </w:rPr>
          </w:rPrChange>
        </w:rPr>
      </w:pPr>
      <w:r w:rsidRPr="00BA21DC">
        <w:rPr>
          <w:rPrChange w:id="213" w:author="Adrian Stephens 6" w:date="2014-11-26T09:51:00Z">
            <w:rPr>
              <w:rFonts w:ascii="TimesNewRoman" w:hAnsi="TimesNewRoman" w:cs="TimesNewRoman"/>
              <w:sz w:val="20"/>
            </w:rPr>
          </w:rPrChange>
        </w:rPr>
        <w:t>The Length field.</w:t>
      </w:r>
    </w:p>
    <w:p w14:paraId="6F3573A7" w14:textId="77777777" w:rsidR="00A94F13" w:rsidRPr="00BA21DC" w:rsidRDefault="00A94F13" w:rsidP="00AE0463">
      <w:pPr>
        <w:rPr>
          <w:rPrChange w:id="214" w:author="Adrian Stephens 6" w:date="2014-11-26T09:51:00Z">
            <w:rPr>
              <w:rFonts w:ascii="TimesNewRoman" w:hAnsi="TimesNewRoman" w:cs="TimesNewRoman"/>
              <w:sz w:val="20"/>
            </w:rPr>
          </w:rPrChange>
        </w:rPr>
      </w:pPr>
    </w:p>
    <w:p w14:paraId="70A2BBF6" w14:textId="77777777" w:rsidR="00A94F13" w:rsidRPr="00AE0463" w:rsidRDefault="00A94F13" w:rsidP="00AE0463">
      <w:r w:rsidRPr="00BA21DC">
        <w:rPr>
          <w:rPrChange w:id="215" w:author="Adrian Stephens 6" w:date="2014-11-26T09:51:00Z">
            <w:rPr>
              <w:rFonts w:ascii="TimesNewRoman" w:hAnsi="TimesNewRoman" w:cs="TimesNewRoman"/>
              <w:sz w:val="20"/>
            </w:rPr>
          </w:rPrChange>
        </w:rPr>
        <w:t xml:space="preserve">Do not miss out the “noun” part of the noun phrase.   i.e., </w:t>
      </w:r>
      <w:del w:id="216" w:author="Adrian Stephens 6" w:date="2014-11-26T09:52:00Z">
        <w:r w:rsidRPr="00BA21DC" w:rsidDel="00BA21DC">
          <w:rPr>
            <w:rPrChange w:id="217" w:author="Adrian Stephens 6" w:date="2014-11-26T09:51:00Z">
              <w:rPr>
                <w:rFonts w:ascii="TimesNewRoman" w:hAnsi="TimesNewRoman" w:cs="TimesNewRoman"/>
                <w:sz w:val="20"/>
              </w:rPr>
            </w:rPrChange>
          </w:rPr>
          <w:delText xml:space="preserve"> </w:delText>
        </w:r>
      </w:del>
      <w:r w:rsidRPr="00BA21DC">
        <w:rPr>
          <w:rPrChange w:id="218" w:author="Adrian Stephens 6" w:date="2014-11-26T09:51:00Z">
            <w:rPr>
              <w:rFonts w:ascii="TimesNewRoman" w:hAnsi="TimesNewRoman" w:cs="TimesNewRoman"/>
              <w:sz w:val="20"/>
            </w:rPr>
          </w:rPrChange>
        </w:rPr>
        <w:t>“The Length field is set to 1” is correct</w:t>
      </w:r>
      <w:proofErr w:type="gramStart"/>
      <w:r w:rsidRPr="00BA21DC">
        <w:rPr>
          <w:rPrChange w:id="219" w:author="Adrian Stephens 6" w:date="2014-11-26T09:51:00Z">
            <w:rPr>
              <w:rFonts w:ascii="TimesNewRoman" w:hAnsi="TimesNewRoman" w:cs="TimesNewRoman"/>
              <w:sz w:val="20"/>
            </w:rPr>
          </w:rPrChange>
        </w:rPr>
        <w:t>,  but</w:t>
      </w:r>
      <w:proofErr w:type="gramEnd"/>
      <w:r w:rsidRPr="00BA21DC">
        <w:rPr>
          <w:rPrChange w:id="220" w:author="Adrian Stephens 6" w:date="2014-11-26T09:51:00Z">
            <w:rPr>
              <w:rFonts w:ascii="TimesNewRoman" w:hAnsi="TimesNewRoman" w:cs="TimesNewRoman"/>
              <w:sz w:val="20"/>
            </w:rPr>
          </w:rPrChange>
        </w:rPr>
        <w:t xml:space="preserve"> “The Length is 1” is incorrect.</w:t>
      </w:r>
    </w:p>
    <w:p w14:paraId="2E11B498" w14:textId="77777777" w:rsidR="00B36719" w:rsidRDefault="00B36719" w:rsidP="007E54C7">
      <w:pPr>
        <w:pStyle w:val="Heading3"/>
      </w:pPr>
      <w:r>
        <w:t>Unnecessary noun in noun phrase</w:t>
      </w:r>
    </w:p>
    <w:p w14:paraId="7849F82B" w14:textId="77777777" w:rsidR="00B36719" w:rsidRDefault="00B36719" w:rsidP="00B36719">
      <w:r>
        <w:t>The following terms are already noun phrases and do not need any following nouns:</w:t>
      </w:r>
    </w:p>
    <w:p w14:paraId="48C2785D" w14:textId="77777777" w:rsidR="00B36719" w:rsidRPr="0091708F" w:rsidRDefault="00B36719" w:rsidP="004B307D">
      <w:pPr>
        <w:pStyle w:val="ListParagraph"/>
        <w:numPr>
          <w:ilvl w:val="0"/>
          <w:numId w:val="28"/>
        </w:numPr>
      </w:pPr>
      <w:r>
        <w:t>A SIFS (and all the other IFS values).  There is no need to follow with “spacing”/”period”/”Interval”</w:t>
      </w:r>
      <w:r w:rsidR="007E54C7">
        <w:t>.</w:t>
      </w:r>
    </w:p>
    <w:p w14:paraId="6790739B" w14:textId="77777777" w:rsidR="000F2EC5" w:rsidRDefault="000F2EC5" w:rsidP="000F2EC5">
      <w:pPr>
        <w:pStyle w:val="Heading3"/>
      </w:pPr>
      <w:r>
        <w:t>Unicast and Multicast</w:t>
      </w:r>
    </w:p>
    <w:p w14:paraId="2BAFE9C3" w14:textId="77777777" w:rsidR="000F2EC5" w:rsidRDefault="000F2EC5" w:rsidP="000F2EC5"/>
    <w:p w14:paraId="16A79943" w14:textId="77777777" w:rsidR="000F2EC5" w:rsidRDefault="000F2EC5" w:rsidP="000F2EC5">
      <w:r>
        <w:t>The terms “unicast” (or “directed”) and “multicast” are deprecated in favour of “individually addressed” and “group addressed”.</w:t>
      </w:r>
    </w:p>
    <w:p w14:paraId="36AF5464" w14:textId="77777777" w:rsidR="00B2427E" w:rsidRDefault="00B2427E" w:rsidP="00FA1C78">
      <w:pPr>
        <w:pStyle w:val="Heading2"/>
      </w:pPr>
      <w:r>
        <w:t>Numbers</w:t>
      </w:r>
    </w:p>
    <w:p w14:paraId="7F454AE1" w14:textId="77777777" w:rsidR="00B2427E" w:rsidRDefault="00B2427E" w:rsidP="00FA1C78"/>
    <w:p w14:paraId="20568FAD" w14:textId="03F96DEB" w:rsidR="00B2427E" w:rsidRDefault="00B2427E" w:rsidP="00FA1C78">
      <w:r>
        <w:t xml:space="preserve">Values are shown as digits when representing the value of fields, and follows the IEEE Style Guide otherwise.   </w:t>
      </w:r>
      <w:ins w:id="221" w:author="Adrian Stephens 6" w:date="2014-11-26T09:28:00Z">
        <w:r w:rsidR="00D82AB4">
          <w:t>For example,</w:t>
        </w:r>
      </w:ins>
      <w:del w:id="222" w:author="Adrian Stephens 6" w:date="2014-11-26T09:28:00Z">
        <w:r w:rsidDel="00D82AB4">
          <w:delText>e.g.</w:delText>
        </w:r>
      </w:del>
      <w:r>
        <w:t xml:space="preserve">  “set to 1</w:t>
      </w:r>
      <w:proofErr w:type="gramStart"/>
      <w:r>
        <w:t>”  and</w:t>
      </w:r>
      <w:proofErr w:type="gramEnd"/>
      <w:r>
        <w:t xml:space="preserve"> “two packets”.</w:t>
      </w:r>
    </w:p>
    <w:p w14:paraId="33D2B617" w14:textId="77777777" w:rsidR="00A94F13" w:rsidRDefault="00A94F13" w:rsidP="00FA1C78"/>
    <w:p w14:paraId="35A06CD1" w14:textId="77777777" w:rsidR="00A94F13" w:rsidRDefault="00A94F13" w:rsidP="00FA1C78">
      <w:r>
        <w:t>Also</w:t>
      </w:r>
      <w:proofErr w:type="gramStart"/>
      <w:r>
        <w:t>,  specific</w:t>
      </w:r>
      <w:proofErr w:type="gramEnd"/>
      <w:r>
        <w:t xml:space="preserve"> usages:</w:t>
      </w:r>
    </w:p>
    <w:p w14:paraId="2FE5EE02" w14:textId="0EDD6537" w:rsidR="00460992" w:rsidRDefault="00460992" w:rsidP="00A94F13">
      <w:pPr>
        <w:pStyle w:val="ListParagraph"/>
        <w:numPr>
          <w:ilvl w:val="0"/>
          <w:numId w:val="23"/>
        </w:numPr>
      </w:pPr>
      <w:ins w:id="223" w:author="Adrian Stephens, 208" w:date="2013-05-21T10:42:00Z">
        <w:r>
          <w:t xml:space="preserve">“0s”, </w:t>
        </w:r>
      </w:ins>
      <w:ins w:id="224" w:author="Adrian Stephens, 208" w:date="2013-05-21T10:41:00Z">
        <w:r>
          <w:t>“1s” and  “2s”</w:t>
        </w:r>
      </w:ins>
      <w:ins w:id="225" w:author="Adrian Stephens, 208" w:date="2013-05-21T10:42:00Z">
        <w:r>
          <w:t xml:space="preserve">,  </w:t>
        </w:r>
        <w:r w:rsidRPr="00460992">
          <w:rPr>
            <w:b/>
            <w:rPrChange w:id="226" w:author="Adrian Stephens, 208" w:date="2013-05-21T10:43:00Z">
              <w:rPr/>
            </w:rPrChange>
          </w:rPr>
          <w:t>not</w:t>
        </w:r>
        <w:r>
          <w:t xml:space="preserve"> “</w:t>
        </w:r>
        <w:proofErr w:type="spellStart"/>
        <w:r>
          <w:t>zeros</w:t>
        </w:r>
        <w:proofErr w:type="spellEnd"/>
        <w:r>
          <w:t>”, “ones” and “twos”</w:t>
        </w:r>
      </w:ins>
    </w:p>
    <w:p w14:paraId="667B6D4F" w14:textId="69480EB4" w:rsidR="00A94F13" w:rsidRDefault="001346EE" w:rsidP="00A94F13">
      <w:pPr>
        <w:pStyle w:val="ListParagraph"/>
        <w:numPr>
          <w:ilvl w:val="0"/>
          <w:numId w:val="23"/>
        </w:numPr>
        <w:rPr>
          <w:ins w:id="227" w:author="Adrian Stephens, 208" w:date="2013-05-21T10:42:00Z"/>
        </w:rPr>
      </w:pPr>
      <w:r>
        <w:lastRenderedPageBreak/>
        <w:t xml:space="preserve"> “1s complement”, “2s complement”,  “the register initialized with three 1s and two 0s”</w:t>
      </w:r>
    </w:p>
    <w:p w14:paraId="5E80B782" w14:textId="596FAE8D" w:rsidR="00460992" w:rsidRDefault="00460992">
      <w:pPr>
        <w:pStyle w:val="ListParagraph"/>
        <w:numPr>
          <w:ilvl w:val="1"/>
          <w:numId w:val="23"/>
        </w:numPr>
        <w:pPrChange w:id="228" w:author="Adrian Stephens, 208" w:date="2013-05-21T10:42:00Z">
          <w:pPr>
            <w:pStyle w:val="ListParagraph"/>
            <w:numPr>
              <w:numId w:val="23"/>
            </w:numPr>
            <w:ind w:hanging="360"/>
          </w:pPr>
        </w:pPrChange>
      </w:pPr>
      <w:ins w:id="229" w:author="Adrian Stephens, 208" w:date="2013-05-21T10:42:00Z">
        <w:r w:rsidRPr="00460992">
          <w:rPr>
            <w:b/>
            <w:rPrChange w:id="230" w:author="Adrian Stephens, 208" w:date="2013-05-21T10:43:00Z">
              <w:rPr/>
            </w:rPrChange>
          </w:rPr>
          <w:t>Not</w:t>
        </w:r>
        <w:r>
          <w:t xml:space="preserve"> </w:t>
        </w:r>
      </w:ins>
      <w:ins w:id="231" w:author="Adrian Stephens, 208" w:date="2013-05-21T10:43:00Z">
        <w:r>
          <w:t>“2s-complement” – i.e.</w:t>
        </w:r>
        <w:proofErr w:type="gramStart"/>
        <w:r>
          <w:t>,  no</w:t>
        </w:r>
        <w:proofErr w:type="gramEnd"/>
        <w:r>
          <w:t xml:space="preserve"> hyphen.</w:t>
        </w:r>
      </w:ins>
    </w:p>
    <w:p w14:paraId="281D524E" w14:textId="77777777" w:rsidR="00A94F13" w:rsidRDefault="00A94F13" w:rsidP="00A94F13">
      <w:pPr>
        <w:pStyle w:val="ListParagraph"/>
        <w:numPr>
          <w:ilvl w:val="0"/>
          <w:numId w:val="23"/>
        </w:numPr>
      </w:pPr>
      <w:r>
        <w:t xml:space="preserve">“1-octet field” and “field of length one octet” are </w:t>
      </w:r>
      <w:r w:rsidR="009833A1">
        <w:t xml:space="preserve">both </w:t>
      </w:r>
      <w:r>
        <w:t>correct</w:t>
      </w:r>
    </w:p>
    <w:p w14:paraId="1FE0F2B9" w14:textId="77777777" w:rsidR="00460992" w:rsidRDefault="00460992" w:rsidP="00460992"/>
    <w:p w14:paraId="60FC9849" w14:textId="37C4F398" w:rsidR="00460992" w:rsidRDefault="007D6D0F" w:rsidP="00460992">
      <w:pPr>
        <w:rPr>
          <w:ins w:id="232" w:author="Adrian Stephens 6" w:date="2014-10-03T12:00:00Z"/>
        </w:rPr>
      </w:pPr>
      <w:ins w:id="233" w:author="Adrian Stephens 6" w:date="2013-11-04T10:09:00Z">
        <w:r>
          <w:t>Bit</w:t>
        </w:r>
      </w:ins>
      <w:ins w:id="234" w:author="Adrian Stephens 6" w:date="2014-10-03T12:01:00Z">
        <w:r w:rsidR="00954D6E">
          <w:t xml:space="preserve"> positions and labels</w:t>
        </w:r>
      </w:ins>
      <w:ins w:id="235" w:author="Adrian Stephens 6" w:date="2013-11-04T10:09:00Z">
        <w:del w:id="236" w:author="Adrian Stephens 6" w:date="2014-10-03T12:01:00Z">
          <w:r w:rsidDel="00954D6E">
            <w:delText>s</w:delText>
          </w:r>
        </w:del>
        <w:r>
          <w:t xml:space="preserve"> are numbered using an up</w:t>
        </w:r>
        <w:r w:rsidR="00BA21DC">
          <w:t xml:space="preserve">per-case B, e.g., </w:t>
        </w:r>
        <w:r>
          <w:t>B12.</w:t>
        </w:r>
      </w:ins>
    </w:p>
    <w:p w14:paraId="07FAA62E" w14:textId="6701FD83" w:rsidR="00954D6E" w:rsidRDefault="00954D6E" w:rsidP="00460992">
      <w:ins w:id="237" w:author="Adrian Stephens 6" w:date="2014-10-03T12:00:00Z">
        <w:r>
          <w:t>REVmc D3.0 MDR determined that a re</w:t>
        </w:r>
        <w:r w:rsidR="00BA21DC">
          <w:t xml:space="preserve">ference to the value of a bit, </w:t>
        </w:r>
        <w:r>
          <w:t>e.g. b0</w:t>
        </w:r>
        <w:proofErr w:type="gramStart"/>
        <w:r>
          <w:t>,  ca</w:t>
        </w:r>
        <w:r w:rsidR="00BA21DC">
          <w:t>n</w:t>
        </w:r>
        <w:proofErr w:type="gramEnd"/>
        <w:r w:rsidR="00BA21DC">
          <w:t xml:space="preserve"> be lowercase.  In this case, </w:t>
        </w:r>
      </w:ins>
      <w:ins w:id="238" w:author="Adrian Stephens 6" w:date="2014-10-03T12:01:00Z">
        <w:r>
          <w:t>“b0” represents the name of a variable.</w:t>
        </w:r>
      </w:ins>
    </w:p>
    <w:p w14:paraId="07EB55AD" w14:textId="77777777" w:rsidR="00FA1C78" w:rsidRDefault="00FA1C78" w:rsidP="00FA1C78"/>
    <w:p w14:paraId="6A42916E" w14:textId="77777777" w:rsidR="00A94F13" w:rsidRDefault="00A94F13" w:rsidP="00FA1C78">
      <w:r>
        <w:t>Note that there is always a space between a number and its units (e.g., “20 MHz”).  Long numbers have embedded spaces to group digits into threes (e.g., “65 635 octets”).</w:t>
      </w:r>
    </w:p>
    <w:p w14:paraId="16D22306" w14:textId="77777777" w:rsidR="007E54C7" w:rsidRDefault="007E54C7" w:rsidP="00FA1C78"/>
    <w:p w14:paraId="16964C8A" w14:textId="77777777" w:rsidR="007E54C7" w:rsidRDefault="007E54C7" w:rsidP="004B307D">
      <w:pPr>
        <w:pStyle w:val="Heading2"/>
      </w:pPr>
      <w:r>
        <w:t>Maths operators and relations</w:t>
      </w:r>
    </w:p>
    <w:p w14:paraId="1F02F5D1" w14:textId="77777777" w:rsidR="007E54C7" w:rsidRDefault="007E54C7" w:rsidP="007E54C7"/>
    <w:p w14:paraId="4F9D28CB" w14:textId="77777777" w:rsidR="007E54C7" w:rsidRDefault="007E54C7" w:rsidP="007E54C7">
      <w:r>
        <w:t>“</w:t>
      </w:r>
      <w:proofErr w:type="gramStart"/>
      <w:r>
        <w:t>x</w:t>
      </w:r>
      <w:proofErr w:type="gramEnd"/>
      <w:r>
        <w:t xml:space="preserve"> to y” is inclusive of the values of both x and y.   Any use of “up to and including” should be avoided</w:t>
      </w:r>
      <w:proofErr w:type="gramStart"/>
      <w:r>
        <w:t>,  because</w:t>
      </w:r>
      <w:proofErr w:type="gramEnd"/>
      <w:r>
        <w:t xml:space="preserve"> it casts doubt as to whether other uses of “x to y” are somehow not so well specified.</w:t>
      </w:r>
    </w:p>
    <w:p w14:paraId="5B32D3BA" w14:textId="77777777" w:rsidR="007E54C7" w:rsidRDefault="007E54C7" w:rsidP="007E54C7">
      <w:pPr>
        <w:rPr>
          <w:ins w:id="239" w:author="Adrian Stephens, 208" w:date="2013-05-21T11:05:00Z"/>
        </w:rPr>
      </w:pPr>
      <w:r>
        <w:t>“</w:t>
      </w:r>
      <w:proofErr w:type="gramStart"/>
      <w:r>
        <w:t>up</w:t>
      </w:r>
      <w:proofErr w:type="gramEnd"/>
      <w:r>
        <w:t xml:space="preserve"> to y” is inclusive of the value y.</w:t>
      </w:r>
    </w:p>
    <w:p w14:paraId="72DC757D" w14:textId="77777777" w:rsidR="00D77EEC" w:rsidRDefault="00D77EEC" w:rsidP="007E54C7">
      <w:pPr>
        <w:rPr>
          <w:ins w:id="240" w:author="Adrian Stephens, 208" w:date="2013-05-21T11:05:00Z"/>
        </w:rPr>
      </w:pPr>
    </w:p>
    <w:p w14:paraId="0E9433B3" w14:textId="4C16666F" w:rsidR="00D77EEC" w:rsidRDefault="00D77EEC" w:rsidP="007E54C7">
      <w:ins w:id="241" w:author="Adrian Stephens, 208" w:date="2013-05-21T11:05:00Z">
        <w:r>
          <w:t xml:space="preserve">Note:  the following statement applies to </w:t>
        </w:r>
      </w:ins>
      <w:ins w:id="242" w:author="Adrian Stephens, 208" w:date="2013-05-21T11:06:00Z">
        <w:r w:rsidR="00CF363C">
          <w:t xml:space="preserve">only </w:t>
        </w:r>
      </w:ins>
      <w:ins w:id="243" w:author="Adrian Stephens, 208" w:date="2013-05-21T11:05:00Z">
        <w:r>
          <w:t>REVmc</w:t>
        </w:r>
      </w:ins>
      <w:ins w:id="244" w:author="Adrian Stephens, 208" w:date="2013-05-21T11:06:00Z">
        <w:r w:rsidR="00CF363C">
          <w:t xml:space="preserve"> (and later)</w:t>
        </w:r>
      </w:ins>
      <w:ins w:id="245" w:author="Adrian Stephens, 208" w:date="2013-05-21T11:05:00Z">
        <w:r w:rsidR="00CF363C">
          <w:t xml:space="preserve"> and </w:t>
        </w:r>
      </w:ins>
      <w:ins w:id="246" w:author="Adrian Stephens, 208" w:date="2013-05-21T11:06:00Z">
        <w:r w:rsidR="00CF363C">
          <w:t xml:space="preserve">its subsequent </w:t>
        </w:r>
      </w:ins>
      <w:ins w:id="247" w:author="Adrian Stephens, 208" w:date="2013-05-21T11:05:00Z">
        <w:r w:rsidR="00CF363C">
          <w:t>amendment</w:t>
        </w:r>
      </w:ins>
      <w:ins w:id="248" w:author="Adrian Stephens, 208" w:date="2013-05-21T11:06:00Z">
        <w:r w:rsidR="00CF363C">
          <w:t>s</w:t>
        </w:r>
        <w:r>
          <w:t>.</w:t>
        </w:r>
      </w:ins>
    </w:p>
    <w:p w14:paraId="47F17A8F" w14:textId="77777777" w:rsidR="007E54C7" w:rsidRDefault="007E54C7" w:rsidP="007E54C7"/>
    <w:p w14:paraId="15F7A0AF" w14:textId="77777777" w:rsidR="007E54C7" w:rsidRDefault="007E54C7" w:rsidP="007E54C7">
      <w:pPr>
        <w:rPr>
          <w:ins w:id="249" w:author="Adrian Stephens 6" w:date="2014-10-03T13:36:00Z"/>
        </w:rPr>
      </w:pPr>
      <w:proofErr w:type="spellStart"/>
      <w:proofErr w:type="gramStart"/>
      <w:r>
        <w:t>Int</w:t>
      </w:r>
      <w:proofErr w:type="spellEnd"/>
      <w:r>
        <w:t>(</w:t>
      </w:r>
      <w:proofErr w:type="gramEnd"/>
      <w:r>
        <w:t xml:space="preserve">), Floor() and Ceil() </w:t>
      </w:r>
      <w:r w:rsidR="001346EE">
        <w:t xml:space="preserve">and their symbolic forms </w:t>
      </w:r>
      <w:r>
        <w:t>are defined in 1.5.   These terms should be used in preference to other equivalent terms.  There is no need for a “where” clause to repeat these definitions.   The</w:t>
      </w:r>
      <w:del w:id="250" w:author="Adrian Stephens 6" w:date="2014-11-26T09:29:00Z">
        <w:r w:rsidDel="00D82AB4">
          <w:delText xml:space="preserve"> </w:delText>
        </w:r>
      </w:del>
      <w:r>
        <w:t xml:space="preserve"> symbolic forms for </w:t>
      </w:r>
      <w:proofErr w:type="gramStart"/>
      <w:r>
        <w:t>Floor(</w:t>
      </w:r>
      <w:proofErr w:type="gramEnd"/>
      <w:r>
        <w:t>) and Ceil() should be used</w:t>
      </w:r>
      <w:r w:rsidR="001346EE">
        <w:t xml:space="preserve"> wherever possible.</w:t>
      </w:r>
    </w:p>
    <w:p w14:paraId="18E2B4D8" w14:textId="77777777" w:rsidR="007E4638" w:rsidRDefault="007E4638" w:rsidP="007E54C7">
      <w:pPr>
        <w:rPr>
          <w:ins w:id="251" w:author="Adrian Stephens 6" w:date="2014-10-03T13:36:00Z"/>
        </w:rPr>
      </w:pPr>
    </w:p>
    <w:p w14:paraId="4C40933E" w14:textId="68AEE624" w:rsidR="007E4638" w:rsidRDefault="007E4638" w:rsidP="007E54C7">
      <w:pPr>
        <w:rPr>
          <w:ins w:id="252" w:author="Adrian Stephens 6" w:date="2014-10-03T13:37:00Z"/>
        </w:rPr>
      </w:pPr>
      <w:ins w:id="253" w:author="Adrian Stephens 6" w:date="2014-10-03T13:36:00Z">
        <w:r>
          <w:t>In general, use the terms d</w:t>
        </w:r>
        <w:r w:rsidR="00BA21DC">
          <w:t xml:space="preserve">efined in 1.5, not synonyms. </w:t>
        </w:r>
        <w:r>
          <w:t xml:space="preserve">Do not repeat the definition of these terms elsewhere in </w:t>
        </w:r>
      </w:ins>
      <w:ins w:id="254" w:author="Adrian Stephens 6" w:date="2014-10-03T13:37:00Z">
        <w:r>
          <w:t>the</w:t>
        </w:r>
      </w:ins>
      <w:ins w:id="255" w:author="Adrian Stephens 6" w:date="2014-10-03T13:36:00Z">
        <w:r>
          <w:t xml:space="preserve"> </w:t>
        </w:r>
      </w:ins>
      <w:ins w:id="256" w:author="Adrian Stephens 6" w:date="2014-10-03T13:37:00Z">
        <w:r>
          <w:t>text.</w:t>
        </w:r>
      </w:ins>
    </w:p>
    <w:p w14:paraId="5751E89F" w14:textId="77777777" w:rsidR="007E4638" w:rsidRDefault="007E4638" w:rsidP="007E54C7">
      <w:pPr>
        <w:rPr>
          <w:ins w:id="257" w:author="Adrian Stephens 6" w:date="2014-10-03T13:37:00Z"/>
        </w:rPr>
      </w:pPr>
    </w:p>
    <w:p w14:paraId="07A5132A" w14:textId="7E07D4F3" w:rsidR="007E4638" w:rsidRPr="007E54C7" w:rsidRDefault="007E4638" w:rsidP="007E54C7">
      <w:ins w:id="258" w:author="Adrian Stephens 6" w:date="2014-10-03T13:37:00Z">
        <w:r>
          <w:t>Note, an Amendment does not exist in isolation, but in the context of its declared baseline.  The terms in 1.5 can be used in an Amendment without further definition</w:t>
        </w:r>
        <w:r w:rsidR="00844F6F">
          <w:t>.</w:t>
        </w:r>
      </w:ins>
    </w:p>
    <w:p w14:paraId="57DC2028" w14:textId="77777777" w:rsidR="00A94F13" w:rsidRDefault="00A94F13" w:rsidP="00FA1C78"/>
    <w:p w14:paraId="32CA7C6B" w14:textId="77777777" w:rsidR="00FA1C78" w:rsidRDefault="000027A1" w:rsidP="00FA1C78">
      <w:pPr>
        <w:pStyle w:val="Heading2"/>
      </w:pPr>
      <w:r>
        <w:t xml:space="preserve"> Hyphenation</w:t>
      </w:r>
    </w:p>
    <w:p w14:paraId="1D13DF34" w14:textId="77777777" w:rsidR="000027A1" w:rsidRDefault="000027A1" w:rsidP="000027A1"/>
    <w:p w14:paraId="1E668890" w14:textId="77777777" w:rsidR="000027A1" w:rsidRDefault="000027A1" w:rsidP="000027A1">
      <w:r>
        <w:t>Most words created from a prefix and a word should not include a hyphen.</w:t>
      </w:r>
    </w:p>
    <w:p w14:paraId="5E91B867" w14:textId="22AF8CEE" w:rsidR="000027A1" w:rsidRDefault="000027A1" w:rsidP="000027A1">
      <w:r>
        <w:t xml:space="preserve">The editor closed up the following compound words </w:t>
      </w:r>
      <w:ins w:id="259" w:author="Adrian Stephens 6" w:date="2014-11-26T09:31:00Z">
        <w:r w:rsidR="00D82AB4">
          <w:t xml:space="preserve">(not enclosed in parentheses) </w:t>
        </w:r>
      </w:ins>
      <w:r>
        <w:t xml:space="preserve">in </w:t>
      </w:r>
      <w:proofErr w:type="spellStart"/>
      <w:proofErr w:type="gramStart"/>
      <w:r>
        <w:t>Std</w:t>
      </w:r>
      <w:proofErr w:type="spellEnd"/>
      <w:proofErr w:type="gramEnd"/>
      <w:r>
        <w:t xml:space="preserve"> 802.11-2012</w:t>
      </w:r>
      <w:ins w:id="260" w:author="Adrian Stephens 6" w:date="2014-11-26T09:31:00Z">
        <w:r w:rsidR="00D82AB4">
          <w:t>.  Those terms enclosed in parentheses have been added subsequently as fitting the patter of terms that should not include a hyphen.</w:t>
        </w:r>
      </w:ins>
      <w:del w:id="261" w:author="Adrian Stephens 6" w:date="2014-11-26T09:31:00Z">
        <w:r w:rsidDel="00D82AB4">
          <w:delText>:</w:delText>
        </w:r>
      </w:del>
    </w:p>
    <w:p w14:paraId="175C3B2F" w14:textId="77777777" w:rsidR="000027A1" w:rsidRDefault="000027A1" w:rsidP="000027A1">
      <w:pPr>
        <w:numPr>
          <w:ilvl w:val="0"/>
          <w:numId w:val="21"/>
        </w:numPr>
        <w:rPr>
          <w:lang w:eastAsia="en-GB"/>
        </w:rPr>
        <w:sectPr w:rsidR="000027A1">
          <w:headerReference w:type="default" r:id="rId13"/>
          <w:footerReference w:type="default" r:id="rId14"/>
          <w:pgSz w:w="12240" w:h="15840" w:code="1"/>
          <w:pgMar w:top="1080" w:right="1080" w:bottom="1080" w:left="1080" w:header="432" w:footer="432" w:gutter="720"/>
          <w:cols w:space="720"/>
        </w:sectPr>
      </w:pPr>
    </w:p>
    <w:p w14:paraId="126482D3" w14:textId="34FB8B9B" w:rsidR="00CF363C" w:rsidRDefault="00CF363C" w:rsidP="000027A1">
      <w:pPr>
        <w:numPr>
          <w:ilvl w:val="0"/>
          <w:numId w:val="21"/>
        </w:numPr>
        <w:rPr>
          <w:ins w:id="262" w:author="Adrian Stephens, 208" w:date="2013-05-21T11:06:00Z"/>
          <w:lang w:eastAsia="en-GB"/>
        </w:rPr>
      </w:pPr>
      <w:ins w:id="263" w:author="Adrian Stephens, 208" w:date="2013-05-21T11:06:00Z">
        <w:r>
          <w:rPr>
            <w:lang w:eastAsia="en-GB"/>
          </w:rPr>
          <w:lastRenderedPageBreak/>
          <w:t>nonadjacent</w:t>
        </w:r>
      </w:ins>
    </w:p>
    <w:p w14:paraId="485745E7" w14:textId="77777777" w:rsidR="000027A1" w:rsidRDefault="000027A1" w:rsidP="000027A1">
      <w:pPr>
        <w:numPr>
          <w:ilvl w:val="0"/>
          <w:numId w:val="21"/>
        </w:numPr>
        <w:rPr>
          <w:lang w:eastAsia="en-GB"/>
        </w:rPr>
      </w:pPr>
      <w:proofErr w:type="spellStart"/>
      <w:r>
        <w:rPr>
          <w:lang w:eastAsia="en-GB"/>
        </w:rPr>
        <w:t>nonauthorized</w:t>
      </w:r>
      <w:proofErr w:type="spellEnd"/>
    </w:p>
    <w:p w14:paraId="572181DD" w14:textId="77777777" w:rsidR="000027A1" w:rsidRDefault="000027A1" w:rsidP="000027A1">
      <w:pPr>
        <w:numPr>
          <w:ilvl w:val="0"/>
          <w:numId w:val="21"/>
        </w:numPr>
        <w:rPr>
          <w:lang w:eastAsia="en-GB"/>
        </w:rPr>
      </w:pPr>
      <w:proofErr w:type="spellStart"/>
      <w:r>
        <w:rPr>
          <w:lang w:eastAsia="en-GB"/>
        </w:rPr>
        <w:t>nonbasic</w:t>
      </w:r>
      <w:proofErr w:type="spellEnd"/>
    </w:p>
    <w:p w14:paraId="3B7FD80C" w14:textId="77777777" w:rsidR="000027A1" w:rsidRDefault="000027A1" w:rsidP="000027A1">
      <w:pPr>
        <w:numPr>
          <w:ilvl w:val="0"/>
          <w:numId w:val="21"/>
        </w:numPr>
        <w:rPr>
          <w:lang w:eastAsia="en-GB"/>
        </w:rPr>
      </w:pPr>
      <w:proofErr w:type="spellStart"/>
      <w:r>
        <w:rPr>
          <w:lang w:eastAsia="en-GB"/>
        </w:rPr>
        <w:t>nonbufferable</w:t>
      </w:r>
      <w:proofErr w:type="spellEnd"/>
    </w:p>
    <w:p w14:paraId="32901941" w14:textId="77777777" w:rsidR="000027A1" w:rsidRDefault="000027A1" w:rsidP="000027A1">
      <w:pPr>
        <w:numPr>
          <w:ilvl w:val="0"/>
          <w:numId w:val="21"/>
        </w:numPr>
        <w:rPr>
          <w:lang w:eastAsia="en-GB"/>
        </w:rPr>
      </w:pPr>
      <w:proofErr w:type="spellStart"/>
      <w:r>
        <w:rPr>
          <w:lang w:eastAsia="en-GB"/>
        </w:rPr>
        <w:t>noncountry</w:t>
      </w:r>
      <w:proofErr w:type="spellEnd"/>
    </w:p>
    <w:p w14:paraId="5D25A4BC" w14:textId="77777777" w:rsidR="000027A1" w:rsidRDefault="000027A1" w:rsidP="000027A1">
      <w:pPr>
        <w:numPr>
          <w:ilvl w:val="0"/>
          <w:numId w:val="21"/>
        </w:numPr>
        <w:rPr>
          <w:ins w:id="264" w:author="Adrian Stephens 6" w:date="2014-11-26T09:30:00Z"/>
          <w:lang w:eastAsia="en-GB"/>
        </w:rPr>
      </w:pPr>
      <w:proofErr w:type="spellStart"/>
      <w:r>
        <w:rPr>
          <w:lang w:eastAsia="en-GB"/>
        </w:rPr>
        <w:t>nondecreasing</w:t>
      </w:r>
      <w:proofErr w:type="spellEnd"/>
    </w:p>
    <w:p w14:paraId="0E606323" w14:textId="281977B0" w:rsidR="00D82AB4" w:rsidRDefault="00D82AB4" w:rsidP="000027A1">
      <w:pPr>
        <w:numPr>
          <w:ilvl w:val="0"/>
          <w:numId w:val="21"/>
        </w:numPr>
        <w:rPr>
          <w:lang w:eastAsia="en-GB"/>
        </w:rPr>
      </w:pPr>
      <w:ins w:id="265" w:author="Adrian Stephens 6" w:date="2014-11-26T09:30:00Z">
        <w:r>
          <w:rPr>
            <w:lang w:eastAsia="en-GB"/>
          </w:rPr>
          <w:t>(</w:t>
        </w:r>
        <w:proofErr w:type="spellStart"/>
        <w:r>
          <w:rPr>
            <w:lang w:eastAsia="en-GB"/>
          </w:rPr>
          <w:t>nondifferential</w:t>
        </w:r>
        <w:proofErr w:type="spellEnd"/>
        <w:r>
          <w:rPr>
            <w:lang w:eastAsia="en-GB"/>
          </w:rPr>
          <w:t>)</w:t>
        </w:r>
      </w:ins>
    </w:p>
    <w:p w14:paraId="082D9D23" w14:textId="77777777" w:rsidR="000027A1" w:rsidRDefault="000027A1" w:rsidP="000027A1">
      <w:pPr>
        <w:numPr>
          <w:ilvl w:val="0"/>
          <w:numId w:val="21"/>
        </w:numPr>
        <w:rPr>
          <w:lang w:eastAsia="en-GB"/>
        </w:rPr>
      </w:pPr>
      <w:r>
        <w:rPr>
          <w:lang w:eastAsia="en-GB"/>
        </w:rPr>
        <w:t>nonempty</w:t>
      </w:r>
    </w:p>
    <w:p w14:paraId="58F1FD36" w14:textId="77777777" w:rsidR="000027A1" w:rsidRDefault="000027A1" w:rsidP="000027A1">
      <w:pPr>
        <w:numPr>
          <w:ilvl w:val="0"/>
          <w:numId w:val="21"/>
        </w:numPr>
        <w:rPr>
          <w:lang w:eastAsia="en-GB"/>
        </w:rPr>
      </w:pPr>
      <w:proofErr w:type="spellStart"/>
      <w:r>
        <w:rPr>
          <w:lang w:eastAsia="en-GB"/>
        </w:rPr>
        <w:t>nonexcluded</w:t>
      </w:r>
      <w:proofErr w:type="spellEnd"/>
    </w:p>
    <w:p w14:paraId="568BF4FB" w14:textId="77777777" w:rsidR="000027A1" w:rsidRDefault="000027A1" w:rsidP="000027A1">
      <w:pPr>
        <w:numPr>
          <w:ilvl w:val="0"/>
          <w:numId w:val="21"/>
        </w:numPr>
        <w:rPr>
          <w:lang w:eastAsia="en-GB"/>
        </w:rPr>
      </w:pPr>
      <w:proofErr w:type="spellStart"/>
      <w:r>
        <w:rPr>
          <w:lang w:eastAsia="en-GB"/>
        </w:rPr>
        <w:t>nonextended</w:t>
      </w:r>
      <w:proofErr w:type="spellEnd"/>
    </w:p>
    <w:p w14:paraId="52421E65" w14:textId="77777777" w:rsidR="000027A1" w:rsidRDefault="000027A1" w:rsidP="000027A1">
      <w:pPr>
        <w:numPr>
          <w:ilvl w:val="0"/>
          <w:numId w:val="21"/>
        </w:numPr>
        <w:rPr>
          <w:lang w:eastAsia="en-GB"/>
        </w:rPr>
      </w:pPr>
      <w:proofErr w:type="spellStart"/>
      <w:r>
        <w:rPr>
          <w:lang w:eastAsia="en-GB"/>
        </w:rPr>
        <w:t>nonglobal</w:t>
      </w:r>
      <w:proofErr w:type="spellEnd"/>
    </w:p>
    <w:p w14:paraId="4D94E108" w14:textId="77777777" w:rsidR="000027A1" w:rsidRDefault="000027A1" w:rsidP="000027A1">
      <w:pPr>
        <w:numPr>
          <w:ilvl w:val="0"/>
          <w:numId w:val="21"/>
        </w:numPr>
        <w:rPr>
          <w:lang w:eastAsia="en-GB"/>
        </w:rPr>
      </w:pPr>
      <w:proofErr w:type="spellStart"/>
      <w:r>
        <w:rPr>
          <w:lang w:eastAsia="en-GB"/>
        </w:rPr>
        <w:t>nonidentity</w:t>
      </w:r>
      <w:proofErr w:type="spellEnd"/>
    </w:p>
    <w:p w14:paraId="6389CFAA" w14:textId="77777777" w:rsidR="000027A1" w:rsidRDefault="000027A1" w:rsidP="000027A1">
      <w:pPr>
        <w:numPr>
          <w:ilvl w:val="0"/>
          <w:numId w:val="21"/>
        </w:numPr>
        <w:rPr>
          <w:lang w:eastAsia="en-GB"/>
        </w:rPr>
      </w:pPr>
      <w:proofErr w:type="spellStart"/>
      <w:r>
        <w:rPr>
          <w:lang w:eastAsia="en-GB"/>
        </w:rPr>
        <w:t>noninfrastructure</w:t>
      </w:r>
      <w:proofErr w:type="spellEnd"/>
    </w:p>
    <w:p w14:paraId="38F08BD8" w14:textId="77777777" w:rsidR="000027A1" w:rsidRDefault="000027A1" w:rsidP="000027A1">
      <w:pPr>
        <w:numPr>
          <w:ilvl w:val="0"/>
          <w:numId w:val="21"/>
        </w:numPr>
        <w:rPr>
          <w:lang w:eastAsia="en-GB"/>
        </w:rPr>
      </w:pPr>
      <w:proofErr w:type="spellStart"/>
      <w:r>
        <w:rPr>
          <w:lang w:eastAsia="en-GB"/>
        </w:rPr>
        <w:t>noninteger</w:t>
      </w:r>
      <w:proofErr w:type="spellEnd"/>
    </w:p>
    <w:p w14:paraId="7F31A433" w14:textId="77777777" w:rsidR="000027A1" w:rsidRDefault="000027A1" w:rsidP="000027A1">
      <w:pPr>
        <w:numPr>
          <w:ilvl w:val="0"/>
          <w:numId w:val="21"/>
        </w:numPr>
        <w:rPr>
          <w:lang w:eastAsia="en-GB"/>
        </w:rPr>
      </w:pPr>
      <w:proofErr w:type="spellStart"/>
      <w:r>
        <w:rPr>
          <w:lang w:eastAsia="en-GB"/>
        </w:rPr>
        <w:t>noninvasive</w:t>
      </w:r>
      <w:proofErr w:type="spellEnd"/>
    </w:p>
    <w:p w14:paraId="2E75245A" w14:textId="77777777" w:rsidR="000027A1" w:rsidRDefault="000027A1" w:rsidP="000027A1">
      <w:pPr>
        <w:numPr>
          <w:ilvl w:val="0"/>
          <w:numId w:val="21"/>
        </w:numPr>
        <w:rPr>
          <w:lang w:eastAsia="en-GB"/>
        </w:rPr>
      </w:pPr>
      <w:proofErr w:type="spellStart"/>
      <w:r>
        <w:rPr>
          <w:lang w:eastAsia="en-GB"/>
        </w:rPr>
        <w:lastRenderedPageBreak/>
        <w:t>nonmember</w:t>
      </w:r>
      <w:proofErr w:type="spellEnd"/>
    </w:p>
    <w:p w14:paraId="5F0052DB" w14:textId="77777777" w:rsidR="000027A1" w:rsidRDefault="000027A1" w:rsidP="000027A1">
      <w:pPr>
        <w:numPr>
          <w:ilvl w:val="0"/>
          <w:numId w:val="21"/>
        </w:numPr>
        <w:rPr>
          <w:lang w:eastAsia="en-GB"/>
        </w:rPr>
      </w:pPr>
      <w:proofErr w:type="spellStart"/>
      <w:r>
        <w:rPr>
          <w:lang w:eastAsia="en-GB"/>
        </w:rPr>
        <w:t>nonmesh</w:t>
      </w:r>
      <w:proofErr w:type="spellEnd"/>
    </w:p>
    <w:p w14:paraId="2A77844F" w14:textId="77777777" w:rsidR="000027A1" w:rsidRDefault="000027A1" w:rsidP="000027A1">
      <w:pPr>
        <w:numPr>
          <w:ilvl w:val="0"/>
          <w:numId w:val="21"/>
        </w:numPr>
        <w:rPr>
          <w:lang w:eastAsia="en-GB"/>
        </w:rPr>
      </w:pPr>
      <w:proofErr w:type="spellStart"/>
      <w:r>
        <w:rPr>
          <w:lang w:eastAsia="en-GB"/>
        </w:rPr>
        <w:t>nonmobile</w:t>
      </w:r>
      <w:proofErr w:type="spellEnd"/>
    </w:p>
    <w:p w14:paraId="461BA1FE" w14:textId="77777777" w:rsidR="000027A1" w:rsidRDefault="000027A1" w:rsidP="000027A1">
      <w:pPr>
        <w:numPr>
          <w:ilvl w:val="0"/>
          <w:numId w:val="21"/>
        </w:numPr>
        <w:rPr>
          <w:lang w:eastAsia="en-GB"/>
        </w:rPr>
      </w:pPr>
      <w:proofErr w:type="spellStart"/>
      <w:r>
        <w:rPr>
          <w:lang w:eastAsia="en-GB"/>
        </w:rPr>
        <w:t>nonoperating</w:t>
      </w:r>
      <w:proofErr w:type="spellEnd"/>
    </w:p>
    <w:p w14:paraId="2D225834" w14:textId="77777777" w:rsidR="000027A1" w:rsidRDefault="000027A1" w:rsidP="000027A1">
      <w:pPr>
        <w:numPr>
          <w:ilvl w:val="0"/>
          <w:numId w:val="21"/>
        </w:numPr>
        <w:rPr>
          <w:lang w:eastAsia="en-GB"/>
        </w:rPr>
      </w:pPr>
      <w:proofErr w:type="spellStart"/>
      <w:r>
        <w:rPr>
          <w:lang w:eastAsia="en-GB"/>
        </w:rPr>
        <w:t>nonoverlapping</w:t>
      </w:r>
      <w:proofErr w:type="spellEnd"/>
    </w:p>
    <w:p w14:paraId="199E8EF2" w14:textId="77777777" w:rsidR="000027A1" w:rsidRDefault="000027A1" w:rsidP="000027A1">
      <w:pPr>
        <w:numPr>
          <w:ilvl w:val="0"/>
          <w:numId w:val="21"/>
        </w:numPr>
        <w:rPr>
          <w:lang w:eastAsia="en-GB"/>
        </w:rPr>
      </w:pPr>
      <w:proofErr w:type="spellStart"/>
      <w:r>
        <w:rPr>
          <w:lang w:eastAsia="en-GB"/>
        </w:rPr>
        <w:t>nonpeer</w:t>
      </w:r>
      <w:proofErr w:type="spellEnd"/>
    </w:p>
    <w:p w14:paraId="72DE9B66" w14:textId="77777777" w:rsidR="000027A1" w:rsidRDefault="000027A1" w:rsidP="000027A1">
      <w:pPr>
        <w:numPr>
          <w:ilvl w:val="0"/>
          <w:numId w:val="21"/>
        </w:numPr>
        <w:rPr>
          <w:lang w:eastAsia="en-GB"/>
        </w:rPr>
      </w:pPr>
      <w:proofErr w:type="spellStart"/>
      <w:r>
        <w:rPr>
          <w:lang w:eastAsia="en-GB"/>
        </w:rPr>
        <w:t>nonperiodic</w:t>
      </w:r>
      <w:proofErr w:type="spellEnd"/>
    </w:p>
    <w:p w14:paraId="60FC8ED0" w14:textId="77777777" w:rsidR="000027A1" w:rsidRDefault="000027A1" w:rsidP="000027A1">
      <w:pPr>
        <w:numPr>
          <w:ilvl w:val="0"/>
          <w:numId w:val="21"/>
        </w:numPr>
        <w:rPr>
          <w:lang w:eastAsia="en-GB"/>
        </w:rPr>
      </w:pPr>
      <w:proofErr w:type="spellStart"/>
      <w:r>
        <w:rPr>
          <w:lang w:eastAsia="en-GB"/>
        </w:rPr>
        <w:t>nonpowersaving</w:t>
      </w:r>
      <w:proofErr w:type="spellEnd"/>
    </w:p>
    <w:p w14:paraId="53FFBE04" w14:textId="77777777" w:rsidR="000027A1" w:rsidRDefault="000027A1" w:rsidP="000027A1">
      <w:pPr>
        <w:numPr>
          <w:ilvl w:val="0"/>
          <w:numId w:val="21"/>
        </w:numPr>
        <w:rPr>
          <w:lang w:eastAsia="en-GB"/>
        </w:rPr>
      </w:pPr>
      <w:proofErr w:type="spellStart"/>
      <w:r>
        <w:rPr>
          <w:lang w:eastAsia="en-GB"/>
        </w:rPr>
        <w:t>nonprotected</w:t>
      </w:r>
      <w:proofErr w:type="spellEnd"/>
    </w:p>
    <w:p w14:paraId="15299458" w14:textId="77777777" w:rsidR="000027A1" w:rsidRDefault="000027A1" w:rsidP="000027A1">
      <w:pPr>
        <w:numPr>
          <w:ilvl w:val="0"/>
          <w:numId w:val="21"/>
        </w:numPr>
        <w:rPr>
          <w:lang w:eastAsia="en-GB"/>
        </w:rPr>
      </w:pPr>
      <w:proofErr w:type="spellStart"/>
      <w:r>
        <w:rPr>
          <w:lang w:eastAsia="en-GB"/>
        </w:rPr>
        <w:t>nonreceipt</w:t>
      </w:r>
      <w:proofErr w:type="spellEnd"/>
    </w:p>
    <w:p w14:paraId="772CB53A" w14:textId="77777777" w:rsidR="000027A1" w:rsidRDefault="000027A1" w:rsidP="000027A1">
      <w:pPr>
        <w:numPr>
          <w:ilvl w:val="0"/>
          <w:numId w:val="21"/>
        </w:numPr>
        <w:rPr>
          <w:lang w:eastAsia="en-GB"/>
        </w:rPr>
      </w:pPr>
      <w:proofErr w:type="spellStart"/>
      <w:r>
        <w:rPr>
          <w:lang w:eastAsia="en-GB"/>
        </w:rPr>
        <w:t>nonreserved</w:t>
      </w:r>
      <w:proofErr w:type="spellEnd"/>
    </w:p>
    <w:p w14:paraId="09317A4B" w14:textId="77777777" w:rsidR="000027A1" w:rsidRDefault="000027A1" w:rsidP="000027A1">
      <w:pPr>
        <w:numPr>
          <w:ilvl w:val="0"/>
          <w:numId w:val="21"/>
        </w:numPr>
        <w:rPr>
          <w:lang w:eastAsia="en-GB"/>
        </w:rPr>
      </w:pPr>
      <w:proofErr w:type="spellStart"/>
      <w:r>
        <w:rPr>
          <w:lang w:eastAsia="en-GB"/>
        </w:rPr>
        <w:t>nonrobust</w:t>
      </w:r>
      <w:proofErr w:type="spellEnd"/>
    </w:p>
    <w:p w14:paraId="4A2D4B6A" w14:textId="77777777" w:rsidR="000027A1" w:rsidRDefault="000027A1" w:rsidP="000027A1">
      <w:pPr>
        <w:numPr>
          <w:ilvl w:val="0"/>
          <w:numId w:val="21"/>
        </w:numPr>
        <w:rPr>
          <w:lang w:eastAsia="en-GB"/>
        </w:rPr>
      </w:pPr>
      <w:r>
        <w:rPr>
          <w:lang w:eastAsia="en-GB"/>
        </w:rPr>
        <w:t>nonstandard</w:t>
      </w:r>
    </w:p>
    <w:p w14:paraId="46B2F5E1" w14:textId="77777777" w:rsidR="000027A1" w:rsidRDefault="000027A1" w:rsidP="000027A1">
      <w:pPr>
        <w:numPr>
          <w:ilvl w:val="0"/>
          <w:numId w:val="21"/>
        </w:numPr>
        <w:rPr>
          <w:lang w:eastAsia="en-GB"/>
        </w:rPr>
      </w:pPr>
      <w:proofErr w:type="spellStart"/>
      <w:r>
        <w:rPr>
          <w:lang w:eastAsia="en-GB"/>
        </w:rPr>
        <w:t>nontransmitted</w:t>
      </w:r>
      <w:proofErr w:type="spellEnd"/>
    </w:p>
    <w:p w14:paraId="5A8F8072" w14:textId="77777777" w:rsidR="000027A1" w:rsidRDefault="000027A1" w:rsidP="000027A1">
      <w:pPr>
        <w:numPr>
          <w:ilvl w:val="0"/>
          <w:numId w:val="21"/>
        </w:numPr>
        <w:rPr>
          <w:lang w:eastAsia="en-GB"/>
        </w:rPr>
      </w:pPr>
      <w:proofErr w:type="spellStart"/>
      <w:r>
        <w:rPr>
          <w:lang w:eastAsia="en-GB"/>
        </w:rPr>
        <w:t>nontriggered</w:t>
      </w:r>
      <w:proofErr w:type="spellEnd"/>
    </w:p>
    <w:p w14:paraId="4E3F68BC" w14:textId="77777777" w:rsidR="000027A1" w:rsidRDefault="000027A1" w:rsidP="000027A1">
      <w:pPr>
        <w:numPr>
          <w:ilvl w:val="0"/>
          <w:numId w:val="21"/>
        </w:numPr>
        <w:rPr>
          <w:lang w:eastAsia="en-GB"/>
        </w:rPr>
      </w:pPr>
      <w:proofErr w:type="spellStart"/>
      <w:r>
        <w:rPr>
          <w:lang w:eastAsia="en-GB"/>
        </w:rPr>
        <w:lastRenderedPageBreak/>
        <w:t>nonvoice</w:t>
      </w:r>
      <w:proofErr w:type="spellEnd"/>
    </w:p>
    <w:p w14:paraId="71A1CD89" w14:textId="77777777" w:rsidR="000027A1" w:rsidRDefault="000027A1" w:rsidP="000027A1">
      <w:pPr>
        <w:numPr>
          <w:ilvl w:val="0"/>
          <w:numId w:val="21"/>
        </w:numPr>
        <w:rPr>
          <w:lang w:eastAsia="en-GB"/>
        </w:rPr>
      </w:pPr>
      <w:r>
        <w:rPr>
          <w:lang w:eastAsia="en-GB"/>
        </w:rPr>
        <w:t>nonzero</w:t>
      </w:r>
    </w:p>
    <w:p w14:paraId="6756E76B" w14:textId="77777777" w:rsidR="000027A1" w:rsidRDefault="000027A1" w:rsidP="000027A1">
      <w:pPr>
        <w:numPr>
          <w:ilvl w:val="0"/>
          <w:numId w:val="21"/>
        </w:numPr>
        <w:rPr>
          <w:rFonts w:ascii="SegoeUI,Italic" w:hAnsi="SegoeUI,Italic" w:cs="SegoeUI,Italic"/>
          <w:i/>
          <w:iCs/>
          <w:lang w:eastAsia="en-GB"/>
        </w:rPr>
      </w:pPr>
      <w:proofErr w:type="spellStart"/>
      <w:r>
        <w:rPr>
          <w:lang w:eastAsia="en-GB"/>
        </w:rPr>
        <w:t>deaggregation</w:t>
      </w:r>
      <w:proofErr w:type="spellEnd"/>
    </w:p>
    <w:p w14:paraId="0BF8EE62" w14:textId="77777777" w:rsidR="000027A1" w:rsidRDefault="000027A1" w:rsidP="000027A1">
      <w:pPr>
        <w:numPr>
          <w:ilvl w:val="0"/>
          <w:numId w:val="21"/>
        </w:numPr>
        <w:rPr>
          <w:lang w:eastAsia="en-GB"/>
        </w:rPr>
      </w:pPr>
      <w:proofErr w:type="spellStart"/>
      <w:r>
        <w:rPr>
          <w:lang w:eastAsia="en-GB"/>
        </w:rPr>
        <w:t>deencapsulated</w:t>
      </w:r>
      <w:proofErr w:type="spellEnd"/>
    </w:p>
    <w:p w14:paraId="67DDD867" w14:textId="77777777" w:rsidR="000027A1" w:rsidRDefault="000027A1" w:rsidP="000027A1">
      <w:pPr>
        <w:numPr>
          <w:ilvl w:val="0"/>
          <w:numId w:val="21"/>
        </w:numPr>
        <w:rPr>
          <w:lang w:eastAsia="en-GB"/>
        </w:rPr>
      </w:pPr>
      <w:r>
        <w:rPr>
          <w:lang w:eastAsia="en-GB"/>
        </w:rPr>
        <w:t>descrambler</w:t>
      </w:r>
    </w:p>
    <w:p w14:paraId="44C3C71A" w14:textId="77777777" w:rsidR="000027A1" w:rsidRDefault="000027A1" w:rsidP="000027A1">
      <w:pPr>
        <w:numPr>
          <w:ilvl w:val="0"/>
          <w:numId w:val="21"/>
        </w:numPr>
        <w:rPr>
          <w:lang w:eastAsia="en-GB"/>
        </w:rPr>
      </w:pPr>
      <w:proofErr w:type="spellStart"/>
      <w:r>
        <w:rPr>
          <w:lang w:eastAsia="en-GB"/>
        </w:rPr>
        <w:t>dewhiten</w:t>
      </w:r>
      <w:proofErr w:type="spellEnd"/>
    </w:p>
    <w:p w14:paraId="25BA0890" w14:textId="77777777" w:rsidR="005F30AC" w:rsidRDefault="005F30AC" w:rsidP="000027A1">
      <w:pPr>
        <w:numPr>
          <w:ilvl w:val="0"/>
          <w:numId w:val="21"/>
        </w:numPr>
        <w:rPr>
          <w:lang w:eastAsia="en-GB"/>
        </w:rPr>
      </w:pPr>
      <w:proofErr w:type="spellStart"/>
      <w:r>
        <w:rPr>
          <w:lang w:eastAsia="en-GB"/>
        </w:rPr>
        <w:t>multiframe</w:t>
      </w:r>
      <w:proofErr w:type="spellEnd"/>
    </w:p>
    <w:p w14:paraId="6CE7472A" w14:textId="77777777" w:rsidR="003E35D7" w:rsidRDefault="003E35D7" w:rsidP="000027A1">
      <w:pPr>
        <w:numPr>
          <w:ilvl w:val="0"/>
          <w:numId w:val="21"/>
        </w:numPr>
        <w:rPr>
          <w:lang w:eastAsia="en-GB"/>
        </w:rPr>
      </w:pPr>
      <w:r>
        <w:rPr>
          <w:lang w:eastAsia="en-GB"/>
        </w:rPr>
        <w:t>omnidirectional</w:t>
      </w:r>
    </w:p>
    <w:p w14:paraId="7FA201B4" w14:textId="77777777" w:rsidR="000027A1" w:rsidRDefault="000027A1" w:rsidP="000027A1">
      <w:pPr>
        <w:numPr>
          <w:ilvl w:val="0"/>
          <w:numId w:val="21"/>
        </w:numPr>
        <w:rPr>
          <w:lang w:eastAsia="en-GB"/>
        </w:rPr>
      </w:pPr>
      <w:proofErr w:type="spellStart"/>
      <w:proofErr w:type="gramStart"/>
      <w:r>
        <w:rPr>
          <w:lang w:eastAsia="en-GB"/>
        </w:rPr>
        <w:t>preassociat</w:t>
      </w:r>
      <w:proofErr w:type="spellEnd"/>
      <w:proofErr w:type="gramEnd"/>
      <w:r>
        <w:rPr>
          <w:lang w:eastAsia="en-GB"/>
        </w:rPr>
        <w:t>...</w:t>
      </w:r>
    </w:p>
    <w:p w14:paraId="05284284" w14:textId="77777777" w:rsidR="000027A1" w:rsidRDefault="000027A1" w:rsidP="000027A1">
      <w:pPr>
        <w:numPr>
          <w:ilvl w:val="0"/>
          <w:numId w:val="21"/>
        </w:numPr>
        <w:rPr>
          <w:lang w:eastAsia="en-GB"/>
        </w:rPr>
      </w:pPr>
      <w:proofErr w:type="spellStart"/>
      <w:proofErr w:type="gramStart"/>
      <w:r>
        <w:rPr>
          <w:lang w:eastAsia="en-GB"/>
        </w:rPr>
        <w:t>preauthenticat</w:t>
      </w:r>
      <w:proofErr w:type="spellEnd"/>
      <w:proofErr w:type="gramEnd"/>
      <w:r>
        <w:rPr>
          <w:lang w:eastAsia="en-GB"/>
        </w:rPr>
        <w:t>...</w:t>
      </w:r>
    </w:p>
    <w:p w14:paraId="748C799F" w14:textId="77777777" w:rsidR="000027A1" w:rsidRDefault="000027A1" w:rsidP="000027A1">
      <w:pPr>
        <w:numPr>
          <w:ilvl w:val="0"/>
          <w:numId w:val="21"/>
        </w:numPr>
        <w:rPr>
          <w:lang w:eastAsia="en-GB"/>
        </w:rPr>
      </w:pPr>
      <w:proofErr w:type="spellStart"/>
      <w:proofErr w:type="gramStart"/>
      <w:r>
        <w:rPr>
          <w:lang w:eastAsia="en-GB"/>
        </w:rPr>
        <w:t>preexist</w:t>
      </w:r>
      <w:proofErr w:type="spellEnd"/>
      <w:proofErr w:type="gramEnd"/>
      <w:r>
        <w:rPr>
          <w:lang w:eastAsia="en-GB"/>
        </w:rPr>
        <w:t>...</w:t>
      </w:r>
    </w:p>
    <w:p w14:paraId="4C22C764" w14:textId="77777777" w:rsidR="000027A1" w:rsidRDefault="000027A1" w:rsidP="000027A1">
      <w:pPr>
        <w:numPr>
          <w:ilvl w:val="0"/>
          <w:numId w:val="21"/>
        </w:numPr>
        <w:rPr>
          <w:lang w:eastAsia="en-GB"/>
        </w:rPr>
      </w:pPr>
      <w:proofErr w:type="spellStart"/>
      <w:r>
        <w:rPr>
          <w:lang w:eastAsia="en-GB"/>
        </w:rPr>
        <w:t>premodifier</w:t>
      </w:r>
      <w:proofErr w:type="spellEnd"/>
    </w:p>
    <w:p w14:paraId="6D482044" w14:textId="77777777" w:rsidR="000027A1" w:rsidRDefault="000027A1" w:rsidP="000027A1">
      <w:pPr>
        <w:numPr>
          <w:ilvl w:val="0"/>
          <w:numId w:val="21"/>
        </w:numPr>
        <w:rPr>
          <w:lang w:eastAsia="en-GB"/>
        </w:rPr>
      </w:pPr>
      <w:r>
        <w:rPr>
          <w:lang w:eastAsia="en-GB"/>
        </w:rPr>
        <w:t>preplanning</w:t>
      </w:r>
    </w:p>
    <w:p w14:paraId="030AC1D9" w14:textId="77777777" w:rsidR="000027A1" w:rsidRDefault="000027A1" w:rsidP="000027A1">
      <w:pPr>
        <w:numPr>
          <w:ilvl w:val="0"/>
          <w:numId w:val="21"/>
        </w:numPr>
        <w:rPr>
          <w:lang w:eastAsia="en-GB"/>
        </w:rPr>
      </w:pPr>
      <w:proofErr w:type="spellStart"/>
      <w:proofErr w:type="gramStart"/>
      <w:r>
        <w:rPr>
          <w:lang w:eastAsia="en-GB"/>
        </w:rPr>
        <w:t>preprocess</w:t>
      </w:r>
      <w:proofErr w:type="spellEnd"/>
      <w:proofErr w:type="gramEnd"/>
      <w:r>
        <w:rPr>
          <w:lang w:eastAsia="en-GB"/>
        </w:rPr>
        <w:t>...</w:t>
      </w:r>
    </w:p>
    <w:p w14:paraId="4EBB6019" w14:textId="77777777" w:rsidR="000027A1" w:rsidRDefault="000027A1" w:rsidP="000027A1">
      <w:pPr>
        <w:numPr>
          <w:ilvl w:val="0"/>
          <w:numId w:val="21"/>
        </w:numPr>
        <w:rPr>
          <w:lang w:eastAsia="en-GB"/>
        </w:rPr>
      </w:pPr>
      <w:proofErr w:type="spellStart"/>
      <w:r>
        <w:rPr>
          <w:lang w:eastAsia="en-GB"/>
        </w:rPr>
        <w:lastRenderedPageBreak/>
        <w:t>preset</w:t>
      </w:r>
      <w:proofErr w:type="spellEnd"/>
    </w:p>
    <w:p w14:paraId="056276C1" w14:textId="77777777" w:rsidR="000027A1" w:rsidRDefault="000027A1" w:rsidP="000027A1">
      <w:pPr>
        <w:numPr>
          <w:ilvl w:val="0"/>
          <w:numId w:val="21"/>
        </w:numPr>
        <w:rPr>
          <w:lang w:eastAsia="en-GB"/>
        </w:rPr>
      </w:pPr>
      <w:proofErr w:type="spellStart"/>
      <w:r>
        <w:rPr>
          <w:lang w:eastAsia="en-GB"/>
        </w:rPr>
        <w:t>preshared</w:t>
      </w:r>
      <w:proofErr w:type="spellEnd"/>
    </w:p>
    <w:p w14:paraId="2D728229" w14:textId="77777777" w:rsidR="000027A1" w:rsidRDefault="000027A1" w:rsidP="000027A1">
      <w:pPr>
        <w:numPr>
          <w:ilvl w:val="0"/>
          <w:numId w:val="21"/>
        </w:numPr>
        <w:rPr>
          <w:lang w:eastAsia="en-GB"/>
        </w:rPr>
      </w:pPr>
      <w:r>
        <w:rPr>
          <w:lang w:eastAsia="en-GB"/>
        </w:rPr>
        <w:t>reactivation</w:t>
      </w:r>
    </w:p>
    <w:p w14:paraId="31278091" w14:textId="537C0A8C" w:rsidR="00CF363C" w:rsidRDefault="00CF363C" w:rsidP="000027A1">
      <w:pPr>
        <w:numPr>
          <w:ilvl w:val="0"/>
          <w:numId w:val="21"/>
        </w:numPr>
        <w:rPr>
          <w:ins w:id="266" w:author="Adrian Stephens, 208" w:date="2013-05-21T11:07:00Z"/>
          <w:lang w:eastAsia="en-GB"/>
        </w:rPr>
      </w:pPr>
      <w:ins w:id="267" w:author="Adrian Stephens, 208" w:date="2013-05-21T11:07:00Z">
        <w:r>
          <w:rPr>
            <w:lang w:eastAsia="en-GB"/>
          </w:rPr>
          <w:t>rearrange</w:t>
        </w:r>
      </w:ins>
    </w:p>
    <w:p w14:paraId="1CF833A4" w14:textId="77777777" w:rsidR="000027A1" w:rsidRDefault="000027A1" w:rsidP="000027A1">
      <w:pPr>
        <w:numPr>
          <w:ilvl w:val="0"/>
          <w:numId w:val="21"/>
        </w:numPr>
        <w:rPr>
          <w:lang w:eastAsia="en-GB"/>
        </w:rPr>
      </w:pPr>
      <w:proofErr w:type="spellStart"/>
      <w:proofErr w:type="gramStart"/>
      <w:r>
        <w:rPr>
          <w:lang w:eastAsia="en-GB"/>
        </w:rPr>
        <w:t>reassociat</w:t>
      </w:r>
      <w:proofErr w:type="spellEnd"/>
      <w:proofErr w:type="gramEnd"/>
      <w:r>
        <w:rPr>
          <w:lang w:eastAsia="en-GB"/>
        </w:rPr>
        <w:t>...</w:t>
      </w:r>
    </w:p>
    <w:p w14:paraId="78E1DEC2" w14:textId="77777777" w:rsidR="000027A1" w:rsidRDefault="000027A1" w:rsidP="000027A1">
      <w:pPr>
        <w:numPr>
          <w:ilvl w:val="0"/>
          <w:numId w:val="21"/>
        </w:numPr>
        <w:rPr>
          <w:lang w:eastAsia="en-GB"/>
        </w:rPr>
      </w:pPr>
      <w:r>
        <w:rPr>
          <w:lang w:eastAsia="en-GB"/>
        </w:rPr>
        <w:t>redirect</w:t>
      </w:r>
    </w:p>
    <w:p w14:paraId="0C2BC3EC" w14:textId="77777777" w:rsidR="000027A1" w:rsidRDefault="000027A1" w:rsidP="000027A1">
      <w:pPr>
        <w:numPr>
          <w:ilvl w:val="0"/>
          <w:numId w:val="21"/>
        </w:numPr>
        <w:rPr>
          <w:lang w:eastAsia="en-GB"/>
        </w:rPr>
      </w:pPr>
      <w:proofErr w:type="spellStart"/>
      <w:proofErr w:type="gramStart"/>
      <w:r>
        <w:rPr>
          <w:lang w:eastAsia="en-GB"/>
        </w:rPr>
        <w:t>reestablish</w:t>
      </w:r>
      <w:proofErr w:type="spellEnd"/>
      <w:proofErr w:type="gramEnd"/>
      <w:r>
        <w:rPr>
          <w:lang w:eastAsia="en-GB"/>
        </w:rPr>
        <w:t>...</w:t>
      </w:r>
    </w:p>
    <w:p w14:paraId="0607E990" w14:textId="77777777" w:rsidR="000027A1" w:rsidRDefault="000027A1" w:rsidP="000027A1">
      <w:pPr>
        <w:numPr>
          <w:ilvl w:val="0"/>
          <w:numId w:val="21"/>
        </w:numPr>
        <w:rPr>
          <w:ins w:id="268" w:author="Adrian Stephens, 208" w:date="2013-05-21T11:07:00Z"/>
          <w:lang w:eastAsia="en-GB"/>
        </w:rPr>
      </w:pPr>
      <w:r>
        <w:rPr>
          <w:lang w:eastAsia="en-GB"/>
        </w:rPr>
        <w:t>rehabilitation</w:t>
      </w:r>
    </w:p>
    <w:p w14:paraId="58AD8ED3" w14:textId="154D190F" w:rsidR="00CF363C" w:rsidRDefault="00CF363C" w:rsidP="000027A1">
      <w:pPr>
        <w:numPr>
          <w:ilvl w:val="0"/>
          <w:numId w:val="21"/>
        </w:numPr>
        <w:rPr>
          <w:lang w:eastAsia="en-GB"/>
        </w:rPr>
      </w:pPr>
      <w:ins w:id="269" w:author="Adrian Stephens, 208" w:date="2013-05-21T11:07:00Z">
        <w:r>
          <w:rPr>
            <w:lang w:eastAsia="en-GB"/>
          </w:rPr>
          <w:t>reinitialize</w:t>
        </w:r>
      </w:ins>
    </w:p>
    <w:p w14:paraId="7897EEF5" w14:textId="77777777" w:rsidR="000027A1" w:rsidRDefault="000027A1" w:rsidP="000027A1">
      <w:pPr>
        <w:numPr>
          <w:ilvl w:val="0"/>
          <w:numId w:val="21"/>
        </w:numPr>
        <w:rPr>
          <w:lang w:eastAsia="en-GB"/>
        </w:rPr>
      </w:pPr>
      <w:r>
        <w:rPr>
          <w:lang w:eastAsia="en-GB"/>
        </w:rPr>
        <w:t>remap</w:t>
      </w:r>
    </w:p>
    <w:p w14:paraId="77B72F4D" w14:textId="77777777" w:rsidR="000027A1" w:rsidRDefault="000027A1" w:rsidP="000027A1">
      <w:pPr>
        <w:numPr>
          <w:ilvl w:val="0"/>
          <w:numId w:val="21"/>
        </w:numPr>
        <w:rPr>
          <w:lang w:eastAsia="en-GB"/>
        </w:rPr>
      </w:pPr>
      <w:r>
        <w:rPr>
          <w:lang w:eastAsia="en-GB"/>
        </w:rPr>
        <w:t>resent</w:t>
      </w:r>
    </w:p>
    <w:p w14:paraId="499E9861" w14:textId="77777777" w:rsidR="000027A1" w:rsidRDefault="000027A1" w:rsidP="000027A1">
      <w:pPr>
        <w:numPr>
          <w:ilvl w:val="0"/>
          <w:numId w:val="21"/>
        </w:numPr>
        <w:rPr>
          <w:lang w:eastAsia="en-GB"/>
        </w:rPr>
      </w:pPr>
      <w:r>
        <w:rPr>
          <w:lang w:eastAsia="en-GB"/>
        </w:rPr>
        <w:t>resubmit</w:t>
      </w:r>
    </w:p>
    <w:p w14:paraId="6448A15F" w14:textId="77777777" w:rsidR="000027A1" w:rsidRDefault="000027A1" w:rsidP="000027A1">
      <w:pPr>
        <w:numPr>
          <w:ilvl w:val="0"/>
          <w:numId w:val="21"/>
        </w:numPr>
        <w:rPr>
          <w:lang w:eastAsia="en-GB"/>
        </w:rPr>
      </w:pPr>
      <w:r>
        <w:rPr>
          <w:lang w:eastAsia="en-GB"/>
        </w:rPr>
        <w:t>reused</w:t>
      </w:r>
    </w:p>
    <w:p w14:paraId="51639513" w14:textId="77777777" w:rsidR="000027A1" w:rsidRDefault="000027A1" w:rsidP="000027A1">
      <w:pPr>
        <w:numPr>
          <w:ilvl w:val="0"/>
          <w:numId w:val="21"/>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0027A1">
      <w:r>
        <w:t xml:space="preserve">There are exceptions.   The following are OK:  </w:t>
      </w:r>
    </w:p>
    <w:p w14:paraId="439C2AA9" w14:textId="77777777"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0027A1">
      <w:pPr>
        <w:numPr>
          <w:ilvl w:val="0"/>
          <w:numId w:val="20"/>
        </w:numPr>
      </w:pPr>
      <w:r>
        <w:lastRenderedPageBreak/>
        <w:t>non-initial</w:t>
      </w:r>
    </w:p>
    <w:p w14:paraId="5AE4CF96" w14:textId="77777777" w:rsidR="000027A1" w:rsidRDefault="000027A1" w:rsidP="000027A1">
      <w:pPr>
        <w:numPr>
          <w:ilvl w:val="0"/>
          <w:numId w:val="20"/>
        </w:numPr>
      </w:pPr>
      <w:r>
        <w:t>non-monotonic</w:t>
      </w:r>
    </w:p>
    <w:p w14:paraId="16FC9306" w14:textId="77777777" w:rsidR="000027A1" w:rsidRDefault="000027A1" w:rsidP="000027A1">
      <w:pPr>
        <w:numPr>
          <w:ilvl w:val="0"/>
          <w:numId w:val="20"/>
        </w:numPr>
      </w:pPr>
      <w:r>
        <w:t>non-negative</w:t>
      </w:r>
    </w:p>
    <w:p w14:paraId="72A10560" w14:textId="77777777" w:rsidR="000027A1" w:rsidRDefault="000027A1" w:rsidP="000027A1">
      <w:pPr>
        <w:numPr>
          <w:ilvl w:val="0"/>
          <w:numId w:val="20"/>
        </w:numPr>
      </w:pPr>
      <w:r>
        <w:t>non-null</w:t>
      </w:r>
    </w:p>
    <w:p w14:paraId="2658168F" w14:textId="77777777" w:rsidR="00907ACF" w:rsidRDefault="00907ACF" w:rsidP="000027A1">
      <w:pPr>
        <w:numPr>
          <w:ilvl w:val="0"/>
          <w:numId w:val="20"/>
        </w:numPr>
      </w:pPr>
      <w:r>
        <w:t>pre-robust</w:t>
      </w:r>
    </w:p>
    <w:p w14:paraId="1C6627F8" w14:textId="77777777" w:rsidR="00635B52" w:rsidRDefault="00834BD3" w:rsidP="000027A1">
      <w:pPr>
        <w:numPr>
          <w:ilvl w:val="0"/>
          <w:numId w:val="20"/>
        </w:numPr>
      </w:pPr>
      <w:r>
        <w:t>fi</w:t>
      </w:r>
      <w:r w:rsidR="00635B52">
        <w:t>x</w:t>
      </w:r>
      <w:r>
        <w:t>e</w:t>
      </w:r>
      <w:r w:rsidR="003E35D7">
        <w:t>d</w:t>
      </w:r>
      <w:r w:rsidR="00635B52">
        <w:t>-length (hyphenated when before a noun)</w:t>
      </w:r>
    </w:p>
    <w:p w14:paraId="16181B87" w14:textId="77777777" w:rsidR="0082610A" w:rsidRDefault="0082610A" w:rsidP="000027A1">
      <w:pPr>
        <w:numPr>
          <w:ilvl w:val="0"/>
          <w:numId w:val="20"/>
        </w:numPr>
      </w:pPr>
      <w:r>
        <w:lastRenderedPageBreak/>
        <w:t>follow-up</w:t>
      </w:r>
    </w:p>
    <w:p w14:paraId="35E4D9FE" w14:textId="77777777" w:rsidR="007A1AC2" w:rsidRDefault="007A1AC2" w:rsidP="000027A1">
      <w:pPr>
        <w:numPr>
          <w:ilvl w:val="0"/>
          <w:numId w:val="20"/>
        </w:numPr>
      </w:pPr>
      <w:r>
        <w:t>signal-to-noise</w:t>
      </w:r>
    </w:p>
    <w:p w14:paraId="278BB7D9" w14:textId="77777777" w:rsidR="00834BD3" w:rsidRDefault="00834BD3" w:rsidP="000027A1">
      <w:pPr>
        <w:numPr>
          <w:ilvl w:val="0"/>
          <w:numId w:val="20"/>
        </w:numPr>
      </w:pPr>
      <w:r>
        <w:t>STA-to-STA</w:t>
      </w:r>
    </w:p>
    <w:p w14:paraId="3618B9C1" w14:textId="77777777" w:rsidR="00FE6D2A" w:rsidRDefault="00FE6D2A" w:rsidP="000027A1">
      <w:pPr>
        <w:numPr>
          <w:ilvl w:val="0"/>
          <w:numId w:val="20"/>
        </w:numPr>
      </w:pPr>
      <w:r>
        <w:t>third-party</w:t>
      </w:r>
    </w:p>
    <w:p w14:paraId="6D9AE43F" w14:textId="77777777" w:rsidR="00EF1CFC" w:rsidRDefault="00EF1CFC" w:rsidP="000027A1">
      <w:pPr>
        <w:numPr>
          <w:ilvl w:val="0"/>
          <w:numId w:val="20"/>
        </w:numPr>
      </w:pPr>
      <w:r>
        <w:t>variable-length (hyphenated when before a noun)</w:t>
      </w:r>
    </w:p>
    <w:p w14:paraId="6A333B7F" w14:textId="77777777" w:rsidR="00FE6D2A" w:rsidRPr="000027A1" w:rsidRDefault="00FE6D2A" w:rsidP="000027A1">
      <w:pPr>
        <w:numPr>
          <w:ilvl w:val="0"/>
          <w:numId w:val="20"/>
        </w:numPr>
      </w:pPr>
      <w:r>
        <w:t>vendor-specific</w:t>
      </w:r>
    </w:p>
    <w:p w14:paraId="4A7E65A8" w14:textId="77777777" w:rsidR="00AC3A69" w:rsidRDefault="00AC3A69" w:rsidP="00FA1C78">
      <w:pPr>
        <w:sectPr w:rsidR="00AC3A69"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7777777" w:rsidR="00AC3A69" w:rsidRDefault="00AC3A69" w:rsidP="00FA1C78">
      <w:r>
        <w:t>Note that IETF RFC xxx references do not use a hyphen in IEEE 802.11.</w:t>
      </w:r>
    </w:p>
    <w:p w14:paraId="7E3C9885" w14:textId="77777777" w:rsidR="00C155A7" w:rsidRDefault="00C155A7" w:rsidP="00C155A7">
      <w:pPr>
        <w:pStyle w:val="Heading2"/>
      </w:pPr>
      <w:r>
        <w:t>References to SAP primitives</w:t>
      </w:r>
    </w:p>
    <w:p w14:paraId="75B41283" w14:textId="77777777" w:rsidR="00C155A7" w:rsidRPr="000027A1" w:rsidRDefault="00C155A7" w:rsidP="00C155A7"/>
    <w:p w14:paraId="18371085" w14:textId="77777777" w:rsidR="00C155A7" w:rsidRDefault="00C155A7" w:rsidP="00C155A7">
      <w:pPr>
        <w:rPr>
          <w:ins w:id="270" w:author="Adrian Stephens 6" w:date="2014-10-03T13:56:00Z"/>
          <w:rFonts w:ascii="TimesNewRoman" w:hAnsi="TimesNewRoman" w:cs="TimesNewRoman"/>
          <w:sz w:val="20"/>
          <w:lang w:eastAsia="en-GB"/>
        </w:rPr>
      </w:pPr>
      <w:r>
        <w:t xml:space="preserve">The name of a primitive should be viewed as an adjective. Add the word “primitive” to turn it into a noun phrase.  So say: “The SME generated an </w:t>
      </w:r>
      <w:r w:rsidRPr="00BA21DC">
        <w:rPr>
          <w:rPrChange w:id="271" w:author="Adrian Stephens 6" w:date="2014-11-26T09:53:00Z">
            <w:rPr>
              <w:rFonts w:ascii="TimesNewRoman" w:hAnsi="TimesNewRoman" w:cs="TimesNewRoman"/>
              <w:sz w:val="20"/>
              <w:lang w:eastAsia="en-GB"/>
            </w:rPr>
          </w:rPrChange>
        </w:rPr>
        <w:t>MLME-</w:t>
      </w:r>
      <w:proofErr w:type="spellStart"/>
      <w:r w:rsidRPr="00BA21DC">
        <w:rPr>
          <w:rPrChange w:id="272" w:author="Adrian Stephens 6" w:date="2014-11-26T09:53:00Z">
            <w:rPr>
              <w:rFonts w:ascii="TimesNewRoman" w:hAnsi="TimesNewRoman" w:cs="TimesNewRoman"/>
              <w:sz w:val="20"/>
              <w:lang w:eastAsia="en-GB"/>
            </w:rPr>
          </w:rPrChange>
        </w:rPr>
        <w:t>NEIGHBORREPREQ.request</w:t>
      </w:r>
      <w:proofErr w:type="spellEnd"/>
      <w:r w:rsidRPr="00BA21DC">
        <w:rPr>
          <w:rPrChange w:id="273" w:author="Adrian Stephens 6" w:date="2014-11-26T09:53:00Z">
            <w:rPr>
              <w:rFonts w:ascii="TimesNewRoman" w:hAnsi="TimesNewRoman" w:cs="TimesNewRoman"/>
              <w:sz w:val="20"/>
              <w:lang w:eastAsia="en-GB"/>
            </w:rPr>
          </w:rPrChange>
        </w:rPr>
        <w:t xml:space="preserve"> primitive”.</w:t>
      </w:r>
    </w:p>
    <w:p w14:paraId="0D816365" w14:textId="77777777" w:rsidR="00844F6F" w:rsidRDefault="00844F6F" w:rsidP="00C155A7">
      <w:pPr>
        <w:rPr>
          <w:ins w:id="274" w:author="Adrian Stephens 6" w:date="2014-10-03T13:56:00Z"/>
          <w:rFonts w:ascii="TimesNewRoman" w:hAnsi="TimesNewRoman" w:cs="TimesNewRoman"/>
          <w:sz w:val="20"/>
          <w:lang w:eastAsia="en-GB"/>
        </w:rPr>
      </w:pPr>
    </w:p>
    <w:p w14:paraId="37CEC992" w14:textId="647B7673" w:rsidR="00844F6F" w:rsidRDefault="00844F6F" w:rsidP="00C155A7">
      <w:ins w:id="275" w:author="Adrian Stephens 6" w:date="2014-10-03T13:56:00Z">
        <w:r w:rsidRPr="00D82AB4">
          <w:rPr>
            <w:rPrChange w:id="276" w:author="Adrian Stephens 6" w:date="2014-11-26T09:32:00Z">
              <w:rPr>
                <w:rFonts w:ascii="TimesNewRoman" w:hAnsi="TimesNewRoman" w:cs="TimesNewRoman"/>
                <w:sz w:val="20"/>
                <w:lang w:eastAsia="en-GB"/>
              </w:rPr>
            </w:rPrChange>
          </w:rPr>
          <w:t>Note there is n</w:t>
        </w:r>
        <w:r w:rsidR="00D82AB4" w:rsidRPr="00D82AB4">
          <w:t xml:space="preserve">o need to further decorate it, </w:t>
        </w:r>
        <w:r w:rsidRPr="00D82AB4">
          <w:rPr>
            <w:rPrChange w:id="277" w:author="Adrian Stephens 6" w:date="2014-11-26T09:32:00Z">
              <w:rPr>
                <w:rFonts w:ascii="TimesNewRoman" w:hAnsi="TimesNewRoman" w:cs="TimesNewRoman"/>
                <w:sz w:val="20"/>
                <w:lang w:eastAsia="en-GB"/>
              </w:rPr>
            </w:rPrChange>
          </w:rPr>
          <w:t>such as saying “an instance of the xyz primitive”.</w:t>
        </w:r>
      </w:ins>
    </w:p>
    <w:p w14:paraId="13818B92" w14:textId="77777777" w:rsidR="00C155A7" w:rsidRDefault="00C155A7" w:rsidP="00C155A7"/>
    <w:p w14:paraId="2B1DB6A5" w14:textId="0E17CFBF" w:rsidR="004B307D" w:rsidRDefault="004B307D" w:rsidP="00436155">
      <w:pPr>
        <w:pStyle w:val="Heading2"/>
      </w:pPr>
      <w:ins w:id="278" w:author="Adrian Stephens, 208" w:date="2013-05-21T10:18:00Z">
        <w:r>
          <w:t>References to</w:t>
        </w:r>
      </w:ins>
      <w:ins w:id="279" w:author="Adrian Stephens, 208" w:date="2013-05-21T10:20:00Z">
        <w:r>
          <w:t xml:space="preserve"> the contents of </w:t>
        </w:r>
      </w:ins>
      <w:ins w:id="280" w:author="Adrian Stephens, 208" w:date="2013-05-21T10:21:00Z">
        <w:r>
          <w:t xml:space="preserve">a </w:t>
        </w:r>
      </w:ins>
      <w:ins w:id="281" w:author="Adrian Stephens, 208" w:date="2013-05-21T10:18:00Z">
        <w:r>
          <w:t>field/subfield</w:t>
        </w:r>
      </w:ins>
    </w:p>
    <w:p w14:paraId="2F31C183" w14:textId="77777777" w:rsidR="004B307D" w:rsidRDefault="004B307D" w:rsidP="004B307D"/>
    <w:p w14:paraId="22D99463" w14:textId="45C932E8" w:rsidR="004B307D" w:rsidRDefault="004B307D" w:rsidP="004B307D">
      <w:pPr>
        <w:rPr>
          <w:ins w:id="282" w:author="Adrian Stephens, 208" w:date="2013-05-21T10:19:00Z"/>
        </w:rPr>
      </w:pPr>
      <w:ins w:id="283" w:author="Adrian Stephens, 208" w:date="2013-05-21T10:19:00Z">
        <w:r>
          <w:t>This section is being developed</w:t>
        </w:r>
      </w:ins>
      <w:ins w:id="284" w:author="Adrian Stephens, 208" w:date="2013-05-21T10:38:00Z">
        <w:r w:rsidR="00460992">
          <w:t xml:space="preserve"> based on experience during the </w:t>
        </w:r>
        <w:proofErr w:type="spellStart"/>
        <w:r w:rsidR="00460992">
          <w:t>TGaf</w:t>
        </w:r>
        <w:proofErr w:type="spellEnd"/>
        <w:r w:rsidR="00460992">
          <w:t xml:space="preserve"> MDR</w:t>
        </w:r>
      </w:ins>
      <w:ins w:id="285" w:author="Adrian Stephens, 208" w:date="2013-05-21T10:19:00Z">
        <w:r>
          <w:t>.   Please read with a pinch of salt.</w:t>
        </w:r>
      </w:ins>
    </w:p>
    <w:p w14:paraId="1C143ACD" w14:textId="206A0D46" w:rsidR="004B307D" w:rsidRDefault="004B307D" w:rsidP="004B307D">
      <w:pPr>
        <w:rPr>
          <w:ins w:id="286" w:author="Adrian Stephens, 208" w:date="2013-05-21T10:21:00Z"/>
        </w:rPr>
      </w:pPr>
    </w:p>
    <w:p w14:paraId="30B06328" w14:textId="38E835ED" w:rsidR="004B307D" w:rsidRDefault="004B307D" w:rsidP="004B307D">
      <w:pPr>
        <w:rPr>
          <w:ins w:id="287" w:author="Adrian Stephens, 208" w:date="2013-05-21T10:21:00Z"/>
        </w:rPr>
      </w:pPr>
      <w:ins w:id="288" w:author="Adrian Stephens, 208" w:date="2013-05-21T10:21:00Z">
        <w:r>
          <w:t>The contents of a field or subfield are referenced in the following contexts:</w:t>
        </w:r>
      </w:ins>
    </w:p>
    <w:p w14:paraId="3F699D10" w14:textId="54DCE438" w:rsidR="004B307D" w:rsidRDefault="004B307D">
      <w:pPr>
        <w:pStyle w:val="ListParagraph"/>
        <w:numPr>
          <w:ilvl w:val="0"/>
          <w:numId w:val="30"/>
        </w:numPr>
        <w:rPr>
          <w:ins w:id="289" w:author="Adrian Stephens, 208" w:date="2013-05-21T10:21:00Z"/>
        </w:rPr>
        <w:pPrChange w:id="290" w:author="Adrian Stephens, 208" w:date="2013-05-21T10:21:00Z">
          <w:pPr/>
        </w:pPrChange>
      </w:pPr>
      <w:ins w:id="291" w:author="Adrian Stephens, 208" w:date="2013-05-21T10:21:00Z">
        <w:r>
          <w:t>When describing encodings (Frame Formats)</w:t>
        </w:r>
      </w:ins>
    </w:p>
    <w:p w14:paraId="297050EA" w14:textId="66029E27" w:rsidR="004B307D" w:rsidRDefault="004B307D">
      <w:pPr>
        <w:pStyle w:val="ListParagraph"/>
        <w:numPr>
          <w:ilvl w:val="0"/>
          <w:numId w:val="30"/>
        </w:numPr>
        <w:rPr>
          <w:ins w:id="292" w:author="Adrian Stephens, 208" w:date="2013-05-21T10:22:00Z"/>
        </w:rPr>
        <w:pPrChange w:id="293" w:author="Adrian Stephens, 208" w:date="2013-05-21T10:21:00Z">
          <w:pPr/>
        </w:pPrChange>
      </w:pPr>
      <w:ins w:id="294" w:author="Adrian Stephens, 208" w:date="2013-05-21T10:21:00Z">
        <w:r>
          <w:t xml:space="preserve">When describing normative </w:t>
        </w:r>
      </w:ins>
      <w:ins w:id="295" w:author="Adrian Stephens, 208" w:date="2013-05-21T10:22:00Z">
        <w:r>
          <w:t>behaviour</w:t>
        </w:r>
      </w:ins>
      <w:ins w:id="296" w:author="Adrian Stephens, 208" w:date="2013-05-21T10:21:00Z">
        <w:r>
          <w:t xml:space="preserve"> </w:t>
        </w:r>
      </w:ins>
      <w:ins w:id="297" w:author="Adrian Stephens, 208" w:date="2013-05-21T10:22:00Z">
        <w:r>
          <w:t>for setting the value</w:t>
        </w:r>
      </w:ins>
    </w:p>
    <w:p w14:paraId="1F8C576C" w14:textId="227BB96E" w:rsidR="004B307D" w:rsidRDefault="004B307D">
      <w:pPr>
        <w:pStyle w:val="ListParagraph"/>
        <w:numPr>
          <w:ilvl w:val="0"/>
          <w:numId w:val="30"/>
        </w:numPr>
        <w:rPr>
          <w:ins w:id="298" w:author="Adrian Stephens, 208" w:date="2013-05-21T10:22:00Z"/>
        </w:rPr>
        <w:pPrChange w:id="299" w:author="Adrian Stephens, 208" w:date="2013-05-21T10:21:00Z">
          <w:pPr/>
        </w:pPrChange>
      </w:pPr>
      <w:ins w:id="300" w:author="Adrian Stephens, 208" w:date="2013-05-21T10:22:00Z">
        <w:r>
          <w:t>When describing normative behaviour for testing or using the value</w:t>
        </w:r>
      </w:ins>
    </w:p>
    <w:p w14:paraId="0D7A28CB" w14:textId="77777777" w:rsidR="004B307D" w:rsidRDefault="004B307D" w:rsidP="004B307D">
      <w:pPr>
        <w:rPr>
          <w:ins w:id="301" w:author="Adrian Stephens, 208" w:date="2013-05-21T10:22:00Z"/>
        </w:rPr>
      </w:pPr>
    </w:p>
    <w:p w14:paraId="23141259" w14:textId="104299B0" w:rsidR="004B307D" w:rsidRDefault="004B307D" w:rsidP="004B307D">
      <w:pPr>
        <w:rPr>
          <w:ins w:id="302" w:author="Adrian Stephens, 208" w:date="2013-05-21T10:22:00Z"/>
        </w:rPr>
      </w:pPr>
      <w:ins w:id="303" w:author="Adrian Stephens, 208" w:date="2013-05-21T10:22:00Z">
        <w:r>
          <w:t>The following are examples of preferred usage:</w:t>
        </w:r>
      </w:ins>
    </w:p>
    <w:p w14:paraId="1153EF3E" w14:textId="77777777" w:rsidR="00B22DB2" w:rsidRDefault="00B22DB2" w:rsidP="00B22DB2">
      <w:pPr>
        <w:pStyle w:val="ListParagraph"/>
        <w:numPr>
          <w:ilvl w:val="0"/>
          <w:numId w:val="31"/>
        </w:numPr>
        <w:rPr>
          <w:ins w:id="304" w:author="Adrian Stephens, 208" w:date="2013-05-21T10:23:00Z"/>
        </w:rPr>
      </w:pPr>
      <w:ins w:id="305" w:author="Adrian Stephens, 208" w:date="2013-05-21T10:23:00Z">
        <w:r>
          <w:t>When describing encodings (Frame Formats)</w:t>
        </w:r>
      </w:ins>
    </w:p>
    <w:p w14:paraId="4D6C9536" w14:textId="59AC9C1F" w:rsidR="00B22DB2" w:rsidRDefault="00B22DB2">
      <w:pPr>
        <w:pStyle w:val="ListParagraph"/>
        <w:numPr>
          <w:ilvl w:val="1"/>
          <w:numId w:val="31"/>
        </w:numPr>
        <w:rPr>
          <w:ins w:id="306" w:author="Adrian Stephens, 208" w:date="2013-05-21T10:29:00Z"/>
        </w:rPr>
        <w:pPrChange w:id="307" w:author="Adrian Stephens, 208" w:date="2013-05-21T10:28:00Z">
          <w:pPr>
            <w:pStyle w:val="ListParagraph"/>
            <w:numPr>
              <w:numId w:val="31"/>
            </w:numPr>
            <w:ind w:hanging="360"/>
          </w:pPr>
        </w:pPrChange>
      </w:pPr>
      <w:ins w:id="308" w:author="Adrian Stephens, 208" w:date="2013-05-21T10:23:00Z">
        <w:r>
          <w:t>The values of a field are often described in a table</w:t>
        </w:r>
      </w:ins>
      <w:proofErr w:type="gramStart"/>
      <w:ins w:id="309" w:author="Adrian Stephens, 208" w:date="2013-05-21T10:25:00Z">
        <w:r>
          <w:t>,  e.g</w:t>
        </w:r>
        <w:proofErr w:type="gramEnd"/>
        <w:r>
          <w:t xml:space="preserve">. </w:t>
        </w:r>
      </w:ins>
      <w:ins w:id="310" w:author="Adrian Stephens, 208" w:date="2013-05-21T10:26:00Z">
        <w:r>
          <w:t xml:space="preserve">“The &lt;field&gt; field specifies the &lt;some description&gt; as defined in &lt;Table reference&gt;.  </w:t>
        </w:r>
      </w:ins>
    </w:p>
    <w:p w14:paraId="4DEE39A3" w14:textId="12651C12" w:rsidR="00B22DB2" w:rsidRDefault="00B22DB2">
      <w:pPr>
        <w:pStyle w:val="ListParagraph"/>
        <w:numPr>
          <w:ilvl w:val="1"/>
          <w:numId w:val="31"/>
        </w:numPr>
        <w:rPr>
          <w:ins w:id="311" w:author="Adrian Stephens, 208" w:date="2013-05-21T10:23:00Z"/>
        </w:rPr>
        <w:pPrChange w:id="312" w:author="Adrian Stephens, 208" w:date="2013-05-21T10:28:00Z">
          <w:pPr>
            <w:pStyle w:val="ListParagraph"/>
            <w:numPr>
              <w:numId w:val="31"/>
            </w:numPr>
            <w:ind w:hanging="360"/>
          </w:pPr>
        </w:pPrChange>
      </w:pPr>
      <w:ins w:id="313" w:author="Adrian Stephens, 208" w:date="2013-05-21T10:29:00Z">
        <w:r>
          <w:t xml:space="preserve">The table </w:t>
        </w:r>
      </w:ins>
      <w:ins w:id="314" w:author="Adrian Stephens, 208" w:date="2013-05-21T10:30:00Z">
        <w:r>
          <w:t xml:space="preserve">or Clause 8 text </w:t>
        </w:r>
      </w:ins>
      <w:ins w:id="315" w:author="Adrian Stephens, 208" w:date="2013-05-21T10:31:00Z">
        <w:r>
          <w:t xml:space="preserve">defining the (sub)field </w:t>
        </w:r>
      </w:ins>
      <w:ins w:id="316" w:author="Adrian Stephens, 208" w:date="2013-05-21T10:29:00Z">
        <w:r>
          <w:t>might include a description for enumerated values such as “</w:t>
        </w:r>
        <w:r w:rsidRPr="00460992">
          <w:rPr>
            <w:highlight w:val="yellow"/>
            <w:rPrChange w:id="317" w:author="Adrian Stephens, 208" w:date="2013-05-21T10:38:00Z">
              <w:rPr/>
            </w:rPrChange>
          </w:rPr>
          <w:t>set to</w:t>
        </w:r>
        <w:r>
          <w:t xml:space="preserve"> 1 for </w:t>
        </w:r>
      </w:ins>
      <w:ins w:id="318" w:author="Adrian Stephens, 208" w:date="2013-05-21T10:30:00Z">
        <w:r>
          <w:t>n</w:t>
        </w:r>
      </w:ins>
      <w:ins w:id="319" w:author="Adrian Stephens, 208" w:date="2013-05-21T10:29:00Z">
        <w:r>
          <w:t xml:space="preserve">o </w:t>
        </w:r>
      </w:ins>
      <w:ins w:id="320" w:author="Adrian Stephens, 208" w:date="2013-05-21T10:30:00Z">
        <w:r>
          <w:t>a</w:t>
        </w:r>
      </w:ins>
      <w:ins w:id="321" w:author="Adrian Stephens, 208" w:date="2013-05-21T10:29:00Z">
        <w:r>
          <w:t>cknowledgement”,  “</w:t>
        </w:r>
        <w:r w:rsidRPr="00460992">
          <w:rPr>
            <w:highlight w:val="yellow"/>
            <w:rPrChange w:id="322" w:author="Adrian Stephens, 208" w:date="2013-05-21T10:38:00Z">
              <w:rPr/>
            </w:rPrChange>
          </w:rPr>
          <w:t>set to</w:t>
        </w:r>
        <w:r>
          <w:t xml:space="preserve"> 2 for normal acknowledgement</w:t>
        </w:r>
      </w:ins>
      <w:ins w:id="323" w:author="Adrian Stephens, 208" w:date="2013-05-21T10:30:00Z">
        <w:r>
          <w:t>”</w:t>
        </w:r>
      </w:ins>
    </w:p>
    <w:p w14:paraId="5C0DD6D8" w14:textId="75C10EC3" w:rsidR="00B22DB2" w:rsidRDefault="00B22DB2" w:rsidP="00B22DB2">
      <w:pPr>
        <w:pStyle w:val="ListParagraph"/>
        <w:numPr>
          <w:ilvl w:val="0"/>
          <w:numId w:val="31"/>
        </w:numPr>
        <w:rPr>
          <w:ins w:id="324" w:author="Adrian Stephens, 208" w:date="2013-05-21T10:31:00Z"/>
        </w:rPr>
      </w:pPr>
      <w:ins w:id="325" w:author="Adrian Stephens, 208" w:date="2013-05-21T10:23:00Z">
        <w:r>
          <w:t>When describing normative behaviour for setting the value</w:t>
        </w:r>
      </w:ins>
      <w:ins w:id="326" w:author="Adrian Stephens, 208" w:date="2013-05-21T10:35:00Z">
        <w:r w:rsidR="00460992">
          <w:t>, the verb “set” is used:</w:t>
        </w:r>
      </w:ins>
    </w:p>
    <w:p w14:paraId="4BF29EFA" w14:textId="0322CDB0" w:rsidR="00B22DB2" w:rsidRDefault="00B22DB2">
      <w:pPr>
        <w:pStyle w:val="ListParagraph"/>
        <w:numPr>
          <w:ilvl w:val="1"/>
          <w:numId w:val="31"/>
        </w:numPr>
        <w:rPr>
          <w:ins w:id="327" w:author="Adrian Stephens, 208" w:date="2013-05-21T10:35:00Z"/>
        </w:rPr>
        <w:pPrChange w:id="328" w:author="Adrian Stephens, 208" w:date="2013-05-21T10:31:00Z">
          <w:pPr>
            <w:pStyle w:val="ListParagraph"/>
            <w:numPr>
              <w:numId w:val="31"/>
            </w:numPr>
            <w:ind w:hanging="360"/>
          </w:pPr>
        </w:pPrChange>
      </w:pPr>
      <w:ins w:id="329" w:author="Adrian Stephens, 208" w:date="2013-05-21T10:31:00Z">
        <w:r>
          <w:lastRenderedPageBreak/>
          <w:t>“</w:t>
        </w:r>
        <w:r w:rsidR="00460992">
          <w:t xml:space="preserve">A STA that transmits an MPDU </w:t>
        </w:r>
      </w:ins>
      <w:ins w:id="330" w:author="Adrian Stephens, 208" w:date="2013-05-21T10:36:00Z">
        <w:r w:rsidR="00460992">
          <w:t>that is</w:t>
        </w:r>
      </w:ins>
      <w:ins w:id="331" w:author="Adrian Stephens, 208" w:date="2013-05-21T10:31:00Z">
        <w:r>
          <w:t xml:space="preserve"> a retransmission </w:t>
        </w:r>
        <w:r w:rsidRPr="00460992">
          <w:rPr>
            <w:highlight w:val="yellow"/>
            <w:rPrChange w:id="332" w:author="Adrian Stephens, 208" w:date="2013-05-21T10:37:00Z">
              <w:rPr/>
            </w:rPrChange>
          </w:rPr>
          <w:t>shall set</w:t>
        </w:r>
        <w:r>
          <w:t xml:space="preserve"> the Retry subfield of the Frame Control field </w:t>
        </w:r>
      </w:ins>
      <w:ins w:id="333" w:author="Adrian Stephens, 208" w:date="2013-05-21T10:32:00Z">
        <w:r>
          <w:t xml:space="preserve">of the transmitted MPDU </w:t>
        </w:r>
      </w:ins>
      <w:ins w:id="334" w:author="Adrian Stephens, 208" w:date="2013-05-21T10:31:00Z">
        <w:r>
          <w:t>to 1”</w:t>
        </w:r>
      </w:ins>
    </w:p>
    <w:p w14:paraId="0A603366" w14:textId="54562D5A" w:rsidR="00460992" w:rsidRDefault="00460992">
      <w:pPr>
        <w:pStyle w:val="ListParagraph"/>
        <w:numPr>
          <w:ilvl w:val="1"/>
          <w:numId w:val="31"/>
        </w:numPr>
        <w:rPr>
          <w:ins w:id="335" w:author="Adrian Stephens, 208" w:date="2013-05-21T10:23:00Z"/>
        </w:rPr>
        <w:pPrChange w:id="336" w:author="Adrian Stephens, 208" w:date="2013-05-21T10:31:00Z">
          <w:pPr>
            <w:pStyle w:val="ListParagraph"/>
            <w:numPr>
              <w:numId w:val="31"/>
            </w:numPr>
            <w:ind w:hanging="360"/>
          </w:pPr>
        </w:pPrChange>
      </w:pPr>
      <w:ins w:id="337" w:author="Adrian Stephens, 208" w:date="2013-05-21T10:35:00Z">
        <w:r>
          <w:t>“</w:t>
        </w:r>
      </w:ins>
      <w:ins w:id="338" w:author="Adrian Stephens, 208" w:date="2013-05-21T10:37:00Z">
        <w:r>
          <w:t>The STA shall transmit the MPDU</w:t>
        </w:r>
      </w:ins>
      <w:ins w:id="339" w:author="Adrian Stephens, 208" w:date="2013-05-21T10:35:00Z">
        <w:r>
          <w:t xml:space="preserve"> </w:t>
        </w:r>
      </w:ins>
      <w:ins w:id="340" w:author="Adrian Stephens, 208" w:date="2013-05-21T10:36:00Z">
        <w:r>
          <w:t>with</w:t>
        </w:r>
      </w:ins>
      <w:ins w:id="341" w:author="Adrian Stephens, 208" w:date="2013-05-21T10:35:00Z">
        <w:r>
          <w:t xml:space="preserve"> the Retry subfield of the Frame Control field of the transmitted MPDU </w:t>
        </w:r>
      </w:ins>
      <w:ins w:id="342" w:author="Adrian Stephens, 208" w:date="2013-05-21T10:36:00Z">
        <w:r w:rsidRPr="00460992">
          <w:rPr>
            <w:highlight w:val="yellow"/>
            <w:rPrChange w:id="343" w:author="Adrian Stephens, 208" w:date="2013-05-21T10:37:00Z">
              <w:rPr/>
            </w:rPrChange>
          </w:rPr>
          <w:t xml:space="preserve">set </w:t>
        </w:r>
      </w:ins>
      <w:ins w:id="344" w:author="Adrian Stephens, 208" w:date="2013-05-21T10:35:00Z">
        <w:r w:rsidRPr="00460992">
          <w:rPr>
            <w:highlight w:val="yellow"/>
            <w:rPrChange w:id="345" w:author="Adrian Stephens, 208" w:date="2013-05-21T10:37:00Z">
              <w:rPr/>
            </w:rPrChange>
          </w:rPr>
          <w:t>to</w:t>
        </w:r>
        <w:r>
          <w:t xml:space="preserve"> 1”</w:t>
        </w:r>
      </w:ins>
    </w:p>
    <w:p w14:paraId="19F7F496" w14:textId="77777777" w:rsidR="00B22DB2" w:rsidRDefault="00B22DB2" w:rsidP="00B22DB2">
      <w:pPr>
        <w:pStyle w:val="ListParagraph"/>
        <w:numPr>
          <w:ilvl w:val="0"/>
          <w:numId w:val="31"/>
        </w:numPr>
        <w:rPr>
          <w:ins w:id="346" w:author="Adrian Stephens, 208" w:date="2013-05-21T10:32:00Z"/>
        </w:rPr>
      </w:pPr>
      <w:ins w:id="347" w:author="Adrian Stephens, 208" w:date="2013-05-21T10:23:00Z">
        <w:r>
          <w:t>When describing normative behaviour for testing or using the value</w:t>
        </w:r>
      </w:ins>
    </w:p>
    <w:p w14:paraId="12F743F8" w14:textId="32F72EE0" w:rsidR="00B22DB2" w:rsidRDefault="00B22DB2">
      <w:pPr>
        <w:pStyle w:val="ListParagraph"/>
        <w:numPr>
          <w:ilvl w:val="1"/>
          <w:numId w:val="31"/>
        </w:numPr>
        <w:rPr>
          <w:ins w:id="348" w:author="Adrian Stephens, 208" w:date="2013-05-21T10:33:00Z"/>
        </w:rPr>
        <w:pPrChange w:id="349" w:author="Adrian Stephens, 208" w:date="2013-05-21T10:32:00Z">
          <w:pPr>
            <w:pStyle w:val="ListParagraph"/>
            <w:numPr>
              <w:numId w:val="31"/>
            </w:numPr>
            <w:ind w:hanging="360"/>
          </w:pPr>
        </w:pPrChange>
      </w:pPr>
      <w:ins w:id="350" w:author="Adrian Stephens, 208" w:date="2013-05-21T10:32:00Z">
        <w:r>
          <w:t xml:space="preserve">A STA that received an MPDU </w:t>
        </w:r>
        <w:r w:rsidRPr="00460992">
          <w:rPr>
            <w:highlight w:val="yellow"/>
            <w:rPrChange w:id="351" w:author="Adrian Stephens, 208" w:date="2013-05-21T10:39:00Z">
              <w:rPr/>
            </w:rPrChange>
          </w:rPr>
          <w:t>in which</w:t>
        </w:r>
        <w:r>
          <w:t xml:space="preserve"> the Retry subfield of the Frame Control field </w:t>
        </w:r>
        <w:r w:rsidRPr="00460992">
          <w:rPr>
            <w:highlight w:val="yellow"/>
            <w:rPrChange w:id="352" w:author="Adrian Stephens, 208" w:date="2013-05-21T10:38:00Z">
              <w:rPr/>
            </w:rPrChange>
          </w:rPr>
          <w:t>is</w:t>
        </w:r>
        <w:r>
          <w:t xml:space="preserve"> 1 shall determine if the MPDU is a duplicate using the </w:t>
        </w:r>
        <w:proofErr w:type="spellStart"/>
        <w:r>
          <w:t>duplate</w:t>
        </w:r>
        <w:proofErr w:type="spellEnd"/>
        <w:r>
          <w:t xml:space="preserve"> cache.</w:t>
        </w:r>
      </w:ins>
    </w:p>
    <w:p w14:paraId="49A08098" w14:textId="311B5B14" w:rsidR="00460992" w:rsidRDefault="00460992" w:rsidP="00460992">
      <w:pPr>
        <w:pStyle w:val="ListParagraph"/>
        <w:numPr>
          <w:ilvl w:val="1"/>
          <w:numId w:val="31"/>
        </w:numPr>
        <w:rPr>
          <w:ins w:id="353" w:author="Adrian Stephens, 208" w:date="2013-05-21T10:34:00Z"/>
        </w:rPr>
      </w:pPr>
      <w:ins w:id="354" w:author="Adrian Stephens, 208" w:date="2013-05-21T10:33:00Z">
        <w:r>
          <w:t xml:space="preserve">A STA that received an MPDU </w:t>
        </w:r>
        <w:r w:rsidRPr="00460992">
          <w:rPr>
            <w:highlight w:val="yellow"/>
            <w:rPrChange w:id="355" w:author="Adrian Stephens, 208" w:date="2013-05-21T10:39:00Z">
              <w:rPr/>
            </w:rPrChange>
          </w:rPr>
          <w:t>with</w:t>
        </w:r>
        <w:r>
          <w:t xml:space="preserve"> the Retry subfield of the Frame Control field </w:t>
        </w:r>
        <w:r w:rsidRPr="00460992">
          <w:rPr>
            <w:highlight w:val="yellow"/>
            <w:rPrChange w:id="356" w:author="Adrian Stephens, 208" w:date="2013-05-21T10:38:00Z">
              <w:rPr/>
            </w:rPrChange>
          </w:rPr>
          <w:t>equal to 1</w:t>
        </w:r>
        <w:r>
          <w:t xml:space="preserve"> shall determine if the MPDU is a duplicate using the </w:t>
        </w:r>
        <w:proofErr w:type="spellStart"/>
        <w:r>
          <w:t>duplate</w:t>
        </w:r>
        <w:proofErr w:type="spellEnd"/>
        <w:r>
          <w:t xml:space="preserve"> cache.</w:t>
        </w:r>
      </w:ins>
    </w:p>
    <w:p w14:paraId="0181CB09" w14:textId="7A359585" w:rsidR="00460992" w:rsidRDefault="00460992" w:rsidP="00460992">
      <w:pPr>
        <w:pStyle w:val="ListParagraph"/>
        <w:numPr>
          <w:ilvl w:val="1"/>
          <w:numId w:val="31"/>
        </w:numPr>
        <w:rPr>
          <w:ins w:id="357" w:author="Adrian Stephens, 208" w:date="2013-05-21T10:34:00Z"/>
        </w:rPr>
      </w:pPr>
      <w:ins w:id="358" w:author="Adrian Stephens, 208" w:date="2013-05-21T10:34:00Z">
        <w:del w:id="359" w:author="Adrian Stephens 6" w:date="2014-11-26T09:54:00Z">
          <w:r w:rsidRPr="00460992" w:rsidDel="00BA21DC">
            <w:rPr>
              <w:highlight w:val="yellow"/>
              <w:rPrChange w:id="360" w:author="Adrian Stephens, 208" w:date="2013-05-21T10:38:00Z">
                <w:rPr/>
              </w:rPrChange>
            </w:rPr>
            <w:delText>It is TBD</w:delText>
          </w:r>
          <w:r w:rsidDel="00BA21DC">
            <w:delText xml:space="preserve"> whether the following form is desirable:</w:delText>
          </w:r>
        </w:del>
      </w:ins>
      <w:ins w:id="361" w:author="Adrian Stephens 6" w:date="2014-11-26T09:54:00Z">
        <w:r w:rsidR="00BA21DC">
          <w:t xml:space="preserve">The use of “value of &lt;field&gt; field” is deprecated </w:t>
        </w:r>
      </w:ins>
      <w:ins w:id="362" w:author="Adrian Stephens 6" w:date="2014-11-26T09:55:00Z">
        <w:r w:rsidR="00BA21DC">
          <w:t>–</w:t>
        </w:r>
      </w:ins>
      <w:ins w:id="363" w:author="Adrian Stephens 6" w:date="2014-11-26T09:54:00Z">
        <w:r w:rsidR="00BA21DC">
          <w:t xml:space="preserve"> i.</w:t>
        </w:r>
      </w:ins>
      <w:ins w:id="364" w:author="Adrian Stephens 6" w:date="2014-11-26T09:55:00Z">
        <w:r w:rsidR="00BA21DC">
          <w:t>e., REVmc is moving away from that use. So the following should not be used:</w:t>
        </w:r>
      </w:ins>
    </w:p>
    <w:p w14:paraId="6B56D7A8" w14:textId="13F066A3" w:rsidR="00460992" w:rsidRDefault="00460992">
      <w:pPr>
        <w:pStyle w:val="ListParagraph"/>
        <w:numPr>
          <w:ilvl w:val="2"/>
          <w:numId w:val="31"/>
        </w:numPr>
        <w:rPr>
          <w:ins w:id="365" w:author="Adrian Stephens, 208" w:date="2013-05-21T10:33:00Z"/>
        </w:rPr>
        <w:pPrChange w:id="366" w:author="Adrian Stephens, 208" w:date="2013-05-21T10:34:00Z">
          <w:pPr>
            <w:pStyle w:val="ListParagraph"/>
            <w:numPr>
              <w:ilvl w:val="1"/>
              <w:numId w:val="31"/>
            </w:numPr>
            <w:ind w:left="1440" w:hanging="360"/>
          </w:pPr>
        </w:pPrChange>
      </w:pPr>
      <w:ins w:id="367" w:author="Adrian Stephens, 208" w:date="2013-05-21T10:34:00Z">
        <w:r>
          <w:t xml:space="preserve">A STA that received an MPDU with the </w:t>
        </w:r>
        <w:r w:rsidRPr="00460992">
          <w:rPr>
            <w:highlight w:val="yellow"/>
            <w:rPrChange w:id="368" w:author="Adrian Stephens, 208" w:date="2013-05-21T10:35:00Z">
              <w:rPr/>
            </w:rPrChange>
          </w:rPr>
          <w:t>value of the</w:t>
        </w:r>
        <w:r>
          <w:t xml:space="preserve"> Retry subfield of the Frame Control field </w:t>
        </w:r>
        <w:r w:rsidRPr="00460992">
          <w:rPr>
            <w:highlight w:val="yellow"/>
            <w:rPrChange w:id="369" w:author="Adrian Stephens, 208" w:date="2013-05-21T10:39:00Z">
              <w:rPr/>
            </w:rPrChange>
          </w:rPr>
          <w:t>equal to</w:t>
        </w:r>
        <w:r>
          <w:t xml:space="preserve"> 1 shall determine if the MPDU is a duplicate using the </w:t>
        </w:r>
        <w:proofErr w:type="spellStart"/>
        <w:r>
          <w:t>duplate</w:t>
        </w:r>
        <w:proofErr w:type="spellEnd"/>
        <w:r>
          <w:t xml:space="preserve"> cache.</w:t>
        </w:r>
      </w:ins>
    </w:p>
    <w:p w14:paraId="395D4157" w14:textId="77777777" w:rsidR="00460992" w:rsidRDefault="00460992">
      <w:pPr>
        <w:pStyle w:val="ListParagraph"/>
        <w:ind w:left="1440"/>
        <w:rPr>
          <w:ins w:id="370" w:author="Adrian Stephens, 208" w:date="2013-05-21T10:23:00Z"/>
        </w:rPr>
        <w:pPrChange w:id="371" w:author="Adrian Stephens, 208" w:date="2013-05-21T10:33:00Z">
          <w:pPr>
            <w:pStyle w:val="ListParagraph"/>
            <w:numPr>
              <w:numId w:val="31"/>
            </w:numPr>
            <w:ind w:hanging="360"/>
          </w:pPr>
        </w:pPrChange>
      </w:pPr>
    </w:p>
    <w:p w14:paraId="1FAB78B6" w14:textId="77777777" w:rsidR="004B307D" w:rsidRDefault="004B307D" w:rsidP="004B307D">
      <w:pPr>
        <w:rPr>
          <w:ins w:id="372" w:author="Adrian Stephens, 208" w:date="2013-05-21T10:23:00Z"/>
        </w:rPr>
      </w:pPr>
    </w:p>
    <w:p w14:paraId="660EB7EC" w14:textId="77777777" w:rsidR="004B307D" w:rsidRDefault="004B307D" w:rsidP="004B307D">
      <w:pPr>
        <w:rPr>
          <w:ins w:id="373" w:author="Adrian Stephens, 208" w:date="2013-05-21T10:22:00Z"/>
        </w:rPr>
      </w:pPr>
    </w:p>
    <w:p w14:paraId="5410A065" w14:textId="77777777" w:rsidR="004B307D" w:rsidRPr="004B307D" w:rsidRDefault="004B307D" w:rsidP="004B307D"/>
    <w:p w14:paraId="6BD41DED" w14:textId="77777777" w:rsidR="00436155" w:rsidRDefault="00436155" w:rsidP="00436155">
      <w:pPr>
        <w:pStyle w:val="Heading2"/>
      </w:pPr>
      <w:r>
        <w:t>References to MIB variables/attributes</w:t>
      </w:r>
    </w:p>
    <w:p w14:paraId="438D0EA6" w14:textId="77777777" w:rsidR="00436155" w:rsidRDefault="00436155" w:rsidP="00436155"/>
    <w:p w14:paraId="1577D265" w14:textId="77777777" w:rsidR="00436155" w:rsidRDefault="00436155" w:rsidP="00436155">
      <w:r>
        <w:t>There is no need to indicate that a cited variable is a MIB variable.  It is obvious from its name.</w:t>
      </w:r>
    </w:p>
    <w:p w14:paraId="30CF293C" w14:textId="77777777" w:rsidR="00436155" w:rsidRDefault="00436155" w:rsidP="00436155"/>
    <w:p w14:paraId="166DB3A6" w14:textId="77777777" w:rsidR="00436155" w:rsidRPr="00D82AB4" w:rsidRDefault="00436155" w:rsidP="00436155">
      <w:pPr>
        <w:autoSpaceDE w:val="0"/>
        <w:autoSpaceDN w:val="0"/>
        <w:adjustRightInd w:val="0"/>
        <w:rPr>
          <w:szCs w:val="22"/>
        </w:rPr>
      </w:pPr>
      <w:r w:rsidRPr="00D82AB4">
        <w:rPr>
          <w:szCs w:val="22"/>
        </w:rPr>
        <w:t>So:  “</w:t>
      </w:r>
      <w:r w:rsidRPr="00D82AB4">
        <w:rPr>
          <w:rFonts w:ascii="TimesNewRoman" w:hAnsi="TimesNewRoman" w:cs="TimesNewRoman"/>
          <w:szCs w:val="22"/>
          <w:lang w:eastAsia="en-GB"/>
          <w:rPrChange w:id="374" w:author="Adrian Stephens 6" w:date="2014-11-26T09:33:00Z">
            <w:rPr>
              <w:rFonts w:ascii="TimesNewRoman" w:hAnsi="TimesNewRoman" w:cs="TimesNewRoman"/>
              <w:sz w:val="18"/>
              <w:szCs w:val="18"/>
              <w:lang w:eastAsia="en-GB"/>
            </w:rPr>
          </w:rPrChange>
        </w:rPr>
        <w:t xml:space="preserve">The STA sets the Event field to 1 when </w:t>
      </w:r>
      <w:r w:rsidRPr="00D82AB4">
        <w:rPr>
          <w:rFonts w:ascii="TimesNewRoman" w:hAnsi="TimesNewRoman" w:cs="TimesNewRoman"/>
          <w:strike/>
          <w:szCs w:val="22"/>
          <w:lang w:eastAsia="en-GB"/>
          <w:rPrChange w:id="375" w:author="Adrian Stephens 6" w:date="2014-11-26T09:33:00Z">
            <w:rPr>
              <w:rFonts w:ascii="TimesNewRoman" w:hAnsi="TimesNewRoman" w:cs="TimesNewRoman"/>
              <w:strike/>
              <w:sz w:val="18"/>
              <w:szCs w:val="18"/>
              <w:lang w:eastAsia="en-GB"/>
            </w:rPr>
          </w:rPrChange>
        </w:rPr>
        <w:t>the MIB attribute</w:t>
      </w:r>
      <w:r w:rsidRPr="00D82AB4">
        <w:rPr>
          <w:rFonts w:ascii="TimesNewRoman" w:hAnsi="TimesNewRoman" w:cs="TimesNewRoman"/>
          <w:szCs w:val="22"/>
          <w:lang w:eastAsia="en-GB"/>
          <w:rPrChange w:id="376" w:author="Adrian Stephens 6" w:date="2014-11-26T09:33:00Z">
            <w:rPr>
              <w:rFonts w:ascii="TimesNewRoman" w:hAnsi="TimesNewRoman" w:cs="TimesNewRoman"/>
              <w:sz w:val="18"/>
              <w:szCs w:val="18"/>
              <w:lang w:eastAsia="en-GB"/>
            </w:rPr>
          </w:rPrChange>
        </w:rPr>
        <w:t xml:space="preserve"> dot11MgmtOptionEventsActivated is true, and sets it to 0 otherwise.” – i.e., delete any superfluous “the [MIB] (</w:t>
      </w:r>
      <w:proofErr w:type="spellStart"/>
      <w:r w:rsidRPr="00D82AB4">
        <w:rPr>
          <w:rFonts w:ascii="TimesNewRoman" w:hAnsi="TimesNewRoman" w:cs="TimesNewRoman"/>
          <w:szCs w:val="22"/>
          <w:lang w:eastAsia="en-GB"/>
          <w:rPrChange w:id="377" w:author="Adrian Stephens 6" w:date="2014-11-26T09:33:00Z">
            <w:rPr>
              <w:rFonts w:ascii="TimesNewRoman" w:hAnsi="TimesNewRoman" w:cs="TimesNewRoman"/>
              <w:sz w:val="18"/>
              <w:szCs w:val="18"/>
              <w:lang w:eastAsia="en-GB"/>
            </w:rPr>
          </w:rPrChange>
        </w:rPr>
        <w:t>attribute|variable</w:t>
      </w:r>
      <w:proofErr w:type="spellEnd"/>
      <w:r w:rsidRPr="00D82AB4">
        <w:rPr>
          <w:rFonts w:ascii="TimesNewRoman" w:hAnsi="TimesNewRoman" w:cs="TimesNewRoman"/>
          <w:szCs w:val="22"/>
          <w:lang w:eastAsia="en-GB"/>
          <w:rPrChange w:id="378" w:author="Adrian Stephens 6" w:date="2014-11-26T09:33:00Z">
            <w:rPr>
              <w:rFonts w:ascii="TimesNewRoman" w:hAnsi="TimesNewRoman" w:cs="TimesNewRoman"/>
              <w:sz w:val="18"/>
              <w:szCs w:val="18"/>
              <w:lang w:eastAsia="en-GB"/>
            </w:rPr>
          </w:rPrChange>
        </w:rPr>
        <w:t>)”.</w:t>
      </w:r>
    </w:p>
    <w:p w14:paraId="09919A69" w14:textId="77777777" w:rsidR="00436155" w:rsidRPr="00BA21DC" w:rsidRDefault="00436155" w:rsidP="00C155A7">
      <w:pPr>
        <w:rPr>
          <w:szCs w:val="22"/>
        </w:rPr>
      </w:pPr>
    </w:p>
    <w:p w14:paraId="31DD5CFA" w14:textId="77777777" w:rsidR="00C155A7" w:rsidRDefault="00AC3A69" w:rsidP="00C155A7">
      <w:pPr>
        <w:pStyle w:val="Heading2"/>
      </w:pPr>
      <w:r>
        <w:t>Hanging Paragraphs</w:t>
      </w:r>
    </w:p>
    <w:p w14:paraId="1444AA74" w14:textId="77777777" w:rsidR="00AC3A69" w:rsidRDefault="00AC3A69" w:rsidP="00AC3A69">
      <w:pPr>
        <w:autoSpaceDE w:val="0"/>
        <w:autoSpaceDN w:val="0"/>
        <w:adjustRightInd w:val="0"/>
        <w:rPr>
          <w:rFonts w:ascii="TimesNewRoman" w:hAnsi="TimesNewRoman" w:cs="TimesNewRoman"/>
          <w:sz w:val="20"/>
        </w:rPr>
      </w:pPr>
    </w:p>
    <w:p w14:paraId="294BF07F" w14:textId="77777777" w:rsidR="00136770" w:rsidRDefault="00136770" w:rsidP="00136770">
      <w:r>
        <w:t xml:space="preserve">A paragraph that occurs between a heading and children of that heading is called a hanging paragraph.  It is not allowed because the scope of a reference to the heading is unclear – is it only the text that follows, </w:t>
      </w:r>
      <w:del w:id="379" w:author="Adrian Stephens 6" w:date="2014-11-26T09:55:00Z">
        <w:r w:rsidDel="00BA21DC">
          <w:delText xml:space="preserve"> </w:delText>
        </w:r>
      </w:del>
      <w:r>
        <w:t>or does it include all the children too?</w:t>
      </w:r>
    </w:p>
    <w:p w14:paraId="6155EF22" w14:textId="77777777" w:rsidR="00136770" w:rsidRDefault="00136770" w:rsidP="00C155A7"/>
    <w:p w14:paraId="38C3D1A1" w14:textId="77777777" w:rsidR="00C155A7" w:rsidRDefault="00136770" w:rsidP="00C155A7">
      <w:r>
        <w:t>Therefore, a</w:t>
      </w:r>
      <w:r w:rsidR="00C155A7">
        <w:t xml:space="preserve"> </w:t>
      </w:r>
      <w:proofErr w:type="spellStart"/>
      <w:r w:rsidR="00C155A7">
        <w:t>subclause</w:t>
      </w:r>
      <w:proofErr w:type="spellEnd"/>
      <w:r w:rsidR="00C155A7">
        <w:t xml:space="preserve"> shall include either text, or child </w:t>
      </w:r>
      <w:proofErr w:type="spellStart"/>
      <w:r w:rsidR="00C155A7">
        <w:t>subclauses</w:t>
      </w:r>
      <w:proofErr w:type="spellEnd"/>
      <w:r w:rsidR="00C155A7">
        <w:t>, but not both.</w:t>
      </w:r>
    </w:p>
    <w:p w14:paraId="4B4DE501" w14:textId="77777777" w:rsidR="00C155A7" w:rsidRDefault="00C155A7" w:rsidP="00C155A7"/>
    <w:p w14:paraId="06573733" w14:textId="77777777" w:rsidR="00C155A7" w:rsidRDefault="00C155A7" w:rsidP="00C155A7">
      <w:r>
        <w:t xml:space="preserve">If even one sentence of “introduction” is necessary before child </w:t>
      </w:r>
      <w:proofErr w:type="spellStart"/>
      <w:r>
        <w:t>subclauses</w:t>
      </w:r>
      <w:proofErr w:type="spellEnd"/>
      <w:r>
        <w:t xml:space="preserve">, this must go in its own child </w:t>
      </w:r>
      <w:proofErr w:type="spellStart"/>
      <w:r>
        <w:t>subclause</w:t>
      </w:r>
      <w:proofErr w:type="spellEnd"/>
      <w:r>
        <w:t xml:space="preserve">.  Such </w:t>
      </w:r>
      <w:proofErr w:type="spellStart"/>
      <w:r>
        <w:t>subclauses</w:t>
      </w:r>
      <w:proofErr w:type="spellEnd"/>
      <w:r>
        <w:t xml:space="preserve"> are typically headed “General” or “Introduction”.  Don’t use “Introduction” if it contains any normative statements.</w:t>
      </w:r>
    </w:p>
    <w:p w14:paraId="5AED5F37" w14:textId="77777777" w:rsidR="00C155A7" w:rsidRDefault="00C155A7" w:rsidP="00C155A7"/>
    <w:p w14:paraId="5F6AA9F4" w14:textId="77777777" w:rsidR="00C155A7" w:rsidRDefault="00C155A7" w:rsidP="00AF2A07">
      <w:pPr>
        <w:pStyle w:val="Heading2"/>
      </w:pPr>
      <w:r>
        <w:t>Abbreviations</w:t>
      </w:r>
    </w:p>
    <w:p w14:paraId="1A06E1D7" w14:textId="52B2D5E8" w:rsidR="00AF2A07" w:rsidRDefault="00AF2A07" w:rsidP="00AF2A07">
      <w:r>
        <w:t xml:space="preserve">Abbreviations may be defined for terms that are used frequently throughout the document.  When an abbreviation has been defined, use it.  (If you don’t the publication editor will probably replace most </w:t>
      </w:r>
      <w:proofErr w:type="spellStart"/>
      <w:r>
        <w:t>occur</w:t>
      </w:r>
      <w:ins w:id="380" w:author="Adrian Stephens, 208" w:date="2013-05-21T10:40:00Z">
        <w:r w:rsidR="00460992">
          <w:t>e</w:t>
        </w:r>
      </w:ins>
      <w:del w:id="381" w:author="Adrian Stephens, 208" w:date="2013-05-21T10:40:00Z">
        <w:r w:rsidDel="00460992">
          <w:delText>a</w:delText>
        </w:r>
      </w:del>
      <w:r>
        <w:t>nces</w:t>
      </w:r>
      <w:proofErr w:type="spellEnd"/>
      <w:r>
        <w:t xml:space="preserve"> in the text of the full term with the abbreviation).</w:t>
      </w:r>
    </w:p>
    <w:p w14:paraId="1512B3AC" w14:textId="77777777" w:rsidR="00AF2A07" w:rsidRDefault="00AF2A07" w:rsidP="00AF2A07"/>
    <w:p w14:paraId="09839AAA" w14:textId="77777777" w:rsidR="00AF2A07" w:rsidRDefault="00AF2A07" w:rsidP="00AF2A07">
      <w:r>
        <w:t>But don’t create abbreviations for:</w:t>
      </w:r>
    </w:p>
    <w:p w14:paraId="18D122AF" w14:textId="77777777" w:rsidR="00AF2A07" w:rsidRDefault="00AF2A07" w:rsidP="00AF2A07">
      <w:pPr>
        <w:numPr>
          <w:ilvl w:val="0"/>
          <w:numId w:val="22"/>
        </w:numPr>
      </w:pPr>
      <w:r>
        <w:t>Terms used only a handful of times</w:t>
      </w:r>
    </w:p>
    <w:p w14:paraId="2A2C4C85" w14:textId="77777777" w:rsidR="00AF2A07" w:rsidRDefault="00AF2A07" w:rsidP="00AF2A07">
      <w:pPr>
        <w:numPr>
          <w:ilvl w:val="0"/>
          <w:numId w:val="22"/>
        </w:numPr>
      </w:pPr>
      <w:r>
        <w:t>Names of fields, structures, elements or frames</w:t>
      </w:r>
    </w:p>
    <w:p w14:paraId="6750EAC3" w14:textId="77777777" w:rsidR="00BA21DC" w:rsidRDefault="00BA21DC" w:rsidP="00BA21DC"/>
    <w:p w14:paraId="264B2BE9" w14:textId="07A1834E" w:rsidR="00BA21DC" w:rsidRDefault="00BA21DC" w:rsidP="00BA21DC">
      <w:ins w:id="382" w:author="Adrian Stephens 6" w:date="2014-11-26T09:56:00Z">
        <w:r>
          <w:t xml:space="preserve">Do not include an abbreviation of the name of a field in the name of the field itself.  e.g., </w:t>
        </w:r>
      </w:ins>
      <w:ins w:id="383" w:author="Adrian Stephens 6" w:date="2014-11-26T09:57:00Z">
        <w:r>
          <w:t>a field labelled “</w:t>
        </w:r>
      </w:ins>
      <w:ins w:id="384" w:author="Adrian Stephens 6" w:date="2014-11-26T09:56:00Z">
        <w:r>
          <w:t>Number of Taps (</w:t>
        </w:r>
        <w:proofErr w:type="spellStart"/>
        <w:r>
          <w:t>N_taps</w:t>
        </w:r>
        <w:proofErr w:type="spellEnd"/>
        <w:r>
          <w:t>)</w:t>
        </w:r>
      </w:ins>
      <w:ins w:id="385" w:author="Adrian Stephens 6" w:date="2014-11-26T09:57:00Z">
        <w:r>
          <w:t>” is wrong.</w:t>
        </w:r>
      </w:ins>
    </w:p>
    <w:p w14:paraId="1C0D768B" w14:textId="22B3A179" w:rsidR="000F136B" w:rsidRDefault="000F136B" w:rsidP="000F136B">
      <w:pPr>
        <w:pStyle w:val="Heading2"/>
      </w:pPr>
      <w:ins w:id="386" w:author="Adrian Stephens 6" w:date="2013-11-04T10:12:00Z">
        <w:r>
          <w:lastRenderedPageBreak/>
          <w:t>Format for code/</w:t>
        </w:r>
        <w:proofErr w:type="spellStart"/>
        <w:r>
          <w:t>pseudocode</w:t>
        </w:r>
      </w:ins>
      <w:proofErr w:type="spellEnd"/>
    </w:p>
    <w:p w14:paraId="60466F5A" w14:textId="77777777" w:rsidR="000F136B" w:rsidRDefault="000F136B" w:rsidP="000F136B"/>
    <w:p w14:paraId="092ACC14" w14:textId="70CD00C0" w:rsidR="000F136B" w:rsidRDefault="000F136B" w:rsidP="000F136B">
      <w:r>
        <w:t>Pseudo-code should be in courier font.</w:t>
      </w:r>
    </w:p>
    <w:p w14:paraId="03A2ABA8" w14:textId="12A000B5" w:rsidR="000F136B" w:rsidRPr="000F136B" w:rsidRDefault="000F136B" w:rsidP="000F136B">
      <w:r>
        <w:t>There are no other consistency requirements,</w:t>
      </w:r>
      <w:del w:id="387" w:author="Adrian Stephens 6" w:date="2014-10-03T13:58:00Z">
        <w:r w:rsidDel="00844F6F">
          <w:delText xml:space="preserve"> </w:delText>
        </w:r>
      </w:del>
      <w:r>
        <w:t xml:space="preserve"> but it is recommended to pick a style as close as possible to an existing example in the standard.</w:t>
      </w:r>
    </w:p>
    <w:p w14:paraId="008065F5" w14:textId="77777777" w:rsidR="00FA1C78" w:rsidRPr="00B2427E" w:rsidRDefault="00FA1C78" w:rsidP="00C155A7"/>
    <w:p w14:paraId="58D42119" w14:textId="77777777" w:rsidR="006922F0" w:rsidRDefault="006922F0" w:rsidP="00C87438">
      <w:pPr>
        <w:pStyle w:val="Heading1"/>
      </w:pPr>
      <w:r>
        <w:lastRenderedPageBreak/>
        <w:t>Style applicable to specific Clauses</w:t>
      </w:r>
    </w:p>
    <w:p w14:paraId="5D06A5A8" w14:textId="77777777" w:rsidR="00194DD2" w:rsidRDefault="00194DD2" w:rsidP="00194DD2"/>
    <w:p w14:paraId="630E00B6" w14:textId="77777777" w:rsidR="00194DD2" w:rsidRPr="00194DD2" w:rsidRDefault="00194DD2" w:rsidP="00194DD2">
      <w:r>
        <w:t xml:space="preserve">Clause numbering relates to IEEE </w:t>
      </w:r>
      <w:proofErr w:type="spellStart"/>
      <w:proofErr w:type="gramStart"/>
      <w:r>
        <w:t>Std</w:t>
      </w:r>
      <w:proofErr w:type="spellEnd"/>
      <w:proofErr w:type="gramEnd"/>
      <w:r>
        <w:t xml:space="preserve"> 802.11-2012.</w:t>
      </w:r>
    </w:p>
    <w:p w14:paraId="2B3E286D" w14:textId="77777777" w:rsidR="00790540" w:rsidRDefault="002B577F" w:rsidP="006922F0">
      <w:pPr>
        <w:pStyle w:val="Heading2"/>
      </w:pPr>
      <w:r>
        <w:t>Definitions</w:t>
      </w:r>
      <w:r w:rsidR="00E4323C">
        <w:t xml:space="preserve"> (Clause 3)</w:t>
      </w:r>
    </w:p>
    <w:p w14:paraId="0AA19D11" w14:textId="77777777" w:rsidR="00C87438" w:rsidRDefault="00C87438" w:rsidP="005476DD"/>
    <w:p w14:paraId="751342E1" w14:textId="77777777" w:rsidR="00C87438" w:rsidRDefault="00091639" w:rsidP="005476DD">
      <w:proofErr w:type="spellStart"/>
      <w:r>
        <w:t>Subc</w:t>
      </w:r>
      <w:r w:rsidR="00C87438">
        <w:t>lause</w:t>
      </w:r>
      <w:proofErr w:type="spellEnd"/>
      <w:r w:rsidR="00C87438">
        <w:t xml:space="preserve"> 3</w:t>
      </w:r>
      <w:r>
        <w:t>.1</w:t>
      </w:r>
      <w:r w:rsidR="00C87438">
        <w:t xml:space="preserve"> contains definitions that are consolidated by IEEE into a single publication of general definitions for terms used in IEEE standards.  Any definition that is considered “generally applicable in the industr</w:t>
      </w:r>
      <w:r>
        <w:t xml:space="preserve">y” should be included in </w:t>
      </w:r>
      <w:r w:rsidR="00C87438">
        <w:t>3.</w:t>
      </w:r>
      <w:r>
        <w:t>1.</w:t>
      </w:r>
    </w:p>
    <w:p w14:paraId="7EF9AA4B" w14:textId="77777777" w:rsidR="00C87438" w:rsidRDefault="00C87438" w:rsidP="005476DD"/>
    <w:p w14:paraId="4B07097D" w14:textId="77777777" w:rsidR="00C87438" w:rsidRDefault="00C87438" w:rsidP="005476DD">
      <w:r>
        <w:t>However, many definitions that appear in 802.11 are more local, and have no meaning or significance outside of this particular document.  Such definitions</w:t>
      </w:r>
      <w:r w:rsidR="00091639">
        <w:t xml:space="preserve"> should be included in 3.2</w:t>
      </w:r>
      <w:r>
        <w:t>.</w:t>
      </w:r>
    </w:p>
    <w:p w14:paraId="6803DF31" w14:textId="77777777" w:rsidR="00C87438" w:rsidRDefault="00C87438" w:rsidP="005476DD"/>
    <w:p w14:paraId="77965262" w14:textId="322CA56A" w:rsidR="00C87438" w:rsidRDefault="001762F3" w:rsidP="005476DD">
      <w:r>
        <w:t>For example, the term “cipher suite” (a set of one or more algorithms designed to provide data confidentiality, dat</w:t>
      </w:r>
      <w:ins w:id="388" w:author="Adrian Stephens 6" w:date="2014-11-26T09:34:00Z">
        <w:r w:rsidR="00D82AB4">
          <w:t>a</w:t>
        </w:r>
      </w:ins>
      <w:del w:id="389" w:author="Adrian Stephens 6" w:date="2014-11-26T09:34:00Z">
        <w:r w:rsidDel="00D82AB4">
          <w:delText>e</w:delText>
        </w:r>
      </w:del>
      <w:r>
        <w:t xml:space="preserv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5476DD"/>
    <w:p w14:paraId="1D2F2C4F" w14:textId="77777777" w:rsidR="00B32CF0" w:rsidRDefault="00B32CF0" w:rsidP="00B32CF0">
      <w:pPr>
        <w:autoSpaceDE w:val="0"/>
        <w:autoSpaceDN w:val="0"/>
        <w:adjustRightInd w:val="0"/>
      </w:pPr>
      <w:r>
        <w:t xml:space="preserve">Abbreviations used in definitions should be spelled out in full on their first use in each definition.  Example:  </w:t>
      </w:r>
      <w:r w:rsidRPr="00D82AB4">
        <w:rPr>
          <w:szCs w:val="22"/>
        </w:rPr>
        <w:t>“</w:t>
      </w:r>
      <w:r w:rsidRPr="00D82AB4">
        <w:rPr>
          <w:b/>
          <w:bCs/>
          <w:szCs w:val="22"/>
          <w:lang w:eastAsia="en-GB"/>
          <w:rPrChange w:id="390" w:author="Adrian Stephens 6" w:date="2014-11-26T09:35:00Z">
            <w:rPr>
              <w:b/>
              <w:bCs/>
              <w:sz w:val="20"/>
              <w:lang w:eastAsia="en-GB"/>
            </w:rPr>
          </w:rPrChange>
        </w:rPr>
        <w:t xml:space="preserve">access point (AP) path: </w:t>
      </w:r>
      <w:r w:rsidRPr="00D82AB4">
        <w:rPr>
          <w:rFonts w:ascii="TimesNewRoman" w:hAnsi="TimesNewRoman" w:cs="TimesNewRoman"/>
          <w:szCs w:val="22"/>
          <w:lang w:eastAsia="en-GB"/>
          <w:rPrChange w:id="391" w:author="Adrian Stephens 6" w:date="2014-11-26T09:35:00Z">
            <w:rPr>
              <w:rFonts w:ascii="TimesNewRoman" w:hAnsi="TimesNewRoman" w:cs="TimesNewRoman"/>
              <w:sz w:val="20"/>
              <w:lang w:eastAsia="en-GB"/>
            </w:rPr>
          </w:rPrChange>
        </w:rPr>
        <w:t xml:space="preserve">Path between two </w:t>
      </w:r>
      <w:proofErr w:type="spellStart"/>
      <w:r w:rsidRPr="00D82AB4">
        <w:rPr>
          <w:rFonts w:ascii="TimesNewRoman" w:hAnsi="TimesNewRoman" w:cs="TimesNewRoman"/>
          <w:szCs w:val="22"/>
          <w:lang w:eastAsia="en-GB"/>
          <w:rPrChange w:id="392" w:author="Adrian Stephens 6" w:date="2014-11-26T09:35:00Z">
            <w:rPr>
              <w:rFonts w:ascii="TimesNewRoman" w:hAnsi="TimesNewRoman" w:cs="TimesNewRoman"/>
              <w:sz w:val="20"/>
              <w:lang w:eastAsia="en-GB"/>
            </w:rPr>
          </w:rPrChange>
        </w:rPr>
        <w:t>tunneled</w:t>
      </w:r>
      <w:proofErr w:type="spellEnd"/>
      <w:r w:rsidRPr="00D82AB4">
        <w:rPr>
          <w:rFonts w:ascii="TimesNewRoman" w:hAnsi="TimesNewRoman" w:cs="TimesNewRoman"/>
          <w:szCs w:val="22"/>
          <w:lang w:eastAsia="en-GB"/>
          <w:rPrChange w:id="393" w:author="Adrian Stephens 6" w:date="2014-11-26T09:35:00Z">
            <w:rPr>
              <w:rFonts w:ascii="TimesNewRoman" w:hAnsi="TimesNewRoman" w:cs="TimesNewRoman"/>
              <w:sz w:val="20"/>
              <w:lang w:eastAsia="en-GB"/>
            </w:rPr>
          </w:rPrChange>
        </w:rPr>
        <w:t xml:space="preserve"> direct-link setup (TDLS) peer stations (STAs) via the AP with which the STAs are currently associated.</w:t>
      </w:r>
      <w:r w:rsidRPr="00D82AB4">
        <w:rPr>
          <w:szCs w:val="22"/>
        </w:rPr>
        <w:t>”</w:t>
      </w:r>
      <w:del w:id="394" w:author="Adrian Stephens 6" w:date="2014-11-26T09:35:00Z">
        <w:r w:rsidRPr="00D82AB4" w:rsidDel="00D82AB4">
          <w:rPr>
            <w:szCs w:val="22"/>
          </w:rPr>
          <w:delText>.</w:delText>
        </w:r>
      </w:del>
      <w:r>
        <w:t xml:space="preserve">  </w:t>
      </w:r>
    </w:p>
    <w:p w14:paraId="35C3A32C" w14:textId="77777777" w:rsidR="001762F3" w:rsidRDefault="001762F3" w:rsidP="005476DD"/>
    <w:p w14:paraId="2D57ABF9" w14:textId="77777777" w:rsidR="001762F3" w:rsidRDefault="00480424" w:rsidP="006922F0">
      <w:pPr>
        <w:pStyle w:val="Heading2"/>
      </w:pPr>
      <w:r>
        <w:t>General Description</w:t>
      </w:r>
      <w:r w:rsidR="00E4323C">
        <w:t xml:space="preserve"> (Clause 4)</w:t>
      </w:r>
    </w:p>
    <w:p w14:paraId="176D32E5" w14:textId="77777777" w:rsidR="001762F3" w:rsidRDefault="001762F3" w:rsidP="005476DD"/>
    <w:p w14:paraId="534640F3" w14:textId="77777777" w:rsidR="001762F3" w:rsidRDefault="00480424" w:rsidP="005476DD">
      <w:r>
        <w:t>Clause 4</w:t>
      </w:r>
      <w:r w:rsidR="001762F3">
        <w:t xml:space="preserve"> provides a general description of the wireless system.  It should be written in declarative, not normative, language.</w:t>
      </w:r>
    </w:p>
    <w:p w14:paraId="4936883D" w14:textId="77777777" w:rsidR="00F907E3" w:rsidRDefault="00480424" w:rsidP="006922F0">
      <w:pPr>
        <w:pStyle w:val="Heading2"/>
      </w:pPr>
      <w:r>
        <w:t>Frame formats</w:t>
      </w:r>
      <w:r w:rsidR="00E4323C">
        <w:t xml:space="preserve"> (Clause 8)</w:t>
      </w:r>
    </w:p>
    <w:p w14:paraId="4C155D75" w14:textId="77777777" w:rsidR="00F907E3" w:rsidRDefault="00F907E3" w:rsidP="006922F0"/>
    <w:p w14:paraId="6AAF2E6A" w14:textId="77777777" w:rsidR="00F907E3" w:rsidRDefault="00E4323C" w:rsidP="006922F0">
      <w:r>
        <w:t>Clause 8</w:t>
      </w:r>
      <w:r w:rsidR="00F907E3">
        <w:t xml:space="preserve"> is reserved for describing struc</w:t>
      </w:r>
      <w:r>
        <w:t>ture (apart from statements in 8</w:t>
      </w:r>
      <w:r w:rsidR="00F907E3">
        <w:t>.1).</w:t>
      </w:r>
    </w:p>
    <w:p w14:paraId="5D947B56" w14:textId="77777777" w:rsidR="00F907E3" w:rsidRDefault="00F907E3" w:rsidP="006922F0"/>
    <w:p w14:paraId="244C827D" w14:textId="77777777" w:rsidR="00F907E3" w:rsidRPr="00F907E3" w:rsidRDefault="00F907E3" w:rsidP="006922F0">
      <w:r>
        <w:t>Statements that describe the actions of a STA in order to determine a value for a field and any other behavioural specification s</w:t>
      </w:r>
      <w:r w:rsidR="00E4323C">
        <w:t>hould not be present in Clause 8</w:t>
      </w:r>
      <w:r>
        <w:t>.</w:t>
      </w:r>
    </w:p>
    <w:p w14:paraId="2636ACA2" w14:textId="77777777" w:rsidR="00F907E3" w:rsidRDefault="00F907E3" w:rsidP="006922F0"/>
    <w:p w14:paraId="1A8997AC" w14:textId="77777777" w:rsidR="00F907E3" w:rsidRDefault="00F907E3" w:rsidP="006922F0">
      <w:r>
        <w:t>This requires a bit of interpretation.</w:t>
      </w:r>
    </w:p>
    <w:p w14:paraId="2B8C6CA4" w14:textId="77777777" w:rsidR="00F907E3" w:rsidRDefault="00F907E3" w:rsidP="006922F0"/>
    <w:p w14:paraId="45308A2C" w14:textId="77777777" w:rsidR="00F907E3" w:rsidRDefault="00F907E3" w:rsidP="006922F0">
      <w:r>
        <w:t xml:space="preserve">For example:  “the Length field is set to the logarithm of the number of octets in the remainder of the frame” </w:t>
      </w:r>
      <w:del w:id="395" w:author="Adrian Stephens 6" w:date="2014-11-26T09:58:00Z">
        <w:r w:rsidDel="00466E5F">
          <w:delText xml:space="preserve"> </w:delText>
        </w:r>
      </w:del>
      <w:r>
        <w:t>is acceptable. The act of calculating a logarithm is not considered to be behaviour.</w:t>
      </w:r>
    </w:p>
    <w:p w14:paraId="72319578" w14:textId="77777777" w:rsidR="00F907E3" w:rsidRDefault="00F907E3" w:rsidP="006922F0"/>
    <w:p w14:paraId="7340147A" w14:textId="77777777" w:rsidR="00F907E3" w:rsidRDefault="00F907E3" w:rsidP="006922F0">
      <w:r>
        <w:t>But:  “The Legacy Devices Present field is set to 1 when the STA receives a beacon that does not include an HT Operation element” is clearly a description of behaviour, and therefore not acceptable.</w:t>
      </w:r>
    </w:p>
    <w:p w14:paraId="7C5E7E22" w14:textId="77777777" w:rsidR="00F907E3" w:rsidRDefault="00F907E3" w:rsidP="006922F0"/>
    <w:p w14:paraId="5019DB42" w14:textId="77777777" w:rsidR="00790540" w:rsidRDefault="00790540" w:rsidP="006922F0">
      <w:pPr>
        <w:pStyle w:val="Heading3"/>
      </w:pPr>
      <w:r>
        <w:t>Use of normative language in structure/field definitions</w:t>
      </w:r>
    </w:p>
    <w:p w14:paraId="0AFD4507" w14:textId="77777777" w:rsidR="00790540" w:rsidRDefault="00790540" w:rsidP="006922F0"/>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6922F0">
      <w:r>
        <w:lastRenderedPageBreak/>
        <w:t>Normative language shall not be used to describe structure.  I.e.</w:t>
      </w:r>
      <w:r w:rsidR="00996A95">
        <w:t>,</w:t>
      </w:r>
      <w:r>
        <w:t xml:space="preserve"> you can say:  “the structure consists of </w:t>
      </w:r>
      <w:proofErr w:type="gramStart"/>
      <w:r>
        <w:t>an</w:t>
      </w:r>
      <w:proofErr w:type="gramEnd"/>
      <w:r>
        <w:t xml:space="preserve"> 3-octet Length field followed by an Amplitude field” – although it is more typical to use tables and figures to define structure.</w:t>
      </w:r>
    </w:p>
    <w:p w14:paraId="6C509DF3" w14:textId="77777777" w:rsidR="00790540" w:rsidRDefault="00790540" w:rsidP="006922F0"/>
    <w:p w14:paraId="6BC86039" w14:textId="77777777" w:rsidR="00790540" w:rsidRDefault="00790540" w:rsidP="006922F0"/>
    <w:p w14:paraId="012048BF" w14:textId="77777777" w:rsidR="009513AC" w:rsidRDefault="00790540" w:rsidP="006922F0">
      <w:r>
        <w:t>Normative language shall not be used for describing the encodings of fields.   I.e., you can say:  “the value 1 represents Measurement Enabled”, but cannot say:  “the field shall be set to 1 to represent Measurement Enabled”.</w:t>
      </w:r>
    </w:p>
    <w:p w14:paraId="4E93795D" w14:textId="77777777" w:rsidR="009513AC" w:rsidRDefault="00480424" w:rsidP="006922F0">
      <w:pPr>
        <w:pStyle w:val="Heading2"/>
      </w:pPr>
      <w:r>
        <w:t>SAP Interfaces (Clause 6)</w:t>
      </w:r>
    </w:p>
    <w:p w14:paraId="0AA3C48C" w14:textId="77777777" w:rsidR="009513AC" w:rsidRDefault="009513AC" w:rsidP="006922F0"/>
    <w:p w14:paraId="47B7F30B" w14:textId="77777777" w:rsidR="00DF0904" w:rsidRDefault="00DF0904" w:rsidP="00DF0904">
      <w:pPr>
        <w:pStyle w:val="Heading3"/>
      </w:pPr>
      <w:r>
        <w:t>Presence statements</w:t>
      </w:r>
    </w:p>
    <w:p w14:paraId="76F3D212" w14:textId="77777777"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14:paraId="02CEFE05" w14:textId="33625190" w:rsidR="009513AC" w:rsidRDefault="009513AC" w:rsidP="006922F0">
      <w:pPr>
        <w:ind w:firstLine="720"/>
        <w:rPr>
          <w:b/>
          <w:i/>
        </w:rPr>
      </w:pPr>
      <w:r>
        <w:rPr>
          <w:b/>
          <w:i/>
        </w:rPr>
        <w:t>The &lt;name&gt; &lt;type of structure&gt;</w:t>
      </w:r>
      <w:r w:rsidRPr="008A5625">
        <w:rPr>
          <w:b/>
          <w:i/>
        </w:rPr>
        <w:t xml:space="preserve"> is [optionally] present [</w:t>
      </w:r>
      <w:ins w:id="396" w:author="Adrian Stephens 6" w:date="2014-11-26T09:59:00Z">
        <w:r w:rsidR="00466E5F">
          <w:rPr>
            <w:b/>
            <w:i/>
          </w:rPr>
          <w:t>**</w:t>
        </w:r>
      </w:ins>
      <w:r w:rsidRPr="008A5625">
        <w:rPr>
          <w:b/>
          <w:i/>
        </w:rPr>
        <w:t>only] if &lt;some condition</w:t>
      </w:r>
      <w:proofErr w:type="gramStart"/>
      <w:r w:rsidRPr="008A5625">
        <w:rPr>
          <w:b/>
          <w:i/>
        </w:rPr>
        <w:t>&gt;</w:t>
      </w:r>
      <w:ins w:id="397" w:author="Adrian Stephens 6" w:date="2014-11-26T09:59:00Z">
        <w:r w:rsidR="00466E5F">
          <w:rPr>
            <w:b/>
            <w:i/>
          </w:rPr>
          <w:t>[</w:t>
        </w:r>
        <w:proofErr w:type="gramEnd"/>
        <w:r w:rsidR="00466E5F">
          <w:rPr>
            <w:b/>
            <w:i/>
          </w:rPr>
          <w:t>; otherwise not present]</w:t>
        </w:r>
      </w:ins>
      <w:r w:rsidRPr="008A5625">
        <w:rPr>
          <w:b/>
          <w:i/>
        </w:rPr>
        <w:t>.</w:t>
      </w:r>
    </w:p>
    <w:p w14:paraId="59F3B47F" w14:textId="77777777" w:rsidR="00194DD2" w:rsidRDefault="00194DD2" w:rsidP="006922F0">
      <w:pPr>
        <w:ind w:firstLine="720"/>
        <w:rPr>
          <w:b/>
          <w:i/>
        </w:rPr>
      </w:pPr>
    </w:p>
    <w:p w14:paraId="75604C32" w14:textId="6EC4E5E6" w:rsidR="00194DD2" w:rsidRPr="00194DD2" w:rsidDel="00466E5F" w:rsidRDefault="00194DD2" w:rsidP="00194DD2">
      <w:pPr>
        <w:rPr>
          <w:del w:id="398" w:author="Adrian Stephens 6" w:date="2014-11-26T09:59:00Z"/>
        </w:rPr>
      </w:pPr>
      <w:del w:id="399" w:author="Adrian Stephens 6" w:date="2014-11-26T09:59:00Z">
        <w:r w:rsidDel="00466E5F">
          <w:delText>Note – TGmc is probably going to change this to replace “only” with “; otherwise not present”.</w:delText>
        </w:r>
      </w:del>
    </w:p>
    <w:p w14:paraId="0A5805C4" w14:textId="2C6F47FE" w:rsidR="00790540" w:rsidRDefault="00CA6E7E" w:rsidP="006922F0">
      <w:pPr>
        <w:rPr>
          <w:ins w:id="400" w:author="Adrian Stephens 6" w:date="2014-11-26T10:00:00Z"/>
        </w:rPr>
      </w:pPr>
      <w:ins w:id="401" w:author="Adrian Stephens 6" w:date="2014-11-26T10:10:00Z">
        <w:r>
          <w:t>**</w:t>
        </w:r>
      </w:ins>
      <w:ins w:id="402" w:author="Adrian Stephens 6" w:date="2014-11-26T10:00:00Z">
        <w:r w:rsidR="00466E5F">
          <w:t xml:space="preserve">The use of “only” in this context is deprecated by </w:t>
        </w:r>
        <w:proofErr w:type="spellStart"/>
        <w:r w:rsidR="00466E5F">
          <w:t>TGmc</w:t>
        </w:r>
        <w:proofErr w:type="spellEnd"/>
        <w:r w:rsidR="00466E5F">
          <w:t>.  Use an explicit “otherwise” statement instead.</w:t>
        </w:r>
      </w:ins>
    </w:p>
    <w:p w14:paraId="25A4D65F" w14:textId="77777777" w:rsidR="00466E5F" w:rsidRDefault="00466E5F" w:rsidP="006922F0"/>
    <w:p w14:paraId="6DE1DD62" w14:textId="77777777" w:rsidR="00DF0904" w:rsidRDefault="00DF0904" w:rsidP="00DF0904">
      <w:pPr>
        <w:pStyle w:val="Heading3"/>
      </w:pPr>
      <w:r>
        <w:t>Consistency Requirements</w:t>
      </w:r>
    </w:p>
    <w:p w14:paraId="0CF6E6C0" w14:textId="77777777" w:rsidR="00DF0904" w:rsidRDefault="00DF0904" w:rsidP="00DF0904">
      <w:r>
        <w:t>The SAP interfaces should be reviewed fo</w:t>
      </w:r>
      <w:r w:rsidR="00996A95">
        <w:t>r consistency.   Unfortunately,</w:t>
      </w:r>
      <w:r>
        <w:t xml:space="preserve"> most participants pay little attention to these interfaces, </w:t>
      </w:r>
      <w:del w:id="403" w:author="Adrian Stephens 6" w:date="2014-11-26T10:00:00Z">
        <w:r w:rsidDel="00466E5F">
          <w:delText xml:space="preserve"> </w:delText>
        </w:r>
      </w:del>
      <w:r>
        <w:t xml:space="preserve">and they often become inconsistent with changes made </w:t>
      </w:r>
      <w:del w:id="404" w:author="Adrian Stephens 6" w:date="2014-11-26T10:10:00Z">
        <w:r w:rsidDel="00CA6E7E">
          <w:delText xml:space="preserve"> </w:delText>
        </w:r>
      </w:del>
      <w:r>
        <w:t>elsewhere in the document.</w:t>
      </w:r>
    </w:p>
    <w:p w14:paraId="76FF07D2" w14:textId="77777777" w:rsidR="00DF0904" w:rsidRDefault="00DF0904" w:rsidP="00DF0904"/>
    <w:p w14:paraId="30DC0CB5" w14:textId="77777777" w:rsidR="00DF0904" w:rsidRDefault="00DF0904" w:rsidP="00DF0904">
      <w:r>
        <w:t>The following consistencies should exist:</w:t>
      </w:r>
    </w:p>
    <w:p w14:paraId="04E05AB1" w14:textId="77777777" w:rsidR="00DF0904" w:rsidRDefault="00DF0904" w:rsidP="00DF0904">
      <w:pPr>
        <w:numPr>
          <w:ilvl w:val="0"/>
          <w:numId w:val="12"/>
        </w:numPr>
      </w:pPr>
      <w:r>
        <w:t>The parameters in the .request should match (in some sense) the contents of a request frame.</w:t>
      </w:r>
    </w:p>
    <w:p w14:paraId="2E03F119" w14:textId="77777777" w:rsidR="00DF0904" w:rsidRDefault="00DF0904" w:rsidP="00DF0904">
      <w:pPr>
        <w:numPr>
          <w:ilvl w:val="0"/>
          <w:numId w:val="12"/>
        </w:numPr>
      </w:pPr>
      <w:r>
        <w:t xml:space="preserve">The parameters of a </w:t>
      </w:r>
      <w:r w:rsidR="00DB4328">
        <w:t>.indication</w:t>
      </w:r>
      <w:r>
        <w:t xml:space="preserve"> should match the .request</w:t>
      </w:r>
    </w:p>
    <w:p w14:paraId="684519C8" w14:textId="77777777" w:rsidR="00DF0904" w:rsidRDefault="00DF0904" w:rsidP="00DF0904">
      <w:pPr>
        <w:numPr>
          <w:ilvl w:val="0"/>
          <w:numId w:val="12"/>
        </w:numPr>
      </w:pPr>
      <w:r>
        <w:t>The parameters in the .response should match (in some sense) the contents of a response frame.</w:t>
      </w:r>
    </w:p>
    <w:p w14:paraId="3DFAF55C" w14:textId="77777777" w:rsidR="00DF0904" w:rsidRDefault="00DF0904" w:rsidP="00DF0904">
      <w:pPr>
        <w:numPr>
          <w:ilvl w:val="0"/>
          <w:numId w:val="12"/>
        </w:numPr>
      </w:pPr>
      <w:r>
        <w:t>The parameters of a .confirm should match the .response</w:t>
      </w:r>
    </w:p>
    <w:p w14:paraId="5FA38CE2" w14:textId="77777777" w:rsidR="00DB4328" w:rsidRDefault="00DB4328" w:rsidP="00DF0904">
      <w:pPr>
        <w:numPr>
          <w:ilvl w:val="0"/>
          <w:numId w:val="12"/>
        </w:numPr>
      </w:pPr>
      <w:r>
        <w:t>Any Reason Code values enumerated in a .request/.indication should</w:t>
      </w:r>
    </w:p>
    <w:p w14:paraId="2060985D" w14:textId="77777777" w:rsidR="00DF0904" w:rsidRDefault="00DB4328" w:rsidP="00DB4328">
      <w:pPr>
        <w:numPr>
          <w:ilvl w:val="1"/>
          <w:numId w:val="12"/>
        </w:numPr>
      </w:pPr>
      <w:r>
        <w:t xml:space="preserve">match, and </w:t>
      </w:r>
    </w:p>
    <w:p w14:paraId="34C1EE98" w14:textId="77777777" w:rsidR="00DB4328" w:rsidRDefault="00DB4328" w:rsidP="00DB4328">
      <w:pPr>
        <w:numPr>
          <w:ilvl w:val="1"/>
          <w:numId w:val="12"/>
        </w:numPr>
      </w:pPr>
      <w:proofErr w:type="gramStart"/>
      <w:r>
        <w:t>the</w:t>
      </w:r>
      <w:proofErr w:type="gramEnd"/>
      <w:r>
        <w:t xml:space="preserve"> names of these values should be present in the Reason Code table</w:t>
      </w:r>
      <w:r w:rsidR="00AE2915">
        <w:t xml:space="preserve"> of the Frame Formats clause.</w:t>
      </w:r>
    </w:p>
    <w:p w14:paraId="0EEB09A6" w14:textId="77777777" w:rsidR="00DB4328" w:rsidRDefault="00DB4328" w:rsidP="00DB4328">
      <w:pPr>
        <w:numPr>
          <w:ilvl w:val="0"/>
          <w:numId w:val="12"/>
        </w:numPr>
      </w:pPr>
      <w:r>
        <w:t>Any Status Code values enumerated in a .response/.confirm should</w:t>
      </w:r>
      <w:r w:rsidR="00425CE8">
        <w:t>:</w:t>
      </w:r>
    </w:p>
    <w:p w14:paraId="69DDE345" w14:textId="77777777"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14:paraId="0064B03A" w14:textId="77777777" w:rsidR="00DB4328" w:rsidRDefault="00DB4328" w:rsidP="00DB4328">
      <w:pPr>
        <w:numPr>
          <w:ilvl w:val="1"/>
          <w:numId w:val="12"/>
        </w:numPr>
      </w:pPr>
      <w:proofErr w:type="gramStart"/>
      <w:r>
        <w:t>the</w:t>
      </w:r>
      <w:proofErr w:type="gramEnd"/>
      <w:r>
        <w:t xml:space="preserve"> names of the values from the .response should be present in the Status Code table</w:t>
      </w:r>
      <w:r w:rsidR="00AE2915">
        <w:t xml:space="preserve"> of the Frame Formats clause.</w:t>
      </w:r>
    </w:p>
    <w:p w14:paraId="31C95299" w14:textId="77777777" w:rsidR="00DB4328" w:rsidRPr="00DF0904" w:rsidRDefault="00DB4328" w:rsidP="00DB4328"/>
    <w:p w14:paraId="137293E6" w14:textId="77777777" w:rsidR="00DF0904" w:rsidRDefault="00DB4328" w:rsidP="00DB4328">
      <w:pPr>
        <w:pStyle w:val="Heading3"/>
      </w:pPr>
      <w:r>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9A13A4">
      <w:pPr>
        <w:numPr>
          <w:ilvl w:val="0"/>
          <w:numId w:val="13"/>
        </w:numPr>
      </w:pPr>
      <w:r>
        <w:t>“You asked me to do too much”</w:t>
      </w:r>
      <w:r w:rsidR="009B45B7">
        <w:rPr>
          <w:rStyle w:val="FootnoteReference"/>
        </w:rPr>
        <w:footnoteReference w:id="1"/>
      </w:r>
    </w:p>
    <w:p w14:paraId="32F568D6" w14:textId="77777777" w:rsidR="009A13A4" w:rsidRDefault="009A13A4" w:rsidP="009A13A4">
      <w:pPr>
        <w:numPr>
          <w:ilvl w:val="0"/>
          <w:numId w:val="13"/>
        </w:numPr>
      </w:pPr>
      <w:r>
        <w:t>“You asked me to do something invalid”</w:t>
      </w:r>
      <w:r w:rsidR="00C67CF6">
        <w:rPr>
          <w:rStyle w:val="FootnoteReference"/>
        </w:rPr>
        <w:footnoteReference w:id="2"/>
      </w:r>
    </w:p>
    <w:p w14:paraId="0BC3A952" w14:textId="77777777" w:rsidR="009A13A4" w:rsidRDefault="009A13A4" w:rsidP="009A13A4">
      <w:pPr>
        <w:numPr>
          <w:ilvl w:val="0"/>
          <w:numId w:val="13"/>
        </w:numPr>
      </w:pPr>
      <w:r>
        <w:t>Transmission failure / success</w:t>
      </w:r>
      <w:r w:rsidR="00D03A91">
        <w:rPr>
          <w:rStyle w:val="FootnoteReference"/>
        </w:rPr>
        <w:footnoteReference w:id="3"/>
      </w:r>
    </w:p>
    <w:p w14:paraId="6C435E84" w14:textId="77777777" w:rsidR="009A13A4" w:rsidRPr="009A13A4" w:rsidRDefault="009A13A4" w:rsidP="009A13A4">
      <w:pPr>
        <w:numPr>
          <w:ilvl w:val="0"/>
          <w:numId w:val="13"/>
        </w:numPr>
      </w:pPr>
      <w:r>
        <w:t>Response timeout</w:t>
      </w:r>
      <w:r w:rsidR="00D03A91">
        <w:t xml:space="preserve"> (i.e., “did not receive </w:t>
      </w:r>
      <w:proofErr w:type="gramStart"/>
      <w:r w:rsidR="00D03A91">
        <w:t>an</w:t>
      </w:r>
      <w:proofErr w:type="gramEnd"/>
      <w:r w:rsidR="00D03A91">
        <w:t xml:space="preserve"> xyz response action frame in time”).</w:t>
      </w:r>
    </w:p>
    <w:p w14:paraId="6F8DE2D7" w14:textId="77777777" w:rsidR="009A13A4" w:rsidRDefault="009A13A4" w:rsidP="006922F0"/>
    <w:p w14:paraId="314439BC" w14:textId="77777777" w:rsidR="00362423" w:rsidRDefault="00362423" w:rsidP="006922F0">
      <w:r>
        <w:t>Transmission failure/success and response timeout may be present when specific protocol is defined for the SME that is dependent on these values.</w:t>
      </w:r>
    </w:p>
    <w:p w14:paraId="21679CDE" w14:textId="77777777" w:rsidR="000027A1" w:rsidRDefault="000027A1" w:rsidP="006922F0"/>
    <w:p w14:paraId="1EF9B3A3" w14:textId="77777777" w:rsidR="001762F3" w:rsidRDefault="00E87A6A" w:rsidP="006922F0">
      <w:pPr>
        <w:pStyle w:val="Heading2"/>
      </w:pPr>
      <w:r>
        <w:t>Annexes</w:t>
      </w:r>
    </w:p>
    <w:p w14:paraId="6C6D3686" w14:textId="77777777" w:rsidR="001762F3" w:rsidRDefault="001762F3" w:rsidP="006922F0"/>
    <w:p w14:paraId="34D1A95E" w14:textId="77777777" w:rsidR="001762F3" w:rsidRDefault="001762F3" w:rsidP="006922F0">
      <w:r>
        <w:t>Annexes in a revision standard should be ordered (at some point during the balloting process) starting with Bibliography, then all normative Annexes, then all informative.</w:t>
      </w:r>
    </w:p>
    <w:p w14:paraId="6A5B4A32" w14:textId="77777777" w:rsidR="001762F3" w:rsidRDefault="001762F3" w:rsidP="006922F0"/>
    <w:p w14:paraId="4B3A5234" w14:textId="77777777"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17708044" w14:textId="77777777" w:rsidR="001762F3" w:rsidRDefault="001762F3" w:rsidP="006922F0"/>
    <w:p w14:paraId="51F56F58" w14:textId="77777777" w:rsidR="00790540" w:rsidRDefault="00480424" w:rsidP="006922F0">
      <w:pPr>
        <w:pStyle w:val="Heading2"/>
      </w:pPr>
      <w:r>
        <w:t xml:space="preserve">Annex </w:t>
      </w:r>
      <w:proofErr w:type="gramStart"/>
      <w:r w:rsidR="006F45A4">
        <w:t>A</w:t>
      </w:r>
      <w:proofErr w:type="gramEnd"/>
      <w:r w:rsidR="006F45A4">
        <w:t xml:space="preserve"> – Bibliography</w:t>
      </w:r>
    </w:p>
    <w:p w14:paraId="4FBD571D" w14:textId="77777777" w:rsidR="006F45A4" w:rsidRDefault="006F45A4" w:rsidP="006922F0"/>
    <w:p w14:paraId="2DC3CCB4" w14:textId="77777777" w:rsidR="006F45A4" w:rsidRDefault="006F45A4" w:rsidP="006922F0">
      <w:r>
        <w:t>Annex A shall contain the bibliography.  All references appearing in this bibliography shall be cited in the normative or informative text.</w:t>
      </w:r>
    </w:p>
    <w:p w14:paraId="4B90CEB6" w14:textId="77777777" w:rsidR="006F45A4" w:rsidRDefault="006F45A4" w:rsidP="006922F0"/>
    <w:p w14:paraId="0D56F43C" w14:textId="77777777" w:rsidR="006F45A4" w:rsidRDefault="00480424" w:rsidP="006922F0">
      <w:pPr>
        <w:pStyle w:val="Heading2"/>
      </w:pPr>
      <w:r>
        <w:t>Annex B</w:t>
      </w:r>
      <w:r w:rsidR="006F45A4">
        <w:t xml:space="preserve"> – PICS</w:t>
      </w:r>
    </w:p>
    <w:p w14:paraId="5BE46CA6" w14:textId="77777777" w:rsidR="006F45A4" w:rsidRDefault="006F45A4" w:rsidP="006922F0"/>
    <w:p w14:paraId="652907C0" w14:textId="77777777" w:rsidR="006F45A4" w:rsidRDefault="006F45A4" w:rsidP="006922F0">
      <w:r>
        <w:t xml:space="preserve">The 802.11 Standard shall include a PICS (Protocol Implementation Conformance Statement) </w:t>
      </w:r>
      <w:proofErr w:type="spellStart"/>
      <w:r>
        <w:t>proforma</w:t>
      </w:r>
      <w:proofErr w:type="spellEnd"/>
      <w:r>
        <w:t>.</w:t>
      </w:r>
    </w:p>
    <w:p w14:paraId="721B3CB8" w14:textId="77777777" w:rsidR="006F45A4" w:rsidRDefault="006F45A4" w:rsidP="006922F0"/>
    <w:p w14:paraId="19F5553C" w14:textId="3E45B6AC" w:rsidR="006F45A4" w:rsidRDefault="006F45A4" w:rsidP="006922F0">
      <w:r>
        <w:t>The level of detail to be included in the PICS is left to the discretion of the voters.  Historically the PICS has identifie</w:t>
      </w:r>
      <w:ins w:id="405" w:author="Adrian Stephens 6" w:date="2014-11-26T09:37:00Z">
        <w:r w:rsidR="00D82AB4">
          <w:t>d</w:t>
        </w:r>
      </w:ins>
      <w:del w:id="406" w:author="Adrian Stephens 6" w:date="2014-11-26T09:37:00Z">
        <w:r w:rsidDel="00D82AB4">
          <w:delText>s</w:delText>
        </w:r>
      </w:del>
      <w:r>
        <w:t xml:space="preserve">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1693D99F" w14:textId="77777777" w:rsidR="00064E3D" w:rsidRDefault="00064E3D" w:rsidP="006922F0">
      <w:r>
        <w:t>Note that the PICS does not create requirements for conformance, it merely reflects what is stated in the body of the standard.</w:t>
      </w:r>
    </w:p>
    <w:p w14:paraId="41106C6C" w14:textId="77777777" w:rsidR="006F45A4" w:rsidRDefault="006F45A4" w:rsidP="006922F0"/>
    <w:p w14:paraId="2E1C45E6" w14:textId="77777777" w:rsidR="006F45A4" w:rsidRDefault="00480424" w:rsidP="006922F0">
      <w:pPr>
        <w:pStyle w:val="Heading2"/>
      </w:pPr>
      <w:r>
        <w:t>Annex C</w:t>
      </w:r>
      <w:r w:rsidR="006F45A4">
        <w:t xml:space="preserve"> – MIB</w:t>
      </w:r>
    </w:p>
    <w:p w14:paraId="0DB25A28" w14:textId="77777777" w:rsidR="006F45A4" w:rsidRDefault="006F45A4" w:rsidP="006922F0"/>
    <w:p w14:paraId="0E395C98" w14:textId="77777777" w:rsidR="006F45A4" w:rsidRDefault="006F45A4" w:rsidP="006922F0">
      <w:r>
        <w:lastRenderedPageBreak/>
        <w:t>The 802.11 Standard shall include a MIB (Management Information Base).</w:t>
      </w:r>
    </w:p>
    <w:p w14:paraId="49A1DF34" w14:textId="77777777" w:rsidR="006F45A4" w:rsidRDefault="006F45A4" w:rsidP="006922F0"/>
    <w:p w14:paraId="61FC9944" w14:textId="77777777" w:rsidR="006F45A4" w:rsidRDefault="006F45A4" w:rsidP="006922F0">
      <w:r>
        <w:t xml:space="preserve">Each MIB variable shall be classified as capability, control, or status, as described in </w:t>
      </w:r>
      <w:r w:rsidRPr="003607A3">
        <w:t>11-09-0533-01-0arc-recomendation-re-mib-types-and-usage.ppt</w:t>
      </w:r>
      <w:r>
        <w:t>.</w:t>
      </w:r>
    </w:p>
    <w:p w14:paraId="3290BB91" w14:textId="77777777" w:rsidR="00480424" w:rsidRDefault="00480424" w:rsidP="006922F0"/>
    <w:p w14:paraId="757878CC" w14:textId="77777777"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14:paraId="29BF231F" w14:textId="77777777" w:rsidR="00480424" w:rsidRDefault="00480424" w:rsidP="006922F0"/>
    <w:p w14:paraId="24B31D3A" w14:textId="77777777" w:rsidR="00480424" w:rsidRDefault="00480424" w:rsidP="006922F0"/>
    <w:p w14:paraId="0675000F" w14:textId="77777777" w:rsidR="000C2DB0" w:rsidRDefault="000C2DB0" w:rsidP="006922F0">
      <w:pPr>
        <w:pStyle w:val="Heading3"/>
      </w:pPr>
      <w:r>
        <w:t>Naming of MIB Variables</w:t>
      </w:r>
    </w:p>
    <w:p w14:paraId="518FE596" w14:textId="77777777" w:rsidR="000C2DB0" w:rsidRPr="003607A3" w:rsidRDefault="000C2DB0" w:rsidP="006922F0">
      <w:r>
        <w:t xml:space="preserve">MIB Variables shall be named and described according to the conventions in </w:t>
      </w:r>
      <w:r w:rsidRPr="003607A3">
        <w:t>11-09-0533-01-0arc-recomendation-re-mib-types-and-usage.ppt</w:t>
      </w:r>
      <w:r>
        <w:t>.</w:t>
      </w:r>
    </w:p>
    <w:p w14:paraId="186796CB" w14:textId="77777777" w:rsidR="000C2DB0" w:rsidRDefault="000C2DB0" w:rsidP="006922F0"/>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w:t>
      </w:r>
      <w:proofErr w:type="gramStart"/>
      <w:r>
        <w:t>"  (</w:t>
      </w:r>
      <w:proofErr w:type="gramEnd"/>
      <w:r>
        <w:t>either control, status, or capability)</w:t>
      </w:r>
    </w:p>
    <w:p w14:paraId="09016126" w14:textId="77777777" w:rsidR="000C2DB0" w:rsidRDefault="000C2DB0" w:rsidP="006922F0">
      <w:r>
        <w:t>Line #2:   "It is written by &lt;writer</w:t>
      </w:r>
      <w:proofErr w:type="gramStart"/>
      <w:r>
        <w:t>&gt;[</w:t>
      </w:r>
      <w:proofErr w:type="gramEnd"/>
      <w:r>
        <w:t xml:space="preserve"> when &lt;condition&gt;]"</w:t>
      </w:r>
    </w:p>
    <w:p w14:paraId="14F895C5" w14:textId="77777777" w:rsidR="000C2DB0" w:rsidRDefault="000C2DB0" w:rsidP="006922F0">
      <w:r>
        <w:t>Line #3:   (optionally) "The change takes effect &lt;when&gt;"</w:t>
      </w:r>
    </w:p>
    <w:p w14:paraId="1F966B6E" w14:textId="77777777" w:rsidR="000C2DB0" w:rsidRDefault="000C2DB0" w:rsidP="006922F0">
      <w:r>
        <w:t>Follow these two/three lines with a blank line, then any further descriptive text</w:t>
      </w:r>
    </w:p>
    <w:p w14:paraId="68A40BAA" w14:textId="77777777" w:rsidR="000C2DB0" w:rsidRDefault="000C2DB0" w:rsidP="006922F0"/>
    <w:p w14:paraId="78605524" w14:textId="77777777" w:rsidR="00687972" w:rsidRDefault="00687972" w:rsidP="00687972">
      <w:pPr>
        <w:pStyle w:val="Heading3"/>
      </w:pPr>
      <w:r>
        <w:t>Compliance requirement</w:t>
      </w:r>
      <w:r w:rsidR="0066605D">
        <w:t>s</w:t>
      </w:r>
    </w:p>
    <w:p w14:paraId="22AF44DC" w14:textId="77777777"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6922F0"/>
    <w:p w14:paraId="20D4077C" w14:textId="77777777" w:rsidR="00687972" w:rsidRDefault="00064E3D" w:rsidP="006922F0">
      <w:r>
        <w:t>See document 11-11/0544,</w:t>
      </w:r>
      <w:r w:rsidR="004E7450">
        <w:t xml:space="preserve"> which states:</w:t>
      </w:r>
    </w:p>
    <w:p w14:paraId="012FE728" w14:textId="77777777" w:rsidR="004E7450" w:rsidRDefault="004E7450" w:rsidP="004E7450">
      <w:pPr>
        <w:numPr>
          <w:ilvl w:val="0"/>
          <w:numId w:val="15"/>
        </w:numPr>
      </w:pPr>
      <w:r>
        <w:t>An amendment may not modify any existing group</w:t>
      </w:r>
    </w:p>
    <w:p w14:paraId="25C3AB78" w14:textId="77777777" w:rsidR="004E7450" w:rsidRDefault="004E7450" w:rsidP="004E7450">
      <w:pPr>
        <w:numPr>
          <w:ilvl w:val="0"/>
          <w:numId w:val="15"/>
        </w:numPr>
      </w:pPr>
      <w:r>
        <w:t>An amendment must include each new variable in a new group</w:t>
      </w:r>
    </w:p>
    <w:p w14:paraId="5E95EE70" w14:textId="77777777" w:rsidR="004E7450" w:rsidRDefault="004E7450" w:rsidP="004E7450">
      <w:pPr>
        <w:numPr>
          <w:ilvl w:val="0"/>
          <w:numId w:val="15"/>
        </w:numPr>
      </w:pPr>
      <w:r>
        <w:t>An amendment should</w:t>
      </w:r>
      <w:r w:rsidR="00064E3D">
        <w:t xml:space="preserve"> not replace an existing group,</w:t>
      </w:r>
      <w:r>
        <w:t xml:space="preserve"> e.g., no “dot11smtBase&lt;n&gt;” increments.</w:t>
      </w:r>
    </w:p>
    <w:p w14:paraId="38E92DD8" w14:textId="77777777" w:rsidR="004E7450" w:rsidRDefault="004E7450" w:rsidP="004E7450">
      <w:pPr>
        <w:numPr>
          <w:ilvl w:val="1"/>
          <w:numId w:val="15"/>
        </w:numPr>
      </w:pPr>
      <w:r>
        <w:t>Note it will be the job of the revision to sweep up any changes to these “fundamental” groups.</w:t>
      </w:r>
    </w:p>
    <w:p w14:paraId="64908FE2" w14:textId="77777777" w:rsidR="004E7450" w:rsidRDefault="004E7450" w:rsidP="004E7450">
      <w:pPr>
        <w:numPr>
          <w:ilvl w:val="0"/>
          <w:numId w:val="15"/>
        </w:numPr>
      </w:pPr>
      <w:r>
        <w:t>An amendment must provide a new module-compliance statement for each module it introduces new objects/group</w:t>
      </w:r>
      <w:del w:id="407" w:author="Adrian Stephens, 208" w:date="2013-05-21T10:40:00Z">
        <w:r w:rsidDel="00460992">
          <w:delText>t</w:delText>
        </w:r>
      </w:del>
      <w:r>
        <w:t xml:space="preserve"> into.</w:t>
      </w:r>
    </w:p>
    <w:p w14:paraId="18ECB7D5" w14:textId="77777777" w:rsidR="004E7450" w:rsidRPr="00B36F7D" w:rsidRDefault="004E7450" w:rsidP="004E7450">
      <w:pPr>
        <w:numPr>
          <w:ilvl w:val="1"/>
          <w:numId w:val="15"/>
        </w:numPr>
      </w:pPr>
      <w:r>
        <w:t>Each new group must be cited in at least one module-compliance statement.</w:t>
      </w:r>
    </w:p>
    <w:p w14:paraId="4C551AFA" w14:textId="77777777" w:rsidR="004E7450" w:rsidRDefault="004E7450" w:rsidP="006922F0"/>
    <w:p w14:paraId="77F8D64A" w14:textId="77777777" w:rsidR="000C2DB0" w:rsidRDefault="0066605D" w:rsidP="006922F0">
      <w:r>
        <w:t xml:space="preserve">It may be that the best way to </w:t>
      </w:r>
      <w:proofErr w:type="spellStart"/>
      <w:r>
        <w:t>procede</w:t>
      </w:r>
      <w:proofErr w:type="spellEnd"/>
      <w:r>
        <w:t xml:space="preserve"> is a middle-ground:</w:t>
      </w:r>
    </w:p>
    <w:p w14:paraId="2041BD2F" w14:textId="77777777"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14:paraId="150387EC" w14:textId="77777777" w:rsidR="0066605D" w:rsidRDefault="0066605D" w:rsidP="0066605D">
      <w:pPr>
        <w:numPr>
          <w:ilvl w:val="0"/>
          <w:numId w:val="18"/>
        </w:numPr>
      </w:pPr>
      <w:r>
        <w:t>In a revision, define new groups and compliance statements for any that were modified by amendments to the previous revision, and deprecate the superseded ones.</w:t>
      </w:r>
    </w:p>
    <w:p w14:paraId="43822607" w14:textId="77777777" w:rsidR="009833A1" w:rsidRDefault="009833A1" w:rsidP="009833A1">
      <w:pPr>
        <w:pStyle w:val="Heading3"/>
      </w:pPr>
      <w:r>
        <w:t>Lexical requirements</w:t>
      </w:r>
    </w:p>
    <w:p w14:paraId="72F9A458" w14:textId="77777777" w:rsidR="009833A1" w:rsidRDefault="009833A1" w:rsidP="009833A1">
      <w:r>
        <w:t xml:space="preserve">The MIB needs to be </w:t>
      </w:r>
      <w:proofErr w:type="spellStart"/>
      <w:r>
        <w:t>compilable</w:t>
      </w:r>
      <w:proofErr w:type="spellEnd"/>
      <w:r>
        <w:t xml:space="preserve">.  The </w:t>
      </w:r>
      <w:proofErr w:type="spellStart"/>
      <w:r>
        <w:t>smtools</w:t>
      </w:r>
      <w:proofErr w:type="spellEnd"/>
      <w:r>
        <w:t xml:space="preserve"> compiler (see reference in C.2) requires 7-bit ASCII</w:t>
      </w:r>
      <w:proofErr w:type="gramStart"/>
      <w:r>
        <w:t>,  or</w:t>
      </w:r>
      <w:proofErr w:type="gramEnd"/>
      <w:r>
        <w:t xml:space="preserve"> compilation will be aborted.  Note the following:</w:t>
      </w:r>
    </w:p>
    <w:p w14:paraId="6E22C0F2" w14:textId="77777777" w:rsidR="009833A1" w:rsidRDefault="009833A1" w:rsidP="009833A1">
      <w:pPr>
        <w:pStyle w:val="ListParagraph"/>
        <w:numPr>
          <w:ilvl w:val="0"/>
          <w:numId w:val="24"/>
        </w:numPr>
      </w:pPr>
      <w:r>
        <w:t xml:space="preserve">Greek </w:t>
      </w:r>
      <w:r w:rsidR="00A9524D">
        <w:t xml:space="preserve">or Unicode </w:t>
      </w:r>
      <w:r>
        <w:t>characters are not allowed.  Spell out the units in full.</w:t>
      </w:r>
    </w:p>
    <w:p w14:paraId="46510338" w14:textId="77777777"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2CF54633" w14:textId="77777777" w:rsidR="00B1767D" w:rsidRDefault="00B1767D" w:rsidP="00B1767D">
      <w:pPr>
        <w:pStyle w:val="Heading1"/>
      </w:pPr>
      <w:r>
        <w:lastRenderedPageBreak/>
        <w:t>Changes in the IEEE-SA Style Guide</w:t>
      </w:r>
    </w:p>
    <w:p w14:paraId="5892D79C" w14:textId="77777777" w:rsidR="00B1767D" w:rsidRDefault="00B1767D" w:rsidP="00B1767D"/>
    <w:p w14:paraId="146667A6" w14:textId="77777777" w:rsidR="00B1767D" w:rsidRDefault="00B1767D" w:rsidP="00B1767D">
      <w:r>
        <w:t>This section summarises changes in the style guide.</w:t>
      </w:r>
    </w:p>
    <w:p w14:paraId="37A2F4F7" w14:textId="77777777" w:rsidR="00B1767D" w:rsidRDefault="00B1767D" w:rsidP="00B1767D"/>
    <w:p w14:paraId="019C8146" w14:textId="77777777" w:rsidR="00B1767D" w:rsidRDefault="00B1767D" w:rsidP="00B1767D">
      <w:pPr>
        <w:pStyle w:val="Heading2"/>
      </w:pPr>
      <w:r>
        <w:t>2009 to 2012</w:t>
      </w:r>
    </w:p>
    <w:p w14:paraId="6C18103A" w14:textId="77777777" w:rsidR="00B1767D" w:rsidRDefault="00B1767D" w:rsidP="00B1767D"/>
    <w:p w14:paraId="72336AF1" w14:textId="77777777" w:rsidR="00B1767D" w:rsidRDefault="00B1767D" w:rsidP="00B1767D">
      <w:pPr>
        <w:pStyle w:val="ListParagraph"/>
        <w:numPr>
          <w:ilvl w:val="0"/>
          <w:numId w:val="25"/>
        </w:numPr>
      </w:pPr>
      <w:r>
        <w:t xml:space="preserve">Scope and purpose statements no longer have to match exactly the PAR,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14:paraId="399A9E41" w14:textId="77777777"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D82AB4" w:rsidP="00B1767D">
      <w:pPr>
        <w:pStyle w:val="ListParagraph"/>
        <w:numPr>
          <w:ilvl w:val="1"/>
          <w:numId w:val="25"/>
        </w:numPr>
      </w:pPr>
      <w:hyperlink r:id="rId15" w:history="1">
        <w:r w:rsidR="00B1767D" w:rsidRPr="00C367B0">
          <w:rPr>
            <w:rStyle w:val="Hyperlink"/>
          </w:rPr>
          <w:t>http://dictionary.ieee.org/dictionary_welcome.html</w:t>
        </w:r>
      </w:hyperlink>
    </w:p>
    <w:p w14:paraId="10AF1278" w14:textId="77777777" w:rsidR="007C54BB" w:rsidRDefault="007C54BB" w:rsidP="00B1767D">
      <w:pPr>
        <w:pStyle w:val="ListParagraph"/>
        <w:numPr>
          <w:ilvl w:val="1"/>
          <w:numId w:val="25"/>
        </w:numPr>
      </w:pPr>
      <w:r>
        <w:t>Access is granted to WG officers and editors, and requires approval by our staff liaison.</w:t>
      </w:r>
    </w:p>
    <w:p w14:paraId="2764485B" w14:textId="77777777" w:rsidR="007C54BB" w:rsidRDefault="007C54BB" w:rsidP="007C54BB">
      <w:pPr>
        <w:pStyle w:val="ListParagraph"/>
        <w:numPr>
          <w:ilvl w:val="1"/>
          <w:numId w:val="25"/>
        </w:numPr>
      </w:pPr>
      <w:r>
        <w:t xml:space="preserve">The CD ROM can be ordered from </w:t>
      </w:r>
      <w:proofErr w:type="spellStart"/>
      <w:r>
        <w:t>Techstreet</w:t>
      </w:r>
      <w:proofErr w:type="spellEnd"/>
      <w:r>
        <w:t xml:space="preserve"> (</w:t>
      </w:r>
      <w:hyperlink r:id="rId16" w:history="1">
        <w:r w:rsidRPr="00C367B0">
          <w:rPr>
            <w:rStyle w:val="Hyperlink"/>
          </w:rPr>
          <w:t>http://www.techstreet.com/cgi-bin/detail?product_id=1588912</w:t>
        </w:r>
      </w:hyperlink>
      <w:r>
        <w:t>, $213.00)</w:t>
      </w:r>
    </w:p>
    <w:p w14:paraId="4D389ED4" w14:textId="77777777" w:rsidR="00B1767D" w:rsidRDefault="00C043D2" w:rsidP="00B1767D">
      <w:pPr>
        <w:pStyle w:val="ListParagraph"/>
        <w:numPr>
          <w:ilvl w:val="0"/>
          <w:numId w:val="25"/>
        </w:numPr>
      </w:pPr>
      <w:r>
        <w:t>Do not use words that imply any properties regarding safety (this shouldn’t be an issue for us).</w:t>
      </w:r>
    </w:p>
    <w:p w14:paraId="103207B5" w14:textId="77777777" w:rsidR="00C043D2" w:rsidRDefault="00C043D2" w:rsidP="00B1767D">
      <w:pPr>
        <w:pStyle w:val="ListParagraph"/>
        <w:numPr>
          <w:ilvl w:val="0"/>
          <w:numId w:val="25"/>
        </w:numPr>
      </w:pPr>
      <w:r>
        <w:t>Example of “Hanging paragraph” added.</w:t>
      </w:r>
    </w:p>
    <w:p w14:paraId="6A5E5250" w14:textId="77777777" w:rsidR="00C043D2" w:rsidRDefault="00C043D2" w:rsidP="00B1767D">
      <w:pPr>
        <w:pStyle w:val="ListParagraph"/>
        <w:numPr>
          <w:ilvl w:val="0"/>
          <w:numId w:val="25"/>
        </w:numPr>
      </w:pPr>
      <w:r>
        <w:t>New material describing use of italics in equations.</w:t>
      </w:r>
    </w:p>
    <w:p w14:paraId="3F88C3AB" w14:textId="77777777" w:rsidR="006D6272" w:rsidRDefault="006D6272" w:rsidP="00B1767D">
      <w:pPr>
        <w:pStyle w:val="ListParagraph"/>
        <w:numPr>
          <w:ilvl w:val="0"/>
          <w:numId w:val="25"/>
        </w:numPr>
      </w:pPr>
      <w:r>
        <w:t>Standards cited in a Bibliography can be either dated or undated, as appropriate.</w:t>
      </w:r>
    </w:p>
    <w:p w14:paraId="7CC75394" w14:textId="77777777" w:rsidR="006D6272" w:rsidRDefault="006D6272" w:rsidP="00B1767D">
      <w:pPr>
        <w:pStyle w:val="ListParagraph"/>
        <w:numPr>
          <w:ilvl w:val="0"/>
          <w:numId w:val="25"/>
        </w:numPr>
      </w:pPr>
      <w:r>
        <w:t>Chicago Manual of Style cited for various aspects of style.</w:t>
      </w:r>
    </w:p>
    <w:p w14:paraId="05DE5A84" w14:textId="77777777" w:rsidR="006D6272" w:rsidRDefault="006D6272" w:rsidP="00B1767D">
      <w:pPr>
        <w:pStyle w:val="ListParagraph"/>
        <w:numPr>
          <w:ilvl w:val="0"/>
          <w:numId w:val="25"/>
        </w:numPr>
      </w:pPr>
      <w:r>
        <w:t>New guidelines and best practices for the creation and maintenance of IEEE standards terms and definitions.</w:t>
      </w:r>
    </w:p>
    <w:p w14:paraId="3E433645" w14:textId="77777777" w:rsidR="00A124BD" w:rsidRDefault="00A124BD" w:rsidP="00A124BD">
      <w:pPr>
        <w:pStyle w:val="Heading2"/>
      </w:pPr>
      <w:r>
        <w:t>REVmc D1.0</w:t>
      </w:r>
    </w:p>
    <w:p w14:paraId="3385D760" w14:textId="77777777" w:rsidR="00A124BD" w:rsidRDefault="00A124BD" w:rsidP="00A124BD"/>
    <w:p w14:paraId="30A43D57" w14:textId="77777777" w:rsidR="00A124BD" w:rsidRPr="00A124BD" w:rsidRDefault="00A124BD" w:rsidP="0091708F">
      <w:r>
        <w:t>Changes made based on the following comment resolutions:</w:t>
      </w:r>
      <w:r w:rsidR="0091708F" w:rsidRPr="00A124BD">
        <w:t xml:space="preserve"> </w:t>
      </w:r>
    </w:p>
    <w:p w14:paraId="27D206AD" w14:textId="77777777" w:rsidR="00B1767D" w:rsidRDefault="006208AD" w:rsidP="004B307D">
      <w:pPr>
        <w:pStyle w:val="ListParagraph"/>
        <w:numPr>
          <w:ilvl w:val="0"/>
          <w:numId w:val="29"/>
        </w:numPr>
      </w:pPr>
      <w:r w:rsidRPr="004B307D">
        <w:t>Optional fields</w:t>
      </w:r>
      <w:r>
        <w:t xml:space="preserve"> in octet figures should show “0 or &lt;n&gt;”</w:t>
      </w:r>
    </w:p>
    <w:p w14:paraId="3F56ED0B" w14:textId="77777777" w:rsidR="006208AD" w:rsidRDefault="006208AD" w:rsidP="004B307D">
      <w:pPr>
        <w:pStyle w:val="ListParagraph"/>
        <w:numPr>
          <w:ilvl w:val="0"/>
          <w:numId w:val="29"/>
        </w:numPr>
      </w:pPr>
      <w:r>
        <w:t>Clarifications on naming of frames (to remove unnecessary decoration and ensure consistent capitalization)</w:t>
      </w:r>
    </w:p>
    <w:p w14:paraId="04D0A2CE" w14:textId="77777777" w:rsidR="006208AD" w:rsidRDefault="006208AD" w:rsidP="004B307D">
      <w:pPr>
        <w:pStyle w:val="ListParagraph"/>
        <w:numPr>
          <w:ilvl w:val="0"/>
          <w:numId w:val="29"/>
        </w:numPr>
      </w:pPr>
      <w:r>
        <w:t>Do not include local definitions of Element ID and Length fields in an element definition</w:t>
      </w:r>
    </w:p>
    <w:p w14:paraId="53026A36" w14:textId="77777777" w:rsidR="006208AD" w:rsidRDefault="006208AD" w:rsidP="004B307D">
      <w:pPr>
        <w:pStyle w:val="ListParagraph"/>
        <w:numPr>
          <w:ilvl w:val="0"/>
          <w:numId w:val="29"/>
        </w:numPr>
      </w:pPr>
      <w:r>
        <w:t>SIFS is already a noun</w:t>
      </w:r>
    </w:p>
    <w:p w14:paraId="1EB18E5C" w14:textId="77777777" w:rsidR="006208AD" w:rsidRDefault="006208AD" w:rsidP="004B307D">
      <w:pPr>
        <w:pStyle w:val="ListParagraph"/>
        <w:numPr>
          <w:ilvl w:val="0"/>
          <w:numId w:val="29"/>
        </w:numPr>
      </w:pPr>
      <w:r>
        <w:t>twos complement -&gt; 2s complement</w:t>
      </w:r>
    </w:p>
    <w:p w14:paraId="1CAF12C0" w14:textId="77777777" w:rsidR="006208AD" w:rsidRPr="006208AD" w:rsidRDefault="006208AD" w:rsidP="004B307D">
      <w:pPr>
        <w:pStyle w:val="ListParagraph"/>
        <w:numPr>
          <w:ilvl w:val="0"/>
          <w:numId w:val="29"/>
        </w:numPr>
      </w:pPr>
      <w:proofErr w:type="gramStart"/>
      <w:r>
        <w:t>consistency</w:t>
      </w:r>
      <w:proofErr w:type="gramEnd"/>
      <w:r>
        <w:t xml:space="preserve"> of use of </w:t>
      </w:r>
      <w:proofErr w:type="spellStart"/>
      <w:r>
        <w:t>Int</w:t>
      </w:r>
      <w:proofErr w:type="spellEnd"/>
      <w:r>
        <w:t>(), Floor(), Ceil() and their symbolic forms.</w:t>
      </w:r>
    </w:p>
    <w:p w14:paraId="036F137D" w14:textId="77777777" w:rsidR="00B1767D" w:rsidRPr="00B1767D" w:rsidRDefault="00B1767D" w:rsidP="00B1767D"/>
    <w:p w14:paraId="574B5DAD" w14:textId="0DFC8D48" w:rsidR="009833A1" w:rsidRDefault="007D6D0F" w:rsidP="007D6D0F">
      <w:pPr>
        <w:pStyle w:val="Heading2"/>
      </w:pPr>
      <w:r>
        <w:t>REVmc D2.0</w:t>
      </w:r>
    </w:p>
    <w:p w14:paraId="2BB6396F" w14:textId="77777777" w:rsidR="007D6D0F" w:rsidRDefault="007D6D0F" w:rsidP="007D6D0F"/>
    <w:p w14:paraId="08C61CC9" w14:textId="56FFA125" w:rsidR="007D6D0F" w:rsidRDefault="007D6D0F" w:rsidP="007D6D0F">
      <w:r>
        <w:t>Changes made based on comment resolutions</w:t>
      </w:r>
      <w:r w:rsidR="009C4225">
        <w:t xml:space="preserve"> from REVmc D1.0</w:t>
      </w:r>
      <w:r>
        <w:t>:</w:t>
      </w:r>
    </w:p>
    <w:p w14:paraId="334B0D1B" w14:textId="128E1552" w:rsidR="007D6D0F" w:rsidRDefault="007D6D0F" w:rsidP="007D6D0F">
      <w:pPr>
        <w:pStyle w:val="ListParagraph"/>
        <w:numPr>
          <w:ilvl w:val="0"/>
          <w:numId w:val="34"/>
        </w:numPr>
      </w:pPr>
      <w:r>
        <w:t>Definitions for PPDU and MPDU point to “frame” as an abbreviation of both, based on context.</w:t>
      </w:r>
    </w:p>
    <w:p w14:paraId="28384A7B" w14:textId="67C425A1" w:rsidR="007D6D0F" w:rsidRDefault="007D6D0F" w:rsidP="007D6D0F">
      <w:pPr>
        <w:pStyle w:val="ListParagraph"/>
        <w:numPr>
          <w:ilvl w:val="0"/>
          <w:numId w:val="34"/>
        </w:numPr>
      </w:pPr>
      <w:r>
        <w:t>“</w:t>
      </w:r>
      <w:proofErr w:type="spellStart"/>
      <w:r>
        <w:t>Ack</w:t>
      </w:r>
      <w:proofErr w:type="spellEnd"/>
      <w:r>
        <w:t xml:space="preserve"> frame” preferred over “</w:t>
      </w:r>
      <w:proofErr w:type="spellStart"/>
      <w:r>
        <w:t>Ack</w:t>
      </w:r>
      <w:proofErr w:type="spellEnd"/>
      <w:r>
        <w:t xml:space="preserve"> MPDU” </w:t>
      </w:r>
    </w:p>
    <w:p w14:paraId="6AE49057" w14:textId="45E2123A" w:rsidR="007D6D0F" w:rsidRDefault="007D6D0F" w:rsidP="007D6D0F">
      <w:pPr>
        <w:pStyle w:val="ListParagraph"/>
        <w:numPr>
          <w:ilvl w:val="0"/>
          <w:numId w:val="34"/>
        </w:numPr>
      </w:pPr>
      <w:r>
        <w:t>Bit numbering using “B&lt;number&gt;”</w:t>
      </w:r>
    </w:p>
    <w:p w14:paraId="0CE212F7" w14:textId="589B4053" w:rsidR="009C4225" w:rsidRDefault="009C4225" w:rsidP="007D6D0F">
      <w:pPr>
        <w:pStyle w:val="ListParagraph"/>
        <w:numPr>
          <w:ilvl w:val="0"/>
          <w:numId w:val="34"/>
        </w:numPr>
        <w:rPr>
          <w:ins w:id="408" w:author="Adrian Stephens 6" w:date="2014-10-03T13:58:00Z"/>
        </w:rPr>
      </w:pPr>
      <w:r>
        <w:t>Some requests and reports use initial caps – i.e., are a valid proper noun.</w:t>
      </w:r>
    </w:p>
    <w:p w14:paraId="7F0A4E72" w14:textId="78C93EF9" w:rsidR="00844F6F" w:rsidRDefault="00844F6F">
      <w:pPr>
        <w:pStyle w:val="Heading2"/>
        <w:rPr>
          <w:ins w:id="409" w:author="Adrian Stephens 6" w:date="2014-10-03T13:58:00Z"/>
        </w:rPr>
        <w:pPrChange w:id="410" w:author="Adrian Stephens 6" w:date="2014-10-03T13:58:00Z">
          <w:pPr>
            <w:pStyle w:val="ListParagraph"/>
            <w:numPr>
              <w:numId w:val="34"/>
            </w:numPr>
            <w:ind w:hanging="360"/>
          </w:pPr>
        </w:pPrChange>
      </w:pPr>
      <w:ins w:id="411" w:author="Adrian Stephens 6" w:date="2014-10-03T13:58:00Z">
        <w:r>
          <w:t>REVmc D3.0 (MDR)</w:t>
        </w:r>
      </w:ins>
    </w:p>
    <w:p w14:paraId="49706B17" w14:textId="4CDD09F6" w:rsidR="00844F6F" w:rsidRDefault="00844F6F">
      <w:pPr>
        <w:ind w:left="432"/>
        <w:rPr>
          <w:ins w:id="412" w:author="Adrian Stephens 6" w:date="2014-10-03T13:59:00Z"/>
        </w:rPr>
        <w:pPrChange w:id="413" w:author="Adrian Stephens 6" w:date="2014-10-03T13:59:00Z">
          <w:pPr>
            <w:pStyle w:val="ListParagraph"/>
            <w:numPr>
              <w:numId w:val="34"/>
            </w:numPr>
            <w:ind w:hanging="360"/>
          </w:pPr>
        </w:pPrChange>
      </w:pPr>
      <w:ins w:id="414" w:author="Adrian Stephens 6" w:date="2014-10-03T13:59:00Z">
        <w:r>
          <w:t>Include full names of frames</w:t>
        </w:r>
        <w:proofErr w:type="gramStart"/>
        <w:r>
          <w:t>,  e.g</w:t>
        </w:r>
        <w:proofErr w:type="gramEnd"/>
        <w:r>
          <w:t>. “ADDBA frame” is wrong.</w:t>
        </w:r>
      </w:ins>
    </w:p>
    <w:p w14:paraId="2B17148E" w14:textId="0F03478B" w:rsidR="00844F6F" w:rsidRDefault="00844F6F">
      <w:pPr>
        <w:ind w:left="432"/>
        <w:rPr>
          <w:ins w:id="415" w:author="Adrian Stephens 6" w:date="2014-10-03T14:00:00Z"/>
        </w:rPr>
        <w:pPrChange w:id="416" w:author="Adrian Stephens 6" w:date="2014-10-03T13:59:00Z">
          <w:pPr>
            <w:pStyle w:val="ListParagraph"/>
            <w:numPr>
              <w:numId w:val="34"/>
            </w:numPr>
            <w:ind w:hanging="360"/>
          </w:pPr>
        </w:pPrChange>
      </w:pPr>
      <w:ins w:id="417" w:author="Adrian Stephens 6" w:date="2014-10-03T14:00:00Z">
        <w:r>
          <w:t>”true” and “false” can be used in 802.1X state machine description</w:t>
        </w:r>
      </w:ins>
    </w:p>
    <w:p w14:paraId="20B2F83E" w14:textId="3E07FA6A" w:rsidR="00844F6F" w:rsidRDefault="00844F6F">
      <w:pPr>
        <w:ind w:left="432"/>
        <w:rPr>
          <w:ins w:id="418" w:author="Adrian Stephens 6" w:date="2014-10-03T14:01:00Z"/>
        </w:rPr>
        <w:pPrChange w:id="419" w:author="Adrian Stephens 6" w:date="2014-10-03T13:59:00Z">
          <w:pPr>
            <w:pStyle w:val="ListParagraph"/>
            <w:numPr>
              <w:numId w:val="34"/>
            </w:numPr>
            <w:ind w:hanging="360"/>
          </w:pPr>
        </w:pPrChange>
      </w:pPr>
      <w:ins w:id="420" w:author="Adrian Stephens 6" w:date="2014-10-03T14:00:00Z">
        <w:r>
          <w:t>”should” permitted in informative Annexes and NOTES</w:t>
        </w:r>
      </w:ins>
    </w:p>
    <w:p w14:paraId="531E7E50" w14:textId="4A2ECD18" w:rsidR="00844F6F" w:rsidRDefault="00844F6F">
      <w:pPr>
        <w:ind w:left="432"/>
        <w:rPr>
          <w:ins w:id="421" w:author="Adrian Stephens 6" w:date="2014-10-03T14:01:00Z"/>
        </w:rPr>
        <w:pPrChange w:id="422" w:author="Adrian Stephens 6" w:date="2014-10-03T13:59:00Z">
          <w:pPr>
            <w:pStyle w:val="ListParagraph"/>
            <w:numPr>
              <w:numId w:val="34"/>
            </w:numPr>
            <w:ind w:hanging="360"/>
          </w:pPr>
        </w:pPrChange>
      </w:pPr>
      <w:ins w:id="423" w:author="Adrian Stephens 6" w:date="2014-10-03T14:01:00Z">
        <w:r>
          <w:t>”shall only” should be replaced with an alternative</w:t>
        </w:r>
      </w:ins>
    </w:p>
    <w:p w14:paraId="007EF66D" w14:textId="7262AE93" w:rsidR="00844F6F" w:rsidRDefault="00844F6F">
      <w:pPr>
        <w:ind w:left="432"/>
        <w:rPr>
          <w:ins w:id="424" w:author="Adrian Stephens 6" w:date="2014-10-03T14:01:00Z"/>
        </w:rPr>
        <w:pPrChange w:id="425" w:author="Adrian Stephens 6" w:date="2014-10-03T13:59:00Z">
          <w:pPr>
            <w:pStyle w:val="ListParagraph"/>
            <w:numPr>
              <w:numId w:val="34"/>
            </w:numPr>
            <w:ind w:hanging="360"/>
          </w:pPr>
        </w:pPrChange>
      </w:pPr>
      <w:ins w:id="426" w:author="Adrian Stephens 6" w:date="2014-10-03T14:01:00Z">
        <w:r>
          <w:t>“Shall ensure” is OK</w:t>
        </w:r>
      </w:ins>
    </w:p>
    <w:p w14:paraId="4ED03F2D" w14:textId="1CB82985" w:rsidR="00844F6F" w:rsidRPr="00844F6F" w:rsidRDefault="00844F6F">
      <w:pPr>
        <w:ind w:left="432"/>
        <w:pPrChange w:id="427" w:author="Adrian Stephens 6" w:date="2014-10-03T13:59:00Z">
          <w:pPr>
            <w:pStyle w:val="ListParagraph"/>
            <w:numPr>
              <w:numId w:val="34"/>
            </w:numPr>
            <w:ind w:hanging="360"/>
          </w:pPr>
        </w:pPrChange>
      </w:pPr>
      <w:ins w:id="428" w:author="Adrian Stephens 6" w:date="2014-10-03T14:01:00Z">
        <w:r>
          <w:t>Variables holding bit values can be called “b0”</w:t>
        </w:r>
      </w:ins>
    </w:p>
    <w:p w14:paraId="0155A9B1" w14:textId="0F03478B" w:rsidR="009833A1" w:rsidDel="007D6D0F" w:rsidRDefault="0091708F" w:rsidP="0091708F">
      <w:pPr>
        <w:pStyle w:val="Heading1"/>
        <w:rPr>
          <w:del w:id="429" w:author="Adrian Stephens 6" w:date="2013-11-04T10:06:00Z"/>
        </w:rPr>
      </w:pPr>
      <w:del w:id="430" w:author="Adrian Stephens 6" w:date="2013-11-04T10:06:00Z">
        <w:r w:rsidDel="007D6D0F">
          <w:lastRenderedPageBreak/>
          <w:delText>Annex – Comment resolutions giving rise to a clarification or change of style</w:delText>
        </w:r>
      </w:del>
    </w:p>
    <w:p w14:paraId="4E5B97BC" w14:textId="387D25A9" w:rsidR="0091708F" w:rsidRPr="0091708F" w:rsidDel="007D6D0F" w:rsidRDefault="0091708F" w:rsidP="004B307D">
      <w:pPr>
        <w:pStyle w:val="Heading2"/>
        <w:rPr>
          <w:del w:id="431" w:author="Adrian Stephens 6" w:date="2013-11-04T10:06:00Z"/>
        </w:rPr>
      </w:pPr>
      <w:del w:id="432" w:author="Adrian Stephens 6" w:date="2013-11-04T10:06:00Z">
        <w:r w:rsidDel="007D6D0F">
          <w:delText>REVmc pre-ballot</w:delText>
        </w:r>
      </w:del>
    </w:p>
    <w:p w14:paraId="2AD8D620" w14:textId="341A9219" w:rsidR="0091708F" w:rsidDel="007D6D0F" w:rsidRDefault="0091708F" w:rsidP="0091708F">
      <w:pPr>
        <w:rPr>
          <w:del w:id="433" w:author="Adrian Stephens 6" w:date="2013-11-04T10:06:00Z"/>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
        <w:gridCol w:w="522"/>
        <w:gridCol w:w="693"/>
        <w:gridCol w:w="1447"/>
        <w:gridCol w:w="1255"/>
        <w:gridCol w:w="5096"/>
      </w:tblGrid>
      <w:tr w:rsidR="0091708F" w:rsidRPr="00A124BD" w:rsidDel="007D6D0F" w14:paraId="73B39E9E" w14:textId="25153909" w:rsidTr="00C6406C">
        <w:trPr>
          <w:tblHeader/>
          <w:tblCellSpacing w:w="0" w:type="dxa"/>
          <w:del w:id="434" w:author="Adrian Stephens 6" w:date="2013-11-04T10:06:00Z"/>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9B4BDC" w14:textId="57C213B2" w:rsidR="0091708F" w:rsidRPr="00A124BD" w:rsidDel="007D6D0F" w:rsidRDefault="0091708F" w:rsidP="00C6406C">
            <w:pPr>
              <w:jc w:val="center"/>
              <w:rPr>
                <w:del w:id="435" w:author="Adrian Stephens 6" w:date="2013-11-04T10:06:00Z"/>
                <w:b/>
                <w:bCs/>
                <w:sz w:val="24"/>
                <w:szCs w:val="24"/>
                <w:lang w:eastAsia="en-GB"/>
              </w:rPr>
            </w:pPr>
            <w:del w:id="436" w:author="Adrian Stephens 6" w:date="2013-11-04T10:06:00Z">
              <w:r w:rsidRPr="00A124BD" w:rsidDel="007D6D0F">
                <w:rPr>
                  <w:rFonts w:ascii="Arial" w:hAnsi="Arial" w:cs="Arial"/>
                  <w:b/>
                  <w:bCs/>
                  <w:color w:val="000000"/>
                  <w:sz w:val="20"/>
                  <w:lang w:eastAsia="en-GB"/>
                </w:rPr>
                <w:delText>CID</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BA26A3" w14:textId="337437C7" w:rsidR="0091708F" w:rsidRPr="00A124BD" w:rsidDel="007D6D0F" w:rsidRDefault="0091708F" w:rsidP="00C6406C">
            <w:pPr>
              <w:jc w:val="center"/>
              <w:rPr>
                <w:del w:id="437" w:author="Adrian Stephens 6" w:date="2013-11-04T10:06:00Z"/>
                <w:b/>
                <w:bCs/>
                <w:sz w:val="24"/>
                <w:szCs w:val="24"/>
                <w:lang w:eastAsia="en-GB"/>
              </w:rPr>
            </w:pPr>
            <w:del w:id="438" w:author="Adrian Stephens 6" w:date="2013-11-04T10:06:00Z">
              <w:r w:rsidRPr="00A124BD" w:rsidDel="007D6D0F">
                <w:rPr>
                  <w:rFonts w:ascii="Arial" w:hAnsi="Arial" w:cs="Arial"/>
                  <w:b/>
                  <w:bCs/>
                  <w:color w:val="000000"/>
                  <w:sz w:val="20"/>
                  <w:lang w:eastAsia="en-GB"/>
                </w:rPr>
                <w:delText>Page</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36934BF" w14:textId="0853F34A" w:rsidR="0091708F" w:rsidRPr="00A124BD" w:rsidDel="007D6D0F" w:rsidRDefault="0091708F" w:rsidP="00C6406C">
            <w:pPr>
              <w:jc w:val="center"/>
              <w:rPr>
                <w:del w:id="439" w:author="Adrian Stephens 6" w:date="2013-11-04T10:06:00Z"/>
                <w:b/>
                <w:bCs/>
                <w:sz w:val="24"/>
                <w:szCs w:val="24"/>
                <w:lang w:eastAsia="en-GB"/>
              </w:rPr>
            </w:pPr>
            <w:del w:id="440" w:author="Adrian Stephens 6" w:date="2013-11-04T10:06:00Z">
              <w:r w:rsidRPr="00A124BD" w:rsidDel="007D6D0F">
                <w:rPr>
                  <w:rFonts w:ascii="Arial" w:hAnsi="Arial" w:cs="Arial"/>
                  <w:b/>
                  <w:bCs/>
                  <w:color w:val="000000"/>
                  <w:sz w:val="20"/>
                  <w:lang w:eastAsia="en-GB"/>
                </w:rPr>
                <w:delText>Clause</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197535" w14:textId="4CC3BFD1" w:rsidR="0091708F" w:rsidRPr="00A124BD" w:rsidDel="007D6D0F" w:rsidRDefault="0091708F" w:rsidP="00C6406C">
            <w:pPr>
              <w:jc w:val="center"/>
              <w:rPr>
                <w:del w:id="441" w:author="Adrian Stephens 6" w:date="2013-11-04T10:06:00Z"/>
                <w:b/>
                <w:bCs/>
                <w:sz w:val="24"/>
                <w:szCs w:val="24"/>
                <w:lang w:eastAsia="en-GB"/>
              </w:rPr>
            </w:pPr>
            <w:del w:id="442" w:author="Adrian Stephens 6" w:date="2013-11-04T10:06:00Z">
              <w:r w:rsidRPr="00A124BD" w:rsidDel="007D6D0F">
                <w:rPr>
                  <w:rFonts w:ascii="Arial" w:hAnsi="Arial" w:cs="Arial"/>
                  <w:b/>
                  <w:bCs/>
                  <w:color w:val="000000"/>
                  <w:sz w:val="20"/>
                  <w:lang w:eastAsia="en-GB"/>
                </w:rPr>
                <w:delText>Comment</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B2225C" w14:textId="190D566D" w:rsidR="0091708F" w:rsidRPr="00A124BD" w:rsidDel="007D6D0F" w:rsidRDefault="0091708F" w:rsidP="00C6406C">
            <w:pPr>
              <w:jc w:val="center"/>
              <w:rPr>
                <w:del w:id="443" w:author="Adrian Stephens 6" w:date="2013-11-04T10:06:00Z"/>
                <w:b/>
                <w:bCs/>
                <w:sz w:val="24"/>
                <w:szCs w:val="24"/>
                <w:lang w:eastAsia="en-GB"/>
              </w:rPr>
            </w:pPr>
            <w:del w:id="444" w:author="Adrian Stephens 6" w:date="2013-11-04T10:06:00Z">
              <w:r w:rsidRPr="00A124BD" w:rsidDel="007D6D0F">
                <w:rPr>
                  <w:rFonts w:ascii="Arial" w:hAnsi="Arial" w:cs="Arial"/>
                  <w:b/>
                  <w:bCs/>
                  <w:color w:val="000000"/>
                  <w:sz w:val="20"/>
                  <w:lang w:eastAsia="en-GB"/>
                </w:rPr>
                <w:delText>Proposed Change</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DCEE6C" w14:textId="736C841D" w:rsidR="0091708F" w:rsidRPr="00A124BD" w:rsidDel="007D6D0F" w:rsidRDefault="0091708F" w:rsidP="00C6406C">
            <w:pPr>
              <w:jc w:val="center"/>
              <w:rPr>
                <w:del w:id="445" w:author="Adrian Stephens 6" w:date="2013-11-04T10:06:00Z"/>
                <w:b/>
                <w:bCs/>
                <w:sz w:val="24"/>
                <w:szCs w:val="24"/>
                <w:lang w:eastAsia="en-GB"/>
              </w:rPr>
            </w:pPr>
            <w:del w:id="446" w:author="Adrian Stephens 6" w:date="2013-11-04T10:06:00Z">
              <w:r w:rsidRPr="00A124BD" w:rsidDel="007D6D0F">
                <w:rPr>
                  <w:rFonts w:ascii="Arial" w:hAnsi="Arial" w:cs="Arial"/>
                  <w:b/>
                  <w:bCs/>
                  <w:color w:val="000000"/>
                  <w:sz w:val="20"/>
                  <w:lang w:eastAsia="en-GB"/>
                </w:rPr>
                <w:delText>Resolution</w:delText>
              </w:r>
            </w:del>
          </w:p>
        </w:tc>
      </w:tr>
      <w:tr w:rsidR="0091708F" w:rsidRPr="00A124BD" w:rsidDel="007D6D0F" w14:paraId="098E1A80" w14:textId="132A90B5" w:rsidTr="00C6406C">
        <w:trPr>
          <w:tblCellSpacing w:w="0" w:type="dxa"/>
          <w:del w:id="447"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D8F721" w14:textId="54E18D06" w:rsidR="0091708F" w:rsidRPr="00A124BD" w:rsidDel="007D6D0F" w:rsidRDefault="0091708F" w:rsidP="00C6406C">
            <w:pPr>
              <w:jc w:val="right"/>
              <w:rPr>
                <w:del w:id="448" w:author="Adrian Stephens 6" w:date="2013-11-04T10:06:00Z"/>
                <w:sz w:val="24"/>
                <w:szCs w:val="24"/>
                <w:lang w:eastAsia="en-GB"/>
              </w:rPr>
            </w:pPr>
            <w:del w:id="449" w:author="Adrian Stephens 6" w:date="2013-11-04T10:06:00Z">
              <w:r w:rsidRPr="00A124BD" w:rsidDel="007D6D0F">
                <w:rPr>
                  <w:rFonts w:ascii="Arial" w:hAnsi="Arial" w:cs="Arial"/>
                  <w:color w:val="000000"/>
                  <w:sz w:val="20"/>
                  <w:lang w:eastAsia="en-GB"/>
                </w:rPr>
                <w:delText>99</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8D7DD6" w14:textId="6BEBFDF6" w:rsidR="0091708F" w:rsidRPr="00A124BD" w:rsidDel="007D6D0F" w:rsidRDefault="0091708F" w:rsidP="00C6406C">
            <w:pPr>
              <w:jc w:val="right"/>
              <w:rPr>
                <w:del w:id="450"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215434" w14:textId="577ABDF4" w:rsidR="0091708F" w:rsidRPr="00A124BD" w:rsidDel="007D6D0F" w:rsidRDefault="0091708F" w:rsidP="00C6406C">
            <w:pPr>
              <w:rPr>
                <w:del w:id="451"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A84A72" w14:textId="2120AE15" w:rsidR="0091708F" w:rsidRPr="00A124BD" w:rsidDel="007D6D0F" w:rsidRDefault="0091708F" w:rsidP="00C6406C">
            <w:pPr>
              <w:rPr>
                <w:del w:id="452" w:author="Adrian Stephens 6" w:date="2013-11-04T10:06:00Z"/>
                <w:sz w:val="24"/>
                <w:szCs w:val="24"/>
                <w:lang w:eastAsia="en-GB"/>
              </w:rPr>
            </w:pPr>
            <w:del w:id="453" w:author="Adrian Stephens 6" w:date="2013-11-04T10:06:00Z">
              <w:r w:rsidRPr="00A124BD" w:rsidDel="007D6D0F">
                <w:rPr>
                  <w:rFonts w:ascii="Arial" w:hAnsi="Arial" w:cs="Arial"/>
                  <w:color w:val="000000"/>
                  <w:sz w:val="20"/>
                  <w:lang w:eastAsia="en-GB"/>
                </w:rPr>
                <w:delText>Management MPDU names should have leading caps</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3CE569" w14:textId="0724F3EF" w:rsidR="0091708F" w:rsidRPr="00A124BD" w:rsidDel="007D6D0F" w:rsidRDefault="0091708F" w:rsidP="00C6406C">
            <w:pPr>
              <w:rPr>
                <w:del w:id="454" w:author="Adrian Stephens 6" w:date="2013-11-04T10:06:00Z"/>
                <w:sz w:val="24"/>
                <w:szCs w:val="24"/>
                <w:lang w:eastAsia="en-GB"/>
              </w:rPr>
            </w:pPr>
            <w:del w:id="455" w:author="Adrian Stephens 6" w:date="2013-11-04T10:06:00Z">
              <w:r w:rsidRPr="00A124BD" w:rsidDel="007D6D0F">
                <w:rPr>
                  <w:rFonts w:ascii="Arial" w:hAnsi="Arial" w:cs="Arial"/>
                  <w:color w:val="000000"/>
                  <w:sz w:val="20"/>
                  <w:lang w:eastAsia="en-GB"/>
                </w:rPr>
                <w:delText>In Table 8-1 and elsewhere (e.g. p114 (mutliple), p615 (multiple), p977, p978 (multiple), p1145, p1161, p1162 (multiple), p1798 (multiple), p1799, p2208, p2684 (multiple); also p1124?) capitalise the "R" in "Request" and "Response"</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39B97F" w14:textId="1A88F4F8" w:rsidR="0091708F" w:rsidRPr="00A124BD" w:rsidDel="007D6D0F" w:rsidRDefault="0091708F" w:rsidP="00C6406C">
            <w:pPr>
              <w:rPr>
                <w:del w:id="456" w:author="Adrian Stephens 6" w:date="2013-11-04T10:06:00Z"/>
                <w:sz w:val="24"/>
                <w:szCs w:val="24"/>
                <w:lang w:eastAsia="en-GB"/>
              </w:rPr>
            </w:pPr>
            <w:del w:id="457" w:author="Adrian Stephens 6" w:date="2013-11-04T10:06:00Z">
              <w:r w:rsidRPr="00A124BD" w:rsidDel="007D6D0F">
                <w:rPr>
                  <w:rFonts w:ascii="Arial" w:hAnsi="Arial" w:cs="Arial"/>
                  <w:color w:val="000000"/>
                  <w:sz w:val="20"/>
                  <w:lang w:eastAsia="en-GB"/>
                </w:rPr>
                <w:delText>REVISED (EDITOR: 2013-01-17 19:07:40Z) - Change any "response" to "Response" in Table 8-1.</w:delText>
              </w:r>
              <w:r w:rsidRPr="00A124BD" w:rsidDel="007D6D0F">
                <w:rPr>
                  <w:rFonts w:ascii="Arial" w:hAnsi="Arial" w:cs="Arial"/>
                  <w:color w:val="000000"/>
                  <w:sz w:val="20"/>
                  <w:lang w:eastAsia="en-GB"/>
                </w:rPr>
                <w:br/>
                <w:delText>Change any "request" to "Request" in Table 8-1.</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ny "request frame" to "Request frame" where "Request" forms part of the name of the frame. Correct capitalization of the preceding part of the name, as necessary.</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ny "response frame" to "Response frame" where "Request" forms part of the name of the frame. Correct capitalization of the preceding part of the name, as necessary.</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uthentication request frame" to "request carried in an Authentication frame" with adjacent rewording as necessry.</w:delText>
              </w:r>
              <w:r w:rsidRPr="00A124BD" w:rsidDel="007D6D0F">
                <w:rPr>
                  <w:rFonts w:ascii="Arial" w:hAnsi="Arial" w:cs="Arial"/>
                  <w:color w:val="000000"/>
                  <w:sz w:val="20"/>
                  <w:lang w:eastAsia="en-GB"/>
                </w:rPr>
                <w:br/>
                <w:delText>Change "authentication response frame" to "response carried in an Authentication frame" with adjacent rewording as necessry.</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r>
              <w:r w:rsidDel="007D6D0F">
                <w:rPr>
                  <w:sz w:val="24"/>
                  <w:szCs w:val="24"/>
                  <w:lang w:eastAsia="en-GB"/>
                </w:rPr>
                <w:delText>…</w:delText>
              </w:r>
            </w:del>
          </w:p>
        </w:tc>
      </w:tr>
      <w:tr w:rsidR="0091708F" w:rsidRPr="00A124BD" w:rsidDel="007D6D0F" w14:paraId="0900F1D0" w14:textId="18F8AD86" w:rsidTr="00C6406C">
        <w:trPr>
          <w:tblCellSpacing w:w="0" w:type="dxa"/>
          <w:del w:id="458"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9B606A" w14:textId="4D5AA06C" w:rsidR="0091708F" w:rsidRPr="00A124BD" w:rsidDel="007D6D0F" w:rsidRDefault="0091708F" w:rsidP="00C6406C">
            <w:pPr>
              <w:jc w:val="right"/>
              <w:rPr>
                <w:del w:id="459" w:author="Adrian Stephens 6" w:date="2013-11-04T10:06:00Z"/>
                <w:sz w:val="24"/>
                <w:szCs w:val="24"/>
                <w:lang w:eastAsia="en-GB"/>
              </w:rPr>
            </w:pPr>
            <w:del w:id="460" w:author="Adrian Stephens 6" w:date="2013-11-04T10:06:00Z">
              <w:r w:rsidRPr="00A124BD" w:rsidDel="007D6D0F">
                <w:rPr>
                  <w:rFonts w:ascii="Arial" w:hAnsi="Arial" w:cs="Arial"/>
                  <w:color w:val="000000"/>
                  <w:sz w:val="20"/>
                  <w:lang w:eastAsia="en-GB"/>
                </w:rPr>
                <w:delText>100</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CE9A07" w14:textId="28C91C6A" w:rsidR="0091708F" w:rsidRPr="00A124BD" w:rsidDel="007D6D0F" w:rsidRDefault="0091708F" w:rsidP="00C6406C">
            <w:pPr>
              <w:jc w:val="right"/>
              <w:rPr>
                <w:del w:id="461"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F7B803" w14:textId="4653C56E" w:rsidR="0091708F" w:rsidRPr="00A124BD" w:rsidDel="007D6D0F" w:rsidRDefault="0091708F" w:rsidP="00C6406C">
            <w:pPr>
              <w:rPr>
                <w:del w:id="462"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C5B3126" w14:textId="5B79EEB4" w:rsidR="0091708F" w:rsidRPr="00A124BD" w:rsidDel="007D6D0F" w:rsidRDefault="0091708F" w:rsidP="00C6406C">
            <w:pPr>
              <w:rPr>
                <w:del w:id="463" w:author="Adrian Stephens 6" w:date="2013-11-04T10:06:00Z"/>
                <w:sz w:val="24"/>
                <w:szCs w:val="24"/>
                <w:lang w:eastAsia="en-GB"/>
              </w:rPr>
            </w:pPr>
            <w:del w:id="464" w:author="Adrian Stephens 6" w:date="2013-11-04T10:06:00Z">
              <w:r w:rsidRPr="00A124BD" w:rsidDel="007D6D0F">
                <w:rPr>
                  <w:rFonts w:ascii="Arial" w:hAnsi="Arial" w:cs="Arial"/>
                  <w:color w:val="000000"/>
                  <w:sz w:val="20"/>
                  <w:lang w:eastAsia="en-GB"/>
                </w:rPr>
                <w:delText>What's the difference between a "Management frame" and a "management frame"?</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179320E" w14:textId="5303A112" w:rsidR="0091708F" w:rsidRPr="00A124BD" w:rsidDel="007D6D0F" w:rsidRDefault="0091708F" w:rsidP="00C6406C">
            <w:pPr>
              <w:rPr>
                <w:del w:id="465" w:author="Adrian Stephens 6" w:date="2013-11-04T10:06:00Z"/>
                <w:sz w:val="24"/>
                <w:szCs w:val="24"/>
                <w:lang w:eastAsia="en-GB"/>
              </w:rPr>
            </w:pPr>
            <w:del w:id="466" w:author="Adrian Stephens 6" w:date="2013-11-04T10:06:00Z">
              <w:r w:rsidRPr="00A124BD" w:rsidDel="007D6D0F">
                <w:rPr>
                  <w:rFonts w:ascii="Arial" w:hAnsi="Arial" w:cs="Arial"/>
                  <w:color w:val="000000"/>
                  <w:sz w:val="20"/>
                  <w:lang w:eastAsia="en-GB"/>
                </w:rPr>
                <w:delText>Pick one and change all instances of the other to match (unless "management frame" is picked, in which case "Management frame" is of course still correct at the start of sentences etc.)</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822637" w14:textId="5B605062" w:rsidR="0091708F" w:rsidRPr="00A124BD" w:rsidDel="007D6D0F" w:rsidRDefault="0091708F" w:rsidP="00C6406C">
            <w:pPr>
              <w:rPr>
                <w:del w:id="467" w:author="Adrian Stephens 6" w:date="2013-11-04T10:06:00Z"/>
                <w:sz w:val="24"/>
                <w:szCs w:val="24"/>
                <w:lang w:eastAsia="en-GB"/>
              </w:rPr>
            </w:pPr>
            <w:del w:id="468" w:author="Adrian Stephens 6" w:date="2013-11-04T10:06:00Z">
              <w:r w:rsidRPr="00A124BD" w:rsidDel="007D6D0F">
                <w:rPr>
                  <w:rFonts w:ascii="Arial" w:hAnsi="Arial" w:cs="Arial"/>
                  <w:color w:val="000000"/>
                  <w:sz w:val="20"/>
                  <w:lang w:eastAsia="en-GB"/>
                </w:rPr>
                <w:delText>REVISED (EDITOR: 2012-11-10 17:19:29Z) - At 179.58, delete "in the corresponding QoS Action management frame".</w:delText>
              </w:r>
              <w:r w:rsidRPr="00A124BD" w:rsidDel="007D6D0F">
                <w:rPr>
                  <w:rFonts w:ascii="Arial" w:hAnsi="Arial" w:cs="Arial"/>
                  <w:color w:val="000000"/>
                  <w:sz w:val="20"/>
                  <w:lang w:eastAsia="en-GB"/>
                </w:rPr>
                <w:br/>
                <w:delText>At 266.35, 268.35, 270.35; delete change "management frame of action type" to "frame".</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ll " [action] [management] frame" to " frame", excluding the term "time priority management frame".</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ll remaining "management frame" to "Management frame" where this is used as a noun phrase (i.e., where the thing is a frame), and excluding defined terms (i.e., the bold terms in clause 3).</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ll "data frame" to "Data frame" where this is used as a noun phrase (i.e., where the thing is a frame), and excluding defined terms (i.e., the bold terms in clause 3).</w:delText>
              </w:r>
              <w:r w:rsidRPr="00A124BD" w:rsidDel="007D6D0F">
                <w:rPr>
                  <w:rFonts w:ascii="Arial" w:hAnsi="Arial" w:cs="Arial"/>
                  <w:color w:val="000000"/>
                  <w:sz w:val="20"/>
                  <w:lang w:eastAsia="en-GB"/>
                </w:rPr>
                <w:br/>
                <w:delText>Ditto for "data MPDU".</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 xml:space="preserve">Change all "control frame" to "Control frame" where this </w:delText>
              </w:r>
              <w:r w:rsidRPr="00A124BD" w:rsidDel="007D6D0F">
                <w:rPr>
                  <w:rFonts w:ascii="Arial" w:hAnsi="Arial" w:cs="Arial"/>
                  <w:color w:val="000000"/>
                  <w:sz w:val="20"/>
                  <w:lang w:eastAsia="en-GB"/>
                </w:rPr>
                <w:lastRenderedPageBreak/>
                <w:delText>is used as a noun phrase (i.e., where the thing is a frame), and excluding defined terms (i.e., the bold terms in clause 3).</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all " control response frame" to " frame" and reword as necessary.</w:delText>
              </w:r>
            </w:del>
          </w:p>
        </w:tc>
      </w:tr>
      <w:tr w:rsidR="0091708F" w:rsidRPr="00A124BD" w:rsidDel="007D6D0F" w14:paraId="52BAE954" w14:textId="010F4606" w:rsidTr="00C6406C">
        <w:trPr>
          <w:tblCellSpacing w:w="0" w:type="dxa"/>
          <w:del w:id="469"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496646" w14:textId="1C534E4C" w:rsidR="0091708F" w:rsidRPr="00A124BD" w:rsidDel="007D6D0F" w:rsidRDefault="0091708F" w:rsidP="00C6406C">
            <w:pPr>
              <w:jc w:val="right"/>
              <w:rPr>
                <w:del w:id="470" w:author="Adrian Stephens 6" w:date="2013-11-04T10:06:00Z"/>
                <w:sz w:val="24"/>
                <w:szCs w:val="24"/>
                <w:lang w:eastAsia="en-GB"/>
              </w:rPr>
            </w:pPr>
            <w:del w:id="471" w:author="Adrian Stephens 6" w:date="2013-11-04T10:06:00Z">
              <w:r w:rsidRPr="00A124BD" w:rsidDel="007D6D0F">
                <w:rPr>
                  <w:rFonts w:ascii="Arial" w:hAnsi="Arial" w:cs="Arial"/>
                  <w:color w:val="000000"/>
                  <w:sz w:val="20"/>
                  <w:lang w:eastAsia="en-GB"/>
                </w:rPr>
                <w:lastRenderedPageBreak/>
                <w:delText>115</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E53744" w14:textId="42EF7926" w:rsidR="0091708F" w:rsidRPr="00A124BD" w:rsidDel="007D6D0F" w:rsidRDefault="0091708F" w:rsidP="00C6406C">
            <w:pPr>
              <w:jc w:val="right"/>
              <w:rPr>
                <w:del w:id="472"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85E926" w14:textId="780781D7" w:rsidR="0091708F" w:rsidRPr="00A124BD" w:rsidDel="007D6D0F" w:rsidRDefault="0091708F" w:rsidP="00C6406C">
            <w:pPr>
              <w:rPr>
                <w:del w:id="473"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4E082F" w14:textId="0397AA12" w:rsidR="0091708F" w:rsidRPr="00A124BD" w:rsidDel="007D6D0F" w:rsidRDefault="0091708F" w:rsidP="00C6406C">
            <w:pPr>
              <w:rPr>
                <w:del w:id="474" w:author="Adrian Stephens 6" w:date="2013-11-04T10:06:00Z"/>
                <w:sz w:val="24"/>
                <w:szCs w:val="24"/>
                <w:lang w:eastAsia="en-GB"/>
              </w:rPr>
            </w:pPr>
            <w:del w:id="475" w:author="Adrian Stephens 6" w:date="2013-11-04T10:06:00Z">
              <w:r w:rsidRPr="00A124BD" w:rsidDel="007D6D0F">
                <w:rPr>
                  <w:rFonts w:ascii="Arial" w:hAnsi="Arial" w:cs="Arial"/>
                  <w:color w:val="000000"/>
                  <w:sz w:val="20"/>
                  <w:lang w:eastAsia="en-GB"/>
                </w:rPr>
                <w:delText>It might be clearer and more consistent to show optional fields like HT Control as having size "0 or 4"</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9CC174" w14:textId="5A516843" w:rsidR="0091708F" w:rsidRPr="00A124BD" w:rsidDel="007D6D0F" w:rsidRDefault="0091708F" w:rsidP="00C6406C">
            <w:pPr>
              <w:rPr>
                <w:del w:id="476" w:author="Adrian Stephens 6" w:date="2013-11-04T10:06:00Z"/>
                <w:sz w:val="24"/>
                <w:szCs w:val="24"/>
                <w:lang w:eastAsia="en-GB"/>
              </w:rPr>
            </w:pPr>
            <w:del w:id="477" w:author="Adrian Stephens 6" w:date="2013-11-04T10:06:00Z">
              <w:r w:rsidRPr="00A124BD" w:rsidDel="007D6D0F">
                <w:rPr>
                  <w:rFonts w:ascii="Arial" w:hAnsi="Arial" w:cs="Arial"/>
                  <w:color w:val="000000"/>
                  <w:sz w:val="20"/>
                  <w:lang w:eastAsia="en-GB"/>
                </w:rPr>
                <w:delText>Change optional fields in frames to have a size "0 or $whatever" to make it clear they're optional</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B63277" w14:textId="3BBDF290" w:rsidR="0091708F" w:rsidRPr="00A124BD" w:rsidDel="007D6D0F" w:rsidRDefault="0091708F" w:rsidP="00C6406C">
            <w:pPr>
              <w:rPr>
                <w:del w:id="478" w:author="Adrian Stephens 6" w:date="2013-11-04T10:06:00Z"/>
                <w:sz w:val="24"/>
                <w:szCs w:val="24"/>
                <w:lang w:eastAsia="en-GB"/>
              </w:rPr>
            </w:pPr>
            <w:del w:id="479" w:author="Adrian Stephens 6" w:date="2013-11-04T10:06:00Z">
              <w:r w:rsidRPr="00A124BD" w:rsidDel="007D6D0F">
                <w:rPr>
                  <w:rFonts w:ascii="Arial" w:hAnsi="Arial" w:cs="Arial"/>
                  <w:color w:val="000000"/>
                  <w:sz w:val="20"/>
                  <w:lang w:eastAsia="en-GB"/>
                </w:rPr>
                <w:delText>REVISED (EDITOR: 2012-11-13 20:30:48Z) - Change octets value to "0 or $n" in figs for specified fields:</w:delText>
              </w:r>
              <w:r w:rsidRPr="00A124BD" w:rsidDel="007D6D0F">
                <w:rPr>
                  <w:rFonts w:ascii="Arial" w:hAnsi="Arial" w:cs="Arial"/>
                  <w:color w:val="000000"/>
                  <w:sz w:val="20"/>
                  <w:lang w:eastAsia="en-GB"/>
                </w:rPr>
                <w:br/>
                <w:delText>8-1 (A2, A3, SC, A4, QC, HTC)</w:delText>
              </w:r>
              <w:r w:rsidRPr="00A124BD" w:rsidDel="007D6D0F">
                <w:rPr>
                  <w:rFonts w:ascii="Arial" w:hAnsi="Arial" w:cs="Arial"/>
                  <w:color w:val="000000"/>
                  <w:sz w:val="20"/>
                  <w:lang w:eastAsia="en-GB"/>
                </w:rPr>
                <w:br/>
                <w:delText>8-11 (A4, A5, A6)</w:delText>
              </w:r>
              <w:r w:rsidRPr="00A124BD" w:rsidDel="007D6D0F">
                <w:rPr>
                  <w:rFonts w:ascii="Arial" w:hAnsi="Arial" w:cs="Arial"/>
                  <w:color w:val="000000"/>
                  <w:sz w:val="20"/>
                  <w:lang w:eastAsia="en-GB"/>
                </w:rPr>
                <w:br/>
                <w:delText>8-30 (A4, QC, HTC)</w:delText>
              </w:r>
              <w:r w:rsidRPr="00A124BD" w:rsidDel="007D6D0F">
                <w:rPr>
                  <w:rFonts w:ascii="Arial" w:hAnsi="Arial" w:cs="Arial"/>
                  <w:color w:val="000000"/>
                  <w:sz w:val="20"/>
                  <w:lang w:eastAsia="en-GB"/>
                </w:rPr>
                <w:br/>
                <w:delText>8-34 (HTC)</w:delText>
              </w:r>
              <w:r w:rsidRPr="00A124BD" w:rsidDel="007D6D0F">
                <w:rPr>
                  <w:rFonts w:ascii="Arial" w:hAnsi="Arial" w:cs="Arial"/>
                  <w:color w:val="000000"/>
                  <w:sz w:val="20"/>
                  <w:lang w:eastAsia="en-GB"/>
                </w:rPr>
                <w:br/>
                <w:delText>8-186 (all fields after Version)</w:delText>
              </w:r>
              <w:r w:rsidRPr="00A124BD" w:rsidDel="007D6D0F">
                <w:rPr>
                  <w:rFonts w:ascii="Arial" w:hAnsi="Arial" w:cs="Arial"/>
                  <w:color w:val="000000"/>
                  <w:sz w:val="20"/>
                  <w:lang w:eastAsia="en-GB"/>
                </w:rPr>
                <w:br/>
                <w:delText>8-370 (Chosen PMK)</w:delText>
              </w:r>
              <w:r w:rsidRPr="00A124BD" w:rsidDel="007D6D0F">
                <w:rPr>
                  <w:rFonts w:ascii="Arial" w:hAnsi="Arial" w:cs="Arial"/>
                  <w:color w:val="000000"/>
                  <w:sz w:val="20"/>
                  <w:lang w:eastAsia="en-GB"/>
                </w:rPr>
                <w:br/>
                <w:delText>8-436 (SCO, MSCP)</w:delText>
              </w:r>
              <w:r w:rsidRPr="00A124BD" w:rsidDel="007D6D0F">
                <w:rPr>
                  <w:rFonts w:ascii="Arial" w:hAnsi="Arial" w:cs="Arial"/>
                  <w:color w:val="000000"/>
                  <w:sz w:val="20"/>
                  <w:lang w:eastAsia="en-GB"/>
                </w:rPr>
                <w:br/>
                <w:delText>8-449 (MCSP)</w:delText>
              </w:r>
              <w:r w:rsidRPr="00A124BD" w:rsidDel="007D6D0F">
                <w:rPr>
                  <w:rFonts w:ascii="Arial" w:hAnsi="Arial" w:cs="Arial"/>
                  <w:color w:val="000000"/>
                  <w:sz w:val="20"/>
                  <w:lang w:eastAsia="en-GB"/>
                </w:rPr>
                <w:br/>
                <w:delText>8-417 (delete the "(optional)" from the NRC cell)</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Notes to editor:[Something horrible has happened to the top line of 8-62], [8-266 does not appear to follow a valid pattern]</w:delText>
              </w:r>
            </w:del>
          </w:p>
        </w:tc>
      </w:tr>
      <w:tr w:rsidR="0091708F" w:rsidRPr="00A124BD" w:rsidDel="007D6D0F" w14:paraId="578A1E32" w14:textId="7BAB4DC4" w:rsidTr="00C6406C">
        <w:trPr>
          <w:tblCellSpacing w:w="0" w:type="dxa"/>
          <w:del w:id="480"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961D25" w14:textId="487E74F5" w:rsidR="0091708F" w:rsidRPr="00A124BD" w:rsidDel="007D6D0F" w:rsidRDefault="0091708F" w:rsidP="00C6406C">
            <w:pPr>
              <w:jc w:val="right"/>
              <w:rPr>
                <w:del w:id="481" w:author="Adrian Stephens 6" w:date="2013-11-04T10:06:00Z"/>
                <w:sz w:val="24"/>
                <w:szCs w:val="24"/>
                <w:lang w:eastAsia="en-GB"/>
              </w:rPr>
            </w:pPr>
            <w:del w:id="482" w:author="Adrian Stephens 6" w:date="2013-11-04T10:06:00Z">
              <w:r w:rsidRPr="00A124BD" w:rsidDel="007D6D0F">
                <w:rPr>
                  <w:rFonts w:ascii="Arial" w:hAnsi="Arial" w:cs="Arial"/>
                  <w:color w:val="000000"/>
                  <w:sz w:val="20"/>
                  <w:lang w:eastAsia="en-GB"/>
                </w:rPr>
                <w:delText>137</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E90849" w14:textId="3659A6C2" w:rsidR="0091708F" w:rsidRPr="00A124BD" w:rsidDel="007D6D0F" w:rsidRDefault="0091708F" w:rsidP="00C6406C">
            <w:pPr>
              <w:jc w:val="right"/>
              <w:rPr>
                <w:del w:id="483"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EF84F3" w14:textId="285F2C75" w:rsidR="0091708F" w:rsidRPr="00A124BD" w:rsidDel="007D6D0F" w:rsidRDefault="0091708F" w:rsidP="00C6406C">
            <w:pPr>
              <w:rPr>
                <w:del w:id="484"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CC5377" w14:textId="0035B1AD" w:rsidR="0091708F" w:rsidRPr="00A124BD" w:rsidDel="007D6D0F" w:rsidRDefault="0091708F" w:rsidP="00C6406C">
            <w:pPr>
              <w:rPr>
                <w:del w:id="485" w:author="Adrian Stephens 6" w:date="2013-11-04T10:06:00Z"/>
                <w:sz w:val="24"/>
                <w:szCs w:val="24"/>
                <w:lang w:eastAsia="en-GB"/>
              </w:rPr>
            </w:pPr>
            <w:del w:id="486" w:author="Adrian Stephens 6" w:date="2013-11-04T10:06:00Z">
              <w:r w:rsidRPr="00A124BD" w:rsidDel="007D6D0F">
                <w:rPr>
                  <w:rFonts w:ascii="Arial" w:hAnsi="Arial" w:cs="Arial"/>
                  <w:color w:val="000000"/>
                  <w:sz w:val="20"/>
                  <w:lang w:eastAsia="en-GB"/>
                </w:rPr>
                <w:delText>Some IEs' description say something like "The length of this element is 4 octets.", but not all, and in a wide variety of different ways. Additionally, this is misleading for extensible IEs</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AAD95E" w14:textId="6297BBF7" w:rsidR="0091708F" w:rsidRPr="00A124BD" w:rsidDel="007D6D0F" w:rsidRDefault="0091708F" w:rsidP="00C6406C">
            <w:pPr>
              <w:rPr>
                <w:del w:id="487" w:author="Adrian Stephens 6" w:date="2013-11-04T10:06:00Z"/>
                <w:sz w:val="24"/>
                <w:szCs w:val="24"/>
                <w:lang w:eastAsia="en-GB"/>
              </w:rPr>
            </w:pPr>
            <w:del w:id="488" w:author="Adrian Stephens 6" w:date="2013-11-04T10:06:00Z">
              <w:r w:rsidRPr="00A124BD" w:rsidDel="007D6D0F">
                <w:rPr>
                  <w:rFonts w:ascii="Arial" w:hAnsi="Arial" w:cs="Arial"/>
                  <w:color w:val="000000"/>
                  <w:sz w:val="20"/>
                  <w:lang w:eastAsia="en-GB"/>
                </w:rPr>
                <w:delText>Delete the statement for extensible IEs. For non-extensible IEs, the information could be kept, though it is of dubious value given the field sizes, but if it is give it for all of them and in the same format for all</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61BC86" w14:textId="45DE4935" w:rsidR="0091708F" w:rsidRPr="00A124BD" w:rsidDel="007D6D0F" w:rsidRDefault="0091708F" w:rsidP="00C6406C">
            <w:pPr>
              <w:rPr>
                <w:del w:id="489" w:author="Adrian Stephens 6" w:date="2013-11-04T10:06:00Z"/>
                <w:sz w:val="24"/>
                <w:szCs w:val="24"/>
                <w:lang w:eastAsia="en-GB"/>
              </w:rPr>
            </w:pPr>
            <w:del w:id="490" w:author="Adrian Stephens 6" w:date="2013-11-04T10:06:00Z">
              <w:r w:rsidRPr="00A124BD" w:rsidDel="007D6D0F">
                <w:rPr>
                  <w:rFonts w:ascii="Arial" w:hAnsi="Arial" w:cs="Arial"/>
                  <w:color w:val="000000"/>
                  <w:sz w:val="20"/>
                  <w:lang w:eastAsia="en-GB"/>
                </w:rPr>
                <w:delText>REVISED (EDITOR: 2012-11-06 13:27:22Z) - In the subclauses defining elements, replace statements about the setting of the ElementID and Length fields with the fillowing: "The Element ID and Length fields are defined in 8.4.2.1 (General)." , except merge in any non-trivial semantics attached the length field.</w:delText>
              </w:r>
            </w:del>
          </w:p>
        </w:tc>
      </w:tr>
      <w:tr w:rsidR="0091708F" w:rsidRPr="00A124BD" w:rsidDel="007D6D0F" w14:paraId="6AB0B061" w14:textId="76CC00C7" w:rsidTr="00C6406C">
        <w:trPr>
          <w:tblCellSpacing w:w="0" w:type="dxa"/>
          <w:del w:id="491"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B542DF" w14:textId="48D9552F" w:rsidR="0091708F" w:rsidRPr="00A124BD" w:rsidDel="007D6D0F" w:rsidRDefault="0091708F" w:rsidP="00C6406C">
            <w:pPr>
              <w:jc w:val="right"/>
              <w:rPr>
                <w:del w:id="492" w:author="Adrian Stephens 6" w:date="2013-11-04T10:06:00Z"/>
                <w:sz w:val="24"/>
                <w:szCs w:val="24"/>
                <w:lang w:eastAsia="en-GB"/>
              </w:rPr>
            </w:pPr>
            <w:del w:id="493" w:author="Adrian Stephens 6" w:date="2013-11-04T10:06:00Z">
              <w:r w:rsidRPr="00A124BD" w:rsidDel="007D6D0F">
                <w:rPr>
                  <w:rFonts w:ascii="Arial" w:hAnsi="Arial" w:cs="Arial"/>
                  <w:color w:val="000000"/>
                  <w:sz w:val="20"/>
                  <w:lang w:eastAsia="en-GB"/>
                </w:rPr>
                <w:delText>138</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D355A2" w14:textId="54A5B5BA" w:rsidR="0091708F" w:rsidRPr="00A124BD" w:rsidDel="007D6D0F" w:rsidRDefault="0091708F" w:rsidP="00C6406C">
            <w:pPr>
              <w:jc w:val="right"/>
              <w:rPr>
                <w:del w:id="494"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88DB8E" w14:textId="74398F9C" w:rsidR="0091708F" w:rsidRPr="00A124BD" w:rsidDel="007D6D0F" w:rsidRDefault="0091708F" w:rsidP="00C6406C">
            <w:pPr>
              <w:rPr>
                <w:del w:id="495"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5B96CC" w14:textId="4F833D72" w:rsidR="0091708F" w:rsidRPr="00A124BD" w:rsidDel="007D6D0F" w:rsidRDefault="0091708F" w:rsidP="00C6406C">
            <w:pPr>
              <w:rPr>
                <w:del w:id="496" w:author="Adrian Stephens 6" w:date="2013-11-04T10:06:00Z"/>
                <w:sz w:val="24"/>
                <w:szCs w:val="24"/>
                <w:lang w:eastAsia="en-GB"/>
              </w:rPr>
            </w:pPr>
            <w:del w:id="497" w:author="Adrian Stephens 6" w:date="2013-11-04T10:06:00Z">
              <w:r w:rsidRPr="00A124BD" w:rsidDel="007D6D0F">
                <w:rPr>
                  <w:rFonts w:ascii="Arial" w:hAnsi="Arial" w:cs="Arial"/>
                  <w:color w:val="000000"/>
                  <w:sz w:val="20"/>
                  <w:lang w:eastAsia="en-GB"/>
                </w:rPr>
                <w:delText>Sometimes "element ID" and "subelement ID"</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B50381" w14:textId="3F35FCBD" w:rsidR="0091708F" w:rsidRPr="00A124BD" w:rsidDel="007D6D0F" w:rsidRDefault="0091708F" w:rsidP="00C6406C">
            <w:pPr>
              <w:rPr>
                <w:del w:id="498" w:author="Adrian Stephens 6" w:date="2013-11-04T10:06:00Z"/>
                <w:sz w:val="24"/>
                <w:szCs w:val="24"/>
                <w:lang w:eastAsia="en-GB"/>
              </w:rPr>
            </w:pPr>
            <w:del w:id="499" w:author="Adrian Stephens 6" w:date="2013-11-04T10:06:00Z">
              <w:r w:rsidRPr="00A124BD" w:rsidDel="007D6D0F">
                <w:rPr>
                  <w:rFonts w:ascii="Arial" w:hAnsi="Arial" w:cs="Arial"/>
                  <w:color w:val="000000"/>
                  <w:sz w:val="20"/>
                  <w:lang w:eastAsia="en-GB"/>
                </w:rPr>
                <w:delText>Change all "element ID"s to "Element ID"s and all "subelement ID"s to "Subelement ID"s</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5414DA" w14:textId="380D719A" w:rsidR="0091708F" w:rsidRPr="00A124BD" w:rsidDel="007D6D0F" w:rsidRDefault="0091708F" w:rsidP="00C6406C">
            <w:pPr>
              <w:rPr>
                <w:del w:id="500" w:author="Adrian Stephens 6" w:date="2013-11-04T10:06:00Z"/>
                <w:sz w:val="24"/>
                <w:szCs w:val="24"/>
                <w:lang w:eastAsia="en-GB"/>
              </w:rPr>
            </w:pPr>
            <w:del w:id="501" w:author="Adrian Stephens 6" w:date="2013-11-04T10:06:00Z">
              <w:r w:rsidRPr="00A124BD" w:rsidDel="007D6D0F">
                <w:rPr>
                  <w:rFonts w:ascii="Arial" w:hAnsi="Arial" w:cs="Arial"/>
                  <w:color w:val="000000"/>
                  <w:sz w:val="20"/>
                  <w:lang w:eastAsia="en-GB"/>
                </w:rPr>
                <w:delText>REVISED (EDITOR: 2012-09-28 09:21:15Z) - change "element ID" to "Element ID field" at 483.30</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subelement ID" to "Subelement ID field" and adjust language to match 802.11 style at 509.30, 511.65, 529.15, 540.30</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element ID" to "Element ID" at 1269.15</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Other instances of "[sub]element ID" are used in a context where the name of the field is not being quoted - e.g., "sorted by element ID". Such capitalization is correct.</w:delText>
              </w:r>
            </w:del>
          </w:p>
        </w:tc>
      </w:tr>
      <w:tr w:rsidR="0091708F" w:rsidRPr="00A124BD" w:rsidDel="007D6D0F" w14:paraId="26D53672" w14:textId="75C58D5B" w:rsidTr="00C6406C">
        <w:trPr>
          <w:tblCellSpacing w:w="0" w:type="dxa"/>
          <w:del w:id="502"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6B7A7E" w14:textId="331AF0F2" w:rsidR="0091708F" w:rsidRPr="00A124BD" w:rsidDel="007D6D0F" w:rsidRDefault="0091708F" w:rsidP="00C6406C">
            <w:pPr>
              <w:jc w:val="right"/>
              <w:rPr>
                <w:del w:id="503" w:author="Adrian Stephens 6" w:date="2013-11-04T10:06:00Z"/>
                <w:sz w:val="24"/>
                <w:szCs w:val="24"/>
                <w:lang w:eastAsia="en-GB"/>
              </w:rPr>
            </w:pPr>
            <w:del w:id="504" w:author="Adrian Stephens 6" w:date="2013-11-04T10:06:00Z">
              <w:r w:rsidRPr="00A124BD" w:rsidDel="007D6D0F">
                <w:rPr>
                  <w:rFonts w:ascii="Arial" w:hAnsi="Arial" w:cs="Arial"/>
                  <w:color w:val="000000"/>
                  <w:sz w:val="20"/>
                  <w:lang w:eastAsia="en-GB"/>
                </w:rPr>
                <w:delText>15</w:delText>
              </w:r>
              <w:r w:rsidRPr="00A124BD" w:rsidDel="007D6D0F">
                <w:rPr>
                  <w:rFonts w:ascii="Arial" w:hAnsi="Arial" w:cs="Arial"/>
                  <w:color w:val="000000"/>
                  <w:sz w:val="20"/>
                  <w:lang w:eastAsia="en-GB"/>
                </w:rPr>
                <w:lastRenderedPageBreak/>
                <w:delText>6</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46F3EA" w14:textId="2B9A39C0" w:rsidR="0091708F" w:rsidRPr="00A124BD" w:rsidDel="007D6D0F" w:rsidRDefault="0091708F" w:rsidP="00C6406C">
            <w:pPr>
              <w:jc w:val="right"/>
              <w:rPr>
                <w:del w:id="505"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081E10" w14:textId="56A63950" w:rsidR="0091708F" w:rsidRPr="00A124BD" w:rsidDel="007D6D0F" w:rsidRDefault="0091708F" w:rsidP="00C6406C">
            <w:pPr>
              <w:rPr>
                <w:del w:id="506"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7645A5" w14:textId="6E6AE23B" w:rsidR="0091708F" w:rsidRPr="00A124BD" w:rsidDel="007D6D0F" w:rsidRDefault="0091708F" w:rsidP="00C6406C">
            <w:pPr>
              <w:rPr>
                <w:del w:id="507" w:author="Adrian Stephens 6" w:date="2013-11-04T10:06:00Z"/>
                <w:sz w:val="24"/>
                <w:szCs w:val="24"/>
                <w:lang w:eastAsia="en-GB"/>
              </w:rPr>
            </w:pPr>
            <w:del w:id="508" w:author="Adrian Stephens 6" w:date="2013-11-04T10:06:00Z">
              <w:r w:rsidRPr="00A124BD" w:rsidDel="007D6D0F">
                <w:rPr>
                  <w:rFonts w:ascii="Arial" w:hAnsi="Arial" w:cs="Arial"/>
                  <w:color w:val="000000"/>
                  <w:sz w:val="20"/>
                  <w:lang w:eastAsia="en-GB"/>
                </w:rPr>
                <w:delText xml:space="preserve">Is it "after </w:delText>
              </w:r>
              <w:r w:rsidRPr="00A124BD" w:rsidDel="007D6D0F">
                <w:rPr>
                  <w:rFonts w:ascii="Arial" w:hAnsi="Arial" w:cs="Arial"/>
                  <w:color w:val="000000"/>
                  <w:sz w:val="20"/>
                  <w:lang w:eastAsia="en-GB"/>
                </w:rPr>
                <w:lastRenderedPageBreak/>
                <w:delText>SIFS" or "after a SIFS" or "after a SIFS period/interval"? Ditto the other IFSes</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5AB21E" w14:textId="1FB206DB" w:rsidR="0091708F" w:rsidRPr="00A124BD" w:rsidDel="007D6D0F" w:rsidRDefault="0091708F" w:rsidP="00C6406C">
            <w:pPr>
              <w:rPr>
                <w:del w:id="509" w:author="Adrian Stephens 6" w:date="2013-11-04T10:06:00Z"/>
                <w:sz w:val="24"/>
                <w:szCs w:val="24"/>
                <w:lang w:eastAsia="en-GB"/>
              </w:rPr>
            </w:pPr>
            <w:del w:id="510" w:author="Adrian Stephens 6" w:date="2013-11-04T10:06:00Z">
              <w:r w:rsidRPr="00A124BD" w:rsidDel="007D6D0F">
                <w:rPr>
                  <w:rFonts w:ascii="Arial" w:hAnsi="Arial" w:cs="Arial"/>
                  <w:color w:val="000000"/>
                  <w:sz w:val="20"/>
                  <w:lang w:eastAsia="en-GB"/>
                </w:rPr>
                <w:lastRenderedPageBreak/>
                <w:delText xml:space="preserve">Decide </w:delText>
              </w:r>
              <w:r w:rsidRPr="00A124BD" w:rsidDel="007D6D0F">
                <w:rPr>
                  <w:rFonts w:ascii="Arial" w:hAnsi="Arial" w:cs="Arial"/>
                  <w:color w:val="000000"/>
                  <w:sz w:val="20"/>
                  <w:lang w:eastAsia="en-GB"/>
                </w:rPr>
                <w:lastRenderedPageBreak/>
                <w:delText>whether xIFS is an adjective for an interval of time or whether it's a kind of noun, and then apply the same wording throughout</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70074F" w14:textId="516DA0FB" w:rsidR="0091708F" w:rsidRPr="00A124BD" w:rsidDel="007D6D0F" w:rsidRDefault="0091708F" w:rsidP="00C6406C">
            <w:pPr>
              <w:rPr>
                <w:del w:id="511" w:author="Adrian Stephens 6" w:date="2013-11-04T10:06:00Z"/>
                <w:sz w:val="24"/>
                <w:szCs w:val="24"/>
                <w:lang w:eastAsia="en-GB"/>
              </w:rPr>
            </w:pPr>
            <w:del w:id="512" w:author="Adrian Stephens 6" w:date="2013-11-04T10:06:00Z">
              <w:r w:rsidRPr="00A124BD" w:rsidDel="007D6D0F">
                <w:rPr>
                  <w:rFonts w:ascii="Arial" w:hAnsi="Arial" w:cs="Arial"/>
                  <w:color w:val="000000"/>
                  <w:sz w:val="20"/>
                  <w:lang w:eastAsia="en-GB"/>
                </w:rPr>
                <w:lastRenderedPageBreak/>
                <w:delText xml:space="preserve">REVISED (EDITOR: 2012-11-02 15:27:45Z) - Remove </w:delText>
              </w:r>
              <w:r w:rsidRPr="00A124BD" w:rsidDel="007D6D0F">
                <w:rPr>
                  <w:rFonts w:ascii="Arial" w:hAnsi="Arial" w:cs="Arial"/>
                  <w:color w:val="000000"/>
                  <w:sz w:val="20"/>
                  <w:lang w:eastAsia="en-GB"/>
                </w:rPr>
                <w:lastRenderedPageBreak/>
                <w:delText>any "interval/period/duration/spacing/time/timing/value/spacing" after "a sifs" and do likewise for the other IFSs (listed p 826).</w:delText>
              </w:r>
            </w:del>
          </w:p>
        </w:tc>
      </w:tr>
      <w:tr w:rsidR="0091708F" w:rsidRPr="00A124BD" w:rsidDel="007D6D0F" w14:paraId="45A3CDF5" w14:textId="3AD16686" w:rsidTr="00C6406C">
        <w:trPr>
          <w:tblCellSpacing w:w="0" w:type="dxa"/>
          <w:del w:id="513"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967799" w14:textId="687632C3" w:rsidR="0091708F" w:rsidRPr="00A124BD" w:rsidDel="007D6D0F" w:rsidRDefault="0091708F" w:rsidP="00C6406C">
            <w:pPr>
              <w:jc w:val="right"/>
              <w:rPr>
                <w:del w:id="514" w:author="Adrian Stephens 6" w:date="2013-11-04T10:06:00Z"/>
                <w:sz w:val="24"/>
                <w:szCs w:val="24"/>
                <w:lang w:eastAsia="en-GB"/>
              </w:rPr>
            </w:pPr>
            <w:del w:id="515" w:author="Adrian Stephens 6" w:date="2013-11-04T10:06:00Z">
              <w:r w:rsidRPr="00A124BD" w:rsidDel="007D6D0F">
                <w:rPr>
                  <w:rFonts w:ascii="Arial" w:hAnsi="Arial" w:cs="Arial"/>
                  <w:color w:val="000000"/>
                  <w:sz w:val="20"/>
                  <w:lang w:eastAsia="en-GB"/>
                </w:rPr>
                <w:lastRenderedPageBreak/>
                <w:delText>168</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770DAA" w14:textId="1986546F" w:rsidR="0091708F" w:rsidRPr="00A124BD" w:rsidDel="007D6D0F" w:rsidRDefault="0091708F" w:rsidP="00C6406C">
            <w:pPr>
              <w:jc w:val="right"/>
              <w:rPr>
                <w:del w:id="516"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53E782" w14:textId="5161E7E3" w:rsidR="0091708F" w:rsidRPr="00A124BD" w:rsidDel="007D6D0F" w:rsidRDefault="0091708F" w:rsidP="00C6406C">
            <w:pPr>
              <w:rPr>
                <w:del w:id="517"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53B46" w14:textId="761DAB46" w:rsidR="0091708F" w:rsidRPr="00A124BD" w:rsidDel="007D6D0F" w:rsidRDefault="0091708F" w:rsidP="00C6406C">
            <w:pPr>
              <w:rPr>
                <w:del w:id="518" w:author="Adrian Stephens 6" w:date="2013-11-04T10:06:00Z"/>
                <w:sz w:val="24"/>
                <w:szCs w:val="24"/>
                <w:lang w:eastAsia="en-GB"/>
              </w:rPr>
            </w:pPr>
            <w:del w:id="519" w:author="Adrian Stephens 6" w:date="2013-11-04T10:06:00Z">
              <w:r w:rsidRPr="00A124BD" w:rsidDel="007D6D0F">
                <w:rPr>
                  <w:rFonts w:ascii="Arial" w:hAnsi="Arial" w:cs="Arial"/>
                  <w:color w:val="000000"/>
                  <w:sz w:val="20"/>
                  <w:lang w:eastAsia="en-GB"/>
                </w:rPr>
                <w:delText>Some people claim that "up to X" is ambiguous as to whether X is included in the range</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1FA620" w14:textId="2616C36F" w:rsidR="0091708F" w:rsidRPr="00A124BD" w:rsidDel="007D6D0F" w:rsidRDefault="0091708F" w:rsidP="00C6406C">
            <w:pPr>
              <w:rPr>
                <w:del w:id="520" w:author="Adrian Stephens 6" w:date="2013-11-04T10:06:00Z"/>
                <w:sz w:val="24"/>
                <w:szCs w:val="24"/>
                <w:lang w:eastAsia="en-GB"/>
              </w:rPr>
            </w:pPr>
            <w:del w:id="521" w:author="Adrian Stephens 6" w:date="2013-11-04T10:06:00Z">
              <w:r w:rsidRPr="00A124BD" w:rsidDel="007D6D0F">
                <w:rPr>
                  <w:rFonts w:ascii="Arial" w:hAnsi="Arial" w:cs="Arial"/>
                  <w:color w:val="000000"/>
                  <w:sz w:val="20"/>
                  <w:lang w:eastAsia="en-GB"/>
                </w:rPr>
                <w:delText>Add a catch-all statement somewhere that "up to X" includes X, and then remove all "and including"s etc.</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34EE38" w14:textId="1F23C88C" w:rsidR="0091708F" w:rsidRPr="00A124BD" w:rsidDel="007D6D0F" w:rsidRDefault="0091708F" w:rsidP="00C6406C">
            <w:pPr>
              <w:rPr>
                <w:del w:id="522" w:author="Adrian Stephens 6" w:date="2013-11-04T10:06:00Z"/>
                <w:sz w:val="24"/>
                <w:szCs w:val="24"/>
                <w:lang w:eastAsia="en-GB"/>
              </w:rPr>
            </w:pPr>
            <w:del w:id="523" w:author="Adrian Stephens 6" w:date="2013-11-04T10:06:00Z">
              <w:r w:rsidRPr="00A124BD" w:rsidDel="007D6D0F">
                <w:rPr>
                  <w:rFonts w:ascii="Arial" w:hAnsi="Arial" w:cs="Arial"/>
                  <w:color w:val="000000"/>
                  <w:sz w:val="20"/>
                  <w:lang w:eastAsia="en-GB"/>
                </w:rPr>
                <w:delText>REVISED (EDITOR: 2012-09-27 15:23:28Z) - At the end of 1.4 insert the following two paras:</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The construction "x to y", represents an inclusive range (i.e., the range includes both values x and y).</w:delText>
              </w:r>
              <w:r w:rsidRPr="00A124BD" w:rsidDel="007D6D0F">
                <w:rPr>
                  <w:rFonts w:ascii="Arial" w:hAnsi="Arial" w:cs="Arial"/>
                  <w:color w:val="000000"/>
                  <w:sz w:val="20"/>
                  <w:lang w:eastAsia="en-GB"/>
                </w:rPr>
                <w:br/>
                <w:delText>The construction "up to y", represents an inclusive upper bound (i.e., the range includes the value y).'</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between and including and " to "in the range to " at:</w:delText>
              </w:r>
              <w:r w:rsidRPr="00A124BD" w:rsidDel="007D6D0F">
                <w:rPr>
                  <w:rFonts w:ascii="Arial" w:hAnsi="Arial" w:cs="Arial"/>
                  <w:color w:val="000000"/>
                  <w:sz w:val="20"/>
                  <w:lang w:eastAsia="en-GB"/>
                </w:rPr>
                <w:br/>
                <w:delText xml:space="preserve">102 (4x), 103 </w:delText>
              </w:r>
              <w:r w:rsidRPr="00A124BD" w:rsidDel="007D6D0F">
                <w:rPr>
                  <w:rFonts w:ascii="Arial" w:hAnsi="Arial" w:cs="Arial"/>
                  <w:color w:val="000000"/>
                  <w:sz w:val="20"/>
                  <w:lang w:eastAsia="en-GB"/>
                </w:rPr>
                <w:br/>
              </w:r>
              <w:r w:rsidRPr="00A124BD" w:rsidDel="007D6D0F">
                <w:rPr>
                  <w:rFonts w:ascii="Arial" w:hAnsi="Arial" w:cs="Arial"/>
                  <w:color w:val="000000"/>
                  <w:sz w:val="20"/>
                  <w:lang w:eastAsia="en-GB"/>
                </w:rPr>
                <w:br/>
                <w:delText>Change "up to and including" to "up to" at:</w:delText>
              </w:r>
              <w:r w:rsidRPr="00A124BD" w:rsidDel="007D6D0F">
                <w:rPr>
                  <w:rFonts w:ascii="Arial" w:hAnsi="Arial" w:cs="Arial"/>
                  <w:color w:val="000000"/>
                  <w:sz w:val="20"/>
                  <w:lang w:eastAsia="en-GB"/>
                </w:rPr>
                <w:br/>
                <w:delText>837.65, 1120, 1121 (x2)</w:delText>
              </w:r>
            </w:del>
          </w:p>
        </w:tc>
      </w:tr>
      <w:tr w:rsidR="0091708F" w:rsidRPr="00A124BD" w:rsidDel="007D6D0F" w14:paraId="0B9D93F8" w14:textId="44A9822E" w:rsidTr="00C6406C">
        <w:trPr>
          <w:tblCellSpacing w:w="0" w:type="dxa"/>
          <w:del w:id="524"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211455" w14:textId="37F4A514" w:rsidR="0091708F" w:rsidRPr="00A124BD" w:rsidDel="007D6D0F" w:rsidRDefault="0091708F" w:rsidP="00C6406C">
            <w:pPr>
              <w:jc w:val="right"/>
              <w:rPr>
                <w:del w:id="525" w:author="Adrian Stephens 6" w:date="2013-11-04T10:06:00Z"/>
                <w:sz w:val="24"/>
                <w:szCs w:val="24"/>
                <w:lang w:eastAsia="en-GB"/>
              </w:rPr>
            </w:pPr>
            <w:del w:id="526" w:author="Adrian Stephens 6" w:date="2013-11-04T10:06:00Z">
              <w:r w:rsidRPr="00A124BD" w:rsidDel="007D6D0F">
                <w:rPr>
                  <w:rFonts w:ascii="Arial" w:hAnsi="Arial" w:cs="Arial"/>
                  <w:color w:val="000000"/>
                  <w:sz w:val="20"/>
                  <w:lang w:eastAsia="en-GB"/>
                </w:rPr>
                <w:delText>272</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15E308" w14:textId="3F6DC383" w:rsidR="0091708F" w:rsidRPr="00A124BD" w:rsidDel="007D6D0F" w:rsidRDefault="0091708F" w:rsidP="00C6406C">
            <w:pPr>
              <w:jc w:val="right"/>
              <w:rPr>
                <w:del w:id="527"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B3A829" w14:textId="70F24ADC" w:rsidR="0091708F" w:rsidRPr="00A124BD" w:rsidDel="007D6D0F" w:rsidRDefault="0091708F" w:rsidP="00C6406C">
            <w:pPr>
              <w:rPr>
                <w:del w:id="528"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470935" w14:textId="26E00324" w:rsidR="0091708F" w:rsidRPr="00A124BD" w:rsidDel="007D6D0F" w:rsidRDefault="0091708F" w:rsidP="00C6406C">
            <w:pPr>
              <w:rPr>
                <w:del w:id="529" w:author="Adrian Stephens 6" w:date="2013-11-04T10:06:00Z"/>
                <w:sz w:val="24"/>
                <w:szCs w:val="24"/>
                <w:lang w:eastAsia="en-GB"/>
              </w:rPr>
            </w:pPr>
            <w:del w:id="530" w:author="Adrian Stephens 6" w:date="2013-11-04T10:06:00Z">
              <w:r w:rsidRPr="00A124BD" w:rsidDel="007D6D0F">
                <w:rPr>
                  <w:rFonts w:ascii="Arial" w:hAnsi="Arial" w:cs="Arial"/>
                  <w:color w:val="000000"/>
                  <w:sz w:val="20"/>
                  <w:lang w:eastAsia="en-GB"/>
                </w:rPr>
                <w:delText>The definitions of the Int, Floor and Ceiling functions are sometimes given, sometimes not</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3907B3" w14:textId="49F2F77E" w:rsidR="0091708F" w:rsidRPr="00A124BD" w:rsidDel="007D6D0F" w:rsidRDefault="0091708F" w:rsidP="00C6406C">
            <w:pPr>
              <w:rPr>
                <w:del w:id="531" w:author="Adrian Stephens 6" w:date="2013-11-04T10:06:00Z"/>
                <w:sz w:val="24"/>
                <w:szCs w:val="24"/>
                <w:lang w:eastAsia="en-GB"/>
              </w:rPr>
            </w:pPr>
            <w:del w:id="532" w:author="Adrian Stephens 6" w:date="2013-11-04T10:06:00Z">
              <w:r w:rsidRPr="00A124BD" w:rsidDel="007D6D0F">
                <w:rPr>
                  <w:rFonts w:ascii="Arial" w:hAnsi="Arial" w:cs="Arial"/>
                  <w:color w:val="000000"/>
                  <w:sz w:val="20"/>
                  <w:lang w:eastAsia="en-GB"/>
                </w:rPr>
                <w:delText>Describe these functions in one place, which covers the whole of the spec, and delete the other descriptions scattered around the place</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E948E0" w14:textId="6577EC1A" w:rsidR="0091708F" w:rsidRPr="00A124BD" w:rsidDel="007D6D0F" w:rsidRDefault="0091708F" w:rsidP="00C6406C">
            <w:pPr>
              <w:rPr>
                <w:del w:id="533" w:author="Adrian Stephens 6" w:date="2013-11-04T10:06:00Z"/>
                <w:sz w:val="24"/>
                <w:szCs w:val="24"/>
                <w:lang w:eastAsia="en-GB"/>
              </w:rPr>
            </w:pPr>
            <w:del w:id="534" w:author="Adrian Stephens 6" w:date="2013-11-04T10:06:00Z">
              <w:r w:rsidRPr="00A124BD" w:rsidDel="007D6D0F">
                <w:rPr>
                  <w:rFonts w:ascii="Arial" w:hAnsi="Arial" w:cs="Arial"/>
                  <w:color w:val="000000"/>
                  <w:sz w:val="20"/>
                  <w:lang w:eastAsia="en-GB"/>
                </w:rPr>
                <w:delText>REVISED (EDITOR: 2012-12-14 16:47:45Z) - Make changes as noted in 11-12-1247r3</w:delText>
              </w:r>
            </w:del>
          </w:p>
        </w:tc>
      </w:tr>
      <w:tr w:rsidR="0091708F" w:rsidRPr="00A124BD" w:rsidDel="007D6D0F" w14:paraId="05DBD775" w14:textId="2BD627AA" w:rsidTr="00C6406C">
        <w:trPr>
          <w:tblCellSpacing w:w="0" w:type="dxa"/>
          <w:del w:id="535" w:author="Adrian Stephens 6" w:date="2013-11-04T10:06: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42355C" w14:textId="68B04C21" w:rsidR="0091708F" w:rsidRPr="00A124BD" w:rsidDel="007D6D0F" w:rsidRDefault="0091708F" w:rsidP="00C6406C">
            <w:pPr>
              <w:jc w:val="right"/>
              <w:rPr>
                <w:del w:id="536" w:author="Adrian Stephens 6" w:date="2013-11-04T10:06:00Z"/>
                <w:sz w:val="24"/>
                <w:szCs w:val="24"/>
                <w:lang w:eastAsia="en-GB"/>
              </w:rPr>
            </w:pPr>
            <w:del w:id="537" w:author="Adrian Stephens 6" w:date="2013-11-04T10:06:00Z">
              <w:r w:rsidRPr="00A124BD" w:rsidDel="007D6D0F">
                <w:rPr>
                  <w:rFonts w:ascii="Arial" w:hAnsi="Arial" w:cs="Arial"/>
                  <w:color w:val="000000"/>
                  <w:sz w:val="20"/>
                  <w:lang w:eastAsia="en-GB"/>
                </w:rPr>
                <w:delText>273</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05E0F8" w14:textId="4E657EAE" w:rsidR="0091708F" w:rsidRPr="00A124BD" w:rsidDel="007D6D0F" w:rsidRDefault="0091708F" w:rsidP="00C6406C">
            <w:pPr>
              <w:jc w:val="right"/>
              <w:rPr>
                <w:del w:id="538"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9435B4" w14:textId="26B9BA3F" w:rsidR="0091708F" w:rsidRPr="00A124BD" w:rsidDel="007D6D0F" w:rsidRDefault="0091708F" w:rsidP="00C6406C">
            <w:pPr>
              <w:rPr>
                <w:del w:id="539" w:author="Adrian Stephens 6" w:date="2013-11-04T10:06: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DD094A" w14:textId="1804F653" w:rsidR="0091708F" w:rsidRPr="00A124BD" w:rsidDel="007D6D0F" w:rsidRDefault="0091708F" w:rsidP="00C6406C">
            <w:pPr>
              <w:rPr>
                <w:del w:id="540" w:author="Adrian Stephens 6" w:date="2013-11-04T10:06:00Z"/>
                <w:sz w:val="24"/>
                <w:szCs w:val="24"/>
                <w:lang w:eastAsia="en-GB"/>
              </w:rPr>
            </w:pPr>
            <w:del w:id="541" w:author="Adrian Stephens 6" w:date="2013-11-04T10:06:00Z">
              <w:r w:rsidRPr="00A124BD" w:rsidDel="007D6D0F">
                <w:rPr>
                  <w:rFonts w:ascii="Arial" w:hAnsi="Arial" w:cs="Arial"/>
                  <w:color w:val="000000"/>
                  <w:sz w:val="20"/>
                  <w:lang w:eastAsia="en-GB"/>
                </w:rPr>
                <w:delText>The spec uses all of "2s", "2's", "twos" and "two's", with varying degrees of popularity</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BA56FE" w14:textId="3CF35B0F" w:rsidR="0091708F" w:rsidRPr="00A124BD" w:rsidDel="007D6D0F" w:rsidRDefault="0091708F" w:rsidP="00C6406C">
            <w:pPr>
              <w:rPr>
                <w:del w:id="542" w:author="Adrian Stephens 6" w:date="2013-11-04T10:06:00Z"/>
                <w:sz w:val="24"/>
                <w:szCs w:val="24"/>
                <w:lang w:eastAsia="en-GB"/>
              </w:rPr>
            </w:pPr>
            <w:del w:id="543" w:author="Adrian Stephens 6" w:date="2013-11-04T10:06:00Z">
              <w:r w:rsidRPr="00A124BD" w:rsidDel="007D6D0F">
                <w:rPr>
                  <w:rFonts w:ascii="Arial" w:hAnsi="Arial" w:cs="Arial"/>
                  <w:color w:val="000000"/>
                  <w:sz w:val="20"/>
                  <w:lang w:eastAsia="en-GB"/>
                </w:rPr>
                <w:delText>Pick one and use it consistently</w:delText>
              </w:r>
            </w:del>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A81288" w14:textId="6D428430" w:rsidR="0091708F" w:rsidRPr="00A124BD" w:rsidDel="007D6D0F" w:rsidRDefault="0091708F" w:rsidP="00C6406C">
            <w:pPr>
              <w:rPr>
                <w:del w:id="544" w:author="Adrian Stephens 6" w:date="2013-11-04T10:06:00Z"/>
                <w:sz w:val="24"/>
                <w:szCs w:val="24"/>
                <w:lang w:eastAsia="en-GB"/>
              </w:rPr>
            </w:pPr>
            <w:del w:id="545" w:author="Adrian Stephens 6" w:date="2013-11-04T10:06:00Z">
              <w:r w:rsidRPr="00A124BD" w:rsidDel="007D6D0F">
                <w:rPr>
                  <w:rFonts w:ascii="Arial" w:hAnsi="Arial" w:cs="Arial"/>
                  <w:color w:val="000000"/>
                  <w:sz w:val="20"/>
                  <w:lang w:eastAsia="en-GB"/>
                </w:rPr>
                <w:delText>REVISED (EDITOR: 2012-10-02 12:58:05Z) - Change all "twos" and "two's" to "2s"</w:delText>
              </w:r>
              <w:r w:rsidRPr="00A124BD" w:rsidDel="007D6D0F">
                <w:rPr>
                  <w:rFonts w:ascii="Arial" w:hAnsi="Arial" w:cs="Arial"/>
                  <w:color w:val="000000"/>
                  <w:sz w:val="20"/>
                  <w:lang w:eastAsia="en-GB"/>
                </w:rPr>
                <w:br/>
                <w:delText>Change all "ones" to "1s" where used as a number</w:delText>
              </w:r>
              <w:r w:rsidRPr="00A124BD" w:rsidDel="007D6D0F">
                <w:rPr>
                  <w:rFonts w:ascii="Arial" w:hAnsi="Arial" w:cs="Arial"/>
                  <w:color w:val="000000"/>
                  <w:sz w:val="20"/>
                  <w:lang w:eastAsia="en-GB"/>
                </w:rPr>
                <w:br/>
                <w:delText>Change all "zeros" to "0s" where used as a number</w:delText>
              </w:r>
              <w:r w:rsidRPr="00A124BD" w:rsidDel="007D6D0F">
                <w:rPr>
                  <w:rFonts w:ascii="Arial" w:hAnsi="Arial" w:cs="Arial"/>
                  <w:color w:val="000000"/>
                  <w:sz w:val="20"/>
                  <w:lang w:eastAsia="en-GB"/>
                </w:rPr>
                <w:br/>
                <w:delText>Change all "s-complement" to "s complement"</w:delText>
              </w:r>
            </w:del>
          </w:p>
        </w:tc>
      </w:tr>
    </w:tbl>
    <w:p w14:paraId="5DE55448" w14:textId="51BC72C2" w:rsidR="0091708F" w:rsidDel="007D6D0F" w:rsidRDefault="0091708F" w:rsidP="0091708F">
      <w:pPr>
        <w:rPr>
          <w:del w:id="546" w:author="Adrian Stephens 6" w:date="2013-11-04T10:06:00Z"/>
        </w:rPr>
      </w:pPr>
    </w:p>
    <w:p w14:paraId="41DF3183" w14:textId="458B59B0" w:rsidR="0091708F" w:rsidRPr="00A124BD" w:rsidDel="007D6D0F" w:rsidRDefault="0091708F" w:rsidP="0091708F">
      <w:pPr>
        <w:rPr>
          <w:del w:id="547" w:author="Adrian Stephens 6" w:date="2013-11-04T10:06:00Z"/>
        </w:rPr>
      </w:pPr>
    </w:p>
    <w:p w14:paraId="2A7B42E3" w14:textId="77777777" w:rsidR="0091708F" w:rsidRPr="0091708F" w:rsidRDefault="0091708F" w:rsidP="0091708F"/>
    <w:sectPr w:rsidR="0091708F"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Adrian Stephens 6" w:date="2013-11-04T09:59:00Z" w:initials="aps">
    <w:p w14:paraId="7B4FC587" w14:textId="43658637" w:rsidR="00D82AB4" w:rsidRDefault="00D82AB4">
      <w:pPr>
        <w:pStyle w:val="CommentText"/>
      </w:pPr>
      <w:r>
        <w:rPr>
          <w:rStyle w:val="CommentReference"/>
        </w:rPr>
        <w:annotationRef/>
      </w:r>
      <w:r>
        <w:t xml:space="preserve">This will be changed to “block </w:t>
      </w:r>
      <w:proofErr w:type="spellStart"/>
      <w:r>
        <w:t>ack</w:t>
      </w:r>
      <w:proofErr w:type="spellEnd"/>
      <w:r>
        <w:t>” in REVmc D3.</w:t>
      </w:r>
    </w:p>
  </w:comment>
  <w:comment w:id="198" w:author="Adrian Stephens 9" w:date="2012-04-21T14:55:00Z" w:initials="aps_">
    <w:p w14:paraId="03DF1433" w14:textId="77777777" w:rsidR="00D82AB4" w:rsidRDefault="00D82AB4">
      <w:pPr>
        <w:pStyle w:val="CommentText"/>
      </w:pPr>
      <w:r>
        <w:rPr>
          <w:rStyle w:val="CommentReference"/>
        </w:rPr>
        <w:annotationRef/>
      </w:r>
      <w:r>
        <w:t>Indefinite article because no antecedent.</w:t>
      </w:r>
    </w:p>
  </w:comment>
  <w:comment w:id="199" w:author="Adrian Stephens 9" w:date="2012-04-21T14:55:00Z" w:initials="aps_">
    <w:p w14:paraId="20169470" w14:textId="77777777" w:rsidR="00D82AB4" w:rsidRDefault="00D82AB4">
      <w:pPr>
        <w:pStyle w:val="CommentText"/>
      </w:pPr>
      <w:r>
        <w:rPr>
          <w:rStyle w:val="CommentReference"/>
        </w:rPr>
        <w:annotationRef/>
      </w:r>
      <w:r>
        <w:t>No antecedent.</w:t>
      </w:r>
    </w:p>
  </w:comment>
  <w:comment w:id="200" w:author="Adrian Stephens 9" w:date="2012-04-21T14:55:00Z" w:initials="aps_">
    <w:p w14:paraId="1D495119" w14:textId="77777777" w:rsidR="00D82AB4" w:rsidRDefault="00D82AB4">
      <w:pPr>
        <w:pStyle w:val="CommentText"/>
      </w:pPr>
      <w:r>
        <w:rPr>
          <w:rStyle w:val="CommentReference"/>
        </w:rPr>
        <w:annotationRef/>
      </w:r>
      <w:r>
        <w:t>No antecedent.</w:t>
      </w:r>
    </w:p>
  </w:comment>
  <w:comment w:id="201" w:author="Adrian Stephens 9" w:date="2012-04-21T14:55:00Z" w:initials="aps_">
    <w:p w14:paraId="20B8FFB4" w14:textId="77777777" w:rsidR="00D82AB4" w:rsidRDefault="00D82AB4">
      <w:pPr>
        <w:pStyle w:val="CommentText"/>
      </w:pPr>
      <w:r>
        <w:rPr>
          <w:rStyle w:val="CommentReference"/>
        </w:rPr>
        <w:annotationRef/>
      </w:r>
      <w:r>
        <w:t>The previous sentence provides the antecedent</w:t>
      </w:r>
      <w:proofErr w:type="gramStart"/>
      <w:r>
        <w:t>,  so</w:t>
      </w:r>
      <w:proofErr w:type="gramEnd"/>
      <w:r>
        <w:t xml:space="preserve"> “the” is used.</w:t>
      </w:r>
    </w:p>
  </w:comment>
  <w:comment w:id="202" w:author="Adrian Stephens 9" w:date="2012-04-21T14:55:00Z" w:initials="aps_">
    <w:p w14:paraId="74366B23" w14:textId="77777777" w:rsidR="00D82AB4" w:rsidRDefault="00D82AB4">
      <w:pPr>
        <w:pStyle w:val="CommentText"/>
      </w:pPr>
      <w:r>
        <w:rPr>
          <w:rStyle w:val="CommentReference"/>
        </w:rPr>
        <w:annotationRef/>
      </w:r>
      <w:r>
        <w:t>Seeing as there is only one such field, “the” is appropriate.</w:t>
      </w:r>
    </w:p>
  </w:comment>
  <w:comment w:id="203" w:author="Adrian Stephens 9" w:date="2012-04-21T14:55:00Z" w:initials="aps_">
    <w:p w14:paraId="66B91A3E" w14:textId="77777777" w:rsidR="00D82AB4" w:rsidRDefault="00D82AB4">
      <w:pPr>
        <w:pStyle w:val="CommentText"/>
      </w:pPr>
      <w:r>
        <w:rPr>
          <w:rStyle w:val="CommentReference"/>
        </w:rPr>
        <w:annotationRef/>
      </w:r>
      <w:r>
        <w:t>Antecedent established in first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FC587" w15:done="0"/>
  <w15:commentEx w15:paraId="03DF1433" w15:done="0"/>
  <w15:commentEx w15:paraId="20169470" w15:done="0"/>
  <w15:commentEx w15:paraId="1D495119" w15:done="0"/>
  <w15:commentEx w15:paraId="20B8FFB4" w15:done="0"/>
  <w15:commentEx w15:paraId="74366B23" w15:done="0"/>
  <w15:commentEx w15:paraId="66B91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E8FF" w14:textId="77777777" w:rsidR="00E05C24" w:rsidRDefault="00E05C24">
      <w:r>
        <w:separator/>
      </w:r>
    </w:p>
  </w:endnote>
  <w:endnote w:type="continuationSeparator" w:id="0">
    <w:p w14:paraId="7D2810F4" w14:textId="77777777" w:rsidR="00E05C24" w:rsidRDefault="00E0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SegoeUI,Ital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77777777" w:rsidR="00D82AB4" w:rsidRDefault="00D82AB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5144A">
      <w:rPr>
        <w:noProof/>
      </w:rPr>
      <w:t>21</w:t>
    </w:r>
    <w:r>
      <w:rPr>
        <w:noProof/>
      </w:rPr>
      <w:fldChar w:fldCharType="end"/>
    </w:r>
    <w:r>
      <w:tab/>
    </w:r>
    <w:fldSimple w:instr=" COMMENTS  \* MERGEFORMAT ">
      <w:r>
        <w:t>Adrian Stephens, Intel Corporation</w:t>
      </w:r>
    </w:fldSimple>
  </w:p>
  <w:p w14:paraId="2E84C2CD" w14:textId="77777777" w:rsidR="00D82AB4" w:rsidRDefault="00D82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54A8" w14:textId="77777777" w:rsidR="00E05C24" w:rsidRDefault="00E05C24">
      <w:r>
        <w:separator/>
      </w:r>
    </w:p>
  </w:footnote>
  <w:footnote w:type="continuationSeparator" w:id="0">
    <w:p w14:paraId="2FC430F0" w14:textId="77777777" w:rsidR="00E05C24" w:rsidRDefault="00E05C24">
      <w:r>
        <w:continuationSeparator/>
      </w:r>
    </w:p>
  </w:footnote>
  <w:footnote w:id="1">
    <w:p w14:paraId="21EC319B" w14:textId="77777777" w:rsidR="00D82AB4" w:rsidRDefault="00D82AB4">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2">
    <w:p w14:paraId="7D37D30F" w14:textId="77777777" w:rsidR="00D82AB4" w:rsidRDefault="00D82AB4">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3">
    <w:p w14:paraId="61A8D8CA" w14:textId="77777777" w:rsidR="00D82AB4" w:rsidRDefault="00D82AB4">
      <w:pPr>
        <w:pStyle w:val="FootnoteText"/>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77777777" w:rsidR="00D82AB4" w:rsidRDefault="00D82AB4">
    <w:pPr>
      <w:pStyle w:val="Header"/>
      <w:tabs>
        <w:tab w:val="clear" w:pos="6480"/>
        <w:tab w:val="center" w:pos="4680"/>
        <w:tab w:val="right" w:pos="9360"/>
      </w:tabs>
    </w:pPr>
    <w:fldSimple w:instr=" KEYWORDS  \* MERGEFORMAT ">
      <w:r w:rsidR="0035144A">
        <w:t>November 2014</w:t>
      </w:r>
    </w:fldSimple>
    <w:r>
      <w:tab/>
    </w:r>
    <w:r>
      <w:tab/>
    </w:r>
    <w:fldSimple w:instr=" TITLE  \* MERGEFORMAT ">
      <w:r w:rsidR="0035144A">
        <w:t>doc.: IEEE 802.11-09/1034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29"/>
  </w:num>
  <w:num w:numId="4">
    <w:abstractNumId w:val="15"/>
  </w:num>
  <w:num w:numId="5">
    <w:abstractNumId w:val="16"/>
  </w:num>
  <w:num w:numId="6">
    <w:abstractNumId w:val="28"/>
  </w:num>
  <w:num w:numId="7">
    <w:abstractNumId w:val="14"/>
  </w:num>
  <w:num w:numId="8">
    <w:abstractNumId w:val="1"/>
  </w:num>
  <w:num w:numId="9">
    <w:abstractNumId w:val="25"/>
  </w:num>
  <w:num w:numId="10">
    <w:abstractNumId w:val="10"/>
  </w:num>
  <w:num w:numId="11">
    <w:abstractNumId w:val="3"/>
  </w:num>
  <w:num w:numId="12">
    <w:abstractNumId w:val="9"/>
  </w:num>
  <w:num w:numId="13">
    <w:abstractNumId w:val="7"/>
  </w:num>
  <w:num w:numId="14">
    <w:abstractNumId w:val="13"/>
  </w:num>
  <w:num w:numId="15">
    <w:abstractNumId w:val="19"/>
  </w:num>
  <w:num w:numId="16">
    <w:abstractNumId w:val="12"/>
  </w:num>
  <w:num w:numId="17">
    <w:abstractNumId w:val="6"/>
  </w:num>
  <w:num w:numId="18">
    <w:abstractNumId w:val="33"/>
  </w:num>
  <w:num w:numId="19">
    <w:abstractNumId w:val="26"/>
  </w:num>
  <w:num w:numId="20">
    <w:abstractNumId w:val="5"/>
  </w:num>
  <w:num w:numId="21">
    <w:abstractNumId w:val="18"/>
  </w:num>
  <w:num w:numId="22">
    <w:abstractNumId w:val="31"/>
  </w:num>
  <w:num w:numId="23">
    <w:abstractNumId w:val="8"/>
  </w:num>
  <w:num w:numId="24">
    <w:abstractNumId w:val="24"/>
  </w:num>
  <w:num w:numId="25">
    <w:abstractNumId w:val="30"/>
  </w:num>
  <w:num w:numId="26">
    <w:abstractNumId w:val="22"/>
  </w:num>
  <w:num w:numId="27">
    <w:abstractNumId w:val="17"/>
  </w:num>
  <w:num w:numId="28">
    <w:abstractNumId w:val="27"/>
  </w:num>
  <w:num w:numId="29">
    <w:abstractNumId w:val="32"/>
  </w:num>
  <w:num w:numId="30">
    <w:abstractNumId w:val="2"/>
  </w:num>
  <w:num w:numId="31">
    <w:abstractNumId w:val="34"/>
  </w:num>
  <w:num w:numId="32">
    <w:abstractNumId w:val="4"/>
  </w:num>
  <w:num w:numId="33">
    <w:abstractNumId w:val="20"/>
  </w:num>
  <w:num w:numId="34">
    <w:abstractNumId w:val="23"/>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EA1"/>
    <w:rsid w:val="000027A1"/>
    <w:rsid w:val="00051FA0"/>
    <w:rsid w:val="0006060F"/>
    <w:rsid w:val="00064E3D"/>
    <w:rsid w:val="000817C1"/>
    <w:rsid w:val="00083CC7"/>
    <w:rsid w:val="00091639"/>
    <w:rsid w:val="000A31AD"/>
    <w:rsid w:val="000C2DB0"/>
    <w:rsid w:val="000C5CFC"/>
    <w:rsid w:val="000C6EC4"/>
    <w:rsid w:val="000F136B"/>
    <w:rsid w:val="000F2EC5"/>
    <w:rsid w:val="001002CA"/>
    <w:rsid w:val="00100514"/>
    <w:rsid w:val="00105488"/>
    <w:rsid w:val="00111EA1"/>
    <w:rsid w:val="001346EE"/>
    <w:rsid w:val="00136770"/>
    <w:rsid w:val="0013766F"/>
    <w:rsid w:val="001453AF"/>
    <w:rsid w:val="00145A88"/>
    <w:rsid w:val="001673AF"/>
    <w:rsid w:val="00167F24"/>
    <w:rsid w:val="001762F3"/>
    <w:rsid w:val="00192F8C"/>
    <w:rsid w:val="00194DD2"/>
    <w:rsid w:val="001964FB"/>
    <w:rsid w:val="001A3997"/>
    <w:rsid w:val="001C47B4"/>
    <w:rsid w:val="001D2606"/>
    <w:rsid w:val="002438FB"/>
    <w:rsid w:val="002620AE"/>
    <w:rsid w:val="002922A0"/>
    <w:rsid w:val="00295693"/>
    <w:rsid w:val="002B577F"/>
    <w:rsid w:val="002B6348"/>
    <w:rsid w:val="002B6B6D"/>
    <w:rsid w:val="002D5D1C"/>
    <w:rsid w:val="002F54B9"/>
    <w:rsid w:val="00321F7B"/>
    <w:rsid w:val="003257AB"/>
    <w:rsid w:val="00327445"/>
    <w:rsid w:val="00327F6F"/>
    <w:rsid w:val="00333B4A"/>
    <w:rsid w:val="003430D2"/>
    <w:rsid w:val="003441F2"/>
    <w:rsid w:val="0035144A"/>
    <w:rsid w:val="003607A3"/>
    <w:rsid w:val="00362423"/>
    <w:rsid w:val="003651F6"/>
    <w:rsid w:val="00382AF4"/>
    <w:rsid w:val="00382DFC"/>
    <w:rsid w:val="00390776"/>
    <w:rsid w:val="003A1404"/>
    <w:rsid w:val="003B23DB"/>
    <w:rsid w:val="003E35D7"/>
    <w:rsid w:val="0041287B"/>
    <w:rsid w:val="00425CE8"/>
    <w:rsid w:val="00436155"/>
    <w:rsid w:val="0043776D"/>
    <w:rsid w:val="00442037"/>
    <w:rsid w:val="00442E2A"/>
    <w:rsid w:val="00447976"/>
    <w:rsid w:val="00452E87"/>
    <w:rsid w:val="00455A37"/>
    <w:rsid w:val="00460992"/>
    <w:rsid w:val="00465E2E"/>
    <w:rsid w:val="00466E5F"/>
    <w:rsid w:val="00480424"/>
    <w:rsid w:val="004B307D"/>
    <w:rsid w:val="004E7450"/>
    <w:rsid w:val="004F044A"/>
    <w:rsid w:val="00522458"/>
    <w:rsid w:val="00537C16"/>
    <w:rsid w:val="0054443A"/>
    <w:rsid w:val="005476DD"/>
    <w:rsid w:val="005773E6"/>
    <w:rsid w:val="00591A71"/>
    <w:rsid w:val="005C59CC"/>
    <w:rsid w:val="005F30AC"/>
    <w:rsid w:val="00610673"/>
    <w:rsid w:val="006208AD"/>
    <w:rsid w:val="0062280C"/>
    <w:rsid w:val="006301B0"/>
    <w:rsid w:val="00635B52"/>
    <w:rsid w:val="00651727"/>
    <w:rsid w:val="0066605D"/>
    <w:rsid w:val="00670904"/>
    <w:rsid w:val="00677A86"/>
    <w:rsid w:val="00687972"/>
    <w:rsid w:val="00691AD3"/>
    <w:rsid w:val="006922F0"/>
    <w:rsid w:val="00695A44"/>
    <w:rsid w:val="006A50F1"/>
    <w:rsid w:val="006B2230"/>
    <w:rsid w:val="006C767C"/>
    <w:rsid w:val="006D09F7"/>
    <w:rsid w:val="006D6272"/>
    <w:rsid w:val="006E145F"/>
    <w:rsid w:val="006F45A4"/>
    <w:rsid w:val="006F564E"/>
    <w:rsid w:val="0070615C"/>
    <w:rsid w:val="00726CB9"/>
    <w:rsid w:val="00747AF6"/>
    <w:rsid w:val="00770572"/>
    <w:rsid w:val="00790540"/>
    <w:rsid w:val="0079058F"/>
    <w:rsid w:val="00790A82"/>
    <w:rsid w:val="00792251"/>
    <w:rsid w:val="007A1AC2"/>
    <w:rsid w:val="007C0203"/>
    <w:rsid w:val="007C54BB"/>
    <w:rsid w:val="007C5D47"/>
    <w:rsid w:val="007D6D0F"/>
    <w:rsid w:val="007E221D"/>
    <w:rsid w:val="007E4638"/>
    <w:rsid w:val="007E54C7"/>
    <w:rsid w:val="007F37E3"/>
    <w:rsid w:val="00824793"/>
    <w:rsid w:val="008248CB"/>
    <w:rsid w:val="0082610A"/>
    <w:rsid w:val="00834BD3"/>
    <w:rsid w:val="00844F6F"/>
    <w:rsid w:val="008C6C89"/>
    <w:rsid w:val="008D58CD"/>
    <w:rsid w:val="008D6A17"/>
    <w:rsid w:val="008E15A6"/>
    <w:rsid w:val="008E2B30"/>
    <w:rsid w:val="00907ACF"/>
    <w:rsid w:val="0091708F"/>
    <w:rsid w:val="00924E2B"/>
    <w:rsid w:val="00940FE1"/>
    <w:rsid w:val="0094285B"/>
    <w:rsid w:val="009513AC"/>
    <w:rsid w:val="00952763"/>
    <w:rsid w:val="00954D6E"/>
    <w:rsid w:val="009676C1"/>
    <w:rsid w:val="00973F61"/>
    <w:rsid w:val="009833A1"/>
    <w:rsid w:val="00992FA7"/>
    <w:rsid w:val="00994FF2"/>
    <w:rsid w:val="00996A95"/>
    <w:rsid w:val="009A13A4"/>
    <w:rsid w:val="009B1D7A"/>
    <w:rsid w:val="009B45B7"/>
    <w:rsid w:val="009B5E1A"/>
    <w:rsid w:val="009C34C8"/>
    <w:rsid w:val="009C4225"/>
    <w:rsid w:val="009C751F"/>
    <w:rsid w:val="009F0CFC"/>
    <w:rsid w:val="009F7DAB"/>
    <w:rsid w:val="00A124BD"/>
    <w:rsid w:val="00A22715"/>
    <w:rsid w:val="00A243D7"/>
    <w:rsid w:val="00A36794"/>
    <w:rsid w:val="00A7785B"/>
    <w:rsid w:val="00A82FC4"/>
    <w:rsid w:val="00A94F13"/>
    <w:rsid w:val="00A9524D"/>
    <w:rsid w:val="00AA427C"/>
    <w:rsid w:val="00AA50BF"/>
    <w:rsid w:val="00AC3A69"/>
    <w:rsid w:val="00AE0463"/>
    <w:rsid w:val="00AE2915"/>
    <w:rsid w:val="00AE70FC"/>
    <w:rsid w:val="00AF2A07"/>
    <w:rsid w:val="00B1767D"/>
    <w:rsid w:val="00B22DB2"/>
    <w:rsid w:val="00B2427E"/>
    <w:rsid w:val="00B32CF0"/>
    <w:rsid w:val="00B33DAC"/>
    <w:rsid w:val="00B36719"/>
    <w:rsid w:val="00B64DD7"/>
    <w:rsid w:val="00B82515"/>
    <w:rsid w:val="00B848A1"/>
    <w:rsid w:val="00B97DEF"/>
    <w:rsid w:val="00BA21DC"/>
    <w:rsid w:val="00BA693C"/>
    <w:rsid w:val="00BC47FE"/>
    <w:rsid w:val="00BD4F35"/>
    <w:rsid w:val="00BE13B1"/>
    <w:rsid w:val="00BE1FA8"/>
    <w:rsid w:val="00BE68C2"/>
    <w:rsid w:val="00BF21B1"/>
    <w:rsid w:val="00BF383D"/>
    <w:rsid w:val="00C043D2"/>
    <w:rsid w:val="00C1118E"/>
    <w:rsid w:val="00C155A7"/>
    <w:rsid w:val="00C2087A"/>
    <w:rsid w:val="00C26520"/>
    <w:rsid w:val="00C3389F"/>
    <w:rsid w:val="00C4125D"/>
    <w:rsid w:val="00C473A2"/>
    <w:rsid w:val="00C52F95"/>
    <w:rsid w:val="00C60496"/>
    <w:rsid w:val="00C6406C"/>
    <w:rsid w:val="00C67CF6"/>
    <w:rsid w:val="00C71DD0"/>
    <w:rsid w:val="00C740ED"/>
    <w:rsid w:val="00C87438"/>
    <w:rsid w:val="00CA09B2"/>
    <w:rsid w:val="00CA6E7E"/>
    <w:rsid w:val="00CA7276"/>
    <w:rsid w:val="00CF363C"/>
    <w:rsid w:val="00D03A91"/>
    <w:rsid w:val="00D256D8"/>
    <w:rsid w:val="00D26733"/>
    <w:rsid w:val="00D315FE"/>
    <w:rsid w:val="00D40EB7"/>
    <w:rsid w:val="00D43DE2"/>
    <w:rsid w:val="00D77EEC"/>
    <w:rsid w:val="00D82AB4"/>
    <w:rsid w:val="00DA0A35"/>
    <w:rsid w:val="00DA158B"/>
    <w:rsid w:val="00DA6E5B"/>
    <w:rsid w:val="00DB4328"/>
    <w:rsid w:val="00DD6956"/>
    <w:rsid w:val="00DF0904"/>
    <w:rsid w:val="00DF490C"/>
    <w:rsid w:val="00E05C24"/>
    <w:rsid w:val="00E36D13"/>
    <w:rsid w:val="00E4323C"/>
    <w:rsid w:val="00E87A6A"/>
    <w:rsid w:val="00EC50FB"/>
    <w:rsid w:val="00EE14BF"/>
    <w:rsid w:val="00EF1CFC"/>
    <w:rsid w:val="00EF2097"/>
    <w:rsid w:val="00EF6842"/>
    <w:rsid w:val="00F107BB"/>
    <w:rsid w:val="00F215C4"/>
    <w:rsid w:val="00F31649"/>
    <w:rsid w:val="00F55859"/>
    <w:rsid w:val="00F6798E"/>
    <w:rsid w:val="00F71AF7"/>
    <w:rsid w:val="00F907E3"/>
    <w:rsid w:val="00F9501E"/>
    <w:rsid w:val="00FA1C78"/>
    <w:rsid w:val="00FA20E8"/>
    <w:rsid w:val="00FC4D36"/>
    <w:rsid w:val="00FE5953"/>
    <w:rsid w:val="00FE5C7A"/>
    <w:rsid w:val="00FE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techstreet.com/cgi-bin/detail?product_id=1588912"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dictionary.ieee.org/dictionary_welcome.html"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CB4A-BD9C-4F93-AC83-4F7E4CD7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41</TotalTime>
  <Pages>21</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oc.: IEEE 802.11-09/1034r10</vt:lpstr>
    </vt:vector>
  </TitlesOfParts>
  <Company>Intel Corporation</Company>
  <LinksUpToDate>false</LinksUpToDate>
  <CharactersWithSpaces>4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1</dc:title>
  <dc:subject>Submission</dc:subject>
  <dc:creator>Adrian Stephens</dc:creator>
  <cp:keywords>November 2014</cp:keywords>
  <dc:description/>
  <cp:lastModifiedBy>Adrian Stephens 6</cp:lastModifiedBy>
  <cp:revision>37</cp:revision>
  <cp:lastPrinted>1901-01-01T10:30:00Z</cp:lastPrinted>
  <dcterms:created xsi:type="dcterms:W3CDTF">2012-04-21T19:53:00Z</dcterms:created>
  <dcterms:modified xsi:type="dcterms:W3CDTF">2014-11-26T10:14:00Z</dcterms:modified>
</cp:coreProperties>
</file>